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Default="00F71ABF">
            <w:pPr>
              <w:pStyle w:val="ConsPlusTitlePage"/>
            </w:pP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F71ABF" w:rsidP="00AC3020">
            <w:pPr>
              <w:pStyle w:val="ConsPlusTitlePag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</w:t>
            </w:r>
            <w:r>
              <w:rPr>
                <w:sz w:val="48"/>
                <w:szCs w:val="48"/>
              </w:rPr>
              <w:t>о</w:t>
            </w:r>
            <w:r>
              <w:rPr>
                <w:sz w:val="48"/>
                <w:szCs w:val="48"/>
              </w:rPr>
              <w:t>с</w:t>
            </w:r>
            <w:r>
              <w:rPr>
                <w:sz w:val="48"/>
                <w:szCs w:val="48"/>
              </w:rPr>
              <w:t>т</w:t>
            </w:r>
            <w:r>
              <w:rPr>
                <w:sz w:val="48"/>
                <w:szCs w:val="48"/>
              </w:rPr>
              <w:t>а</w:t>
            </w:r>
            <w:r>
              <w:rPr>
                <w:sz w:val="48"/>
                <w:szCs w:val="48"/>
              </w:rPr>
              <w:t>н</w:t>
            </w:r>
            <w:r>
              <w:rPr>
                <w:sz w:val="48"/>
                <w:szCs w:val="48"/>
              </w:rPr>
              <w:t>овление Правительства РФ от 26.12.2016 N 1498</w:t>
            </w:r>
            <w:r>
              <w:rPr>
                <w:sz w:val="48"/>
                <w:szCs w:val="48"/>
              </w:rPr>
              <w:br/>
              <w:t>"О вопросах предоставления коммунальных услуг и содержания общего имущества в многоквартирном доме"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F71ABF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000000" w:rsidRDefault="00F71A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F71ABF">
      <w:pPr>
        <w:pStyle w:val="ConsPlusNormal"/>
        <w:jc w:val="both"/>
        <w:outlineLvl w:val="0"/>
      </w:pPr>
    </w:p>
    <w:p w:rsidR="00000000" w:rsidRDefault="00F71ABF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000000" w:rsidRDefault="00F71ABF">
      <w:pPr>
        <w:pStyle w:val="ConsPlusTitle"/>
        <w:jc w:val="center"/>
      </w:pPr>
    </w:p>
    <w:p w:rsidR="00000000" w:rsidRDefault="00F71ABF">
      <w:pPr>
        <w:pStyle w:val="ConsPlusTitle"/>
        <w:jc w:val="center"/>
      </w:pPr>
      <w:r>
        <w:t>ПОСТАНОВЛЕНИЕ</w:t>
      </w:r>
    </w:p>
    <w:p w:rsidR="00000000" w:rsidRDefault="00F71ABF">
      <w:pPr>
        <w:pStyle w:val="ConsPlusTitle"/>
        <w:jc w:val="center"/>
      </w:pPr>
      <w:r>
        <w:t>от 26 декабря 2016 г. N 1498</w:t>
      </w:r>
    </w:p>
    <w:p w:rsidR="00000000" w:rsidRDefault="00F71ABF">
      <w:pPr>
        <w:pStyle w:val="ConsPlusTitle"/>
        <w:jc w:val="center"/>
      </w:pPr>
    </w:p>
    <w:p w:rsidR="00000000" w:rsidRDefault="00F71ABF">
      <w:pPr>
        <w:pStyle w:val="ConsPlusTitle"/>
        <w:jc w:val="center"/>
      </w:pPr>
      <w:r>
        <w:t>О ВОПРОСАХ</w:t>
      </w:r>
    </w:p>
    <w:p w:rsidR="00000000" w:rsidRDefault="00F71ABF">
      <w:pPr>
        <w:pStyle w:val="ConsPlusTitle"/>
        <w:jc w:val="center"/>
      </w:pPr>
      <w:r>
        <w:t>ПРЕДОСТАВЛЕНИЯ КОММУНАЛЬНЫХ УСЛУГ И СОДЕРЖАНИЯ ОБЩЕГО</w:t>
      </w:r>
    </w:p>
    <w:p w:rsidR="00000000" w:rsidRDefault="00F71ABF">
      <w:pPr>
        <w:pStyle w:val="ConsPlusTitle"/>
        <w:jc w:val="center"/>
      </w:pPr>
      <w:r>
        <w:t>ИМУЩЕСТВА В МНОГОКВАРТИРНОМ ДОМЕ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000000" w:rsidRDefault="00F71ABF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ar31" w:tooltip="ИЗМЕНЕНИЯ," w:history="1">
        <w:r>
          <w:rPr>
            <w:color w:val="0000FF"/>
          </w:rPr>
          <w:t>изменения</w:t>
        </w:r>
      </w:hyperlink>
      <w:r>
        <w:t>, которые вносятся в акты Правительства Российской Федерации по вопросам предоставления коммунальных услуг и содержания общего имущества в многоквартирном доме.</w:t>
      </w:r>
    </w:p>
    <w:p w:rsidR="00000000" w:rsidRDefault="00F71ABF">
      <w:pPr>
        <w:pStyle w:val="ConsPlusNormal"/>
        <w:ind w:firstLine="540"/>
        <w:jc w:val="both"/>
      </w:pPr>
      <w:r>
        <w:t>2. Органам государствен</w:t>
      </w:r>
      <w:r>
        <w:t>ной власти субъектов Российской Федерации:</w:t>
      </w:r>
    </w:p>
    <w:p w:rsidR="00000000" w:rsidRDefault="00F71ABF">
      <w:pPr>
        <w:pStyle w:val="ConsPlusNormal"/>
        <w:ind w:firstLine="540"/>
        <w:jc w:val="both"/>
      </w:pPr>
      <w:r>
        <w:t>в течение 10 календарных дней после вступления в силу настоящего постановления опубликовать в официальных печатных средствах массовой информации, а также разместить на официальном сайте в информационно-телекоммуни</w:t>
      </w:r>
      <w:r>
        <w:t>кационной сети "Интернет" информацию о продолжительности отопительного периода, которая была использована для определения в установленном порядке нормативов потребления коммунальной услуги по отоплению, утвержденных на отопительный период;</w:t>
      </w:r>
    </w:p>
    <w:p w:rsidR="00000000" w:rsidRDefault="00F71ABF">
      <w:pPr>
        <w:pStyle w:val="ConsPlusNormal"/>
        <w:ind w:firstLine="540"/>
        <w:jc w:val="both"/>
      </w:pPr>
      <w:r>
        <w:t>не позднее 1 июн</w:t>
      </w:r>
      <w:r>
        <w:t>я 2017 г. утвердить нормативы потребления холодной воды, горячей воды, отведения сточных вод, электрической энергии в целях содержания общего имущества в многоквартирном доме с учетом положений настоящего постановления.</w:t>
      </w:r>
    </w:p>
    <w:p w:rsidR="00000000" w:rsidRDefault="00F71ABF">
      <w:pPr>
        <w:pStyle w:val="ConsPlusNormal"/>
        <w:ind w:firstLine="540"/>
        <w:jc w:val="both"/>
      </w:pPr>
      <w:r>
        <w:t>3. До утверждения нормативов потребления холодной воды, горячей воды, отведения сточных вод, электрической энергии в целях содержания общего имущества в многоквартирном доме, но не позднее 1 июня 2017 г., при расчете размера платы за коммунальную услугу, п</w:t>
      </w:r>
      <w:r>
        <w:t>редоставленную на общедомовые нужды в многоквартирном доме, применяются установленные субъектом Российской Федерации по состоянию на 1 ноября 2016 г. нормативы потребления коммунальных услуг на общедомовые нужды.</w:t>
      </w:r>
    </w:p>
    <w:p w:rsidR="00000000" w:rsidRDefault="00F71ABF">
      <w:pPr>
        <w:pStyle w:val="ConsPlusNormal"/>
        <w:ind w:firstLine="540"/>
        <w:jc w:val="both"/>
      </w:pPr>
      <w:bookmarkStart w:id="0" w:name="Par16"/>
      <w:bookmarkEnd w:id="0"/>
      <w:r>
        <w:t>4. Настоящее постановление вступа</w:t>
      </w:r>
      <w:r>
        <w:t xml:space="preserve">ет в силу с 1 января 2017 г., за исключением </w:t>
      </w:r>
      <w:hyperlink w:anchor="Par650" w:tooltip="в(4)) объем сточных вод, отводимых за расчетный период (расчетный месяц) по централизованным сетям инженерно-технического обеспечения по договору водоотведения от многоквартирного дома, не оборудованного коллективным (общедомовым) прибором учета сточных вод, а также в случае выхода из строя, утраты ранее введенного в эксплуатацию коллективного (общедомового) прибора учета сточных вод или истечения срока его эксплуатации, определяется по формуле:" w:history="1">
        <w:r>
          <w:rPr>
            <w:color w:val="0000FF"/>
          </w:rPr>
          <w:t>абзацев пятидесятого</w:t>
        </w:r>
      </w:hyperlink>
      <w:r>
        <w:t xml:space="preserve"> - </w:t>
      </w:r>
      <w:hyperlink w:anchor="Par657" w:tooltip="VГBC - объем горячей воды, поставляемой в расчетный период (расчетный месяц) по договору ресурсоснабжения в многоквартирный дом;&quot;;" w:history="1">
        <w:r>
          <w:rPr>
            <w:color w:val="0000FF"/>
          </w:rPr>
          <w:t>пятьдесят пятого подпункта "в" пункта 4</w:t>
        </w:r>
      </w:hyperlink>
      <w:r>
        <w:t xml:space="preserve"> изменений, утвержденных настоящим постановлением, которые вступают в силу с 1 июня 2017 г., и </w:t>
      </w:r>
      <w:hyperlink w:anchor="Par378" w:tooltip="дополнить подпунктом &quot;к(1)&quot; следующего содержания:" w:history="1">
        <w:r>
          <w:rPr>
            <w:color w:val="0000FF"/>
          </w:rPr>
          <w:t>абзацев восьмого</w:t>
        </w:r>
      </w:hyperlink>
      <w:r>
        <w:t xml:space="preserve"> и </w:t>
      </w:r>
      <w:hyperlink w:anchor="Par379" w:tooltip="&quot;к(1)) штриховые коды, предусмотренные ГОСТ Р 56042-2014 (при принятии собственниками помещений в многоквартирном доме, управляемом товариществом собственников жилья либо жилищным кооперативом или иным специализированным потребительским кооперативом, а также при непосредственном управлении многоквартирным домом решения об отказе от указания в платежном документе штриховых кодов, предусмотренных ГОСТ Р 56042-2014, такие штриховые коды в платежном документе не указываются);&quot;;" w:history="1">
        <w:r>
          <w:rPr>
            <w:color w:val="0000FF"/>
          </w:rPr>
          <w:t>девятого подпункта 39 пункта 3</w:t>
        </w:r>
      </w:hyperlink>
      <w:r>
        <w:t xml:space="preserve"> изменений, утвержденных настоящим</w:t>
      </w:r>
      <w:r>
        <w:t xml:space="preserve"> постановлением, которые вступают в силу с 1 июля 2017 г.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right"/>
      </w:pPr>
      <w:r>
        <w:t>Председатель Правительства</w:t>
      </w:r>
    </w:p>
    <w:p w:rsidR="00000000" w:rsidRDefault="00F71ABF">
      <w:pPr>
        <w:pStyle w:val="ConsPlusNormal"/>
        <w:jc w:val="right"/>
      </w:pPr>
      <w:r>
        <w:t>Российской Федерации</w:t>
      </w:r>
    </w:p>
    <w:p w:rsidR="00000000" w:rsidRDefault="00F71ABF">
      <w:pPr>
        <w:pStyle w:val="ConsPlusNormal"/>
        <w:jc w:val="right"/>
      </w:pPr>
      <w:r>
        <w:t>Д.МЕДВЕДЕВ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right"/>
        <w:outlineLvl w:val="0"/>
      </w:pPr>
      <w:r>
        <w:t>Утверждены</w:t>
      </w:r>
    </w:p>
    <w:p w:rsidR="00000000" w:rsidRDefault="00F71ABF">
      <w:pPr>
        <w:pStyle w:val="ConsPlusNormal"/>
        <w:jc w:val="right"/>
      </w:pPr>
      <w:r>
        <w:t>постановлением Правительства</w:t>
      </w:r>
    </w:p>
    <w:p w:rsidR="00000000" w:rsidRDefault="00F71ABF">
      <w:pPr>
        <w:pStyle w:val="ConsPlusNormal"/>
        <w:jc w:val="right"/>
      </w:pPr>
      <w:r>
        <w:t>Российской Федерации</w:t>
      </w:r>
    </w:p>
    <w:p w:rsidR="00000000" w:rsidRDefault="00F71ABF">
      <w:pPr>
        <w:pStyle w:val="ConsPlusNormal"/>
        <w:jc w:val="right"/>
      </w:pPr>
      <w:r>
        <w:t>от 26 декабря 2016 г. N 1498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Title"/>
        <w:jc w:val="center"/>
      </w:pPr>
      <w:bookmarkStart w:id="1" w:name="Par31"/>
      <w:bookmarkEnd w:id="1"/>
      <w:r>
        <w:t>ИЗМЕНЕНИЯ,</w:t>
      </w:r>
    </w:p>
    <w:p w:rsidR="00000000" w:rsidRDefault="00F71ABF">
      <w:pPr>
        <w:pStyle w:val="ConsPlusTitle"/>
        <w:jc w:val="center"/>
      </w:pPr>
      <w:r>
        <w:t>КОТОРЫЕ ВНОСЯТСЯ В АК</w:t>
      </w:r>
      <w:r>
        <w:t>ТЫ ПРАВИТЕЛЬСТВА РОССИЙСКОЙ ФЕДЕРАЦИИ</w:t>
      </w:r>
    </w:p>
    <w:p w:rsidR="00000000" w:rsidRDefault="00F71ABF">
      <w:pPr>
        <w:pStyle w:val="ConsPlusTitle"/>
        <w:jc w:val="center"/>
      </w:pPr>
      <w:r>
        <w:t>ПО ВОПРОСАМ ПРЕДОСТАВЛЕНИЯ КОММУНАЛЬНЫХ УСЛУГ И СОДЕРЖАНИЯ</w:t>
      </w:r>
    </w:p>
    <w:p w:rsidR="00000000" w:rsidRDefault="00F71ABF">
      <w:pPr>
        <w:pStyle w:val="ConsPlusTitle"/>
        <w:jc w:val="center"/>
      </w:pPr>
      <w:r>
        <w:t>ОБЩЕГО ИМУЩЕСТВА В МНОГОКВАРТИРНОМ ДОМЕ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 xml:space="preserve">1. В </w:t>
      </w:r>
      <w:hyperlink r:id="rId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остановлении</w:t>
        </w:r>
      </w:hyperlink>
      <w:r>
        <w:t xml:space="preserve"> Правительства Российской</w:t>
      </w:r>
      <w:r>
        <w:t xml:space="preserve"> Федерации от 23 мая 2006 г. N 306 "Об утверждении Правил установления и определения нормативов потребления коммунальных услуг" (Собрание законодательства Российской Федерации, 2006, N 22, ст. 2338; 2013, N 16, ст. 1972; 2014, N 52, ст. 7773; 2015, N 9, ст</w:t>
      </w:r>
      <w:r>
        <w:t>. 1316; 2016, N 27, ст. 4501):</w:t>
      </w:r>
    </w:p>
    <w:p w:rsidR="00000000" w:rsidRDefault="00F71ABF">
      <w:pPr>
        <w:pStyle w:val="ConsPlusNormal"/>
        <w:ind w:firstLine="540"/>
        <w:jc w:val="both"/>
      </w:pPr>
      <w:r>
        <w:t xml:space="preserve">1) </w:t>
      </w:r>
      <w:hyperlink r:id="rId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е</w:t>
        </w:r>
      </w:hyperlink>
      <w:r>
        <w:t xml:space="preserve"> дополнить словами "и нормативов потребления коммунальных ресурсов в целях содержания общего имущества в многоква</w:t>
      </w:r>
      <w:r>
        <w:t>ртирном доме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2) в </w:t>
      </w:r>
      <w:hyperlink r:id="rId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реамбуле</w:t>
        </w:r>
      </w:hyperlink>
      <w:r>
        <w:t xml:space="preserve"> слова "В соответствии со статьей 157" заменить словами "В соответствии со </w:t>
      </w:r>
      <w:hyperlink r:id="rId10" w:tooltip="&quot;Жилищный кодекс Российской Федерации&quot; от 29.12.2004 N 188-ФЗ (ред. от 28.12.2016) (с изм. и доп., вступ. в силу с 01.01.2017){КонсультантПлюс}" w:history="1">
        <w:r>
          <w:rPr>
            <w:color w:val="0000FF"/>
          </w:rPr>
          <w:t>статьями 156</w:t>
        </w:r>
      </w:hyperlink>
      <w:r>
        <w:t xml:space="preserve"> и </w:t>
      </w:r>
      <w:hyperlink r:id="rId11" w:tooltip="&quot;Жилищный кодекс Российской Федерации&quot; от 29.12.2004 N 188-ФЗ (ред. от 28.12.2016) (с изм. и доп., вступ. в силу с 01.01.2017){КонсультантПлюс}" w:history="1">
        <w:r>
          <w:rPr>
            <w:color w:val="0000FF"/>
          </w:rPr>
          <w:t>157</w:t>
        </w:r>
      </w:hyperlink>
      <w:r>
        <w:t>";</w:t>
      </w:r>
    </w:p>
    <w:p w:rsidR="00000000" w:rsidRDefault="00F71ABF">
      <w:pPr>
        <w:pStyle w:val="ConsPlusNormal"/>
        <w:ind w:firstLine="540"/>
        <w:jc w:val="both"/>
      </w:pPr>
      <w:r>
        <w:t xml:space="preserve">3) </w:t>
      </w:r>
      <w:hyperlink r:id="rId1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1</w:t>
        </w:r>
      </w:hyperlink>
      <w:r>
        <w:t xml:space="preserve"> дополнить словами "и нормативов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4) в </w:t>
      </w:r>
      <w:hyperlink r:id="rId1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равилах</w:t>
        </w:r>
      </w:hyperlink>
      <w:r>
        <w:t xml:space="preserve"> установления и определения нормативов потребления коммунальных услуг, утвержденных указанным постановлением:</w:t>
      </w:r>
    </w:p>
    <w:p w:rsidR="00000000" w:rsidRDefault="00F71ABF">
      <w:pPr>
        <w:pStyle w:val="ConsPlusNormal"/>
        <w:ind w:firstLine="540"/>
        <w:jc w:val="both"/>
      </w:pPr>
      <w:hyperlink r:id="rId1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е</w:t>
        </w:r>
      </w:hyperlink>
      <w:r>
        <w:t xml:space="preserve"> дополнить словами "и нормативов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1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1</w:t>
        </w:r>
      </w:hyperlink>
      <w:r>
        <w:t xml:space="preserve"> после слов "(холодное и горячее водоснабжение, водоотведение, электроснабжение, газоснабжение, отопление)" дополнить словами ", нормативов потребления коммунальных ресурсов в целях содержани</w:t>
      </w:r>
      <w:r>
        <w:t>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четвертый</w:t>
        </w:r>
      </w:hyperlink>
      <w:r>
        <w:t xml:space="preserve"> изложить в</w:t>
      </w:r>
      <w:r>
        <w:t xml:space="preserve">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норматив потребления коммунальной услуги" - определяемый в соответствии с настоящими Правилами количественный показатель объема потребления коммунального ресурса, применяемый для расчета размера платы за коммунальную услугу, предостав</w:t>
      </w:r>
      <w:r>
        <w:t xml:space="preserve">ленную потребителю в жилом или нежилом помещении в случаях, предусмотренных настоящими Правилами и </w:t>
      </w:r>
      <w:hyperlink r:id="rId18" w:tooltip="Постановление Правительства РФ от 06.05.2011 N 354 (ред. от 27.02.2017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{КонсультантПлюс}" w:history="1">
        <w:r>
          <w:rPr>
            <w:color w:val="0000FF"/>
          </w:rPr>
          <w:t>Правилами</w:t>
        </w:r>
      </w:hyperlink>
      <w: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</w:t>
      </w:r>
      <w:r>
        <w:t>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;";</w:t>
      </w:r>
    </w:p>
    <w:p w:rsidR="00000000" w:rsidRDefault="00F71ABF">
      <w:pPr>
        <w:pStyle w:val="ConsPlusNormal"/>
        <w:ind w:firstLine="540"/>
        <w:jc w:val="both"/>
      </w:pPr>
      <w:hyperlink r:id="rId1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шесто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 xml:space="preserve">"норматив потребления коммунальных ресурсов в целях содержания общего имущества в многоквартирном доме" - определяемый в соответствии с настоящими Правилами количественный показатель объема </w:t>
      </w:r>
      <w:r>
        <w:t xml:space="preserve">потребления коммунального ресурса, применяемый для расчета размера платы за коммунальные услуги, предоставленные при содержании общего имущества в многоквартирном доме в случаях, установленных </w:t>
      </w:r>
      <w:hyperlink r:id="rId20" w:tooltip="Постановление Правительства РФ от 06.05.2011 N 354 (ред. от 27.02.2017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{КонсультантПлюс}" w:history="1">
        <w:r>
          <w:rPr>
            <w:color w:val="0000FF"/>
          </w:rPr>
          <w:t>Правилами</w:t>
        </w:r>
      </w:hyperlink>
      <w:r>
        <w:t xml:space="preserve"> предоставления коммунальных услуг, а также размера расходов потребителей в составе платы</w:t>
      </w:r>
      <w:r>
        <w:t xml:space="preserve"> за содержание жилого помещения на оплату холодной в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</w:t>
      </w:r>
      <w:r>
        <w:t xml:space="preserve"> услуг и работ и при использовании входящего в состав общего имущества оборудования, предназначенного для обеспечения благоприятных и безопасных условий проживания граждан;";</w:t>
      </w:r>
    </w:p>
    <w:p w:rsidR="00000000" w:rsidRDefault="00F71ABF">
      <w:pPr>
        <w:pStyle w:val="ConsPlusNormal"/>
        <w:ind w:firstLine="540"/>
        <w:jc w:val="both"/>
      </w:pPr>
      <w:hyperlink r:id="rId2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3</w:t>
        </w:r>
      </w:hyperlink>
      <w:r>
        <w:t xml:space="preserve"> после слов "коммунальных услуг" дополнить словами "и нормативы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2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одпункт "е" пункта 4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hyperlink r:id="rId2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4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4(1). При определении нормативов потребления коммунальных р</w:t>
      </w:r>
      <w:r>
        <w:t>есурсов в целях содержания общего имущества в многоквартирном доме учитываются следующие конструктивные и технические параметры многоквартирного дома:</w:t>
      </w:r>
    </w:p>
    <w:p w:rsidR="00000000" w:rsidRDefault="00F71ABF">
      <w:pPr>
        <w:pStyle w:val="ConsPlusNormal"/>
        <w:ind w:firstLine="540"/>
        <w:jc w:val="both"/>
      </w:pPr>
      <w:r>
        <w:t>а) в отношении холодной и горячей воды - этажность, износ внутридомовых инженерных систем, вид системы те</w:t>
      </w:r>
      <w:r>
        <w:t>плоснабжения (открытая, закрытая), вид системы горячего водоснабжения, оснащенность в местах общего пользования водоразборными устройствами и санитарно-техническим оборудованием;</w:t>
      </w:r>
    </w:p>
    <w:p w:rsidR="00000000" w:rsidRDefault="00F71ABF">
      <w:pPr>
        <w:pStyle w:val="ConsPlusNormal"/>
        <w:ind w:firstLine="540"/>
        <w:jc w:val="both"/>
      </w:pPr>
      <w:r>
        <w:t>б) в отношении электроэнергии - количество и типы потребляющих электроэнергию</w:t>
      </w:r>
      <w:r>
        <w:t xml:space="preserve"> оборудования и устройств, износ внутридомовых инженерных систем.";</w:t>
      </w:r>
    </w:p>
    <w:p w:rsidR="00000000" w:rsidRDefault="00F71ABF">
      <w:pPr>
        <w:pStyle w:val="ConsPlusNormal"/>
        <w:ind w:firstLine="540"/>
        <w:jc w:val="both"/>
      </w:pPr>
      <w:hyperlink r:id="rId2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5</w:t>
        </w:r>
      </w:hyperlink>
      <w:r>
        <w:t xml:space="preserve"> после слов "коммунальных услуг" дополнить словами "и нормативы потребления коммунальных рес</w:t>
      </w:r>
      <w:r>
        <w:t>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7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2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</w:t>
        </w:r>
        <w:r>
          <w:rPr>
            <w:color w:val="0000FF"/>
          </w:rPr>
          <w:t>зац третий подпункта "а"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hyperlink r:id="rId2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третий подпункта "б"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одпункте "в"</w:t>
        </w:r>
      </w:hyperlink>
      <w:r>
        <w:t xml:space="preserve"> слово "водоотведения" заменить словами "отведения сточных вод";</w:t>
      </w:r>
    </w:p>
    <w:p w:rsidR="00000000" w:rsidRDefault="00F71ABF">
      <w:pPr>
        <w:pStyle w:val="ConsPlusNormal"/>
        <w:ind w:firstLine="540"/>
        <w:jc w:val="both"/>
      </w:pPr>
      <w:hyperlink r:id="rId2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третий подпункта "д"</w:t>
        </w:r>
      </w:hyperlink>
      <w:r>
        <w:t xml:space="preserve"> признать утратившим сил</w:t>
      </w:r>
      <w:r>
        <w:t>у;</w:t>
      </w:r>
    </w:p>
    <w:p w:rsidR="00000000" w:rsidRDefault="00F71ABF">
      <w:pPr>
        <w:pStyle w:val="ConsPlusNormal"/>
        <w:ind w:firstLine="540"/>
        <w:jc w:val="both"/>
      </w:pPr>
      <w:hyperlink r:id="rId3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7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7(1). При выборе единицы измерения нормативов потребления коммунальных ресурсов в целях содержания общего имущества в м</w:t>
      </w:r>
      <w:r>
        <w:t>ногоквартирном доме используются следующие показатели:</w:t>
      </w:r>
    </w:p>
    <w:p w:rsidR="00000000" w:rsidRDefault="00F71ABF">
      <w:pPr>
        <w:pStyle w:val="ConsPlusNormal"/>
        <w:ind w:firstLine="540"/>
        <w:jc w:val="both"/>
      </w:pPr>
      <w:r>
        <w:t>а) в отношении холодной воды - куб. метр на 1 кв. метр общей площади помещений, входящих в состав общего имущества в многоквартирном доме;</w:t>
      </w:r>
    </w:p>
    <w:p w:rsidR="00000000" w:rsidRDefault="00F71ABF">
      <w:pPr>
        <w:pStyle w:val="ConsPlusNormal"/>
        <w:ind w:firstLine="540"/>
        <w:jc w:val="both"/>
      </w:pPr>
      <w:r>
        <w:t>б) в отношении горячей воды - куб. метр холодной воды и Гкал н</w:t>
      </w:r>
      <w:r>
        <w:t xml:space="preserve">а подогрев 1 куб. метра холодной </w:t>
      </w:r>
      <w:r>
        <w:lastRenderedPageBreak/>
        <w:t>воды на 1 кв. метр общей площади помещений, входящих в состав общего имущества в многоквартирном доме, или куб. метр горячей воды на 1 кв. метр общей площади помещений, входящих в состав общего имущества в многоквартирном д</w:t>
      </w:r>
      <w:r>
        <w:t>оме;</w:t>
      </w:r>
    </w:p>
    <w:p w:rsidR="00000000" w:rsidRDefault="00F71ABF">
      <w:pPr>
        <w:pStyle w:val="ConsPlusNormal"/>
        <w:ind w:firstLine="540"/>
        <w:jc w:val="both"/>
      </w:pPr>
      <w:r>
        <w:t>в) в отношении электрической энергии - кВт·час на 1 кв. метр общей площади помещений, входящих в состав общего имущества в многоквартирном доме;</w:t>
      </w:r>
    </w:p>
    <w:p w:rsidR="00000000" w:rsidRDefault="00F71ABF">
      <w:pPr>
        <w:pStyle w:val="ConsPlusNormal"/>
        <w:ind w:firstLine="540"/>
        <w:jc w:val="both"/>
      </w:pPr>
      <w:r>
        <w:t xml:space="preserve">г) в отношении объема отводимых сточных вод - куб. метр общей площади помещений, входящих в состав общего </w:t>
      </w:r>
      <w:r>
        <w:t>имущества в многоквартирном доме.";</w:t>
      </w:r>
    </w:p>
    <w:p w:rsidR="00000000" w:rsidRDefault="00F71ABF">
      <w:pPr>
        <w:pStyle w:val="ConsPlusNormal"/>
        <w:ind w:firstLine="540"/>
        <w:jc w:val="both"/>
      </w:pPr>
      <w:hyperlink r:id="rId3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8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8. Норматив потребления газа в целях содержания общего имущества в многоквартирном доме п</w:t>
      </w:r>
      <w:r>
        <w:t>ринимается равным нулю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9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3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первый</w:t>
        </w:r>
      </w:hyperlink>
      <w:r>
        <w:t xml:space="preserve"> после слов "комм</w:t>
      </w:r>
      <w:r>
        <w:t>унальных услуг" дополнить словами "и нормативов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3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второй</w:t>
        </w:r>
      </w:hyperlink>
      <w:r>
        <w:t xml:space="preserve"> после сло</w:t>
      </w:r>
      <w:r>
        <w:t>в "нормативов потребления коммунальных услуг" дополнить словами "или нормативов потребления коммунальных ресурсов в целях содержания общего имущества в многоквартирном доме", после слов "с совместным заявлением" дополнить словами "об установлении нормативо</w:t>
      </w:r>
      <w:r>
        <w:t>в потребления коммунальных услуг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10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втором</w:t>
        </w:r>
      </w:hyperlink>
      <w:r>
        <w:t xml:space="preserve"> слова "а также коммунальных услуг, предоставляемых на общедомовые нужды,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после </w:t>
      </w:r>
      <w:hyperlink r:id="rId3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а второго</w:t>
        </w:r>
      </w:hyperlink>
      <w:r>
        <w:t xml:space="preserve"> дополнить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в отношении коммун</w:t>
      </w:r>
      <w:r>
        <w:t>альных ресурсов, потребляемых в целях содержания общего имущества в многоквартирном доме, - по каждому виду потребляемых коммунальных ресурсов (за исключением тепловой энергии), которые определяются степенью благоустройства многоквартирного дома, а также н</w:t>
      </w:r>
      <w:r>
        <w:t>аличием ресурсопотребляющего оборудования и устройств, включенных в состав общего имущества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11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нормативы потребления коммунальных услуг на общедо</w:t>
      </w:r>
      <w:r>
        <w:t>мовые нужды" заменить словами "нормативы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>слова "нормативы потребления коммунальных услуг дифференцируются" заменить словами "указанные нормативы потребления комм</w:t>
      </w:r>
      <w:r>
        <w:t>унальных услуг дифференцируются";</w:t>
      </w:r>
    </w:p>
    <w:p w:rsidR="00000000" w:rsidRDefault="00F71ABF">
      <w:pPr>
        <w:pStyle w:val="ConsPlusNormal"/>
        <w:ind w:firstLine="540"/>
        <w:jc w:val="both"/>
      </w:pPr>
      <w:hyperlink r:id="rId3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11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11(1). По решению высшего должностного лица субъекта Российской Федерации (руководителя</w:t>
      </w:r>
      <w:r>
        <w:t xml:space="preserve"> высшего исполнительного органа государственной власти субъекта Российской Федерации) в целях определения размера компенсации расходов на оплату коммунальных услуг инвалидам I и II групп и семьям, имеющим детей-инвалидов, при наличии установленных индивиду</w:t>
      </w:r>
      <w:r>
        <w:t>альных или общих (квартирных) и коллективных (общедомовых) приборов учета нормативы потребления коммунальных услуг холодного водоснабжения, горячего водоснабжения (горячей воды), газоснабжения, электрической энергии, отопления и нормативы потребления комму</w:t>
      </w:r>
      <w:r>
        <w:t>нальных ресурсов в целях содержания общего имущества в многоквартирном доме могут устанавливаться с применением коэффициента в размере от 1,1 до 1,8 к соответствующему нормативу потребления, установленному в соответствии с пунктом 11 настоящих Правил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4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12</w:t>
        </w:r>
      </w:hyperlink>
      <w:r>
        <w:t xml:space="preserve"> слова "нормативы потребления коммунальных услуг на общедомовые нужды" заменить словами "нормативы потребления коммунальных ресурсов в целях содержания общего</w:t>
      </w:r>
      <w:r>
        <w:t xml:space="preserve">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пункт 13 после </w:t>
      </w:r>
      <w:hyperlink r:id="rId4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а первого</w:t>
        </w:r>
      </w:hyperlink>
      <w:r>
        <w:t xml:space="preserve"> дополнить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Нормативы потребления коммунальных ресурсов в целях содер</w:t>
      </w:r>
      <w:r>
        <w:t>жания общего имущества в многоквартирном доме определяются с применением расчетного метода с использованием формул согласно приложению N 1.";</w:t>
      </w:r>
    </w:p>
    <w:p w:rsidR="00000000" w:rsidRDefault="00F71ABF">
      <w:pPr>
        <w:pStyle w:val="ConsPlusNormal"/>
        <w:ind w:firstLine="540"/>
        <w:jc w:val="both"/>
      </w:pPr>
      <w:hyperlink r:id="rId4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14</w:t>
        </w:r>
      </w:hyperlink>
      <w:r>
        <w:t xml:space="preserve"> изложить в следу</w:t>
      </w:r>
      <w:r>
        <w:t>ющей редакции:</w:t>
      </w:r>
    </w:p>
    <w:p w:rsidR="00000000" w:rsidRDefault="00F71ABF">
      <w:pPr>
        <w:pStyle w:val="ConsPlusNormal"/>
        <w:ind w:firstLine="540"/>
        <w:jc w:val="both"/>
      </w:pPr>
      <w:r>
        <w:t>"14. Срок действ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оставляет не менее 3 лет. Указанные нормативы в течение этого периода пер</w:t>
      </w:r>
      <w:r>
        <w:t>есмотру не подлежат, за исключением случаев, предусмотренных настоящими Правилами.";</w:t>
      </w:r>
    </w:p>
    <w:p w:rsidR="00000000" w:rsidRDefault="00F71ABF">
      <w:pPr>
        <w:pStyle w:val="ConsPlusNormal"/>
        <w:ind w:firstLine="540"/>
        <w:jc w:val="both"/>
      </w:pPr>
      <w:hyperlink r:id="rId4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15</w:t>
        </w:r>
      </w:hyperlink>
      <w:r>
        <w:t xml:space="preserve"> после слов "нормативов потребления коммунальных услуг" дополнить словами </w:t>
      </w:r>
      <w:r>
        <w:t>", и нормативов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в </w:t>
      </w:r>
      <w:hyperlink r:id="rId4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16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4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 первый</w:t>
        </w:r>
      </w:hyperlink>
      <w:r>
        <w:t xml:space="preserve"> после слов "нормативов потребления коммунальных услуг" дополнить словами ", и нормативов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4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одпункте "а"</w:t>
        </w:r>
      </w:hyperlink>
      <w:r>
        <w:t xml:space="preserve"> слово "бытовых" исключить;</w:t>
      </w:r>
    </w:p>
    <w:p w:rsidR="00000000" w:rsidRDefault="00F71ABF">
      <w:pPr>
        <w:pStyle w:val="ConsPlusNormal"/>
        <w:ind w:firstLine="540"/>
        <w:jc w:val="both"/>
      </w:pPr>
      <w:hyperlink r:id="rId4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одпункт "б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б</w:t>
      </w:r>
      <w:r>
        <w:t>) внесение изменений в настоящие Правила в части, касающейся требований к составу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а также условий и методов</w:t>
      </w:r>
      <w: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;";</w:t>
      </w:r>
    </w:p>
    <w:p w:rsidR="00000000" w:rsidRDefault="00F71ABF">
      <w:pPr>
        <w:pStyle w:val="ConsPlusNormal"/>
        <w:ind w:firstLine="540"/>
        <w:jc w:val="both"/>
      </w:pPr>
      <w:hyperlink r:id="rId4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одпункт "в"</w:t>
        </w:r>
      </w:hyperlink>
      <w:r>
        <w:t xml:space="preserve"> после слов "действующий норматив" дополнить словами "потребления коммунальных услуг";</w:t>
      </w:r>
    </w:p>
    <w:p w:rsidR="00000000" w:rsidRDefault="00F71ABF">
      <w:pPr>
        <w:pStyle w:val="ConsPlusNormal"/>
        <w:ind w:firstLine="540"/>
        <w:jc w:val="both"/>
      </w:pPr>
      <w:hyperlink r:id="rId4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г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г) ус</w:t>
      </w:r>
      <w:r>
        <w:t>тановление актом уполномоченного органа начала и (или) окончания отопительного периода, приводящих к изменению объема потребления тепловой энергии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5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17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</w:t>
      </w:r>
      <w:r>
        <w:t>ово "Решение" заменить словом "Решения";</w:t>
      </w:r>
    </w:p>
    <w:p w:rsidR="00000000" w:rsidRDefault="00F71ABF">
      <w:pPr>
        <w:pStyle w:val="ConsPlusNormal"/>
        <w:ind w:firstLine="540"/>
        <w:jc w:val="both"/>
      </w:pPr>
      <w:r>
        <w:t>слова "нормативов потребления коммунальных услуг и" заменить словами "нормативов потребления коммунальных услуг и нормативов потребления коммунальных ресурсов в целях содержания общего имущества в многоквартирном до</w:t>
      </w:r>
      <w:r>
        <w:t>ме, а также";</w:t>
      </w:r>
    </w:p>
    <w:p w:rsidR="00000000" w:rsidRDefault="00F71ABF">
      <w:pPr>
        <w:pStyle w:val="ConsPlusNormal"/>
        <w:ind w:firstLine="540"/>
        <w:jc w:val="both"/>
      </w:pPr>
      <w:r>
        <w:t>слова "его принятия" заменить словами "их принятия";</w:t>
      </w:r>
    </w:p>
    <w:p w:rsidR="00000000" w:rsidRDefault="00F71ABF">
      <w:pPr>
        <w:pStyle w:val="ConsPlusNormal"/>
        <w:ind w:firstLine="540"/>
        <w:jc w:val="both"/>
      </w:pPr>
      <w:hyperlink r:id="rId5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17(1) следу</w:t>
      </w:r>
      <w:r>
        <w:t>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17(1). В решении уполномоченных органов об установлении нормативов потребления коммунальной услуги по отоплению указывается информация о продолжительности отопительного периода (количество календарных месяцев, в том числе неполных), опре</w:t>
      </w:r>
      <w:r>
        <w:t>деленного указанными органами для установления соответствующих нормативов потребления коммунальной услуги по отоплению, утвержденных на отопительный период.";</w:t>
      </w:r>
    </w:p>
    <w:p w:rsidR="00000000" w:rsidRDefault="00F71ABF">
      <w:pPr>
        <w:pStyle w:val="ConsPlusNormal"/>
        <w:ind w:firstLine="540"/>
        <w:jc w:val="both"/>
      </w:pPr>
      <w:hyperlink r:id="rId5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18</w:t>
        </w:r>
      </w:hyperlink>
      <w:r>
        <w:t xml:space="preserve"> после слов "нормативов потребления коммунальных услуг" дополнить словами "и нормативов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5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 раздела III</w:t>
        </w:r>
      </w:hyperlink>
      <w:r>
        <w:t xml:space="preserve"> слова "коммунальных услуг на общедомовые нужды" заменить словами "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5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19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19. Нормативы потребления коммунальных услуг в жилых помещениях устанавливаются с применением метода аналогов или расчетного метода.</w:t>
      </w:r>
    </w:p>
    <w:p w:rsidR="00000000" w:rsidRDefault="00F71ABF">
      <w:pPr>
        <w:pStyle w:val="ConsPlusNormal"/>
        <w:ind w:firstLine="540"/>
        <w:jc w:val="both"/>
      </w:pPr>
      <w:r>
        <w:t>Нормативы потребления коммунальных ресурсов в целях содер</w:t>
      </w:r>
      <w:r>
        <w:t>жания общего имущества в многоквартирном доме устанавливаются с применением расчетного метода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5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21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5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а "и нормативы потребления коммунальных услуг на общедомовые нужды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5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втором</w:t>
        </w:r>
      </w:hyperlink>
      <w:r>
        <w:t xml:space="preserve"> слова "правилам поль</w:t>
      </w:r>
      <w:r>
        <w:t>зования жилыми помещениями и содержания общего имущества в многоквартирном доме, которые утверждаются Правительством Российской Федерации" заменить словами "</w:t>
      </w:r>
      <w:hyperlink r:id="rId58" w:tooltip="Постановление Правительства РФ от 21.01.2006 N 25 (с изм. от 16.01.2008) &quot;Об утверждении Правил пользования жилыми помещениями&quot;{КонсультантПлюс}" w:history="1">
        <w:r>
          <w:rPr>
            <w:color w:val="0000FF"/>
          </w:rPr>
          <w:t>Правилам</w:t>
        </w:r>
      </w:hyperlink>
      <w:r>
        <w:t xml:space="preserve"> пользования жилыми помещениями, утвержденным постановлением Правител</w:t>
      </w:r>
      <w:r>
        <w:t xml:space="preserve">ьства Российской Федерации от 21 января 2006 г. N 25 "Об утверждении Правил пользования жилыми помещениями", и </w:t>
      </w:r>
      <w:hyperlink r:id="rId59" w:tooltip="Постановление Правительства РФ от 13.08.2006 N 491 (ред. от 27.02.2017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{КонсультантПлюс}" w:history="1">
        <w:r>
          <w:rPr>
            <w:color w:val="0000FF"/>
          </w:rPr>
          <w:t>Правилам</w:t>
        </w:r>
      </w:hyperlink>
      <w:r>
        <w:t xml:space="preserve"> содержания общего имущества в многоквартирном доме, утвержденным постановлен</w:t>
      </w:r>
      <w:r>
        <w:t>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</w:t>
      </w:r>
      <w: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000000" w:rsidRDefault="00F71ABF">
      <w:pPr>
        <w:pStyle w:val="ConsPlusNormal"/>
        <w:ind w:firstLine="540"/>
        <w:jc w:val="both"/>
      </w:pPr>
      <w:hyperlink r:id="rId6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</w:t>
        </w:r>
        <w:r>
          <w:rPr>
            <w:color w:val="0000FF"/>
          </w:rPr>
          <w:t>ункт 23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23. Применяемые для установ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методы указываются в нормативном</w:t>
      </w:r>
      <w:r>
        <w:t xml:space="preserve"> правовом акте об утверждении соответствующих нормативов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6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 раздела IV</w:t>
        </w:r>
      </w:hyperlink>
      <w:r>
        <w:t xml:space="preserve"> слова "услуг на общедомовые нужды" заменить словами "ресурсов в целях содержания </w:t>
      </w:r>
      <w:r>
        <w:t>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в </w:t>
      </w:r>
      <w:hyperlink r:id="rId6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24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6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слово </w:t>
      </w:r>
      <w:r>
        <w:t>"правилами" заменить словом "Правилами";</w:t>
      </w:r>
    </w:p>
    <w:p w:rsidR="00000000" w:rsidRDefault="00F71ABF">
      <w:pPr>
        <w:pStyle w:val="ConsPlusNormal"/>
        <w:ind w:firstLine="540"/>
        <w:jc w:val="both"/>
      </w:pPr>
      <w:r>
        <w:t>слова "собственникам и пользователям помещений в многоквартирных домах и жилых домов, которые утверждаются Правительством Российской Федерации (далее - правила предоставления коммунальных услуг)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6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втором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исходя из" заменить словами "путем установления";</w:t>
      </w:r>
    </w:p>
    <w:p w:rsidR="00000000" w:rsidRDefault="00F71ABF">
      <w:pPr>
        <w:pStyle w:val="ConsPlusNormal"/>
        <w:ind w:firstLine="540"/>
        <w:jc w:val="both"/>
      </w:pPr>
      <w:r>
        <w:t>слово "правилами" заменить словом "Правилами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6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ах 26</w:t>
        </w:r>
      </w:hyperlink>
      <w:r>
        <w:t xml:space="preserve"> и </w:t>
      </w:r>
      <w:hyperlink r:id="rId6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28</w:t>
        </w:r>
      </w:hyperlink>
      <w:r>
        <w:t xml:space="preserve"> слово "правилами" заменить словом "Правилами";</w:t>
      </w:r>
    </w:p>
    <w:p w:rsidR="00000000" w:rsidRDefault="00F71ABF">
      <w:pPr>
        <w:pStyle w:val="ConsPlusNormal"/>
        <w:ind w:firstLine="540"/>
        <w:jc w:val="both"/>
      </w:pPr>
      <w:hyperlink r:id="rId6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29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29. Нормативы потребления коммунальных ресурсов в целях содержания общего имущества в многоквартирном доме по каждому виду коммунальных ресурсов включают нормативные технологические пот</w:t>
      </w:r>
      <w:r>
        <w:t>ери коммунальных ресурсов (технически неизбежные и обоснованные потери холодной и горячей воды, электрической энергии во внутридомовых инженерных коммуникациях и оборудовании многоквартирного дома), а также объем коммунальных ресурсов, потребляемых при вып</w:t>
      </w:r>
      <w:r>
        <w:t>олнении минимального перечня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, предназначенного для обеспечения благоприятных и без</w:t>
      </w:r>
      <w:r>
        <w:t>опасных условий проживания граждан.</w:t>
      </w:r>
    </w:p>
    <w:p w:rsidR="00000000" w:rsidRDefault="00F71ABF">
      <w:pPr>
        <w:pStyle w:val="ConsPlusNormal"/>
        <w:ind w:firstLine="540"/>
        <w:jc w:val="both"/>
      </w:pPr>
      <w:r>
        <w:t>Нормативы потребления коммунальных ресурсов в целях содержания общего имущества в многоквартирном доме не включают расходы коммунальных ресурсов, возникшие в результате нарушения требований технической эксплуатации внутр</w:t>
      </w:r>
      <w:r>
        <w:t xml:space="preserve">идомовых инженерных систем, </w:t>
      </w:r>
      <w:hyperlink r:id="rId68" w:tooltip="Постановление Правительства РФ от 21.01.2006 N 25 (с изм. от 16.01.2008) &quot;Об утверждении Правил пользования жилыми помещениями&quot;{КонсультантПлюс}" w:history="1">
        <w:r>
          <w:rPr>
            <w:color w:val="0000FF"/>
          </w:rPr>
          <w:t>Правил</w:t>
        </w:r>
      </w:hyperlink>
      <w:r>
        <w:t xml:space="preserve"> пользования жилыми помещениями, утвержденных постановлением Правительства Российской Федерации от 21 января 2006 г. N 25 "Об утверждении Правил пользования жилыми помещениями", и </w:t>
      </w:r>
      <w:hyperlink r:id="rId69" w:tooltip="Постановление Правительства РФ от 13.08.2006 N 491 (ред. от 27.02.2017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{КонсультантПлюс}" w:history="1">
        <w:r>
          <w:rPr>
            <w:color w:val="0000FF"/>
          </w:rPr>
          <w:t>Правил</w:t>
        </w:r>
      </w:hyperlink>
      <w:r>
        <w:t xml:space="preserve"> содержания общего имущества в многоквартирном доме, утвержденных постановлением Правительства Российской Федерации от 13 августа 2006 г. N 491 "Об утверждении Правил содержания общего имуще</w:t>
      </w:r>
      <w:r>
        <w:t>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</w:t>
      </w:r>
      <w:r>
        <w:t>ерывами, превышающими установленную продолжительность".</w:t>
      </w:r>
    </w:p>
    <w:p w:rsidR="00000000" w:rsidRDefault="00F71ABF">
      <w:pPr>
        <w:pStyle w:val="ConsPlusNormal"/>
        <w:ind w:firstLine="540"/>
        <w:jc w:val="both"/>
      </w:pPr>
      <w:r>
        <w:t>Н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холодной и горячей воды в целях с</w:t>
      </w:r>
      <w:r>
        <w:t>одержания общего имущества в многоквартирном доме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7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 раздела V</w:t>
        </w:r>
      </w:hyperlink>
      <w:r>
        <w:t xml:space="preserve">, </w:t>
      </w:r>
      <w:hyperlink r:id="rId7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</w:t>
        </w:r>
        <w:r>
          <w:rPr>
            <w:color w:val="0000FF"/>
          </w:rPr>
          <w:t>нктах 31</w:t>
        </w:r>
      </w:hyperlink>
      <w:r>
        <w:t xml:space="preserve">, </w:t>
      </w:r>
      <w:hyperlink r:id="rId7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35</w:t>
        </w:r>
      </w:hyperlink>
      <w:r>
        <w:t xml:space="preserve">, </w:t>
      </w:r>
      <w:hyperlink r:id="rId7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40</w:t>
        </w:r>
      </w:hyperlink>
      <w:r>
        <w:t xml:space="preserve"> и </w:t>
      </w:r>
      <w:hyperlink r:id="rId7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42</w:t>
        </w:r>
      </w:hyperlink>
      <w:r>
        <w:t xml:space="preserve"> настоящих Правил слова ", нормативов потребления коммунальных услуг на общедомовые нужды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7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 раздела VI</w:t>
        </w:r>
      </w:hyperlink>
      <w:r>
        <w:t xml:space="preserve"> слова "услуг на общедомовые нужды" заменить словами "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7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43</w:t>
        </w:r>
      </w:hyperlink>
      <w:r>
        <w:t xml:space="preserve"> слова ", нормативы </w:t>
      </w:r>
      <w:r>
        <w:t>потребления коммунальных услуг на общедомовые нужды" заменить словами "и нормативы потребления коммунальны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7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44</w:t>
        </w:r>
      </w:hyperlink>
      <w:r>
        <w:t xml:space="preserve"> слово "правилами" заменить словом "Правилами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7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риложении N 1</w:t>
        </w:r>
      </w:hyperlink>
      <w:r>
        <w:t xml:space="preserve"> к указанным Правилам:</w:t>
      </w:r>
    </w:p>
    <w:p w:rsidR="00000000" w:rsidRDefault="00F71ABF">
      <w:pPr>
        <w:pStyle w:val="ConsPlusNormal"/>
        <w:ind w:firstLine="540"/>
        <w:jc w:val="both"/>
      </w:pPr>
      <w:hyperlink r:id="rId7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умерационный заголовок</w:t>
        </w:r>
      </w:hyperlink>
      <w:r>
        <w:t xml:space="preserve"> и </w:t>
      </w:r>
      <w:hyperlink r:id="rId8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е</w:t>
        </w:r>
      </w:hyperlink>
      <w:r>
        <w:t xml:space="preserve"> дополнить словами "и нормативов потребления коммунальных ресурсов в целях содержания обще</w:t>
      </w:r>
      <w:r>
        <w:t>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8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 раздела I</w:t>
        </w:r>
      </w:hyperlink>
      <w:r>
        <w:t xml:space="preserve"> слова ", нормативов потребления коммунальных услуг на общедомовые нужды" исключить;</w:t>
      </w:r>
    </w:p>
    <w:p w:rsidR="00000000" w:rsidRDefault="00F71ABF">
      <w:pPr>
        <w:pStyle w:val="ConsPlusNormal"/>
        <w:ind w:firstLine="540"/>
        <w:jc w:val="both"/>
      </w:pPr>
      <w:hyperlink r:id="rId8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5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5. Норматив потребления коммунальной услуги по холодному водоснабжению, норматив потребления коммунальной услуги по горячему водоснабжени</w:t>
      </w:r>
      <w:r>
        <w:t>ю или норматив потребления горячей воды в жилых помещениях (куб. м в месяц на 1 человека) определяется по следующей формуле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right"/>
      </w:pPr>
      <w:r>
        <w:t>(формула 6)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32"/>
        </w:rPr>
        <w:drawing>
          <wp:inline distT="0" distB="0" distL="0" distR="0">
            <wp:extent cx="3241040" cy="48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lastRenderedPageBreak/>
        <w:t>где: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37490" cy="2660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средний фактический расход холодно</w:t>
      </w:r>
      <w:r w:rsidR="00F71ABF">
        <w:t>й (горячей) воды (куб. м в месяц на 1 человека);</w:t>
      </w:r>
    </w:p>
    <w:p w:rsidR="00000000" w:rsidRDefault="00F71ABF">
      <w:pPr>
        <w:pStyle w:val="ConsPlusNormal"/>
        <w:ind w:firstLine="540"/>
        <w:jc w:val="both"/>
      </w:pPr>
      <w:r>
        <w:t>L - количество этажей в многоквартирных домах, в отношении которых определяется норматив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28"/>
        </w:rPr>
        <w:drawing>
          <wp:inline distT="0" distB="0" distL="0" distR="0">
            <wp:extent cx="1203960" cy="4165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доля нормативных технологических потерь холодной (горячей) воды во внутридомов</w:t>
      </w:r>
      <w:r w:rsidR="00F71ABF">
        <w:t>ых инженерных системах в среднем фактическом расходе холодной (горячей) воды на вводе в многоквартирный дом;</w:t>
      </w:r>
    </w:p>
    <w:p w:rsidR="00000000" w:rsidRDefault="00F71ABF">
      <w:pPr>
        <w:pStyle w:val="ConsPlusNormal"/>
        <w:ind w:firstLine="540"/>
        <w:jc w:val="both"/>
      </w:pPr>
      <w:r>
        <w:t>0,0903 - расход холодной (горячей) воды на общедомовые нужды (куб. м в месяц на 1 человека);";</w:t>
      </w:r>
    </w:p>
    <w:p w:rsidR="00000000" w:rsidRDefault="00F71ABF">
      <w:pPr>
        <w:pStyle w:val="ConsPlusNormal"/>
        <w:ind w:firstLine="540"/>
        <w:jc w:val="both"/>
      </w:pPr>
      <w:hyperlink r:id="rId8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7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hyperlink r:id="rId8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 9 признать</w:t>
        </w:r>
      </w:hyperlink>
      <w:r>
        <w:t xml:space="preserve"> утратившим силу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8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</w:t>
        </w:r>
      </w:hyperlink>
      <w:r>
        <w:t xml:space="preserve"> формулы расчета норматива потребления коммунальной услуги по электроснабжению на общедомовые нужды слова "коммунальной услуги по электроснабжению на общедомовые нужды" заменить словами "электрической эн</w:t>
      </w:r>
      <w:r>
        <w:t>ергии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8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ункте 37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0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а "коммунальной услуги по электроснабжению на общедомовые нужды" заменить словами "электрической энергии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1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абзаце пятом</w:t>
        </w:r>
      </w:hyperlink>
      <w:r>
        <w:t xml:space="preserve"> слова "коммунальной услуги по электроснабжению на общедомовые нужды" заменить словами "электрической энергии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2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приложении N 2</w:t>
        </w:r>
      </w:hyperlink>
      <w:r>
        <w:t xml:space="preserve"> к указанным Правилам:</w:t>
      </w:r>
    </w:p>
    <w:p w:rsidR="00000000" w:rsidRDefault="00F71ABF">
      <w:pPr>
        <w:pStyle w:val="ConsPlusNormal"/>
        <w:ind w:firstLine="540"/>
        <w:jc w:val="both"/>
      </w:pPr>
      <w:hyperlink r:id="rId93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умерационный заголовок</w:t>
        </w:r>
      </w:hyperlink>
      <w:r>
        <w:t xml:space="preserve"> дополнить словами "и нормативов потребления коммунальны</w:t>
      </w:r>
      <w:r>
        <w:t>х ресурсов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4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таблице 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5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</w:t>
        </w:r>
      </w:hyperlink>
      <w:r>
        <w:t xml:space="preserve"> слова "коммунальных услуг по холодному (горячему) водоснабжению на общедомовые нужды" заменить словами "холодной (горячей) воды в целях содержания общег</w:t>
      </w:r>
      <w:r>
        <w:t>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6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головке таблицы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7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</w:t>
        </w:r>
      </w:hyperlink>
      <w:r>
        <w:t xml:space="preserve"> графы "Норматив потребления коммунальной услуги холодного водоснабжения" слова "коммунальной услуги холодного водоснабжения" заменить словами "холодной воды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8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</w:t>
        </w:r>
      </w:hyperlink>
      <w:r>
        <w:t xml:space="preserve"> графы "Норматив потребления коммунальной услуги горячего водоснабжения" слова "коммунальной услуги горячего водоснабжения" заменить словами "горячей воды в целях содержания общего имущест</w:t>
      </w:r>
      <w:r>
        <w:t>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99" w:tooltip="Постановление Правительства РФ от 23.05.2006 N 306 (ред. от 29.06.2016) &quot;Об утверждении Правил установления и определения нормативов потребления коммунальных услуг&quot;------------ Недействующая редакция{КонсультантПлюс}" w:history="1">
        <w:r>
          <w:rPr>
            <w:color w:val="0000FF"/>
          </w:rPr>
          <w:t>наименовании таблицы 10</w:t>
        </w:r>
      </w:hyperlink>
      <w:r>
        <w:t xml:space="preserve"> слова "коммунальной услуги по электроснабжению на общедомовые нужды" заменить словами "электрической энергии </w:t>
      </w:r>
      <w:r>
        <w:t>в целях содержания общего имущества в многоквартирном доме".</w:t>
      </w:r>
    </w:p>
    <w:p w:rsidR="00000000" w:rsidRDefault="00F71ABF">
      <w:pPr>
        <w:pStyle w:val="ConsPlusNormal"/>
        <w:ind w:firstLine="540"/>
        <w:jc w:val="both"/>
      </w:pPr>
      <w:r>
        <w:t xml:space="preserve">2. В </w:t>
      </w:r>
      <w:hyperlink r:id="rId100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остановлении</w:t>
        </w:r>
      </w:hyperlink>
      <w:r>
        <w:t xml:space="preserve"> Правительства Российской Федерации от 13 августа 2006 г. N 491 "Об утверждении Правил содержа</w:t>
      </w:r>
      <w:r>
        <w:t>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>
        <w:t>ва и (или) с перерывами, превышающими установленную продолжительность" (Собрание законодательства Российской Федерации, 2006, N 34, ст. 3680; 2011, N 22, ст. 3168; 2013, N 21, ст. 2648; 2014, N 14, ст. 1627; 2016, N 1, ст. 244; N 30, ст. 4914):</w:t>
      </w:r>
    </w:p>
    <w:p w:rsidR="00000000" w:rsidRDefault="00F71ABF">
      <w:pPr>
        <w:pStyle w:val="ConsPlusNormal"/>
        <w:ind w:firstLine="540"/>
        <w:jc w:val="both"/>
      </w:pPr>
      <w:r>
        <w:t xml:space="preserve">а) в </w:t>
      </w:r>
      <w:hyperlink r:id="rId101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наименовании</w:t>
        </w:r>
      </w:hyperlink>
      <w:r>
        <w:t xml:space="preserve"> и </w:t>
      </w:r>
      <w:hyperlink r:id="rId102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абзаце третьем пункта 1</w:t>
        </w:r>
      </w:hyperlink>
      <w:r>
        <w:t xml:space="preserve"> слова "и ремо</w:t>
      </w:r>
      <w:r>
        <w:t>нт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б) в </w:t>
      </w:r>
      <w:hyperlink r:id="rId103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равилах</w:t>
        </w:r>
      </w:hyperlink>
      <w:r>
        <w:t xml:space="preserve"> содержания общего имущества в многоквартирном доме, утвержденных указанным постановлением:</w:t>
      </w:r>
    </w:p>
    <w:p w:rsidR="00000000" w:rsidRDefault="00F71ABF">
      <w:pPr>
        <w:pStyle w:val="ConsPlusNormal"/>
        <w:ind w:firstLine="540"/>
        <w:jc w:val="both"/>
      </w:pPr>
      <w:hyperlink r:id="rId104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 2</w:t>
        </w:r>
      </w:hyperlink>
      <w:r>
        <w:t xml:space="preserve"> дополнить подпунктом "е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 xml:space="preserve">"е(1)) автоматизированные информационно-измерительные системы учета потребления коммунальных ресурсов и услуг, в том числе </w:t>
      </w:r>
      <w:r>
        <w:t xml:space="preserve">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, в случаях, если установлены за счет собственников помещений в многоквартирном доме, в том числе в </w:t>
      </w:r>
      <w:r>
        <w:t xml:space="preserve">рамках исполнения обязанности по установке приборов учета в соответствии с требованиями Федерального </w:t>
      </w:r>
      <w:hyperlink r:id="rId105" w:tooltip="Федеральный закон от 23.11.2009 N 261-ФЗ (ред. от 03.07.2016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<w:r>
          <w:rPr>
            <w:color w:val="0000FF"/>
          </w:rPr>
          <w:t>закона</w:t>
        </w:r>
      </w:hyperlink>
      <w:r>
        <w:t xml:space="preserve"> "Об энергосбережении и о повышении энергетической эффективности и о вн</w:t>
      </w:r>
      <w:r>
        <w:t>есении изменений в отдельные законодательные акты Российской Федерации";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в </w:t>
      </w:r>
      <w:hyperlink r:id="rId106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одпункте "д" пункта 10</w:t>
        </w:r>
      </w:hyperlink>
      <w:r>
        <w:t xml:space="preserve"> слова "Правилами предоставления коммунальных услуг</w:t>
      </w:r>
      <w:r>
        <w:t xml:space="preserve"> гражданам" заменить словами "</w:t>
      </w:r>
      <w:hyperlink r:id="rId107" w:tooltip="Постановление Правительства РФ от 06.05.2011 N 354 (ред. от 27.02.2017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{КонсультантПлюс}" w:history="1">
        <w:r>
          <w:rPr>
            <w:color w:val="0000FF"/>
          </w:rPr>
          <w:t>Правилам</w:t>
        </w:r>
        <w:r>
          <w:rPr>
            <w:color w:val="0000FF"/>
          </w:rPr>
          <w:t>и</w:t>
        </w:r>
      </w:hyperlink>
      <w:r>
        <w:t xml:space="preserve"> предоставления коммунальных услуг собственникам и пользователям помещений в многоквартирных домах и жилых домов (далее - Правила предоставления коммунальных услуг)";</w:t>
      </w:r>
    </w:p>
    <w:p w:rsidR="00000000" w:rsidRDefault="00F71ABF">
      <w:pPr>
        <w:pStyle w:val="ConsPlusNormal"/>
        <w:ind w:firstLine="540"/>
        <w:jc w:val="both"/>
      </w:pPr>
      <w:hyperlink r:id="rId108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 11</w:t>
        </w:r>
      </w:hyperlink>
      <w:r>
        <w:t xml:space="preserve"> дополнить подпунктом "л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л) приобретение холодной воды, горячей воды, электрической энергии, потребляемых при содержании общего имущества в многоквартирном доме, а также отведение сточных вод в целях сод</w:t>
      </w:r>
      <w:r>
        <w:t>ержания общего имущества в таком доме при условии, что конструктивные особенности многоквартирного дома предусматривают возможность такого потребления, отведения (за исключением случаев, когда стоимость таких коммунальных ресурсов в многоквартирном доме вк</w:t>
      </w:r>
      <w:r>
        <w:t xml:space="preserve">лючается в состав платы за коммунальные услуги, потребляемые при содержании общего имущества в многоквартирном доме, в соответствии с </w:t>
      </w:r>
      <w:hyperlink r:id="rId109" w:tooltip="Постановление Правительства РФ от 06.05.2011 N 354 (ред. от 27.02.2017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{КонсультантПлюс}" w:history="1">
        <w:r>
          <w:rPr>
            <w:color w:val="0000FF"/>
          </w:rPr>
          <w:t>пунктом 40</w:t>
        </w:r>
      </w:hyperlink>
      <w:r>
        <w:t xml:space="preserve"> Правил предоставления коммунальных услуг)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10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</w:t>
        </w:r>
        <w:r>
          <w:rPr>
            <w:color w:val="0000FF"/>
          </w:rPr>
          <w:t>е 12</w:t>
        </w:r>
      </w:hyperlink>
      <w:r>
        <w:t xml:space="preserve"> слова "подпункте "д(1)" заменить словами "подпунктах "д(1)" и "л";</w:t>
      </w:r>
    </w:p>
    <w:p w:rsidR="00000000" w:rsidRDefault="00F71ABF">
      <w:pPr>
        <w:pStyle w:val="ConsPlusNormal"/>
        <w:ind w:firstLine="540"/>
        <w:jc w:val="both"/>
      </w:pPr>
      <w:hyperlink r:id="rId111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 16</w:t>
        </w:r>
      </w:hyperlink>
      <w:r>
        <w:t xml:space="preserve"> дополнить подпунктами "в" и "г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в) застройщ</w:t>
      </w:r>
      <w:r>
        <w:t>иком (лицом, обеспечивающим строительство многоквартирного дома) - в отношении помещений в эт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</w:t>
      </w:r>
      <w:r>
        <w:t>ю:</w:t>
      </w:r>
    </w:p>
    <w:p w:rsidR="00000000" w:rsidRDefault="00F71ABF">
      <w:pPr>
        <w:pStyle w:val="ConsPlusNormal"/>
        <w:ind w:firstLine="540"/>
        <w:jc w:val="both"/>
      </w:pPr>
      <w:r>
        <w:t>самостоятельно (при осуществлении застройщиком управления многоквартирным домом без заключения договора управления таким домом с управляющей организацией);</w:t>
      </w:r>
    </w:p>
    <w:p w:rsidR="00000000" w:rsidRDefault="00F71ABF">
      <w:pPr>
        <w:pStyle w:val="ConsPlusNormal"/>
        <w:ind w:firstLine="540"/>
        <w:jc w:val="both"/>
      </w:pPr>
      <w:r>
        <w:t>путем заключения договора управления многоквартирным домом с управляющей организацией - в соответ</w:t>
      </w:r>
      <w:r>
        <w:t xml:space="preserve">ствии с </w:t>
      </w:r>
      <w:hyperlink r:id="rId112" w:tooltip="&quot;Жилищный кодекс Российской Федерации&quot; от 29.12.2004 N 188-ФЗ (ред. от 28.12.2016) (с изм. и доп., вступ. в силу с 01.01.2017){КонсультантПлюс}" w:history="1">
        <w:r>
          <w:rPr>
            <w:color w:val="0000FF"/>
          </w:rPr>
          <w:t>частью 14 статьи 161</w:t>
        </w:r>
      </w:hyperlink>
      <w:r>
        <w:t xml:space="preserve"> Жилищного кодекса Российской Федерации;</w:t>
      </w:r>
    </w:p>
    <w:p w:rsidR="00000000" w:rsidRDefault="00F71ABF">
      <w:pPr>
        <w:pStyle w:val="ConsPlusNormal"/>
        <w:ind w:firstLine="540"/>
        <w:jc w:val="both"/>
      </w:pPr>
      <w:r>
        <w:t>г) лицо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</w:t>
      </w:r>
      <w:r>
        <w:t>цию помещение в этом доме по передаточному акту или иному документу о передаче:</w:t>
      </w:r>
    </w:p>
    <w:p w:rsidR="00000000" w:rsidRDefault="00F71ABF">
      <w:pPr>
        <w:pStyle w:val="ConsPlusNormal"/>
        <w:ind w:firstLine="540"/>
        <w:jc w:val="both"/>
      </w:pPr>
      <w:r>
        <w:t xml:space="preserve">путем заключения договора управления многоквартирным домом с управляющей организацией - в соответствии с </w:t>
      </w:r>
      <w:hyperlink r:id="rId113" w:tooltip="&quot;Жилищный кодекс Российской Федерации&quot; от 29.12.2004 N 188-ФЗ (ред. от 28.12.2016) (с изм. и доп., вступ. в силу с 01.01.2017){КонсультантПлюс}" w:history="1">
        <w:r>
          <w:rPr>
            <w:color w:val="0000FF"/>
          </w:rPr>
          <w:t>частью 13 статьи 161</w:t>
        </w:r>
      </w:hyperlink>
      <w:r>
        <w:t xml:space="preserve"> Жилищного кодекса Российско</w:t>
      </w:r>
      <w:r>
        <w:t>й Федерации.";</w:t>
      </w:r>
    </w:p>
    <w:p w:rsidR="00000000" w:rsidRDefault="00F71ABF">
      <w:pPr>
        <w:pStyle w:val="ConsPlusNormal"/>
        <w:ind w:firstLine="540"/>
        <w:jc w:val="both"/>
      </w:pPr>
      <w:hyperlink r:id="rId114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абзац третий пункта 25</w:t>
        </w:r>
      </w:hyperlink>
      <w:r>
        <w:t xml:space="preserve"> дополнить словами ", либо лица, принявшего от застройщика после выдачи ему разрешения на ввод многоквартирного до</w:t>
      </w:r>
      <w:r>
        <w:t>ма в эксплуатацию помещение в этом доме по передаточному акту или иному документу о передаче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15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наименовании раздела III</w:t>
        </w:r>
      </w:hyperlink>
      <w:r>
        <w:t xml:space="preserve"> и </w:t>
      </w:r>
      <w:hyperlink r:id="rId116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r:id="rId117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третьем пункта 28</w:t>
        </w:r>
      </w:hyperlink>
      <w:r>
        <w:t xml:space="preserve"> слова "и ремонт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18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е 29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и ремонт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после слова "водоотведения," дополнить словами "расходов на оплату холодной воды, горячей воды, электрической энергии, </w:t>
      </w:r>
      <w:r>
        <w:t>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</w:t>
      </w:r>
      <w:r>
        <w:t>бщего имущества в многоквартирном доме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</w:t>
      </w:r>
      <w:r>
        <w:t xml:space="preserve">ветствии с </w:t>
      </w:r>
      <w:hyperlink r:id="rId119" w:tooltip="Постановление Правительства РФ от 06.05.2011 N 354 (ред. от 27.02.2017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{КонсультантПлюс}" w:history="1">
        <w:r>
          <w:rPr>
            <w:color w:val="0000FF"/>
          </w:rPr>
          <w:t>пунктом 40</w:t>
        </w:r>
      </w:hyperlink>
      <w:r>
        <w:t xml:space="preserve"> Правил предоставления</w:t>
      </w:r>
      <w:r>
        <w:t xml:space="preserve"> коммунальных услуг),";</w:t>
      </w:r>
    </w:p>
    <w:p w:rsidR="00000000" w:rsidRDefault="00F71ABF">
      <w:pPr>
        <w:pStyle w:val="ConsPlusNormal"/>
        <w:ind w:firstLine="540"/>
        <w:jc w:val="both"/>
      </w:pPr>
      <w:hyperlink r:id="rId120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абзацами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С 1 января 2017 г. в указанные расходы также включаются расходы на оплату холодной в</w:t>
      </w:r>
      <w:r>
        <w:t>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услуг (за исключением случаев, когда стоимость таки</w:t>
      </w:r>
      <w:r>
        <w:t xml:space="preserve">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 </w:t>
      </w:r>
      <w:hyperlink r:id="rId121" w:tooltip="Постановление Правительства РФ от 06.05.2011 N 354 (ред. от 27.02.2017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{КонсультантПлюс}" w:history="1">
        <w:r>
          <w:rPr>
            <w:color w:val="0000FF"/>
          </w:rPr>
          <w:t>пунктом 40</w:t>
        </w:r>
      </w:hyperlink>
      <w:r>
        <w:t xml:space="preserve"> Правил предоставления коммунальных услуг).</w:t>
      </w:r>
    </w:p>
    <w:p w:rsidR="00000000" w:rsidRDefault="00F71ABF">
      <w:pPr>
        <w:pStyle w:val="ConsPlusNormal"/>
        <w:ind w:firstLine="540"/>
        <w:jc w:val="both"/>
      </w:pPr>
      <w:r>
        <w:t>При первоначальном включении указанных расходов на оплату комм</w:t>
      </w:r>
      <w:r>
        <w:t>унальных ресурсов для обеспечения надлежащего содержания общего имущества в многоквартирном доме их размер не может превышать норматив потребления коммунальных услуг на общедомовые нужды, установленный субъектом Российской Федерации по состоянию на 1 ноябр</w:t>
      </w:r>
      <w:r>
        <w:t>я 2016 г.</w:t>
      </w:r>
    </w:p>
    <w:p w:rsidR="00000000" w:rsidRDefault="00F71ABF">
      <w:pPr>
        <w:pStyle w:val="ConsPlusNormal"/>
        <w:ind w:firstLine="540"/>
        <w:jc w:val="both"/>
      </w:pPr>
      <w:r>
        <w:t>При последующих включениях размер указанных расходов на оплату коммунальных ресурсов, потребляемых при содержании общего имущества в многоквартирном доме</w:t>
      </w:r>
      <w:r>
        <w:t>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 в порядке, установленном Пра</w:t>
      </w:r>
      <w:r>
        <w:t xml:space="preserve">вительством Российской Федерации, по тарифам, </w:t>
      </w:r>
      <w:r>
        <w:lastRenderedPageBreak/>
        <w:t>установленным органами государственной власти субъектов Российской Федерации в порядке, установленном федеральным законом. В случае если перечень работ по содержанию общего имущества превышает минимальный переч</w:t>
      </w:r>
      <w:r>
        <w:t>ень, общее собрание собственников помещений в многоквартирном доме вправе принять решение о включении в плату за содержание жилого помещения расходы на приобретение объема коммунальных ресурсов, потребляемых при содержании общего имущества в многоквартирно</w:t>
      </w:r>
      <w:r>
        <w:t>м доме, с учетом превышения нормативов потребления соответствующих видов коммунальных ресурсов в целях содержания общего имущества в многоквартирном доме.</w:t>
      </w:r>
    </w:p>
    <w:p w:rsidR="00000000" w:rsidRDefault="00F71ABF">
      <w:pPr>
        <w:pStyle w:val="ConsPlusNormal"/>
        <w:ind w:firstLine="540"/>
        <w:jc w:val="both"/>
      </w:pPr>
      <w:r>
        <w:t>Размер платы за содержание жилого помещения в части оплаты коммунальных ресурсов, потребляемых при со</w:t>
      </w:r>
      <w:r>
        <w:t>держании общего имущества в многоквартирном доме, отражается в платежном документе отдельной строкой по каждому виду ресурсов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22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е 31</w:t>
        </w:r>
      </w:hyperlink>
      <w:r>
        <w:t xml:space="preserve"> слова "и р</w:t>
      </w:r>
      <w:r>
        <w:t>емонт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23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е 3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и ремонт" исключить;</w:t>
      </w:r>
    </w:p>
    <w:p w:rsidR="00000000" w:rsidRDefault="00F71ABF">
      <w:pPr>
        <w:pStyle w:val="ConsPlusNormal"/>
        <w:ind w:firstLine="540"/>
        <w:jc w:val="both"/>
      </w:pPr>
      <w:hyperlink r:id="rId124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При этом в состав указанной платы не включаются расходы на оплату коммунальных ресурсов, потребляемых при содержании общего имущества в многоквартирном доме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25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е 33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и ремонт" исключить;</w:t>
      </w:r>
    </w:p>
    <w:p w:rsidR="00000000" w:rsidRDefault="00F71ABF">
      <w:pPr>
        <w:pStyle w:val="ConsPlusNormal"/>
        <w:ind w:firstLine="540"/>
        <w:jc w:val="both"/>
      </w:pPr>
      <w:hyperlink r:id="rId126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В ук</w:t>
      </w:r>
      <w:r>
        <w:t xml:space="preserve">азанный размер платежей и (или) взносов с 1 января 2017 г. также включаются расходы товарищества собственников жилья, жилищного, жилищно-строительного или иного специализированного потребительского кооператива на оплату коммунальных ресурсов, потребляемых </w:t>
      </w:r>
      <w:r>
        <w:t>при содержании общего имущества в многоквартирном доме в соответствии с пунктом 29 настоящих Правил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27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е 34</w:t>
        </w:r>
      </w:hyperlink>
      <w:r>
        <w:t xml:space="preserve"> слова "и ремонт" исключить;</w:t>
      </w:r>
    </w:p>
    <w:p w:rsidR="00000000" w:rsidRDefault="00F71ABF">
      <w:pPr>
        <w:pStyle w:val="ConsPlusNormal"/>
        <w:ind w:firstLine="540"/>
        <w:jc w:val="both"/>
      </w:pPr>
      <w:r>
        <w:t>слова "(</w:t>
      </w:r>
      <w:r>
        <w:t>в субъектах Российской Федерации - городах федерального значения Москве и Санкт-Петербурге - органами государственной власти соответствующего субъекта Российской Федерации)" заменить словами "(в субъектах Российской Федерации - городах федерального значени</w:t>
      </w:r>
      <w:r>
        <w:t xml:space="preserve">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указанные полномочия осуществляются органами местного </w:t>
      </w:r>
      <w:r>
        <w:t>самоуправления внутригородских муниципальных образований)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28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е 35</w:t>
        </w:r>
      </w:hyperlink>
      <w:r>
        <w:t xml:space="preserve"> слова "и ремонт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29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ах 38</w:t>
        </w:r>
      </w:hyperlink>
      <w:r>
        <w:t xml:space="preserve">, </w:t>
      </w:r>
      <w:hyperlink r:id="rId130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38(1)</w:t>
        </w:r>
      </w:hyperlink>
      <w:r>
        <w:t xml:space="preserve">, </w:t>
      </w:r>
      <w:hyperlink r:id="rId131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38(4)</w:t>
        </w:r>
      </w:hyperlink>
      <w:r>
        <w:t xml:space="preserve"> слова "и ремонт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) в </w:t>
      </w:r>
      <w:hyperlink r:id="rId132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наименован</w:t>
        </w:r>
        <w:r>
          <w:rPr>
            <w:color w:val="0000FF"/>
          </w:rPr>
          <w:t>ии</w:t>
        </w:r>
      </w:hyperlink>
      <w:r>
        <w:t xml:space="preserve">, </w:t>
      </w:r>
      <w:hyperlink r:id="rId133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пунктах 1</w:t>
        </w:r>
      </w:hyperlink>
      <w:r>
        <w:t xml:space="preserve">, </w:t>
      </w:r>
      <w:hyperlink r:id="rId134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6(1)</w:t>
        </w:r>
      </w:hyperlink>
      <w:r>
        <w:t xml:space="preserve">, </w:t>
      </w:r>
      <w:hyperlink r:id="rId135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10</w:t>
        </w:r>
      </w:hyperlink>
      <w:r>
        <w:t xml:space="preserve"> - </w:t>
      </w:r>
      <w:hyperlink r:id="rId136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12</w:t>
        </w:r>
      </w:hyperlink>
      <w:r>
        <w:t xml:space="preserve"> и </w:t>
      </w:r>
      <w:hyperlink r:id="rId137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&quot;------------ Недействующая редакция{КонсультантПлюс}" w:history="1">
        <w:r>
          <w:rPr>
            <w:color w:val="0000FF"/>
          </w:rPr>
          <w:t>15</w:t>
        </w:r>
      </w:hyperlink>
      <w:r>
        <w:t xml:space="preserve">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</w:t>
      </w:r>
      <w:r>
        <w:t>чества и (или) с перерывами, превышающими установленную продолжительность, утвержденных указанным постановлением, слова "и ремонт" исключить.</w:t>
      </w:r>
    </w:p>
    <w:p w:rsidR="00000000" w:rsidRDefault="00F71ABF">
      <w:pPr>
        <w:pStyle w:val="ConsPlusNormal"/>
        <w:ind w:firstLine="540"/>
        <w:jc w:val="both"/>
      </w:pPr>
      <w:r>
        <w:t xml:space="preserve">3. В </w:t>
      </w:r>
      <w:hyperlink r:id="rId13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равилах</w:t>
        </w:r>
      </w:hyperlink>
      <w:r>
        <w:t xml:space="preserve"> предоставления коммунальных услуг собственникам и пользователям помещений в многоквартирных домах и</w:t>
      </w:r>
      <w:r>
        <w:t xml:space="preserve"> жилых домов,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Собрание законодательства Российской Фе</w:t>
      </w:r>
      <w:r>
        <w:t>дерации, 2011, N 22, ст. 3168; 2012, N 36, ст. 4908; 2013, N 16, ст. 1972; N 21, ст. 2648; N 31, ст. 4216; N 39, ст. 4979; 2014, N 8, ст. 811; N 9, ст. 919; N 14, ст. 1627; 2015, N 9, ст. 1316; N 37, ст. 5153; 2016, N 1, ст. 244; N 27, ст. 4501):</w:t>
      </w:r>
    </w:p>
    <w:p w:rsidR="00000000" w:rsidRDefault="00F71ABF">
      <w:pPr>
        <w:pStyle w:val="ConsPlusNormal"/>
        <w:ind w:firstLine="540"/>
        <w:jc w:val="both"/>
      </w:pPr>
      <w:r>
        <w:t xml:space="preserve">1) в </w:t>
      </w:r>
      <w:hyperlink r:id="rId13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</w:t>
        </w:r>
        <w:r>
          <w:rPr>
            <w:color w:val="0000FF"/>
          </w:rPr>
          <w:t xml:space="preserve"> 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4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девятый</w:t>
        </w:r>
      </w:hyperlink>
      <w:r>
        <w:t xml:space="preserve"> после слов "общего имущества в многоквартирном доме" дополнить словами "в случаях, установленных настоящими Правилами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4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десятом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тепловая энергия теплоноситель" заменить словами "тепловая энергия, теплоноситель";</w:t>
      </w:r>
    </w:p>
    <w:p w:rsidR="00000000" w:rsidRDefault="00F71ABF">
      <w:pPr>
        <w:pStyle w:val="ConsPlusNormal"/>
        <w:ind w:firstLine="540"/>
        <w:jc w:val="both"/>
      </w:pPr>
      <w:r>
        <w:t>слов</w:t>
      </w:r>
      <w:r>
        <w:t>о "бытовые" исключить;</w:t>
      </w:r>
    </w:p>
    <w:p w:rsidR="00000000" w:rsidRDefault="00F71ABF">
      <w:pPr>
        <w:pStyle w:val="ConsPlusNormal"/>
        <w:ind w:firstLine="540"/>
        <w:jc w:val="both"/>
      </w:pPr>
      <w:r>
        <w:t>после слов "коммунальных услуг" дополнить словами "и потребляемые при содержании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14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двенадцаты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нежилое помещение в многоквартирном доме" - помещение в мно</w:t>
      </w:r>
      <w:r>
        <w:t xml:space="preserve">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</w:t>
      </w:r>
      <w:r>
        <w:lastRenderedPageBreak/>
        <w:t>имущества собственников помещений в многоквар</w:t>
      </w:r>
      <w:r>
        <w:t>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в настоящих Правилах приравниваютс</w:t>
      </w:r>
      <w:r>
        <w:t>я части многоквартирных домов, предназначенные для размещения транспортных средств (машино-места, подземные гаражи и автостоянки, предусмотренные проектной документацией);";</w:t>
      </w:r>
    </w:p>
    <w:p w:rsidR="00000000" w:rsidRDefault="00F71ABF">
      <w:pPr>
        <w:pStyle w:val="ConsPlusNormal"/>
        <w:ind w:firstLine="540"/>
        <w:jc w:val="both"/>
      </w:pPr>
      <w:hyperlink r:id="rId14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тринадцатый</w:t>
        </w:r>
      </w:hyperlink>
      <w:r>
        <w:t xml:space="preserve"> дополнить словами "и в иных случаях, предусмотренных настоящими</w:t>
      </w:r>
      <w:r>
        <w:t xml:space="preserve"> Правилами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4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ятнадцатом</w:t>
        </w:r>
      </w:hyperlink>
      <w:r>
        <w:t xml:space="preserve"> слова "лицо, пользующееся на праве собственности или" заменить словами "собственник помещения в многоквартирном доме, жилого дома, домовладения, а также лицо, пользующееся на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4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семнадцатом</w:t>
        </w:r>
      </w:hyperlink>
      <w:r>
        <w:t xml:space="preserve"> слово "бытовых" исключ</w:t>
      </w:r>
      <w:r>
        <w:t>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4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восемнадцатом</w:t>
        </w:r>
      </w:hyperlink>
      <w:r>
        <w:t xml:space="preserve"> слова "отвода бытовых стоков" заменить словами "отведения сточных вод";</w:t>
      </w:r>
    </w:p>
    <w:p w:rsidR="00000000" w:rsidRDefault="00F71ABF">
      <w:pPr>
        <w:pStyle w:val="ConsPlusNormal"/>
        <w:ind w:firstLine="540"/>
        <w:jc w:val="both"/>
      </w:pPr>
      <w:r>
        <w:t xml:space="preserve">2) </w:t>
      </w:r>
      <w:hyperlink r:id="rId14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а" пункта 3</w:t>
        </w:r>
      </w:hyperlink>
      <w:r>
        <w:t xml:space="preserve"> дополнить тексто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со дня выдачи застройщику (лицу, обеспеч</w:t>
      </w:r>
      <w:r>
        <w:t>ивающему строительство многоквартирного дома) разрешения на ввод многоквартирного дома в эксплуатацию - застройщику (лицу, обеспечивающему строительство многоквартирного дома) в отношении помещений в многоквартирном доме, не переданных им иным лицам по пер</w:t>
      </w:r>
      <w:r>
        <w:t>едаточному акту или иному документу о передаче;</w:t>
      </w:r>
    </w:p>
    <w:p w:rsidR="00000000" w:rsidRDefault="00F71ABF">
      <w:pPr>
        <w:pStyle w:val="ConsPlusNormal"/>
        <w:ind w:firstLine="540"/>
        <w:jc w:val="both"/>
      </w:pPr>
      <w:r>
        <w:t xml:space="preserve">со дня выдачи застройщику (лицу, обеспечивающему строительство многоквартирного дома) разрешения на ввод многоквартирного дома в эксплуатацию, но не ранее принятия помещения в этом доме по передаточному акту </w:t>
      </w:r>
      <w:r>
        <w:t>или иному документу о передаче, - лицу, принявшему от застройщика (лица, обеспечивающего строительство многоквартирного дома) указанное помещение по передаточному акту или иному документу о передаче;";</w:t>
      </w:r>
    </w:p>
    <w:p w:rsidR="00000000" w:rsidRDefault="00F71ABF">
      <w:pPr>
        <w:pStyle w:val="ConsPlusNormal"/>
        <w:ind w:firstLine="540"/>
        <w:jc w:val="both"/>
      </w:pPr>
      <w:r>
        <w:t xml:space="preserve">3) в </w:t>
      </w:r>
      <w:hyperlink r:id="rId14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4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4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а"</w:t>
        </w:r>
      </w:hyperlink>
      <w:r>
        <w:t xml:space="preserve"> после слов "в жилые и не</w:t>
      </w:r>
      <w:r>
        <w:t>жилые помещения в многоквартирном доме," дополнить словами "а также в случаях, установленных настоящими Правилами, -";</w:t>
      </w:r>
    </w:p>
    <w:p w:rsidR="00000000" w:rsidRDefault="00F71ABF">
      <w:pPr>
        <w:pStyle w:val="ConsPlusNormal"/>
        <w:ind w:firstLine="540"/>
        <w:jc w:val="both"/>
      </w:pPr>
      <w:hyperlink r:id="rId15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б"</w:t>
        </w:r>
      </w:hyperlink>
      <w:r>
        <w:t xml:space="preserve"> после слов "в многоквартирном доме, а также" дополнить словами "в случаях, установленных настоящими Правилами, -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5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в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отвод бытовых стоков" заменить словами "отведение сточных вод";</w:t>
      </w:r>
    </w:p>
    <w:p w:rsidR="00000000" w:rsidRDefault="00F71ABF">
      <w:pPr>
        <w:pStyle w:val="ConsPlusNormal"/>
        <w:ind w:firstLine="540"/>
        <w:jc w:val="both"/>
      </w:pPr>
      <w:r>
        <w:t xml:space="preserve">после слов "в многоквартирном доме" дополнить словами ", а также в случаях, установленных настоящими Правилами, из помещений, входящих в состав общего имущества в многоквартирном доме, </w:t>
      </w:r>
      <w:r>
        <w:t>-";</w:t>
      </w:r>
    </w:p>
    <w:p w:rsidR="00000000" w:rsidRDefault="00F71ABF">
      <w:pPr>
        <w:pStyle w:val="ConsPlusNormal"/>
        <w:ind w:firstLine="540"/>
        <w:jc w:val="both"/>
      </w:pPr>
      <w:hyperlink r:id="rId15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г"</w:t>
        </w:r>
      </w:hyperlink>
      <w:r>
        <w:t xml:space="preserve"> после слов "в многоквартирном доме, а также" дополнить словами "в случаях, установленных настоящими Правилами, -";</w:t>
      </w:r>
    </w:p>
    <w:p w:rsidR="00000000" w:rsidRDefault="00F71ABF">
      <w:pPr>
        <w:pStyle w:val="ConsPlusNormal"/>
        <w:ind w:firstLine="540"/>
        <w:jc w:val="both"/>
      </w:pPr>
      <w:r>
        <w:t xml:space="preserve">4) </w:t>
      </w:r>
      <w:hyperlink r:id="rId15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6</w:t>
        </w:r>
      </w:hyperlink>
      <w:r>
        <w:t xml:space="preserve"> дополнить тексто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Поставка холодной воды, горячей воды, тепловой энергии, электрической</w:t>
      </w:r>
      <w:r>
        <w:t xml:space="preserve"> энергии и газа в нежилое помещение в многоквартирном доме, а также отведение сточных вод осуществляются на основании договоров ресурсоснабжения, заключенных в письменной форме непосредственно с ресурсоснабжающей организацией.</w:t>
      </w:r>
    </w:p>
    <w:p w:rsidR="00000000" w:rsidRDefault="00F71ABF">
      <w:pPr>
        <w:pStyle w:val="ConsPlusNormal"/>
        <w:ind w:firstLine="540"/>
        <w:jc w:val="both"/>
      </w:pPr>
      <w:r>
        <w:t>Управляющая организация, това</w:t>
      </w:r>
      <w:r>
        <w:t>рищество собственников жилья, жилищный кооператив, жилищно-строительный кооператив или иной потребительский кооператив предоставляет ресурсоснабжающим организациям, поставляющим коммунальные ресурсы в многоквартирный дом, сведения о собственниках нежилых п</w:t>
      </w:r>
      <w:r>
        <w:t>омещений в многоквартирном доме,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.</w:t>
      </w:r>
    </w:p>
    <w:p w:rsidR="00000000" w:rsidRDefault="00F71ABF">
      <w:pPr>
        <w:pStyle w:val="ConsPlusNormal"/>
        <w:ind w:firstLine="540"/>
        <w:jc w:val="both"/>
      </w:pPr>
      <w:r>
        <w:t>В случае отсутствия у потребите</w:t>
      </w:r>
      <w:r>
        <w:t>ля в нежилом помещении письменного договора ресурсоснабжения, предусматривающего поставку коммунальных ресурсов в нежилое помещение в многоквартирном доме, заключенного с ресурсоснабжающей организацией, объем коммунальных ресурсов, потребленных в таком неж</w:t>
      </w:r>
      <w:r>
        <w:t>илом помещении, определяется ресурсоснабжающей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ени</w:t>
      </w:r>
      <w:r>
        <w:t>я (самовольного пользования).</w:t>
      </w:r>
    </w:p>
    <w:p w:rsidR="00000000" w:rsidRDefault="00F71ABF">
      <w:pPr>
        <w:pStyle w:val="ConsPlusNormal"/>
        <w:ind w:firstLine="540"/>
        <w:jc w:val="both"/>
      </w:pPr>
      <w:r>
        <w:t>Положения третьего и четвертого абзацев настоящего пункта не распространяются на лиц, являющихся собственниками площадей, отведенных в многоквартирном доме под машино-места.";</w:t>
      </w:r>
    </w:p>
    <w:p w:rsidR="00000000" w:rsidRDefault="00F71ABF">
      <w:pPr>
        <w:pStyle w:val="ConsPlusNormal"/>
        <w:ind w:firstLine="540"/>
        <w:jc w:val="both"/>
      </w:pPr>
      <w:r>
        <w:t xml:space="preserve">5) </w:t>
      </w:r>
      <w:hyperlink r:id="rId15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7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7. Дог</w:t>
      </w:r>
      <w:r>
        <w:t>овор, содержащий положения о предоставлении коммунальных услуг, заключенный путем совершения потребителем конклюдентных действий, считается заключенным на условиях, предусмотренных настоящими Правилами.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>Договор, содержащий положения о предоставлении коммун</w:t>
      </w:r>
      <w:r>
        <w:t>альных услуг в жилом помещении в многоквартирном доме или жилом доме (домовладении), заключенный в письменной форме, должен соответствовать положениям настоящих Правил. В случае несоответствия указанного договора положениям настоящих Правил договор считает</w:t>
      </w:r>
      <w:r>
        <w:t>ся заключенным на условиях, предусмотренных настоящими Правилами.</w:t>
      </w:r>
    </w:p>
    <w:p w:rsidR="00000000" w:rsidRDefault="00F71ABF">
      <w:pPr>
        <w:pStyle w:val="ConsPlusNormal"/>
        <w:ind w:firstLine="540"/>
        <w:jc w:val="both"/>
      </w:pPr>
      <w:r>
        <w:t>Поставка холодной воды, горячей воды, электрической энергии, тепловой энергии и газа в нежилое помещение в многоквартирном доме, а также отведение сточных вод осуществляются на основании дог</w:t>
      </w:r>
      <w:r>
        <w:t>овора ресурсоснабжения, заключенного в письменной форме с ресурсоснабжающей организацией, который должен соответствовать положениям законодательства Российской Федерации о водоснабжении, водоотведении, электроснабжении, теплоснабжении, газоснабжении. Опред</w:t>
      </w:r>
      <w:r>
        <w:t>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настоящими Правилами. В случае несоответствия указанного договора положениям закон</w:t>
      </w:r>
      <w:r>
        <w:t>одательства Российской Федерации о водоснабжении, водоотведении, электроснабжении, теплоснабжении, газоснабжении договор считается заключенным на условиях, предусмотренных законодательством Российской Федерации о водоснабжении, водоотведении, электроснабже</w:t>
      </w:r>
      <w:r>
        <w:t>нии, теплоснабжении, газоснабжении и настоящими Правилами.</w:t>
      </w:r>
    </w:p>
    <w:p w:rsidR="00000000" w:rsidRDefault="00F71ABF">
      <w:pPr>
        <w:pStyle w:val="ConsPlusNormal"/>
        <w:ind w:firstLine="540"/>
        <w:jc w:val="both"/>
      </w:pPr>
      <w:r>
        <w:t>Потребителю в жилом помещении не может быть отказано в предоставлении коммунальных услуг в случае отсутствия у потребителя заключенного в письменной форме договора, содержащего положения о предоста</w:t>
      </w:r>
      <w:r>
        <w:t>влении коммунальных услуг.";</w:t>
      </w:r>
    </w:p>
    <w:p w:rsidR="00000000" w:rsidRDefault="00F71ABF">
      <w:pPr>
        <w:pStyle w:val="ConsPlusNormal"/>
        <w:ind w:firstLine="540"/>
        <w:jc w:val="both"/>
      </w:pPr>
      <w:r>
        <w:t xml:space="preserve">6) в </w:t>
      </w:r>
      <w:hyperlink r:id="rId15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14</w:t>
        </w:r>
      </w:hyperlink>
      <w:r>
        <w:t xml:space="preserve"> слова "даты расторжения договора о приобретении коммунального ресурса," заменить словами "даты прекращения действия договора ресурсоснабжения в части приобретения коммунального ресурса в целях предоставления ком</w:t>
      </w:r>
      <w:r>
        <w:t>мунальной услуги";</w:t>
      </w:r>
    </w:p>
    <w:p w:rsidR="00000000" w:rsidRDefault="00F71ABF">
      <w:pPr>
        <w:pStyle w:val="ConsPlusNormal"/>
        <w:ind w:firstLine="540"/>
        <w:jc w:val="both"/>
      </w:pPr>
      <w:r>
        <w:t xml:space="preserve">7) </w:t>
      </w:r>
      <w:hyperlink r:id="rId15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15</w:t>
        </w:r>
      </w:hyperlink>
      <w:r>
        <w:t xml:space="preserve"> дополнить словами ", или с даты прекращения действия договора ресурсоснабжения в части приобретения коммунального ресурса в целях предоставления коммунальной услуги, заключенного товариществом или кооперативом с ресурсоснабж</w:t>
      </w:r>
      <w:r>
        <w:t>ающей организацией";</w:t>
      </w:r>
    </w:p>
    <w:p w:rsidR="00000000" w:rsidRDefault="00F71ABF">
      <w:pPr>
        <w:pStyle w:val="ConsPlusNormal"/>
        <w:ind w:firstLine="540"/>
        <w:jc w:val="both"/>
      </w:pPr>
      <w:r>
        <w:t xml:space="preserve">8) </w:t>
      </w:r>
      <w:hyperlink r:id="rId15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17</w:t>
        </w:r>
      </w:hyperlink>
      <w:r>
        <w:t xml:space="preserve"> дополнить подпунктами "г" - "е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 xml:space="preserve">г) собственникам и пользователям помещений в многоквартирном доме в случае наличия заключенных с ними договоров, предусмотренных </w:t>
      </w:r>
      <w:hyperlink r:id="rId158" w:tooltip="Федеральный закон от 29.06.2015 N 176-ФЗ (ред. от 28.12.2016) &quot;О внесении изменений в Жилищный кодекс Российской Федерации и отдельные законодательные акты Российской Федерации&quot;{КонсультантПлюс}" w:history="1">
        <w:r>
          <w:rPr>
            <w:color w:val="0000FF"/>
          </w:rPr>
          <w:t>частью 17 статьи 12</w:t>
        </w:r>
      </w:hyperlink>
      <w:r>
        <w:t xml:space="preserve"> Федерального закона от 29 июня 2015 г. N 176-ФЗ "О внесении изменений в Жилищный кодекс Российской Федерации и отдельные законодательные акты Российской Федерации", - до отказа одной из сторон от испо</w:t>
      </w:r>
      <w:r>
        <w:t>лнения договора;</w:t>
      </w:r>
    </w:p>
    <w:p w:rsidR="00000000" w:rsidRDefault="00F71ABF">
      <w:pPr>
        <w:pStyle w:val="ConsPlusNormal"/>
        <w:ind w:firstLine="540"/>
        <w:jc w:val="both"/>
      </w:pPr>
      <w:r>
        <w:t xml:space="preserve">д) собственникам и пользователям помещений в многоквартирном доме - в случае принятия такими собственниками решения, предусмотренного </w:t>
      </w:r>
      <w:hyperlink r:id="rId159" w:tooltip="Федеральный закон от 29.06.2015 N 176-ФЗ (ред. от 28.12.2016) &quot;О внесении изменений в Жилищный кодекс Российской Федерации и отдельные законодательные акты Российской Федерации&quot;{КонсультантПлюс}" w:history="1">
        <w:r>
          <w:rPr>
            <w:color w:val="0000FF"/>
          </w:rPr>
          <w:t>частью 18 статьи 12</w:t>
        </w:r>
      </w:hyperlink>
      <w:r>
        <w:t xml:space="preserve"> Федеральног</w:t>
      </w:r>
      <w:r>
        <w:t>о закона от 29 июня 2015 г. N 176-ФЗ "О внесении изменений в Жилищный кодекс Российской Федерации и отдельные законодательные акты Российской Федерации";</w:t>
      </w:r>
    </w:p>
    <w:p w:rsidR="00000000" w:rsidRDefault="00F71ABF">
      <w:pPr>
        <w:pStyle w:val="ConsPlusNormal"/>
        <w:ind w:firstLine="540"/>
        <w:jc w:val="both"/>
      </w:pPr>
      <w:r>
        <w:t>е) собственникам и пользователям помещений в многоквартирном доме, в отношении которого расторгнут дог</w:t>
      </w:r>
      <w:r>
        <w:t>овор о приобретении управляющей организацией, товариществом или кооперативом коммунального ресурса в целях предоставления коммунальной услуги, - до заключения нового договора о приобретении коммунального ресурса в отношении этого многоквартирного дома.";</w:t>
      </w:r>
    </w:p>
    <w:p w:rsidR="00000000" w:rsidRDefault="00F71ABF">
      <w:pPr>
        <w:pStyle w:val="ConsPlusNormal"/>
        <w:ind w:firstLine="540"/>
        <w:jc w:val="both"/>
      </w:pPr>
      <w:r>
        <w:t>9</w:t>
      </w:r>
      <w:r>
        <w:t xml:space="preserve">) </w:t>
      </w:r>
      <w:hyperlink r:id="rId16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18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18. В случае если в соответствии с настоящими Правилами исполнителем, предоставляющим коммунальные услуги потребителям в многоквартирном доме, в котором расположено нежилое помещение собственника, не является ресурсоснабжающая организация, собственник неж</w:t>
      </w:r>
      <w:r>
        <w:t>илого помещения в многоквартирном доме обязан в течение 5 дней после заключения договоров ресурсоснабжения с ресурсоснабжающими организациями представить исполнителю их копии, а также в порядке и сроки, которые установлены настоящими Правилами для передачи</w:t>
      </w:r>
      <w:r>
        <w:t xml:space="preserve"> потребителями информации о показаниях индивидуальных или общих (квартирных) приборов учета, - данные об объемах коммунальных ресурсов, потребленных за расчетный период по указанным договорам.";</w:t>
      </w:r>
    </w:p>
    <w:p w:rsidR="00000000" w:rsidRDefault="00F71ABF">
      <w:pPr>
        <w:pStyle w:val="ConsPlusNormal"/>
        <w:ind w:firstLine="540"/>
        <w:jc w:val="both"/>
      </w:pPr>
      <w:r>
        <w:t xml:space="preserve">10) в </w:t>
      </w:r>
      <w:hyperlink r:id="rId16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19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6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г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г) адрес помещения в многоквартирном доме или жилого дома (домовладения), собственникам или пользователям которых предоставляются коммунальные услуги, с указанием общей площади помещения или жилого дома (домовладения), обще</w:t>
      </w:r>
      <w:r>
        <w:t>й площади помещений, входящих в состав общего имущества в многоквартирном доме, площади жилых и нежилых помещений, вида деятельности, осуществляемой в нежилом помещении, а также количества лиц, постоянно проживающих в жилом помещении, и иных сведений, необ</w:t>
      </w:r>
      <w:r>
        <w:t>ходимых для расчета платы за коммунальные услуги в соответствии с настоящими Правилами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6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м"</w:t>
        </w:r>
      </w:hyperlink>
      <w:r>
        <w:t xml:space="preserve"> слово "счета" заменить словами "платежного документа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11) в </w:t>
      </w:r>
      <w:hyperlink r:id="rId16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31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6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в"</w:t>
        </w:r>
      </w:hyperlink>
      <w:r>
        <w:t xml:space="preserve"> цифры "20" заменить цифрами "21";</w:t>
      </w:r>
    </w:p>
    <w:p w:rsidR="00000000" w:rsidRDefault="00F71ABF">
      <w:pPr>
        <w:pStyle w:val="ConsPlusNormal"/>
        <w:ind w:firstLine="540"/>
        <w:jc w:val="both"/>
      </w:pPr>
      <w:hyperlink r:id="rId16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д"</w:t>
        </w:r>
      </w:hyperlink>
      <w:r>
        <w:t xml:space="preserve"> дополнить с</w:t>
      </w:r>
      <w:r>
        <w:t>ловами "(при наличии)";</w:t>
      </w:r>
    </w:p>
    <w:p w:rsidR="00000000" w:rsidRDefault="00F71ABF">
      <w:pPr>
        <w:pStyle w:val="ConsPlusNormal"/>
        <w:ind w:firstLine="540"/>
        <w:jc w:val="both"/>
      </w:pPr>
      <w:hyperlink r:id="rId16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е(2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е(2)) осуществлять проверку состояния индивидуальных, общих (квартирных) и комнатных приборов учета, а также распределителей в срок, не превышающий 10 рабочих дней со дня получени</w:t>
      </w:r>
      <w:r>
        <w:t>я от потребителя заявления о необходимости проведения такой проверки в отношении его прибора учета;";</w:t>
      </w:r>
    </w:p>
    <w:p w:rsidR="00000000" w:rsidRDefault="00F71ABF">
      <w:pPr>
        <w:pStyle w:val="ConsPlusNormal"/>
        <w:ind w:firstLine="540"/>
        <w:jc w:val="both"/>
      </w:pPr>
      <w:hyperlink r:id="rId16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ж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 xml:space="preserve">"ж(1)) осуществлять определение размера платы за коммунальную услугу по отоплению исходя из показаний </w:t>
      </w:r>
      <w:r>
        <w:t>коллективных (общедомовых) приборов учета тепловой энергии, установленных в соответствии с подпунктом е(2) пункта 32 настоящих Правил, использовать показания коллективных (общедомовых) приборов учета холодной воды, горячей воды и электрической энергии, уст</w:t>
      </w:r>
      <w:r>
        <w:t>ановленных в соответствии с указанным подпунктом, при определении размера платы за коммунальную услугу, потребленную на общедомовые нужды в случаях, установленных настоящими Правилами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6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з" абзацы четвертый</w:t>
        </w:r>
      </w:hyperlink>
      <w:r>
        <w:t xml:space="preserve"> и </w:t>
      </w:r>
      <w:hyperlink r:id="rId17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ятый</w:t>
        </w:r>
      </w:hyperlink>
      <w:r>
        <w:t xml:space="preserve"> признать утратившими силу;</w:t>
      </w:r>
    </w:p>
    <w:p w:rsidR="00000000" w:rsidRDefault="00F71ABF">
      <w:pPr>
        <w:pStyle w:val="ConsPlusNormal"/>
        <w:ind w:firstLine="540"/>
        <w:jc w:val="both"/>
      </w:pPr>
      <w:hyperlink r:id="rId17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</w:t>
        </w:r>
        <w:r>
          <w:rPr>
            <w:color w:val="0000FF"/>
          </w:rPr>
          <w:t>ополнить</w:t>
        </w:r>
      </w:hyperlink>
      <w:r>
        <w:t xml:space="preserve"> подпунктом "з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з(1)) уведомлять потребителей путем размещения на официальном сайте исполнителя и на информационных стендах (стойках), расположенных в пунктах обслуживания потребителей, или путем указания не реже 1 раз</w:t>
      </w:r>
      <w:r>
        <w:t>а в квартал в платежных документах информации:</w:t>
      </w:r>
    </w:p>
    <w:p w:rsidR="00000000" w:rsidRDefault="00F71ABF">
      <w:pPr>
        <w:pStyle w:val="ConsPlusNormal"/>
        <w:ind w:firstLine="540"/>
        <w:jc w:val="both"/>
      </w:pPr>
      <w:r>
        <w:t>о последствиях недопуска потребителем исполнителя или уполномоченного им лица в согласованные дату и время в занимаемое потребителем жилое (нежилое) помещение или домовладение для проведения проверки состояния</w:t>
      </w:r>
      <w:r>
        <w:t xml:space="preserve"> прибора учета и достоверности ранее переданных потребителем сведений о показаниях приборов учета;</w:t>
      </w:r>
    </w:p>
    <w:p w:rsidR="00000000" w:rsidRDefault="00F71ABF">
      <w:pPr>
        <w:pStyle w:val="ConsPlusNormal"/>
        <w:ind w:firstLine="540"/>
        <w:jc w:val="both"/>
      </w:pPr>
      <w:r>
        <w:t>о последствиях несанкционированного вмешательства в работу прибора учета, расположенного в жилом или нежилом помещении потребителя, повлекшего искажение пока</w:t>
      </w:r>
      <w:r>
        <w:t>заний прибора учета или его повреждение, и несанкционированного подключения оборудования потребителя к внутридомовым инженерным системам или к централизованным сетям инженерно-технического обеспечения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7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п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7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пятый</w:t>
        </w:r>
      </w:hyperlink>
      <w:r>
        <w:t xml:space="preserve"> дополнить словами ", </w:t>
      </w:r>
      <w:r>
        <w:t>а также сведения о такой организации, включая ее наименование, место нахождения и контактные телефоны";</w:t>
      </w:r>
    </w:p>
    <w:p w:rsidR="00000000" w:rsidRDefault="00F71ABF">
      <w:pPr>
        <w:pStyle w:val="ConsPlusNormal"/>
        <w:ind w:firstLine="540"/>
        <w:jc w:val="both"/>
      </w:pPr>
      <w:hyperlink r:id="rId17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шесто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порядок и форма оплаты коммунальных услуг, сведения о последствиях несвоевременного и (или) неполного внес</w:t>
      </w:r>
      <w:r>
        <w:t>ения платы за коммунальные услуги, отсутствия прибора учета, несанкционированного вмешательства в работу прибора учета, а также недопуска исполнителя в помещение для проверки состояния приборов учета и достоверности переданных сведений о показаниях таких п</w:t>
      </w:r>
      <w:r>
        <w:t>риборов учета;";</w:t>
      </w:r>
    </w:p>
    <w:p w:rsidR="00000000" w:rsidRDefault="00F71ABF">
      <w:pPr>
        <w:pStyle w:val="ConsPlusNormal"/>
        <w:ind w:firstLine="540"/>
        <w:jc w:val="both"/>
      </w:pPr>
      <w:hyperlink r:id="rId17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, а также о последствиях отсут</w:t>
      </w:r>
      <w:r>
        <w:t>ствия такого договора в указанные сроки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7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с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и ремонт" исключить;</w:t>
      </w:r>
    </w:p>
    <w:p w:rsidR="00000000" w:rsidRDefault="00F71ABF">
      <w:pPr>
        <w:pStyle w:val="ConsPlusNormal"/>
        <w:ind w:firstLine="540"/>
        <w:jc w:val="both"/>
      </w:pPr>
      <w:r>
        <w:t>дополнить словами за исключением случаев, когда предоставление коммунальных услуг потребителям в соответствии с настоящими Правилами осуществляется ресурсоснабжающей о</w:t>
      </w:r>
      <w:r>
        <w:t>рганизацией";</w:t>
      </w:r>
    </w:p>
    <w:p w:rsidR="00000000" w:rsidRDefault="00F71ABF">
      <w:pPr>
        <w:pStyle w:val="ConsPlusNormal"/>
        <w:ind w:firstLine="540"/>
        <w:jc w:val="both"/>
      </w:pPr>
      <w:hyperlink r:id="rId17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у(1)"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r>
        <w:t xml:space="preserve">12) в </w:t>
      </w:r>
      <w:hyperlink r:id="rId17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3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7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г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г) осуществлять не чаще 1 раза в 3 месяца проверку достоверности передаваемых потребителем исполнителю сведений о показаниях индивидуальных, общих (квартир</w:t>
      </w:r>
      <w:r>
        <w:t>ных) и комнатных приборов учета (распределителей), установленных в жилых помещениях и домовладениях, путем посещения помещений и домовладений, в которых установлены эти приборы учета, а также проверку состояния указанных приборов учета (не чаще 1 раза в ме</w:t>
      </w:r>
      <w:r>
        <w:t>сяц в случае установки указанных приборов учета вне помещений и домовладений в месте, доступ исполнителя к которому может быть осуществлен без присутствия потребителя, и в нежилых помещениях);";</w:t>
      </w:r>
    </w:p>
    <w:p w:rsidR="00000000" w:rsidRDefault="00F71ABF">
      <w:pPr>
        <w:pStyle w:val="ConsPlusNormal"/>
        <w:ind w:firstLine="540"/>
        <w:jc w:val="both"/>
      </w:pPr>
      <w:hyperlink r:id="rId18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г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г(1)) ус</w:t>
      </w:r>
      <w:r>
        <w:t xml:space="preserve">танавливать при вводе прибора учета в эксплуатацию или при последующих плановых (внеплановых) проверках прибора учета на индивидуальные, общие (квартирные) и комнатные приборы </w:t>
      </w:r>
      <w:r>
        <w:lastRenderedPageBreak/>
        <w:t>учета электрической энергии, холодной воды и горячей воды, тепловой энергии конт</w:t>
      </w:r>
      <w:r>
        <w:t>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";</w:t>
      </w:r>
    </w:p>
    <w:p w:rsidR="00000000" w:rsidRDefault="00F71ABF">
      <w:pPr>
        <w:pStyle w:val="ConsPlusNormal"/>
        <w:ind w:firstLine="540"/>
        <w:jc w:val="both"/>
      </w:pPr>
      <w:hyperlink r:id="rId18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второй подпункта "е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после слов "общих (квартирных)," дополнить словами "комнатн</w:t>
      </w:r>
      <w:r>
        <w:t>ых и";</w:t>
      </w:r>
    </w:p>
    <w:p w:rsidR="00000000" w:rsidRDefault="00F71ABF">
      <w:pPr>
        <w:pStyle w:val="ConsPlusNormal"/>
        <w:ind w:firstLine="540"/>
        <w:jc w:val="both"/>
      </w:pPr>
      <w:r>
        <w:t>дополнить словами "и распределителей";</w:t>
      </w:r>
    </w:p>
    <w:p w:rsidR="00000000" w:rsidRDefault="00F71ABF">
      <w:pPr>
        <w:pStyle w:val="ConsPlusNormal"/>
        <w:ind w:firstLine="540"/>
        <w:jc w:val="both"/>
      </w:pPr>
      <w:hyperlink r:id="rId18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ами е(2) и е(3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е(2)) осуществлять установку и ввод в эксплуатацию коллективного (общедомового) прибора учета, соответствующего требованиям законодательства Российской</w:t>
      </w:r>
      <w:r>
        <w:t xml:space="preserve"> Федерации об обеспечении единства измерений, в многоквартирных домах,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(коллективными) приборами учета х</w:t>
      </w:r>
      <w:r>
        <w:t>олодной воды, горячей воды, электрической энергии, тепловой энергии и которые не оснащены такими приборами учета;</w:t>
      </w:r>
    </w:p>
    <w:p w:rsidR="00000000" w:rsidRDefault="00F71ABF">
      <w:pPr>
        <w:pStyle w:val="ConsPlusNormal"/>
        <w:ind w:firstLine="540"/>
        <w:jc w:val="both"/>
      </w:pPr>
      <w:r>
        <w:t>е(3)) уведомлять потребителя о наличии задолженности по оплате коммунальных услуг или задолженности по уплате неустоек (штрафов, пеней) посред</w:t>
      </w:r>
      <w:r>
        <w:t>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</w:t>
      </w:r>
      <w:r>
        <w:t>теме жилищно-коммунального хозяйства, посредством размещения на официальной странице исполнителя в информационно-телекоммуникационной сети "Интернет" либо посредством передачи потребителю голосовой информации по сети фиксированной телефонной связи;";</w:t>
      </w:r>
    </w:p>
    <w:p w:rsidR="00000000" w:rsidRDefault="00F71ABF">
      <w:pPr>
        <w:pStyle w:val="ConsPlusNormal"/>
        <w:ind w:firstLine="540"/>
        <w:jc w:val="both"/>
      </w:pPr>
      <w:r>
        <w:t>13) в</w:t>
      </w:r>
      <w:r>
        <w:t xml:space="preserve"> </w:t>
      </w:r>
      <w:hyperlink r:id="rId18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</w:t>
        </w:r>
        <w:r>
          <w:rPr>
            <w:color w:val="0000FF"/>
          </w:rPr>
          <w:t>ункте 33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8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к"</w:t>
        </w:r>
      </w:hyperlink>
      <w:r>
        <w:t xml:space="preserve"> после слов "приборов учета" дополнить словами "и распределителей";</w:t>
      </w:r>
    </w:p>
    <w:p w:rsidR="00000000" w:rsidRDefault="00F71ABF">
      <w:pPr>
        <w:pStyle w:val="ConsPlusNormal"/>
        <w:ind w:firstLine="540"/>
        <w:jc w:val="both"/>
      </w:pPr>
      <w:hyperlink r:id="rId18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ами "к(2)" - "к(5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к(2)) требовать от исполнителя проведения проверок качества предоставляемых коммунальных услуг в по</w:t>
      </w:r>
      <w:r>
        <w:t>рядке, установленном настоящими Правилами, оформления и направления потребителям акта проверки и акта об устранении выявленных недостатков;</w:t>
      </w:r>
    </w:p>
    <w:p w:rsidR="00000000" w:rsidRDefault="00F71ABF">
      <w:pPr>
        <w:pStyle w:val="ConsPlusNormal"/>
        <w:ind w:firstLine="540"/>
        <w:jc w:val="both"/>
      </w:pPr>
      <w:r>
        <w:t>к(3)) требовать от исполнителя с привлечением при необходимости иных лиц, в том числе лица, которое несет ответствен</w:t>
      </w:r>
      <w:r>
        <w:t>ность за содержание общего имущества в многоквартирном доме, членов совета многоквартирного дома, составления акта об установлении наличия (отсутствия) технической возможности установки индивидуального или общего (квартирного) приборов учета в соответствии</w:t>
      </w:r>
      <w:r>
        <w:t xml:space="preserve"> с критериями и по форме, утвержденной Министерством строительства и жилищно-коммунального хозяйства Российской Федерации;</w:t>
      </w:r>
    </w:p>
    <w:p w:rsidR="00000000" w:rsidRDefault="00F71ABF">
      <w:pPr>
        <w:pStyle w:val="ConsPlusNormal"/>
        <w:ind w:firstLine="540"/>
        <w:jc w:val="both"/>
      </w:pPr>
      <w:r>
        <w:t>к(4)) требовать от исполнителя проверки состояния индивидуальных, общих (квартирных), комнатных приборов учета и распределителей в ср</w:t>
      </w:r>
      <w:r>
        <w:t>ок,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;</w:t>
      </w:r>
    </w:p>
    <w:p w:rsidR="00000000" w:rsidRDefault="00F71ABF">
      <w:pPr>
        <w:pStyle w:val="ConsPlusNormal"/>
        <w:ind w:firstLine="540"/>
        <w:jc w:val="both"/>
      </w:pPr>
      <w:r>
        <w:t>к(5)) требовать от исполнителя с привлечением ресурсоснабжающей организации и при необходимос</w:t>
      </w:r>
      <w:r>
        <w:t>ти иных лиц, включая председателя совета многоквартирного дома, составления акта об установлении наличия (отсутствия) технической возможности установки коллективного (общедомового) прибора учета в соответствии с критериями и по форме, утвержденной Министер</w:t>
      </w:r>
      <w:r>
        <w:t>ством строительства и жилищно-коммунального хозяйства Российской Федерации;";</w:t>
      </w:r>
    </w:p>
    <w:p w:rsidR="00000000" w:rsidRDefault="00F71ABF">
      <w:pPr>
        <w:pStyle w:val="ConsPlusNormal"/>
        <w:ind w:firstLine="540"/>
        <w:jc w:val="both"/>
      </w:pPr>
      <w:r>
        <w:t xml:space="preserve">14) в </w:t>
      </w:r>
      <w:hyperlink r:id="rId18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34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8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ами "г(1)" и "г(2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г(1)) в целях учета потребленных коммунальных услуг использовать коллективные (общедомовые) прибо</w:t>
      </w:r>
      <w:r>
        <w:t>ры учета, установленные исполнителем или иной организацией, которая в соответствии с Федеральным законом "Об энергосбережении и о повышении энергетической эффективности и о внесении изменений в отдельные законодательные акты Российской Федерации" обязана о</w:t>
      </w:r>
      <w:r>
        <w:t>существить оснащение многоквартирных домов общедомовыми (коллективными) приборами учета холодной воды, горячей воды, электрической энергии и тепловой энергии в случае, если собственниками помещений в многоквартирном доме не исполнена установленная законода</w:t>
      </w:r>
      <w:r>
        <w:t>тельством Российской Федерации обязанность по оснащению многоквартирных домов общедомовыми (коллективными) приборами учета холодной воды, горячей воды, электрической энергии и тепловой энергии;</w:t>
      </w:r>
    </w:p>
    <w:p w:rsidR="00000000" w:rsidRDefault="00F71ABF">
      <w:pPr>
        <w:pStyle w:val="ConsPlusNormal"/>
        <w:ind w:firstLine="540"/>
        <w:jc w:val="both"/>
      </w:pPr>
      <w:r>
        <w:t>г(2)) сохранять установленные исполнителем при вводе прибора у</w:t>
      </w:r>
      <w:r>
        <w:t>чета в эксплуатацию или при последующих плановых (внеплановых) проверках прибора учета на индивидуальные, общие (квартирные) и комнатные приборы учета электрической энергии, холодной воды и горячей воды, тепловой энергии контрольные пломбы и индикаторы ант</w:t>
      </w:r>
      <w:r>
        <w:t>имагнитных пломб, а также пломбы и устройства, позволяющие фиксировать факт несанкционированного вмешательства в работу прибора учета;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в </w:t>
      </w:r>
      <w:hyperlink r:id="rId18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е"</w:t>
        </w:r>
      </w:hyperlink>
      <w:r>
        <w:t xml:space="preserve"> слова "или нежилое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18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ж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или нежилое помещение" заменить словами "помещение или</w:t>
      </w:r>
      <w:r>
        <w:t xml:space="preserve"> домовладение";</w:t>
      </w:r>
    </w:p>
    <w:p w:rsidR="00000000" w:rsidRDefault="00F71ABF">
      <w:pPr>
        <w:pStyle w:val="ConsPlusNormal"/>
        <w:ind w:firstLine="540"/>
        <w:jc w:val="both"/>
      </w:pPr>
      <w:r>
        <w:t>слова "6 месяцев" заменить словами "3 месяца";</w:t>
      </w:r>
    </w:p>
    <w:p w:rsidR="00000000" w:rsidRDefault="00F71ABF">
      <w:pPr>
        <w:pStyle w:val="ConsPlusNormal"/>
        <w:ind w:firstLine="540"/>
        <w:jc w:val="both"/>
      </w:pPr>
      <w:hyperlink r:id="rId19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и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и) своевременно и в полном объеме вносить плату за коммунальные услуги, в том числе в объеме, определенном исходя из показаний коллективных (общедо</w:t>
      </w:r>
      <w:r>
        <w:t>мовых) приборов учета коммунальных ресурсов, установленных в соответствии с подпунктом е(2) пункта 32 настоящих Правил, в случаях, установленных настоящими Правилами, если иное не установлено договором, содержащим положения о предоставлении коммунальных ус</w:t>
      </w:r>
      <w:r>
        <w:t>луг;";</w:t>
      </w:r>
    </w:p>
    <w:p w:rsidR="00000000" w:rsidRDefault="00F71ABF">
      <w:pPr>
        <w:pStyle w:val="ConsPlusNormal"/>
        <w:ind w:firstLine="540"/>
        <w:jc w:val="both"/>
      </w:pPr>
      <w:r>
        <w:t xml:space="preserve">15) в </w:t>
      </w:r>
      <w:hyperlink r:id="rId19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38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9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шестой</w:t>
        </w:r>
      </w:hyperlink>
      <w:r>
        <w:t xml:space="preserve"> после слов "предназначенную для подогрева в целях предоставления коммунальной услуги по горячему водоснабжению" дополнить словами "(или компонента на теплоноситель, являющегося составной ч</w:t>
      </w:r>
      <w:r>
        <w:t>астью тарифа на горячую воду в открытых системах теплоснабжения (горячего водоснабжения)";</w:t>
      </w:r>
    </w:p>
    <w:p w:rsidR="00000000" w:rsidRDefault="00F71ABF">
      <w:pPr>
        <w:pStyle w:val="ConsPlusNormal"/>
        <w:ind w:firstLine="540"/>
        <w:jc w:val="both"/>
      </w:pPr>
      <w:hyperlink r:id="rId19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седьмо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При установлении для потребителей тарифов (цен), дифференцированных по времени суток или по иным критериям, отражающим</w:t>
      </w:r>
      <w:r>
        <w:t xml:space="preserve"> степень использования коммунальных ресурсов, размер платы за коммунальные услуги, предоставленные в жилом помещении, определяется с применением таких тарифов (цен) в случае, если у потребителя установлен индивидуальный, общий (квартирный) или комнатный пр</w:t>
      </w:r>
      <w:r>
        <w:t>ибор учета, позволяющий определить объемы потребленных в соответствующем помещении коммунальных ресурсов дифференцированно по времени суток или по иным критериям, отражающим степень использования коммунальных ресурсов.";</w:t>
      </w:r>
    </w:p>
    <w:p w:rsidR="00000000" w:rsidRDefault="00F71ABF">
      <w:pPr>
        <w:pStyle w:val="ConsPlusNormal"/>
        <w:ind w:firstLine="540"/>
        <w:jc w:val="both"/>
      </w:pPr>
      <w:r>
        <w:t xml:space="preserve">16) </w:t>
      </w:r>
      <w:hyperlink r:id="rId19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40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40. Потребитель в многоквартирном доме вносит плату за коммунальные услуги (за исключением коммунальной услуги по отоплению), предоставленные потребителю в жилом и нежилом помещении в случаях, установленных настоящими Прави</w:t>
      </w:r>
      <w:r>
        <w:t>лами, за исключением случая непосредственного управления многоквартирным домом собственниками помещений в этом доме, а также случаев, если способ управления в многоквартирном доме не выбран либо выбранный способ управления не реализован, при которых потреб</w:t>
      </w:r>
      <w:r>
        <w:t>итель в многоквартирном доме в составе платы за коммунальные услуги (за исключением коммунальной услуги по отоплению) отдельно вносит плату за коммунальные услуги, предоставленные потребителю в жилом или нежилом помещении, и плату за коммунальные услуги, п</w:t>
      </w:r>
      <w:r>
        <w:t>отребленные при содержании общего имущества в многоквартирном доме (далее - коммунальные услуги, предоставленные на общедомовые нужды).</w:t>
      </w:r>
    </w:p>
    <w:p w:rsidR="00000000" w:rsidRDefault="00F71ABF">
      <w:pPr>
        <w:pStyle w:val="ConsPlusNormal"/>
        <w:ind w:firstLine="540"/>
        <w:jc w:val="both"/>
      </w:pPr>
      <w:r>
        <w:t>Потребитель коммунальной услуги по отоплению вне зависимости от выбранного способа управления многоквартирным домом внос</w:t>
      </w:r>
      <w:r>
        <w:t>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.</w:t>
      </w:r>
    </w:p>
    <w:p w:rsidR="00000000" w:rsidRDefault="00F71ABF">
      <w:pPr>
        <w:pStyle w:val="ConsPlusNormal"/>
        <w:ind w:firstLine="540"/>
        <w:jc w:val="both"/>
      </w:pPr>
      <w:r>
        <w:t>Потребитель коммунальной услуги по отоплению и (или</w:t>
      </w:r>
      <w:r>
        <w:t>) горячему водоснабжению, произведенной и предоставленной исполнителем потребителю при отсутствии централизованных систем теплоснабжения и (или) горячего водоснабжения, вносит плату, рассчитанную в соответствии с пунктом 54 настоящих Правил.";</w:t>
      </w:r>
    </w:p>
    <w:p w:rsidR="00000000" w:rsidRDefault="00F71ABF">
      <w:pPr>
        <w:pStyle w:val="ConsPlusNormal"/>
        <w:ind w:firstLine="540"/>
        <w:jc w:val="both"/>
      </w:pPr>
      <w:r>
        <w:t xml:space="preserve">17) в </w:t>
      </w:r>
      <w:hyperlink r:id="rId19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4</w:t>
        </w:r>
        <w:r>
          <w:rPr>
            <w:color w:val="0000FF"/>
          </w:rPr>
          <w:t>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19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второй</w:t>
        </w:r>
      </w:hyperlink>
      <w:r>
        <w:t xml:space="preserve"> после слова "газа" дополнить словами "и отсутствии технической возможности установки такого прибора учета";</w:t>
      </w:r>
    </w:p>
    <w:p w:rsidR="00000000" w:rsidRDefault="00F71ABF">
      <w:pPr>
        <w:pStyle w:val="ConsPlusNormal"/>
        <w:ind w:firstLine="540"/>
        <w:jc w:val="both"/>
      </w:pPr>
      <w:hyperlink r:id="rId19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трети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При отсутствии индивидуального или общего (квартирного) прибора учета холодной вод</w:t>
      </w:r>
      <w:r>
        <w:t>ы, горячей воды, электрической энергии и в случае наличия обязанности установки такого прибора учета размер платы за коммунальную услугу по холодному водоснабжению, горячему водоснабжению и (или) электроснабжению, предоставленную потребителю в жилом помеще</w:t>
      </w:r>
      <w:r>
        <w:t>нии, определяется по формуле 4(1) приложения N 2 к настоящим Правилам исходя из норматива потребления коммунальной услуги по холодному водоснабжению, горячему водоснабжению и (или) электроснабжению с применением повышающего коэффициента, а в случае установ</w:t>
      </w:r>
      <w:r>
        <w:t>ления двухкомпонентных тарифов на горячую воду размер платы за коммунальную услугу по горячему водоснабжению, предоставленную потребителю за расчетный период в жилом помещении, которое не оснащено такими приборами учета, определяется по формуле 23(1) прило</w:t>
      </w:r>
      <w:r>
        <w:t>жения N 2 к настоящим Правилам исходя из норматива потребления горячей воды с применением повышающего коэффициента.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в </w:t>
      </w:r>
      <w:hyperlink r:id="rId19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шестом</w:t>
        </w:r>
      </w:hyperlink>
      <w:r>
        <w:t xml:space="preserve"> слово "бытовых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18) в </w:t>
      </w:r>
      <w:hyperlink r:id="rId19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42(1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0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третьем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При наличии технической возможности установки к</w:t>
      </w:r>
      <w:r>
        <w:t xml:space="preserve">оллективного (общедомового) прибора учета тепловой энергии" заменить словами "При отсутствии коллективного (общедомового) прибора учета тепловой энергии в многоквартирном доме, а также индивидуального прибора учета тепловой энергии в жилом доме и в случае </w:t>
      </w:r>
      <w:r>
        <w:t>наличия обязанности установки таких приборов учета";</w:t>
      </w:r>
    </w:p>
    <w:p w:rsidR="00000000" w:rsidRDefault="00F71ABF">
      <w:pPr>
        <w:pStyle w:val="ConsPlusNormal"/>
        <w:ind w:firstLine="540"/>
        <w:jc w:val="both"/>
      </w:pPr>
      <w:r>
        <w:t>слова "с учетом" заменить словами "с применением";</w:t>
      </w:r>
    </w:p>
    <w:p w:rsidR="00000000" w:rsidRDefault="00F71ABF">
      <w:pPr>
        <w:pStyle w:val="ConsPlusNormal"/>
        <w:ind w:firstLine="540"/>
        <w:jc w:val="both"/>
      </w:pPr>
      <w:hyperlink r:id="rId20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Размер платы за коммунальную услугу по отоплению в жилом доме, который оборудован индивидуальным прибором уче</w:t>
      </w:r>
      <w:r>
        <w:t>та тепловой энергии, определяется по формуле 3(5) приложения N 2 к настоящим Правилам исходя из показаний индивидуального прибора учета тепловой энергии.";</w:t>
      </w:r>
    </w:p>
    <w:p w:rsidR="00000000" w:rsidRDefault="00F71ABF">
      <w:pPr>
        <w:pStyle w:val="ConsPlusNormal"/>
        <w:ind w:firstLine="540"/>
        <w:jc w:val="both"/>
      </w:pPr>
      <w:r>
        <w:t xml:space="preserve">19) в </w:t>
      </w:r>
      <w:hyperlink r:id="rId20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втором пункта 42(2)</w:t>
        </w:r>
      </w:hyperlink>
      <w:r>
        <w:t xml:space="preserve"> слово "перерасчет" заменить словом "корректировку";</w:t>
      </w:r>
    </w:p>
    <w:p w:rsidR="00000000" w:rsidRDefault="00F71ABF">
      <w:pPr>
        <w:pStyle w:val="ConsPlusNormal"/>
        <w:ind w:firstLine="540"/>
        <w:jc w:val="both"/>
      </w:pPr>
      <w:r>
        <w:t xml:space="preserve">20) </w:t>
      </w:r>
      <w:hyperlink r:id="rId20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ы 43</w:t>
        </w:r>
      </w:hyperlink>
      <w:r>
        <w:t xml:space="preserve"> и </w:t>
      </w:r>
      <w:hyperlink r:id="rId20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44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43. Объем потребленной в нежилом помещении многоквартирного дома тепловой энергии определяется в соответствии с пунктом 42(1) настоящих Правил.</w:t>
      </w:r>
    </w:p>
    <w:p w:rsidR="00000000" w:rsidRDefault="00F71ABF">
      <w:pPr>
        <w:pStyle w:val="ConsPlusNormal"/>
        <w:ind w:firstLine="540"/>
        <w:jc w:val="both"/>
      </w:pPr>
      <w:r>
        <w:t>При отсутствии коллективного (общедомового) прибора учета тепловой энерги</w:t>
      </w:r>
      <w:r>
        <w:t>и в многоквартирном доме, а также индивидуального прибора учета тепловой энергии указанный объем определяется исходя из применяемого в таком многоквартирном доме норматива потребления коммунальной услуги по отоплению. При этом при расчете стоимости теплово</w:t>
      </w:r>
      <w:r>
        <w:t>й энергии, потребленной в таком нежилом помещении, в случаях, предусмотренных пунктом 42(1) настоящих Правил, применяется повышающий коэффициент, величина которого принимается равной 1,5.</w:t>
      </w:r>
    </w:p>
    <w:p w:rsidR="00000000" w:rsidRDefault="00F71ABF">
      <w:pPr>
        <w:pStyle w:val="ConsPlusNormal"/>
        <w:ind w:firstLine="540"/>
        <w:jc w:val="both"/>
      </w:pPr>
      <w:r>
        <w:t>Объем потребляемых в помещении, отведенном в многоквартирном доме по</w:t>
      </w:r>
      <w:r>
        <w:t>д машино-места, электрической энергии, холодной воды и горячей воды, объем отводимых сточных вод определяется исходя из показаний приборов учета соответствующего коммунального ресурса, установленных в целях раздельного учета потребления коммунальных ресурс</w:t>
      </w:r>
      <w:r>
        <w:t>ов в этом помещении, а при их отсутствии исходя из площади указанного помещения и норматива потребления холодной воды, горячей воды, отведения сточных вод, электрической энергии в целях содержания общего имущества в многоквартирном доме. Указанный объем эл</w:t>
      </w:r>
      <w:r>
        <w:t>ектрической энергии, холодной воды и горячей воды, а также сточных вод распределяется между собственниками машино-мест пропорционально количеству машино-мест, принадлежащих каждому собственнику. При этом при отсутствии приборов учета электрической энергии,</w:t>
      </w:r>
      <w:r>
        <w:t xml:space="preserve"> холодной воды и горячей воды, установленных в целях раздельного учета потребления коммунальных ресурсов в этом помещении, размер платы для собственников машино-мест определяется с применением повышающего коэффициента к соответствующему нормативу потреблен</w:t>
      </w:r>
      <w:r>
        <w:t>ия коммунального ресурса, величина которого принимается равной 1,5.</w:t>
      </w:r>
    </w:p>
    <w:p w:rsidR="00000000" w:rsidRDefault="00F71ABF">
      <w:pPr>
        <w:pStyle w:val="ConsPlusNormal"/>
        <w:ind w:firstLine="540"/>
        <w:jc w:val="both"/>
      </w:pPr>
      <w:r>
        <w:t>44. Размер платы за коммунальную услугу, предоставленную на общедомовые нужды в случаях, установленных пунктом 40 настоящих Правил, в многоквартирном доме, оборудованном коллективным (обще</w:t>
      </w:r>
      <w:r>
        <w:t>домовым) прибором учета, за исключением коммунальной услуги по отоплению, определяется в соответствии с формулой 10 приложения N 2 к настоящим Правилам.</w:t>
      </w:r>
    </w:p>
    <w:p w:rsidR="00000000" w:rsidRDefault="00F71ABF">
      <w:pPr>
        <w:pStyle w:val="ConsPlusNormal"/>
        <w:ind w:firstLine="540"/>
        <w:jc w:val="both"/>
      </w:pPr>
      <w:r>
        <w:t>При этом распределяемый в соответствии с формулами 11 - 14 приложения N 2 к настоящим Правилам между по</w:t>
      </w:r>
      <w:r>
        <w:t xml:space="preserve">требителями объем коммунальной услуги, предоставленной на общедомовые нужды за расчетный период, не может превышать объема коммунальной услуги, рассчитанного исходя из нормативов потребления соответствующего коммунального ресурса в целях содержания общего </w:t>
      </w:r>
      <w:r>
        <w:t>имущества в многоквартирном доме, 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 объема комму</w:t>
      </w:r>
      <w:r>
        <w:t>нальной услуги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го ресурса в целях содержания общего имущества в много</w:t>
      </w:r>
      <w:r>
        <w:t>квартирном доме, между всеми жилыми и нежилыми помещениями пропорционально размеру общей площади каждого жилого и нежилого помещения.</w:t>
      </w:r>
    </w:p>
    <w:p w:rsidR="00000000" w:rsidRDefault="00F71ABF">
      <w:pPr>
        <w:pStyle w:val="ConsPlusNormal"/>
        <w:ind w:firstLine="540"/>
        <w:jc w:val="both"/>
      </w:pPr>
      <w:r>
        <w:t>При расчете платы за коммунальную услугу, предоставленную на общедомовые нужды потребителю в нежилом помещении, используют</w:t>
      </w:r>
      <w:r>
        <w:t>ся цены (тарифы), установленные для категории потребителей, к которой относится такой потребитель.</w:t>
      </w:r>
    </w:p>
    <w:p w:rsidR="00000000" w:rsidRDefault="00F71ABF">
      <w:pPr>
        <w:pStyle w:val="ConsPlusNormal"/>
        <w:ind w:firstLine="540"/>
        <w:jc w:val="both"/>
      </w:pPr>
      <w:r>
        <w:t>В случае если общедомовый (коллективный) и все индивидуальные (квартирные) приборы учета имеют одинаковые функциональные возможности по определению объемов п</w:t>
      </w:r>
      <w:r>
        <w:t xml:space="preserve">отребления коммунальной услуги дифференцированно по времени суток или по иным критериям, отражающим степень использования </w:t>
      </w:r>
      <w:r>
        <w:lastRenderedPageBreak/>
        <w:t>коммунальных ресурсов, то объемы коммунальной услуги, предоставленной за расчетный период на общедомовые нужды, определяются раздельно</w:t>
      </w:r>
      <w:r>
        <w:t xml:space="preserve"> по каждому времени суток или иному критерию и размер платы за каждый из таких объемов коммунальной услуги распределяется между потребителями в соответствии с абзацем первым настоящего пункта. В иных случаях объем коммунальной услуги, предоставленной за ра</w:t>
      </w:r>
      <w:r>
        <w:t>счетный период на общедомовые нужды,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, отражающим степень использования коммунальных ресурсов, если иное не</w:t>
      </w:r>
      <w:r>
        <w:t xml:space="preserve"> установлено договором, содержащим положения о предоставлении коммунальных услуг.";</w:t>
      </w:r>
    </w:p>
    <w:p w:rsidR="00000000" w:rsidRDefault="00F71ABF">
      <w:pPr>
        <w:pStyle w:val="ConsPlusNormal"/>
        <w:ind w:firstLine="540"/>
        <w:jc w:val="both"/>
      </w:pPr>
      <w:r>
        <w:t xml:space="preserve">21) </w:t>
      </w:r>
      <w:hyperlink r:id="rId20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45</w:t>
        </w:r>
      </w:hyperlink>
      <w:r>
        <w:t xml:space="preserve"> после слов "предоставленной на общедомовые нужды," дополнить словами "определенная в соответствии с пунктом 44 настоящих Правил,";</w:t>
      </w:r>
    </w:p>
    <w:p w:rsidR="00000000" w:rsidRDefault="00F71ABF">
      <w:pPr>
        <w:pStyle w:val="ConsPlusNormal"/>
        <w:ind w:firstLine="540"/>
        <w:jc w:val="both"/>
      </w:pPr>
      <w:r>
        <w:t xml:space="preserve">22) </w:t>
      </w:r>
      <w:hyperlink r:id="rId20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</w:t>
        </w:r>
        <w:r>
          <w:rPr>
            <w:color w:val="0000FF"/>
          </w:rPr>
          <w:t>нкт 46</w:t>
        </w:r>
      </w:hyperlink>
      <w:r>
        <w:t xml:space="preserve"> после слов "вид коммунальной услуги, предоставленной за расчетный период на общедомовые нужды," дополнить словами "определяемая в соответствии с пунктом 44 настоящих Правил,";</w:t>
      </w:r>
    </w:p>
    <w:p w:rsidR="00000000" w:rsidRDefault="00F71ABF">
      <w:pPr>
        <w:pStyle w:val="ConsPlusNormal"/>
        <w:ind w:firstLine="540"/>
        <w:jc w:val="both"/>
      </w:pPr>
      <w:r>
        <w:t xml:space="preserve">23) </w:t>
      </w:r>
      <w:hyperlink r:id="rId20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47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r>
        <w:t xml:space="preserve">24) </w:t>
      </w:r>
      <w:hyperlink r:id="rId20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48</w:t>
        </w:r>
      </w:hyperlink>
      <w:r>
        <w:t xml:space="preserve"> изложить в следующей ред</w:t>
      </w:r>
      <w:r>
        <w:t>акции:</w:t>
      </w:r>
    </w:p>
    <w:p w:rsidR="00000000" w:rsidRDefault="00F71ABF">
      <w:pPr>
        <w:pStyle w:val="ConsPlusNormal"/>
        <w:ind w:firstLine="540"/>
        <w:jc w:val="both"/>
      </w:pPr>
      <w:r>
        <w:t>"48. При отсутствии коллективного (общедомового) прибора учета размер платы за коммунальную услугу (за исключением коммунальной услуги по отоплению), предоставленную на общедомовые нужды в многоквартирном доме в случаях, установленных в пункте 40 на</w:t>
      </w:r>
      <w:r>
        <w:t>стоящих Правил, определяется в соответствии с формулой 10 приложения N 2 к настоящим Правилам. При этом объем коммунального ресурса, потребляемого при содержании общего имущества в многоквартирном доме, приходящийся на жилое (нежилое) помещение, определяет</w:t>
      </w:r>
      <w:r>
        <w:t>ся в соответствии с формулой 15 приложения N 2 к настоящим Правилам.";</w:t>
      </w:r>
    </w:p>
    <w:p w:rsidR="00000000" w:rsidRDefault="00F71ABF">
      <w:pPr>
        <w:pStyle w:val="ConsPlusNormal"/>
        <w:ind w:firstLine="540"/>
        <w:jc w:val="both"/>
      </w:pPr>
      <w:r>
        <w:t xml:space="preserve">25) </w:t>
      </w:r>
      <w:hyperlink r:id="rId20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первый пункта 50</w:t>
        </w:r>
      </w:hyperlink>
      <w:r>
        <w:t xml:space="preserve"> после слов "формулами 7," дополнить цифрой "7(1),";</w:t>
      </w:r>
    </w:p>
    <w:p w:rsidR="00000000" w:rsidRDefault="00F71ABF">
      <w:pPr>
        <w:pStyle w:val="ConsPlusNormal"/>
        <w:ind w:firstLine="540"/>
        <w:jc w:val="both"/>
      </w:pPr>
      <w:r>
        <w:t xml:space="preserve">26) в </w:t>
      </w:r>
      <w:hyperlink r:id="rId21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53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1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цифры "42" заменить цифрами "42(1)";</w:t>
      </w:r>
    </w:p>
    <w:p w:rsidR="00000000" w:rsidRDefault="00F71ABF">
      <w:pPr>
        <w:pStyle w:val="ConsPlusNormal"/>
        <w:ind w:firstLine="540"/>
        <w:jc w:val="both"/>
      </w:pPr>
      <w:hyperlink r:id="rId21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второй</w:t>
        </w:r>
      </w:hyperlink>
      <w:r>
        <w:t xml:space="preserve"> изложить в следующе</w:t>
      </w:r>
      <w:r>
        <w:t>й редакции:</w:t>
      </w:r>
    </w:p>
    <w:p w:rsidR="00000000" w:rsidRDefault="00F71ABF">
      <w:pPr>
        <w:pStyle w:val="ConsPlusNormal"/>
        <w:ind w:firstLine="540"/>
        <w:jc w:val="both"/>
      </w:pPr>
      <w:r>
        <w:t>"Решением общего собрания собственников помещений в многоквартирном доме,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</w:t>
      </w:r>
      <w:r>
        <w:t>лению, предоставленную потребителям в жилых и нежилых помещениях, оборудованных распределителями, в случае осуществления оплаты коммунальной услуги по отоплению в течение отопительного периода.";</w:t>
      </w:r>
    </w:p>
    <w:p w:rsidR="00000000" w:rsidRDefault="00F71ABF">
      <w:pPr>
        <w:pStyle w:val="ConsPlusNormal"/>
        <w:ind w:firstLine="540"/>
        <w:jc w:val="both"/>
      </w:pPr>
      <w:r>
        <w:t xml:space="preserve">27) в </w:t>
      </w:r>
      <w:hyperlink r:id="rId21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54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предложении первом </w:t>
      </w:r>
      <w:hyperlink r:id="rId21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а третьего</w:t>
        </w:r>
      </w:hyperlink>
      <w:r>
        <w:t xml:space="preserve"> слов</w:t>
      </w:r>
      <w:r>
        <w:t>а "нормативов потребления горячей воды на общедомовые нужды" заменить словами "нормативов потребления горячей воды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21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Размер платы потребителя за коммуналь</w:t>
      </w:r>
      <w:r>
        <w:t>ную услугу по отоплению (при отсутствии централизованного теплоснабжения) при наличии в многоквартирном доме прибора учета тепловой энергии, установленного на оборудовании, входящем в состав общего имущества в многоквартирном доме, с использованием которог</w:t>
      </w:r>
      <w:r>
        <w:t>о была предоставлена коммунальная услуга по отоплению, а также индивидуальных (квартирных) приборов учета во всех жилых и нежилых помещениях многоквартирного дома определяется за расчетный период пропорционально объему тепловой энергии, определяемому в соо</w:t>
      </w:r>
      <w:r>
        <w:t>тветствии с формулой 18(1) приложения N 2 к настоящим Правилам, и в случае, если выбран способ оплаты коммунальной услуги по отоплению равномерно в течение календарного года, 1 раз в год корректируется в соответствии с формулой 18(3) приложения N 2 к насто</w:t>
      </w:r>
      <w:r>
        <w:t>ящим Правилам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1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восьмом</w:t>
        </w:r>
      </w:hyperlink>
      <w:r>
        <w:t xml:space="preserve"> слова "за содержание и ремонт общего имущества в многоквартирном доме" заменить словами "за содержание жилого помещения";</w:t>
      </w:r>
    </w:p>
    <w:p w:rsidR="00000000" w:rsidRDefault="00F71ABF">
      <w:pPr>
        <w:pStyle w:val="ConsPlusNormal"/>
        <w:ind w:firstLine="540"/>
        <w:jc w:val="both"/>
      </w:pPr>
      <w:r>
        <w:t xml:space="preserve">28) в </w:t>
      </w:r>
      <w:hyperlink r:id="rId21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56(1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1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а "председателем совета многоквартирного дома" заменить словами "членом с</w:t>
      </w:r>
      <w:r>
        <w:t>овета многоквартирного дома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1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втором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предложение первое дополнить словами ", а также при наличии возможности определения даты начала их проживания и при условии подписания акта собственником жилого помещения (постоянно проживающим потребителем) указывае</w:t>
      </w:r>
      <w:r>
        <w:t>тся дата начала их проживания";</w:t>
      </w:r>
    </w:p>
    <w:p w:rsidR="00000000" w:rsidRDefault="00F71ABF">
      <w:pPr>
        <w:pStyle w:val="ConsPlusNormal"/>
        <w:ind w:firstLine="540"/>
        <w:jc w:val="both"/>
      </w:pPr>
      <w:r>
        <w:t>предложение третье дополнить словами ", а при отказе в получении такого акта делается отметка";</w:t>
      </w:r>
    </w:p>
    <w:p w:rsidR="00000000" w:rsidRDefault="00F71ABF">
      <w:pPr>
        <w:pStyle w:val="ConsPlusNormal"/>
        <w:ind w:firstLine="540"/>
        <w:jc w:val="both"/>
      </w:pPr>
      <w:r>
        <w:t xml:space="preserve">29) </w:t>
      </w:r>
      <w:hyperlink r:id="rId22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56(2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56(2). При отсутствии постоянно и временно проживающих в жилом помещении гр</w:t>
      </w:r>
      <w:r>
        <w:t>аждан объем коммунальных услуг рассчитывается с учетом количества собственников такого помещения.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30) </w:t>
      </w:r>
      <w:hyperlink r:id="rId22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57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57(1). Дата начала проживания временно проживающих лиц в жилом помещении для применения при расчете пла</w:t>
      </w:r>
      <w:r>
        <w:t>ты за коммунальные услуги и проведения в случае необходимости перерасчетов за прошлые периоды указывается в заявлении собственника (постоянно проживающего потребителя) о пользовании жилым помещением временно проживающими потребителями. При отсутствии таког</w:t>
      </w:r>
      <w:r>
        <w:t>о заявления или при отсутствии в таком заявлении даты начала проживания временно проживающих лиц в жилом помещении такой датой считается 1-е число месяца даты составления акта об установлении количества граждан, временно проживающих в жилом помещении, в со</w:t>
      </w:r>
      <w:r>
        <w:t>ответствии с пунктом 56(1) настоящих Правил.</w:t>
      </w:r>
    </w:p>
    <w:p w:rsidR="00000000" w:rsidRDefault="00F71ABF">
      <w:pPr>
        <w:pStyle w:val="ConsPlusNormal"/>
        <w:ind w:firstLine="540"/>
        <w:jc w:val="both"/>
      </w:pPr>
      <w:r>
        <w:t>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, имя и отчество собственника или постоянно проживающ</w:t>
      </w:r>
      <w:r>
        <w:t>его потребителя, адрес, место его жительства, сведения о количестве временно проживающих потребителей, о датах начала и окончания проживания таких потребителей в жилом помещении. Такое заявление направляется исполнителю собственником или постоянно проживаю</w:t>
      </w:r>
      <w:r>
        <w:t>щим потребителем в течение 3 рабочих дней со дня прибытия временно проживающих потребителей.";</w:t>
      </w:r>
    </w:p>
    <w:p w:rsidR="00000000" w:rsidRDefault="00F71ABF">
      <w:pPr>
        <w:pStyle w:val="ConsPlusNormal"/>
        <w:ind w:firstLine="540"/>
        <w:jc w:val="both"/>
      </w:pPr>
      <w:r>
        <w:t xml:space="preserve">31) </w:t>
      </w:r>
      <w:hyperlink r:id="rId22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58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58. Количество временно проживающих в жилом помещении потребителей определяется на основании заявления, указанного в подпун</w:t>
      </w:r>
      <w:r>
        <w:t>кте "б" пункта 57 настоящих Правил, и (или) на основании составленного исполнителем в соответствии с пунктом 56(1) настоящих Правил акта об установлении количества граждан, временно проживающих в жилом помещении.";</w:t>
      </w:r>
    </w:p>
    <w:p w:rsidR="00000000" w:rsidRDefault="00F71ABF">
      <w:pPr>
        <w:pStyle w:val="ConsPlusNormal"/>
        <w:ind w:firstLine="540"/>
        <w:jc w:val="both"/>
      </w:pPr>
      <w:r>
        <w:t xml:space="preserve">32) в </w:t>
      </w:r>
      <w:hyperlink r:id="rId22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59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22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ервый абзац</w:t>
        </w:r>
      </w:hyperlink>
      <w:r>
        <w:t xml:space="preserve"> изложить в следующей реда</w:t>
      </w:r>
      <w:r>
        <w:t>кции:</w:t>
      </w:r>
    </w:p>
    <w:p w:rsidR="00000000" w:rsidRDefault="00F71ABF">
      <w:pPr>
        <w:pStyle w:val="ConsPlusNormal"/>
        <w:ind w:firstLine="540"/>
        <w:jc w:val="both"/>
      </w:pPr>
      <w:r>
        <w:t>"59. 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</w:t>
      </w:r>
      <w:r>
        <w:t>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 в случаях, когда в соответствии с пунктом 42(1) настоящих Правил при определении размера плат</w:t>
      </w:r>
      <w:r>
        <w:t xml:space="preserve">ы за отопление используются показания индивидуального или общего (квартирного) прибора учета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</w:t>
      </w:r>
      <w:r>
        <w:t>месяцев отопительного периода в случаях, когда в соответствии с пунктом 42(1) настоящих Правил при определении размера платы за отопление используются показания индивидуального или общего (квартирного) прибора учета), в следующих случаях и за указанные рас</w:t>
      </w:r>
      <w:r>
        <w:t>четные периоды: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2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е "б"</w:t>
        </w:r>
      </w:hyperlink>
      <w:r>
        <w:t xml:space="preserve"> слова "не более 6" заменить словами "не более 3";</w:t>
      </w:r>
    </w:p>
    <w:p w:rsidR="00000000" w:rsidRDefault="00F71ABF">
      <w:pPr>
        <w:pStyle w:val="ConsPlusNormal"/>
        <w:ind w:firstLine="540"/>
        <w:jc w:val="both"/>
      </w:pPr>
      <w:hyperlink r:id="rId22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в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в) в случае, указанном в подпункте "г" пункта 85 настоящих Правил, - начиная с даты, когда исполнителем был составлен акт об отказе в</w:t>
      </w:r>
      <w:r>
        <w:t xml:space="preserve"> допуске к прибору учета (распределителям), до даты проведения проверки в соответствии с подпунктом "е" пункта 85 настоящих Правил, но не более 3 расчетных периодов подряд.";</w:t>
      </w:r>
    </w:p>
    <w:p w:rsidR="00000000" w:rsidRDefault="00F71ABF">
      <w:pPr>
        <w:pStyle w:val="ConsPlusNormal"/>
        <w:ind w:firstLine="540"/>
        <w:jc w:val="both"/>
      </w:pPr>
      <w:r>
        <w:t xml:space="preserve">33) </w:t>
      </w:r>
      <w:hyperlink r:id="rId22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59(2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 xml:space="preserve">"59(2). В </w:t>
      </w:r>
      <w:r>
        <w:t>случае если период работы индивидуального или общего (квартирного) прибора учета составил меньше 3 месяцев (для отопления - менее 3 месяцев отопительного периода), то в случаях, указанных в пункте 59 настоящих Правил, плата за коммунальные услуги, предоста</w:t>
      </w:r>
      <w:r>
        <w:t>вленные потребителям в жилых или нежилых помещениях за расчетный период, определяется исходя из нормативов потребления соответствующих коммунальных услуг.";</w:t>
      </w:r>
    </w:p>
    <w:p w:rsidR="00000000" w:rsidRDefault="00F71ABF">
      <w:pPr>
        <w:pStyle w:val="ConsPlusNormal"/>
        <w:ind w:firstLine="540"/>
        <w:jc w:val="both"/>
      </w:pPr>
      <w:r>
        <w:t xml:space="preserve">34) </w:t>
      </w:r>
      <w:hyperlink r:id="rId22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60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60. По истечении предельного количества расчетных периодов,</w:t>
      </w:r>
      <w:r>
        <w:t xml:space="preserve"> указанных в пункте 59 настоящих Правил, за которые плата за коммунальную услугу определяется по данным, предусмотренным указанным пунктом, плата за коммунальную услугу, предоставленную в жилое помещение, рассчитывается в соответствии с пунктом 42 настоящи</w:t>
      </w:r>
      <w:r>
        <w:t>х Правил в случаях, предусмотренных подпунктами "а" и "в" пункта 59 настоящих Правил, исходя из нормативов потребления коммунальных услуг с применением повышающего коэффициента, величина которого принимается равной 1,5, а в случаях, предусмотренных подпунк</w:t>
      </w:r>
      <w:r>
        <w:t>том "б" пункта 59 настоящих Правил, исходя из нормативов потребления коммунальных услуг.</w:t>
      </w:r>
    </w:p>
    <w:p w:rsidR="00000000" w:rsidRDefault="00F71ABF">
      <w:pPr>
        <w:pStyle w:val="ConsPlusNormal"/>
        <w:ind w:firstLine="540"/>
        <w:jc w:val="both"/>
      </w:pPr>
      <w:r>
        <w:t>По истечении предельного количества расчетных периодов, указанных в пункте 59 настоящих Правил, за которые плата за коммунальную услугу определяется по данным, предусм</w:t>
      </w:r>
      <w:r>
        <w:t xml:space="preserve">отренным указанным пунктом, плата за коммунальную услугу, предоставленную в нежилое помещение, рассчитывается в соответствии с </w:t>
      </w:r>
      <w:r>
        <w:lastRenderedPageBreak/>
        <w:t>пунктом 43 настоящих Правил.</w:t>
      </w:r>
    </w:p>
    <w:p w:rsidR="00000000" w:rsidRDefault="00F71ABF">
      <w:pPr>
        <w:pStyle w:val="ConsPlusNormal"/>
        <w:ind w:firstLine="540"/>
        <w:jc w:val="both"/>
      </w:pPr>
      <w:r>
        <w:t>При расчете платы за коммунальную услугу в соответствии с настоящим пунктом не применяется дифференц</w:t>
      </w:r>
      <w:r>
        <w:t>иация тарифов по зонам суток и иным критериям.";</w:t>
      </w:r>
    </w:p>
    <w:p w:rsidR="00000000" w:rsidRDefault="00F71ABF">
      <w:pPr>
        <w:pStyle w:val="ConsPlusNormal"/>
        <w:ind w:firstLine="540"/>
        <w:jc w:val="both"/>
      </w:pPr>
      <w:r>
        <w:t xml:space="preserve">35) предложение второе </w:t>
      </w:r>
      <w:hyperlink r:id="rId22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а четвертого пункта 60(1)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В случае непредоставления потребителем допуска в занимаемое им жилое помещение, домовладение исполнителю по истечении ук</w:t>
      </w:r>
      <w:r>
        <w:t>азанного в подпункте "в" пункта 59 настоящих Правил предельного количества расчетных периодов, за которые плата за коммунальную услугу определяется по данным, предусмотренным указанным пунктом, размер платы за коммунальные услуги рассчитывается с учетом по</w:t>
      </w:r>
      <w:r>
        <w:t>вышающих коэффициентов в соответствии с приведенными в приложении N 2 к настоящим Правилам формулами расчета размера платы за коммунальные услуги холодного водоснабжения, горячего водоснабжения, электроснабжения, предусматривающими применение повышающих ко</w:t>
      </w:r>
      <w:r>
        <w:t>эффициентов, начиная с расчетного периода, следующего за расчетным периодом, указанным в подпункте "в" пункта 59 настоящих Правил, до даты составления акта проверки.";</w:t>
      </w:r>
    </w:p>
    <w:p w:rsidR="00000000" w:rsidRDefault="00F71ABF">
      <w:pPr>
        <w:pStyle w:val="ConsPlusNormal"/>
        <w:ind w:firstLine="540"/>
        <w:jc w:val="both"/>
      </w:pPr>
      <w:r>
        <w:t xml:space="preserve">36) </w:t>
      </w:r>
      <w:hyperlink r:id="rId23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62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62. При обнаружении осуществленного с нару</w:t>
      </w:r>
      <w:r>
        <w:t>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, уста</w:t>
      </w:r>
      <w:r>
        <w:t>новленном настоящими Правилами.</w:t>
      </w:r>
    </w:p>
    <w:p w:rsidR="00000000" w:rsidRDefault="00F71ABF">
      <w:pPr>
        <w:pStyle w:val="ConsPlusNormal"/>
        <w:ind w:firstLine="540"/>
        <w:jc w:val="both"/>
      </w:pPr>
      <w:r>
        <w:t>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</w:t>
      </w:r>
      <w:r>
        <w:t>ля потребителя, в интересах которого совершено такое подключение, за потребленные без надлежащего учета коммунальные услуги.</w:t>
      </w:r>
    </w:p>
    <w:p w:rsidR="00000000" w:rsidRDefault="00F71ABF">
      <w:pPr>
        <w:pStyle w:val="ConsPlusNormal"/>
        <w:ind w:firstLine="540"/>
        <w:jc w:val="both"/>
      </w:pPr>
      <w:r>
        <w:t>Доначисление размера платы в этом случае должно быть произведено исходя из объемов коммунального ресурса, рассчитанных как произвед</w:t>
      </w:r>
      <w:r>
        <w:t>ение мощности несанкционированно подключенного оборудования (для водоснабжения и водоотведения - по пропускной способности трубы) и его круглосуточной работы за период начиная с даты осуществления несанкционированного подключения, указанной в акте о выявле</w:t>
      </w:r>
      <w:r>
        <w:t>нии несанкционированного подключения, составленном исполнителем с привлечением соответствующей ресурсоснабжающей организации, а в случае невозможности установления даты осуществления несанкционированного подключения - с даты проведения исполнителем предыду</w:t>
      </w:r>
      <w:r>
        <w:t>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. В случае невозможности определить мощность несанкционированно подключенного обо</w:t>
      </w:r>
      <w:r>
        <w:t>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</w:t>
      </w:r>
      <w:r>
        <w:t>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000000" w:rsidRDefault="00F71ABF">
      <w:pPr>
        <w:pStyle w:val="ConsPlusNormal"/>
        <w:ind w:firstLine="540"/>
        <w:jc w:val="both"/>
      </w:pPr>
      <w:r>
        <w:t>Проверку факта несанкционированного подключения потребителя в нежилом помещении осуществляют исполн</w:t>
      </w:r>
      <w:r>
        <w:t>итель в порядке, предусмотренном настоящими Правилами, в случае если ресурсопотребляющее оборудование такого потребителя присоединено к внутридомовым инженерным сетям, и организация, уполномоченная на совершение указанных действий законодательством Российс</w:t>
      </w:r>
      <w:r>
        <w:t>кой Федерации о водоснабжении, водоотведении, электроснабжении, теплоснабжении, газоснабжении, в случае если такое подключение осуществлено к централизованным сетям инженерно-технического обеспечения до ввода в многоквартирный дом и потребление коммунально</w:t>
      </w:r>
      <w:r>
        <w:t>го ресурса в таком нежилом помещении не фиксируется коллективным (общедомовым) прибором учета.</w:t>
      </w:r>
    </w:p>
    <w:p w:rsidR="00000000" w:rsidRDefault="00F71ABF">
      <w:pPr>
        <w:pStyle w:val="ConsPlusNormal"/>
        <w:ind w:firstLine="540"/>
        <w:jc w:val="both"/>
      </w:pPr>
      <w:r>
        <w:t>Объем коммунальных ресурсов, потребленных в нежилом помещении, при несанкционированном подключении определяется ресурсоснабжающей организацией расчетными способа</w:t>
      </w:r>
      <w:r>
        <w:t>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самовольного подключения.";</w:t>
      </w:r>
    </w:p>
    <w:p w:rsidR="00000000" w:rsidRDefault="00F71ABF">
      <w:pPr>
        <w:pStyle w:val="ConsPlusNormal"/>
        <w:ind w:firstLine="540"/>
        <w:jc w:val="both"/>
      </w:pPr>
      <w:r>
        <w:t xml:space="preserve">37) в </w:t>
      </w:r>
      <w:hyperlink r:id="rId23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втором пункта 64</w:t>
        </w:r>
      </w:hyperlink>
      <w:r>
        <w:t xml:space="preserve"> слова "исполнитель коммунальных услуг" замен</w:t>
      </w:r>
      <w:r>
        <w:t>ить словом "исполнитель";</w:t>
      </w:r>
    </w:p>
    <w:p w:rsidR="00000000" w:rsidRDefault="00F71ABF">
      <w:pPr>
        <w:pStyle w:val="ConsPlusNormal"/>
        <w:ind w:firstLine="540"/>
        <w:jc w:val="both"/>
      </w:pPr>
      <w:r>
        <w:t xml:space="preserve">38) </w:t>
      </w:r>
      <w:hyperlink r:id="rId23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ы 66</w:t>
        </w:r>
      </w:hyperlink>
      <w:r>
        <w:t xml:space="preserve"> и </w:t>
      </w:r>
      <w:hyperlink r:id="rId23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67</w:t>
        </w:r>
      </w:hyperlink>
      <w:r>
        <w:t xml:space="preserve"> после слов "договором управления многоквартирным домом" дополнить словами "либо решением общего собрания членов товарищества собственников жилья или кооператива (при предоставлении коммунальных услуг товарищес</w:t>
      </w:r>
      <w:r>
        <w:t>твом или кооперативом)";</w:t>
      </w:r>
    </w:p>
    <w:p w:rsidR="00000000" w:rsidRDefault="00F71ABF">
      <w:pPr>
        <w:pStyle w:val="ConsPlusNormal"/>
        <w:ind w:firstLine="540"/>
        <w:jc w:val="both"/>
      </w:pPr>
      <w:r>
        <w:t xml:space="preserve">39) в </w:t>
      </w:r>
      <w:hyperlink r:id="rId23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69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23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г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 xml:space="preserve">"г(1)) размер повышающего коэффициента, предусмотренного пунктами 42 и 42(1) настоящих Правил, </w:t>
      </w:r>
      <w:r>
        <w:lastRenderedPageBreak/>
        <w:t>в случае применения такого повышающего коэффициента при расчете пл</w:t>
      </w:r>
      <w:r>
        <w:t>аты за соответствующую коммунальную услугу, а также размер превышения платы за соответствующую коммунальную услугу, рассчитанной с применением повышающего коэффициента над размером платы за такую коммунальную услугу, рассчитанную без учета повышающего коэф</w:t>
      </w:r>
      <w:r>
        <w:t>фициента;";</w:t>
      </w:r>
    </w:p>
    <w:p w:rsidR="00000000" w:rsidRDefault="00F71ABF">
      <w:pPr>
        <w:pStyle w:val="ConsPlusNormal"/>
        <w:ind w:firstLine="540"/>
        <w:jc w:val="both"/>
      </w:pPr>
      <w:hyperlink r:id="rId23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д"</w:t>
        </w:r>
      </w:hyperlink>
      <w:r>
        <w:t xml:space="preserve"> после слов "на общедомовые нужды" дополнить словами "для случаев, предусмотренных настоящими Правилами,";</w:t>
      </w:r>
    </w:p>
    <w:p w:rsidR="00000000" w:rsidRDefault="00F71ABF">
      <w:pPr>
        <w:pStyle w:val="ConsPlusNormal"/>
        <w:ind w:firstLine="540"/>
        <w:jc w:val="both"/>
      </w:pPr>
      <w:hyperlink r:id="rId23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е"</w:t>
        </w:r>
      </w:hyperlink>
      <w:r>
        <w:t xml:space="preserve"> после слов "на общедомовые нужды, предоставленный в многоквартирном доме" дополнить словами "в случаях, предус</w:t>
      </w:r>
      <w:r>
        <w:t>мотренных настоящими Правилами,";</w:t>
      </w:r>
    </w:p>
    <w:p w:rsidR="00000000" w:rsidRDefault="00F71ABF">
      <w:pPr>
        <w:pStyle w:val="ConsPlusNormal"/>
        <w:ind w:firstLine="540"/>
        <w:jc w:val="both"/>
      </w:pPr>
      <w:hyperlink r:id="rId23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пятый подпункта "ж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уплатой исполнителем потребителю неустоек (штрафов, пеней), установленных федеральными законами, договором, содержащим положения о предоставлении коммунальных услу</w:t>
      </w:r>
      <w:r>
        <w:t>г, и настоящими Правилами;";</w:t>
      </w:r>
    </w:p>
    <w:p w:rsidR="00000000" w:rsidRDefault="00F71A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F71ABF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F71ABF">
      <w:pPr>
        <w:pStyle w:val="ConsPlusNormal"/>
        <w:ind w:firstLine="540"/>
        <w:jc w:val="both"/>
      </w:pPr>
      <w:r>
        <w:t xml:space="preserve">Абзацы восьмой и девятый подпункта 39 пункта 3 </w:t>
      </w:r>
      <w:hyperlink w:anchor="Par16" w:tooltip="4. Настоящее постановление вступает в силу с 1 января 2017 г., за исключением абзацев пятидесятого - пятьдесят пятого подпункта &quot;в&quot; пункта 4 изменений, утвержденных настоящим постановлением, которые вступают в силу с 1 июня 2017 г., и абзацев восьмого и девятого подпункта 39 пункта 3 изменений, утвержденных настоящим постановлением, которые вступают в силу с 1 июля 2017 г." w:history="1">
        <w:r>
          <w:rPr>
            <w:color w:val="0000FF"/>
          </w:rPr>
          <w:t>вступают</w:t>
        </w:r>
      </w:hyperlink>
      <w:r>
        <w:t xml:space="preserve"> в силу с 1 июля 2017 года.</w:t>
      </w:r>
    </w:p>
    <w:p w:rsidR="00000000" w:rsidRDefault="00F71A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Start w:id="2" w:name="Par378"/>
    <w:bookmarkEnd w:id="2"/>
    <w:p w:rsidR="00000000" w:rsidRDefault="00F71ABF">
      <w:pPr>
        <w:pStyle w:val="ConsPlusNormal"/>
        <w:ind w:firstLine="540"/>
        <w:jc w:val="both"/>
      </w:pPr>
      <w:r>
        <w:fldChar w:fldCharType="begin"/>
      </w:r>
      <w:r>
        <w:instrText>HYPERLINK consultantplus://offline/ref=F7C722E5C8673DC6BB31F5A7949CF2698B929C16</w:instrText>
      </w:r>
      <w:r>
        <w:instrText>041F034405021E531B3B1F7121416BDFBD26ED922E45X \o "Постановление Правительства РФ от 06.05.2011 N 354 (ред. от 27.02.2017) \"О предоставлении коммунальных услуг собственникам и пользователям помещений в многоквартирных домах и жилых домов\" (вместе с \"Прав</w:instrText>
      </w:r>
      <w:r>
        <w:instrText>илами предоставления коммунальных услуг собственникам и пользователям помещений в многоквартирных домах и жилых домов\")</w:instrText>
      </w:r>
      <w:r>
        <w:br/>
        <w:instrText>{КонсультантПлюс}"</w:instrText>
      </w:r>
      <w:r>
        <w:fldChar w:fldCharType="separate"/>
      </w:r>
      <w:r>
        <w:rPr>
          <w:color w:val="0000FF"/>
        </w:rPr>
        <w:t>дополнить</w:t>
      </w:r>
      <w:r>
        <w:fldChar w:fldCharType="end"/>
      </w:r>
      <w:r>
        <w:t xml:space="preserve"> подпунктом "к(1)" следующего содержания:</w:t>
      </w:r>
    </w:p>
    <w:p w:rsidR="00000000" w:rsidRDefault="00F71ABF">
      <w:pPr>
        <w:pStyle w:val="ConsPlusNormal"/>
        <w:ind w:firstLine="540"/>
        <w:jc w:val="both"/>
      </w:pPr>
      <w:bookmarkStart w:id="3" w:name="Par379"/>
      <w:bookmarkEnd w:id="3"/>
      <w:r>
        <w:t xml:space="preserve">"к(1)) штриховые коды, предусмотренные </w:t>
      </w:r>
      <w:hyperlink r:id="rId239" w:tooltip="Ссылка на КонсультантПлюс" w:history="1">
        <w:r>
          <w:rPr>
            <w:color w:val="0000FF"/>
          </w:rPr>
          <w:t>ГОСТ Р 56042-2014</w:t>
        </w:r>
      </w:hyperlink>
      <w:r>
        <w:t xml:space="preserve"> (при принятии собственниками помещений в многоквартирном доме, управляемом товариществом собственников жилья либо жили</w:t>
      </w:r>
      <w:r>
        <w:t xml:space="preserve">щным кооперативом или иным специализированным потребительским кооперативом, а также при непосредственном управлении многоквартирным домом решения об отказе от указания в платежном документе штриховых кодов, предусмотренных </w:t>
      </w:r>
      <w:hyperlink r:id="rId240" w:tooltip="Ссылка на КонсультантПлюс" w:history="1">
        <w:r>
          <w:rPr>
            <w:color w:val="0000FF"/>
          </w:rPr>
          <w:t>ГОСТ Р 56042-2014</w:t>
        </w:r>
      </w:hyperlink>
      <w:r>
        <w:t>, такие штриховые коды в платежном документе не указываются);";</w:t>
      </w:r>
    </w:p>
    <w:p w:rsidR="00000000" w:rsidRDefault="00F71ABF">
      <w:pPr>
        <w:pStyle w:val="ConsPlusNormal"/>
        <w:ind w:firstLine="540"/>
        <w:jc w:val="both"/>
      </w:pPr>
      <w:r>
        <w:t xml:space="preserve">40) в </w:t>
      </w:r>
      <w:hyperlink r:id="rId24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70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24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первый</w:t>
        </w:r>
      </w:hyperlink>
      <w:r>
        <w:t xml:space="preserve"> после слов "в многоквартирном доме," дополни</w:t>
      </w:r>
      <w:r>
        <w:t>ть словами "в случае, установленном абзацем вторым пункта 40 настоящих Правил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4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втором</w:t>
        </w:r>
      </w:hyperlink>
      <w:r>
        <w:t xml:space="preserve"> слова "в отдельном документе, направляемом потребителю" заменить словами "в платежном документе для внесения платы за коммунальные услуги";</w:t>
      </w:r>
    </w:p>
    <w:p w:rsidR="00000000" w:rsidRDefault="00F71ABF">
      <w:pPr>
        <w:pStyle w:val="ConsPlusNormal"/>
        <w:ind w:firstLine="540"/>
        <w:jc w:val="both"/>
      </w:pPr>
      <w:r>
        <w:t xml:space="preserve">41) в </w:t>
      </w:r>
      <w:hyperlink r:id="rId24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81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24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</w:t>
        </w:r>
        <w:r>
          <w:rPr>
            <w:color w:val="0000FF"/>
          </w:rPr>
          <w:t>ац второй</w:t>
        </w:r>
      </w:hyperlink>
      <w:r>
        <w:t xml:space="preserve"> после слова "исполнителем" дополнить словами "в том числ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4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одиннадцатом</w:t>
        </w:r>
      </w:hyperlink>
      <w:r>
        <w:t xml:space="preserve"> слова "начиная со дня, следующего за днем" заменить словами "начиная с 1-го числа месяца, следующего за месяцем";</w:t>
      </w:r>
    </w:p>
    <w:p w:rsidR="00000000" w:rsidRDefault="00F71ABF">
      <w:pPr>
        <w:pStyle w:val="ConsPlusNormal"/>
        <w:ind w:firstLine="540"/>
        <w:jc w:val="both"/>
      </w:pPr>
      <w:r>
        <w:t xml:space="preserve">42) </w:t>
      </w:r>
      <w:hyperlink r:id="rId24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81(11)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81</w:t>
      </w:r>
      <w:r>
        <w:t>(11). Прибор учета должен быть защищен от несанкционированного вмешательства в его работу. 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</w:t>
      </w:r>
      <w:r>
        <w:t xml:space="preserve">я вправе установи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</w:t>
      </w:r>
      <w:r>
        <w:t>факта нарушения таких пломб или устройств, при этом плата за установку таких пломб или устройств с потребителя не взимается.</w:t>
      </w:r>
    </w:p>
    <w:p w:rsidR="00000000" w:rsidRDefault="00F71ABF">
      <w:pPr>
        <w:pStyle w:val="ConsPlusNormal"/>
        <w:ind w:firstLine="540"/>
        <w:jc w:val="both"/>
      </w:pPr>
      <w:r>
        <w:t>При проведении исполнителем проверки состояния прибора учета проверке подлежат:</w:t>
      </w:r>
    </w:p>
    <w:p w:rsidR="00000000" w:rsidRDefault="00F71ABF">
      <w:pPr>
        <w:pStyle w:val="ConsPlusNormal"/>
        <w:ind w:firstLine="540"/>
        <w:jc w:val="both"/>
      </w:pPr>
      <w:r>
        <w:t xml:space="preserve">целостность прибора учета, отсутствие механических </w:t>
      </w:r>
      <w:r>
        <w:t>повреждений, отсутствие не предусмотренных изготовителем отверстий или трещин, плотное прилегание стекла индикатора;</w:t>
      </w:r>
    </w:p>
    <w:p w:rsidR="00000000" w:rsidRDefault="00F71ABF">
      <w:pPr>
        <w:pStyle w:val="ConsPlusNormal"/>
        <w:ind w:firstLine="540"/>
        <w:jc w:val="both"/>
      </w:pPr>
      <w:r>
        <w:t>наличие и сохранность контрольных пломб и индикаторов антимагнитных пломб, а также пломб и устройств, позволяющих фиксировать факт несанкци</w:t>
      </w:r>
      <w:r>
        <w:t>онированного вмешательства в работу прибора учета;</w:t>
      </w:r>
    </w:p>
    <w:p w:rsidR="00000000" w:rsidRDefault="00F71ABF">
      <w:pPr>
        <w:pStyle w:val="ConsPlusNormal"/>
        <w:ind w:firstLine="540"/>
        <w:jc w:val="both"/>
      </w:pPr>
      <w:r>
        <w:t>отсутствие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:rsidR="00000000" w:rsidRDefault="00F71ABF">
      <w:pPr>
        <w:pStyle w:val="ConsPlusNormal"/>
        <w:ind w:firstLine="540"/>
        <w:jc w:val="both"/>
      </w:pPr>
      <w:r>
        <w:t>Нарушение показателей, указанных в абзацах третьем - пято</w:t>
      </w:r>
      <w:r>
        <w:t>м настоящего пункта, признается несанкционированным вмешательством в работу прибора учета. При обнаружении в ходе проверки указанных нарушений исполнитель составляет акт о несанкционированном вмешательстве в работу прибора учета. При этом, если прибор учет</w:t>
      </w:r>
      <w:r>
        <w:t>а установлен в жилом помещении и иных помещениях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</w:t>
      </w:r>
      <w:r>
        <w:t>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</w:t>
      </w:r>
      <w:r>
        <w:t xml:space="preserve">а, при которой выявлено несанкционированное вмешательство в работу прибора учета, и до даты устранения такого </w:t>
      </w:r>
      <w:r>
        <w:lastRenderedPageBreak/>
        <w:t>вмешательства, исходя из объема, рассчитанного на основании нормативов потребления соответствующих коммунальных услуг с применением повышающего ко</w:t>
      </w:r>
      <w:r>
        <w:t>эффициента 10.</w:t>
      </w:r>
    </w:p>
    <w:p w:rsidR="00000000" w:rsidRDefault="00F71ABF">
      <w:pPr>
        <w:pStyle w:val="ConsPlusNormal"/>
        <w:ind w:firstLine="540"/>
        <w:jc w:val="both"/>
      </w:pPr>
      <w:r>
        <w:t>Акт о несанкционированном вмешательстве в работу прибора учета составляется в порядке, установленном настоящими Правилами.</w:t>
      </w:r>
    </w:p>
    <w:p w:rsidR="00000000" w:rsidRDefault="00F71ABF">
      <w:pPr>
        <w:pStyle w:val="ConsPlusNormal"/>
        <w:ind w:firstLine="540"/>
        <w:jc w:val="both"/>
      </w:pPr>
      <w:r>
        <w:t xml:space="preserve">В случае если размер платы за коммунальную услугу по отоплению определяется без учета показаний индивидуальных, общих </w:t>
      </w:r>
      <w:r>
        <w:t>(квартирных) и комнатных приборов учета тепловой энергии, то нарушение показателей, указанных в абзацах третьем - пятом настоящего пункта, не признается несанкционированным вмешательством в работу прибора учета.</w:t>
      </w:r>
    </w:p>
    <w:p w:rsidR="00000000" w:rsidRDefault="00F71ABF">
      <w:pPr>
        <w:pStyle w:val="ConsPlusNormal"/>
        <w:ind w:firstLine="540"/>
        <w:jc w:val="both"/>
      </w:pPr>
      <w:r>
        <w:t>При отсутствии информации о постоянно и врем</w:t>
      </w:r>
      <w:r>
        <w:t>енно проживающих в жилом помещении гражданах объем коммунальных услуг рассчитывается с учетом количества собственников такого помещения.</w:t>
      </w:r>
    </w:p>
    <w:p w:rsidR="00000000" w:rsidRDefault="00F71ABF">
      <w:pPr>
        <w:pStyle w:val="ConsPlusNormal"/>
        <w:ind w:firstLine="540"/>
        <w:jc w:val="both"/>
      </w:pPr>
      <w:r>
        <w:t>Стоимость потребления коммунальных ресурсов при несанкционированном вмешательстве в работу прибора учета потребителем в</w:t>
      </w:r>
      <w:r>
        <w:t xml:space="preserve"> нежилом помещении взыскивается ресурсоснабжающей организацией.";</w:t>
      </w:r>
    </w:p>
    <w:p w:rsidR="00000000" w:rsidRDefault="00F71ABF">
      <w:pPr>
        <w:pStyle w:val="ConsPlusNormal"/>
        <w:ind w:firstLine="540"/>
        <w:jc w:val="both"/>
      </w:pPr>
      <w:r>
        <w:t xml:space="preserve">43) в </w:t>
      </w:r>
      <w:hyperlink r:id="rId24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83</w:t>
        </w:r>
      </w:hyperlink>
      <w:r>
        <w:t xml:space="preserve"> слова "6 месяцев" заменить словами "3 месяца";</w:t>
      </w:r>
    </w:p>
    <w:p w:rsidR="00000000" w:rsidRDefault="00F71ABF">
      <w:pPr>
        <w:pStyle w:val="ConsPlusNormal"/>
        <w:ind w:firstLine="540"/>
        <w:jc w:val="both"/>
      </w:pPr>
      <w:r>
        <w:t xml:space="preserve">44) </w:t>
      </w:r>
      <w:hyperlink r:id="rId24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85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85. Проверки, указанные в пункте 82 настоящих Правил, если для их проведения требуется д</w:t>
      </w:r>
      <w:r>
        <w:t>оступ в жилое помещение потребителя, осуществляются исполнителем в следующем порядке, если договором, содержащим условия предоставления коммунальных услуг, не предусмотрено иное:</w:t>
      </w:r>
    </w:p>
    <w:p w:rsidR="00000000" w:rsidRDefault="00F71ABF">
      <w:pPr>
        <w:pStyle w:val="ConsPlusNormal"/>
        <w:ind w:firstLine="540"/>
        <w:jc w:val="both"/>
      </w:pPr>
      <w:r>
        <w:t>а) исполнитель направляет потребителю не позднее 14 дней до даты проведения п</w:t>
      </w:r>
      <w:r>
        <w:t>роверки способом, позволяющим определить дату отправления такого сообщения, или вручает под роспись письменное извещение о предполагаемых дате (датах) и времени проведения проверки, о необходимости допуска в указанное время исполнителя для совершения прове</w:t>
      </w:r>
      <w:r>
        <w:t>рки с обязательным разъяснением последствий бездействия потребителя или его отказа в допуске исполнителя к приборам учета;</w:t>
      </w:r>
    </w:p>
    <w:p w:rsidR="00000000" w:rsidRDefault="00F71ABF">
      <w:pPr>
        <w:pStyle w:val="ConsPlusNormal"/>
        <w:ind w:firstLine="540"/>
        <w:jc w:val="both"/>
      </w:pPr>
      <w:r>
        <w:t>б) потребитель обязан обеспечить допуск исполнителя в занимаемое потребителем жилое помещение для проведения проверки в указанное в извещении время, за исключением случая, когда потребитель не может обеспечить допуск исполнителя в занимаемое потребителем ж</w:t>
      </w:r>
      <w:r>
        <w:t>илое помещение по причине временного отсутствия, о чем он обязан сообщить исполнителю в срок не позднее 2 дней до даты, указанной в извещении, с указанием иных возможных даты (дат) и времени допуска для проведения проверки, удобных для потребителя, при это</w:t>
      </w:r>
      <w:r>
        <w:t>м предложенная потребителем дата проверки не может быть ранее 2 дней с даты, когда поступило предложение от потребителя, и позднее 3 дней с даты, указанной в извещении о проведении проверки;</w:t>
      </w:r>
    </w:p>
    <w:p w:rsidR="00000000" w:rsidRDefault="00F71ABF">
      <w:pPr>
        <w:pStyle w:val="ConsPlusNormal"/>
        <w:ind w:firstLine="540"/>
        <w:jc w:val="both"/>
      </w:pPr>
      <w:r>
        <w:t>в) исполнитель обязан провести проверку в указанные в подпункте "</w:t>
      </w:r>
      <w:r>
        <w:t>а" настоящего пункта дату и время, а при наличии сообщения потребителя об ином времени в соответствии с подпунктом "б" настоящего пункта - в указанные в таком сообщении дату и время. По итогам проверки исполнитель обязан незамедлительно составить акт прове</w:t>
      </w:r>
      <w:r>
        <w:t>рки в порядке, установленном настоящими Правилами;</w:t>
      </w:r>
    </w:p>
    <w:p w:rsidR="00000000" w:rsidRDefault="00F71ABF">
      <w:pPr>
        <w:pStyle w:val="ConsPlusNormal"/>
        <w:ind w:firstLine="540"/>
        <w:jc w:val="both"/>
      </w:pPr>
      <w:r>
        <w:t>г) если потребитель не обеспечил допуск исполнителя в занимаемое потребителем жилое помещение в дату и время, указанные в извещении о проведении проверки или в предусмотренном подпунктом "б" настоящего пун</w:t>
      </w:r>
      <w:r>
        <w:t>кта сообщении потребителя, и при этом в отношении потребителя, проживающего в жилом помещении, у исполнителя отсутствует информация о его временном отсутствии в занимаемом жилом помещении, исполнитель составляет акт об отказе в допуске к прибору учета;</w:t>
      </w:r>
    </w:p>
    <w:p w:rsidR="00000000" w:rsidRDefault="00F71ABF">
      <w:pPr>
        <w:pStyle w:val="ConsPlusNormal"/>
        <w:ind w:firstLine="540"/>
        <w:jc w:val="both"/>
      </w:pPr>
      <w:r>
        <w:t xml:space="preserve">д) </w:t>
      </w:r>
      <w:r>
        <w:t>исполнитель обязан провести проверку и составить акт проверки в течение 10 дней после получения от потребителя, в отношении которого оставлен акт об отказе в допуске к прибору учета, заявления о готовности обеспечить допуск исполнителя в помещение для пров</w:t>
      </w:r>
      <w:r>
        <w:t>ерки.";</w:t>
      </w:r>
    </w:p>
    <w:p w:rsidR="00000000" w:rsidRDefault="00F71ABF">
      <w:pPr>
        <w:pStyle w:val="ConsPlusNormal"/>
        <w:ind w:firstLine="540"/>
        <w:jc w:val="both"/>
      </w:pPr>
      <w:r>
        <w:t xml:space="preserve">45) </w:t>
      </w:r>
      <w:hyperlink r:id="rId25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ами 85(1) - 85(3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85(1). Указанные в пунктах 62, 81(11), 82 и 85 настоящих Правил акты составляются исполнителем немедленно после окончания соответствующих проверок.</w:t>
      </w:r>
    </w:p>
    <w:p w:rsidR="00000000" w:rsidRDefault="00F71ABF">
      <w:pPr>
        <w:pStyle w:val="ConsPlusNormal"/>
        <w:ind w:firstLine="540"/>
        <w:jc w:val="both"/>
      </w:pPr>
      <w:r>
        <w:t>Акты подписываются представителем испо</w:t>
      </w:r>
      <w:r>
        <w:t>лнителя, проводившим проверку и потребителем (его представителем) и включают следующие сведения:</w:t>
      </w:r>
    </w:p>
    <w:p w:rsidR="00000000" w:rsidRDefault="00F71ABF">
      <w:pPr>
        <w:pStyle w:val="ConsPlusNormal"/>
        <w:ind w:firstLine="540"/>
        <w:jc w:val="both"/>
      </w:pPr>
      <w:r>
        <w:t>а) дата, место, время составление акта;</w:t>
      </w:r>
    </w:p>
    <w:p w:rsidR="00000000" w:rsidRDefault="00F71ABF">
      <w:pPr>
        <w:pStyle w:val="ConsPlusNormal"/>
        <w:ind w:firstLine="540"/>
        <w:jc w:val="both"/>
      </w:pPr>
      <w:r>
        <w:t>б) обстоятельства, в связи с которыми проводилась проверка, и выявленные нарушения;</w:t>
      </w:r>
    </w:p>
    <w:p w:rsidR="00000000" w:rsidRDefault="00F71ABF">
      <w:pPr>
        <w:pStyle w:val="ConsPlusNormal"/>
        <w:ind w:firstLine="540"/>
        <w:jc w:val="both"/>
      </w:pPr>
      <w:r>
        <w:t>в) состав лиц, участвовавших в пров</w:t>
      </w:r>
      <w:r>
        <w:t>ерке, составлении акта;</w:t>
      </w:r>
    </w:p>
    <w:p w:rsidR="00000000" w:rsidRDefault="00F71ABF">
      <w:pPr>
        <w:pStyle w:val="ConsPlusNormal"/>
        <w:ind w:firstLine="540"/>
        <w:jc w:val="both"/>
      </w:pPr>
      <w:r>
        <w:t>г) подписи исполнителя (его представителя), потребителя (его представителя);</w:t>
      </w:r>
    </w:p>
    <w:p w:rsidR="00000000" w:rsidRDefault="00F71ABF">
      <w:pPr>
        <w:pStyle w:val="ConsPlusNormal"/>
        <w:ind w:firstLine="540"/>
        <w:jc w:val="both"/>
      </w:pPr>
      <w:r>
        <w:t>д) отметка об отказе потребителя (его представителя) от подписания указанного акта, в том числе информация о причинах такого отказа (при наличии);</w:t>
      </w:r>
    </w:p>
    <w:p w:rsidR="00000000" w:rsidRDefault="00F71ABF">
      <w:pPr>
        <w:pStyle w:val="ConsPlusNormal"/>
        <w:ind w:firstLine="540"/>
        <w:jc w:val="both"/>
      </w:pPr>
      <w:r>
        <w:t>е) возра</w:t>
      </w:r>
      <w:r>
        <w:t>жения (позиция) потребителя (его представителя) в связи с выявленным нарушением;</w:t>
      </w:r>
    </w:p>
    <w:p w:rsidR="00000000" w:rsidRDefault="00F71ABF">
      <w:pPr>
        <w:pStyle w:val="ConsPlusNormal"/>
        <w:ind w:firstLine="540"/>
        <w:jc w:val="both"/>
      </w:pPr>
      <w:r>
        <w:t>ж) иные обстоятельства, связанные с выявленным нарушением.</w:t>
      </w:r>
    </w:p>
    <w:p w:rsidR="00000000" w:rsidRDefault="00F71ABF">
      <w:pPr>
        <w:pStyle w:val="ConsPlusNormal"/>
        <w:ind w:firstLine="540"/>
        <w:jc w:val="both"/>
      </w:pPr>
      <w:r>
        <w:t>85(2). Один экземпляр акта передается потребителю (его представителю), в том числе вручением или путем направления з</w:t>
      </w:r>
      <w:r>
        <w:t>аказным письмом.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85(3). В случае составления предусмотренного пунктом 85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платы за коммунальные </w:t>
      </w:r>
      <w:r>
        <w:t>услуги исходя из норматива потребления коммунальных услуг с учетом количества постоянно и временно проживающих в жилом помещении лиц, в том числе указанного в акте, составленном в соответствии с пунктом 56(1), а также с учетом повышающего коэффициента начи</w:t>
      </w:r>
      <w:r>
        <w:t>ная с 1-го числа месяца, в котором такой акт составлен. Величина повышающего коэффициента принимается равной 1,5.</w:t>
      </w:r>
    </w:p>
    <w:p w:rsidR="00000000" w:rsidRDefault="00F71ABF">
      <w:pPr>
        <w:pStyle w:val="ConsPlusNormal"/>
        <w:ind w:firstLine="540"/>
        <w:jc w:val="both"/>
      </w:pPr>
      <w:r>
        <w:t>При отсутствии информации о постоянно и временно проживающих в жилом помещении гражданах объем коммунальных услуг в указанных случаях рассчиты</w:t>
      </w:r>
      <w:r>
        <w:t>вается с учетом количества собственников такого помещения.";</w:t>
      </w:r>
    </w:p>
    <w:p w:rsidR="00000000" w:rsidRDefault="00F71ABF">
      <w:pPr>
        <w:pStyle w:val="ConsPlusNormal"/>
        <w:ind w:firstLine="540"/>
        <w:jc w:val="both"/>
      </w:pPr>
      <w:r>
        <w:t xml:space="preserve">46) </w:t>
      </w:r>
      <w:hyperlink r:id="rId25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86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86. При временном, то есть более 5 полных календарных дней подряд, отсутствии потребителя в жилом помещении, не оборудованном индивидуальным или общи</w:t>
      </w:r>
      <w:r>
        <w:t>м (квартирным) прибором учета в связи с отсутствием технической возможности его установки, подтвержденной в установленном настоящими Правилами порядке, осуществляется перерасчет размера платы за предоставленную потребителю в таком жилом помещении коммуналь</w:t>
      </w:r>
      <w:r>
        <w:t>ную услугу, за исключением коммунальных услуг по отоплению, электроснабжению и газоснабжению на цели отопления жилых (нежилых) помещений, предусмотренных соответственно подпунктами "д" и "е" пункта 4 настоящих Правил.</w:t>
      </w:r>
    </w:p>
    <w:p w:rsidR="00000000" w:rsidRDefault="00F71ABF">
      <w:pPr>
        <w:pStyle w:val="ConsPlusNormal"/>
        <w:ind w:firstLine="540"/>
        <w:jc w:val="both"/>
      </w:pPr>
      <w:r>
        <w:t>Если жилое помещение не оборудовано ин</w:t>
      </w:r>
      <w:r>
        <w:t>дивидуальным или общим (квартирным) прибором учета и при этом отсутствие технической возможности его установки не подтверждено в установленном настоящими Правилами порядке либо в случае неисправности индивидуального или общего (квартирного) прибора учета в</w:t>
      </w:r>
      <w:r>
        <w:t xml:space="preserve"> жилом помещении и неисполнения потребителем в соответствии с требованиями пункта 81(13) настоящих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</w:t>
      </w:r>
      <w:r>
        <w:t xml:space="preserve"> всех проживающих в жилом помещении лиц в результате действия непреодолимой силы.";</w:t>
      </w:r>
    </w:p>
    <w:p w:rsidR="00000000" w:rsidRDefault="00F71ABF">
      <w:pPr>
        <w:pStyle w:val="ConsPlusNormal"/>
        <w:ind w:firstLine="540"/>
        <w:jc w:val="both"/>
      </w:pPr>
      <w:r>
        <w:t xml:space="preserve">47) </w:t>
      </w:r>
      <w:hyperlink r:id="rId25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второй пункта 92</w:t>
        </w:r>
      </w:hyperlink>
      <w:r>
        <w:t xml:space="preserve"> дополнить словами ", а также акт обследования на предмет установления отсутствия технической возможности установки индивидуального, общего (квар</w:t>
      </w:r>
      <w:r>
        <w:t>тирного) приборов учета";</w:t>
      </w:r>
    </w:p>
    <w:p w:rsidR="00000000" w:rsidRDefault="00F71ABF">
      <w:pPr>
        <w:pStyle w:val="ConsPlusNormal"/>
        <w:ind w:firstLine="540"/>
        <w:jc w:val="both"/>
      </w:pPr>
      <w:r>
        <w:t xml:space="preserve">48) </w:t>
      </w:r>
      <w:hyperlink r:id="rId25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первый пункта 94</w:t>
        </w:r>
      </w:hyperlink>
      <w:r>
        <w:t xml:space="preserve"> после слов "такой организации" дополнить словами "(при наличии)";</w:t>
      </w:r>
    </w:p>
    <w:p w:rsidR="00000000" w:rsidRDefault="00F71ABF">
      <w:pPr>
        <w:pStyle w:val="ConsPlusNormal"/>
        <w:ind w:firstLine="540"/>
        <w:jc w:val="both"/>
      </w:pPr>
      <w:r>
        <w:t xml:space="preserve">49) </w:t>
      </w:r>
      <w:hyperlink r:id="rId25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114</w:t>
        </w:r>
      </w:hyperlink>
      <w:r>
        <w:t xml:space="preserve"> дополнить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В случае если приостановление или ограничение предоставления коммунального ресу</w:t>
      </w:r>
      <w:r>
        <w:t>рса в отношении нежилого помещения в многоквартирном доме вызвано наличием задолженности по договору с ресурсоснабжающей организацией либо отсутствием письменного договора с ресурсоснабжающей организацией, предусмотренного пунктом 6 настоящих Правил, у пот</w:t>
      </w:r>
      <w:r>
        <w:t>ребителя, чье ресурсопотребляющее оборудование присоединено к внутридомовым инженерным сетям, указанные выше действия по ограничению или приостановлению предоставления коммунального ресурса осуществляет лицо, отвечающее за содержание внутридомовых инженерн</w:t>
      </w:r>
      <w:r>
        <w:t>ых сетей, по заявлению ресурсоснабжающей организации. Если ресурсопотребляющее оборудование такого потребителя-должника в нежилом помещении присоединено к централизованным сетям инженерно-технического обеспечения до ввода в многоквартирный дом, введение ог</w:t>
      </w:r>
      <w:r>
        <w:t>раничения потребления в таком нежилом помещении осуществляется ресурсоснабжающей организацией в соответствии с законодательством Российской Федерации о водоснабжении, водоотведении, энергоснабжении, теплоснабжении и газоснабжении.";</w:t>
      </w:r>
    </w:p>
    <w:p w:rsidR="00000000" w:rsidRDefault="00F71ABF">
      <w:pPr>
        <w:pStyle w:val="ConsPlusNormal"/>
        <w:ind w:firstLine="540"/>
        <w:jc w:val="both"/>
      </w:pPr>
      <w:r>
        <w:t xml:space="preserve">50) </w:t>
      </w:r>
      <w:hyperlink r:id="rId25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 "а" пункта 1</w:t>
        </w:r>
        <w:r>
          <w:rPr>
            <w:color w:val="0000FF"/>
          </w:rPr>
          <w:t>17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а) неполной оплаты потребителем коммунальной услуги в порядке и сроки, которые установлены настоящими Правилами;";</w:t>
      </w:r>
    </w:p>
    <w:p w:rsidR="00000000" w:rsidRDefault="00F71ABF">
      <w:pPr>
        <w:pStyle w:val="ConsPlusNormal"/>
        <w:ind w:firstLine="540"/>
        <w:jc w:val="both"/>
      </w:pPr>
      <w:r>
        <w:t xml:space="preserve">51) в </w:t>
      </w:r>
      <w:hyperlink r:id="rId25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</w:t>
        </w:r>
        <w:r>
          <w:rPr>
            <w:color w:val="0000FF"/>
          </w:rPr>
          <w:t>заце третьем пункта 118</w:t>
        </w:r>
      </w:hyperlink>
      <w:r>
        <w:t xml:space="preserve"> слова "и ремонту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52) </w:t>
      </w:r>
      <w:hyperlink r:id="rId25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ы 119</w:t>
        </w:r>
      </w:hyperlink>
      <w:r>
        <w:t xml:space="preserve"> и </w:t>
      </w:r>
      <w:hyperlink r:id="rId25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120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119. Если иное</w:t>
      </w:r>
      <w:r>
        <w:t xml:space="preserve"> не установлено федеральными законами, указами Президента Российской Федерации, постановлениями Правительства Российской Федерации или договором, содержащим положения о предоставлении коммунальных услуг, исполнитель в случае неполной оплаты потребителем ко</w:t>
      </w:r>
      <w:r>
        <w:t>ммунальной услуги вправе после письменного предупреждения (уведомления) потребителя-должника ограничить или приостановить предоставление такой коммунальной услуги в следующем порядке:</w:t>
      </w:r>
    </w:p>
    <w:p w:rsidR="00000000" w:rsidRDefault="00F71ABF">
      <w:pPr>
        <w:pStyle w:val="ConsPlusNormal"/>
        <w:ind w:firstLine="540"/>
        <w:jc w:val="both"/>
      </w:pPr>
      <w:r>
        <w:t>а) исполнитель направляет потребителю-должнику предупреждение (уведомлен</w:t>
      </w:r>
      <w:r>
        <w:t>ие) о том, что в случае непогашения задолженности по оплате коммунальной услуги в течение 20 дней со дня доставки потребителю указанного предупреждения (уведомления) предоставление ему такой коммунальной услуги может быть сначала ограничено, а затем приост</w:t>
      </w:r>
      <w:r>
        <w:t xml:space="preserve">ановлено либо при отсутствии технической возможности введения ограничения приостановлено без предварительного введения ограничения. Предупреждение (уведомление) доставляется потребителю путем вручения потребителю-должнику под расписку, или </w:t>
      </w:r>
      <w:r>
        <w:lastRenderedPageBreak/>
        <w:t>направления по п</w:t>
      </w:r>
      <w:r>
        <w:t>очте заказным письмом (с уведомлением о вручении), или путем включения в платежный документ для внесения платы за коммунальные услуги текста соответствующего предупреждения (уведомления), или иным способом уведомления, подтверждающим факт и дату его получе</w:t>
      </w:r>
      <w:r>
        <w:t xml:space="preserve">ния потребителем, в том числе путем передачи потребителю предупреждения (уведомления) посредством 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</w:t>
      </w:r>
      <w:r>
        <w:t xml:space="preserve">почты или через личный кабинет потребителя в государственной информационной системе жилищно-коммунального хозяйства либо на официальной странице исполнителя в информационно-телекоммуникационной сети "Интернет", передачи потребителю голосовой информации по </w:t>
      </w:r>
      <w:r>
        <w:t>сети фиксированной телефонной связи;</w:t>
      </w:r>
    </w:p>
    <w:p w:rsidR="00000000" w:rsidRDefault="00F71ABF">
      <w:pPr>
        <w:pStyle w:val="ConsPlusNormal"/>
        <w:ind w:firstLine="540"/>
        <w:jc w:val="both"/>
      </w:pPr>
      <w:r>
        <w:t>б) при непогашении потребителем-должником задолженности в течение установленного в предупреждении (уведомлении) срока исполнитель при наличии технической возможности вводит ограничение предоставления указанной в предупр</w:t>
      </w:r>
      <w:r>
        <w:t>еждении (уведомлении) коммунальной услуги;</w:t>
      </w:r>
    </w:p>
    <w:p w:rsidR="00000000" w:rsidRDefault="00F71ABF">
      <w:pPr>
        <w:pStyle w:val="ConsPlusNormal"/>
        <w:ind w:firstLine="540"/>
        <w:jc w:val="both"/>
      </w:pPr>
      <w:r>
        <w:t>в) 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в соответствии с подпунктом "б" настоящег</w:t>
      </w:r>
      <w:r>
        <w:t>о пункта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, за исключением отопления, а в многоквартир</w:t>
      </w:r>
      <w:r>
        <w:t>ных домах также за исключением холодного водоснабжения.</w:t>
      </w:r>
    </w:p>
    <w:p w:rsidR="00000000" w:rsidRDefault="00F71ABF">
      <w:pPr>
        <w:pStyle w:val="ConsPlusNormal"/>
        <w:ind w:firstLine="540"/>
        <w:jc w:val="both"/>
      </w:pPr>
      <w:r>
        <w:t>120. Предоставление коммунальных услуг возобновляется в течение 2 календарных дней со дня устранения причин, указанных в подпунктах "а", "б" и "д" пункта 115 и пункте 117 настоящих Правил, полного пог</w:t>
      </w:r>
      <w:r>
        <w:t>ашения задолженности и оплаты расходов исполнителя по введению ограничения, приостановлению и возобновлению предоставления коммунальной услуги в порядке и размере, которые установлены Правительством Российской Федерации, или заключения соглашения о порядке</w:t>
      </w:r>
      <w:r>
        <w:t xml:space="preserve"> погашения задолженности и оплаты указанных расходов, если исполнитель не принял решение возобновить предоставление коммунальных услуг с более раннего момента.";</w:t>
      </w:r>
    </w:p>
    <w:p w:rsidR="00000000" w:rsidRDefault="00F71ABF">
      <w:pPr>
        <w:pStyle w:val="ConsPlusNormal"/>
        <w:ind w:firstLine="540"/>
        <w:jc w:val="both"/>
      </w:pPr>
      <w:r>
        <w:t xml:space="preserve">53) </w:t>
      </w:r>
      <w:hyperlink r:id="rId25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121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121(1). Расходы исполнителя, связанные с</w:t>
      </w:r>
      <w:r>
        <w:t xml:space="preserve"> введением ограничения, приостановлением и возобновлением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.";</w:t>
      </w:r>
    </w:p>
    <w:p w:rsidR="00000000" w:rsidRDefault="00F71ABF">
      <w:pPr>
        <w:pStyle w:val="ConsPlusNormal"/>
        <w:ind w:firstLine="540"/>
        <w:jc w:val="both"/>
      </w:pPr>
      <w:r>
        <w:t xml:space="preserve">54) </w:t>
      </w:r>
      <w:hyperlink r:id="rId26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135</w:t>
        </w:r>
      </w:hyperlink>
      <w:r>
        <w:t xml:space="preserve"> изложить в следующей редакц</w:t>
      </w:r>
      <w:r>
        <w:t>ии:</w:t>
      </w:r>
    </w:p>
    <w:p w:rsidR="00000000" w:rsidRDefault="00F71ABF">
      <w:pPr>
        <w:pStyle w:val="ConsPlusNormal"/>
        <w:ind w:firstLine="540"/>
        <w:jc w:val="both"/>
      </w:pPr>
      <w:r>
        <w:t>"135. Продаже подлежат наполненные сжиженным углеводородным газом баллоны (далее - газовые баллоны), прошедшие предварительное техническое освидетельствование и находящиеся в исправном состоянии, срок службы которых не истек.</w:t>
      </w:r>
    </w:p>
    <w:p w:rsidR="00000000" w:rsidRDefault="00F71ABF">
      <w:pPr>
        <w:pStyle w:val="ConsPlusNormal"/>
        <w:ind w:firstLine="540"/>
        <w:jc w:val="both"/>
      </w:pPr>
      <w:r>
        <w:t>Потребитель до момента пер</w:t>
      </w:r>
      <w:r>
        <w:t>едачи ему продавцом газовых баллонов (или одновременно с ним) обязан передать на обмен равное количество порожних газовых баллонов, находящихся в исправном состоянии, срок службы которых не истек.";</w:t>
      </w:r>
    </w:p>
    <w:p w:rsidR="00000000" w:rsidRDefault="00F71ABF">
      <w:pPr>
        <w:pStyle w:val="ConsPlusNormal"/>
        <w:ind w:firstLine="540"/>
        <w:jc w:val="both"/>
      </w:pPr>
      <w:r>
        <w:t xml:space="preserve">55) </w:t>
      </w:r>
      <w:hyperlink r:id="rId26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ами 155(1) и 155(2) следующего содерж</w:t>
      </w:r>
      <w:r>
        <w:t>ания:</w:t>
      </w:r>
    </w:p>
    <w:p w:rsidR="00000000" w:rsidRDefault="00F71ABF">
      <w:pPr>
        <w:pStyle w:val="ConsPlusNormal"/>
        <w:ind w:firstLine="540"/>
        <w:jc w:val="both"/>
      </w:pPr>
      <w:r>
        <w:t>"155(1). В случае нарушения исполнителем, в том числе лицом, привлеченным исполнителем для осуществления функций по расчету платы за коммунальные услуги, порядка расчета платы за коммунальные услуги, повлекшего необоснованное увеличение размера платы</w:t>
      </w:r>
      <w:r>
        <w:t>, по обращению заявителя исполнитель обязан уплатить потребителю штраф в размере 50 процентов величины превышения начисленной платы над размером платы, которую надлежало начислить в соответствии с настоящими Правилами, за исключением случаев, когда такое н</w:t>
      </w:r>
      <w:r>
        <w:t>арушение произошло по вине потребителя или устранено до обращения и (или) до оплаты потребителем.</w:t>
      </w:r>
    </w:p>
    <w:p w:rsidR="00000000" w:rsidRDefault="00F71ABF">
      <w:pPr>
        <w:pStyle w:val="ConsPlusNormal"/>
        <w:ind w:firstLine="540"/>
        <w:jc w:val="both"/>
      </w:pPr>
      <w:r>
        <w:t>При поступлении обращения потребителя с письменным заявлением о выплате штрафа исполнитель не позднее 30 дней со дня поступления обращения обязан провести про</w:t>
      </w:r>
      <w:r>
        <w:t>верку правильности исчисления предъявленного потребителю к уплате размера платы за коммунальные услуги и принять одно из следующих решений:</w:t>
      </w:r>
    </w:p>
    <w:p w:rsidR="00000000" w:rsidRDefault="00F71ABF">
      <w:pPr>
        <w:pStyle w:val="ConsPlusNormal"/>
        <w:ind w:firstLine="540"/>
        <w:jc w:val="both"/>
      </w:pPr>
      <w:r>
        <w:t>а) о выявлении нарушения (полностью или частично) и выплате потребителю штрафа (полностью или частично);</w:t>
      </w:r>
    </w:p>
    <w:p w:rsidR="00000000" w:rsidRDefault="00F71ABF">
      <w:pPr>
        <w:pStyle w:val="ConsPlusNormal"/>
        <w:ind w:firstLine="540"/>
        <w:jc w:val="both"/>
      </w:pPr>
      <w:r>
        <w:t>б) об отсут</w:t>
      </w:r>
      <w:r>
        <w:t>ствии нарушения и отказе в выплате штрафа.</w:t>
      </w:r>
    </w:p>
    <w:p w:rsidR="00000000" w:rsidRDefault="00F71ABF">
      <w:pPr>
        <w:pStyle w:val="ConsPlusNormal"/>
        <w:ind w:firstLine="540"/>
        <w:jc w:val="both"/>
      </w:pPr>
      <w:r>
        <w:t>155(2). В случае установления нарушения порядка расчета платы за коммунальные услуги исполнитель обеспечивает выплату штрафа не позднее 2 месяцев со дня получения обращения заявителя путем снижения размера платы з</w:t>
      </w:r>
      <w:r>
        <w:t>а соответствующую коммунальную услугу, а при наличии у потребителя подтвержденной вступившим в законную силу судебным актом непогашенной задолженности - путем снижения размера задолженности по оплате коммунальных услуг до уплаты штрафа в полном объеме.</w:t>
      </w:r>
    </w:p>
    <w:p w:rsidR="00000000" w:rsidRDefault="00F71ABF">
      <w:pPr>
        <w:pStyle w:val="ConsPlusNormal"/>
        <w:ind w:firstLine="540"/>
        <w:jc w:val="both"/>
      </w:pPr>
      <w:r>
        <w:t>Ука</w:t>
      </w:r>
      <w:r>
        <w:t>занный штраф отражается в платежном документе отдельной строкой."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56) </w:t>
      </w:r>
      <w:hyperlink r:id="rId26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наименование раздела XVII</w:t>
        </w:r>
      </w:hyperlink>
      <w:r>
        <w:t xml:space="preserve"> после слова "Контроль" дополнить словом "(надзор)";</w:t>
      </w:r>
    </w:p>
    <w:p w:rsidR="00000000" w:rsidRDefault="00F71ABF">
      <w:pPr>
        <w:pStyle w:val="ConsPlusNormal"/>
        <w:ind w:firstLine="540"/>
        <w:jc w:val="both"/>
      </w:pPr>
      <w:r>
        <w:t xml:space="preserve">57) </w:t>
      </w:r>
      <w:hyperlink r:id="rId26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161</w:t>
        </w:r>
      </w:hyperlink>
      <w:r>
        <w:t xml:space="preserve"> после слов "Государственный контроль" дополнить словом "(надзор)";</w:t>
      </w:r>
    </w:p>
    <w:p w:rsidR="00000000" w:rsidRDefault="00F71ABF">
      <w:pPr>
        <w:pStyle w:val="ConsPlusNormal"/>
        <w:ind w:firstLine="540"/>
        <w:jc w:val="both"/>
      </w:pPr>
      <w:r>
        <w:t xml:space="preserve">58) в </w:t>
      </w:r>
      <w:hyperlink r:id="rId26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зиции 10 приложени</w:t>
        </w:r>
        <w:r>
          <w:rPr>
            <w:color w:val="0000FF"/>
          </w:rPr>
          <w:t>я N 1</w:t>
        </w:r>
      </w:hyperlink>
      <w:r>
        <w:t xml:space="preserve"> к указанным Правилам слова "(ГОСТ 13109-97 и ГОСТ 29322-92)" заменить словами "(ГОСТ 32144-2014)";</w:t>
      </w:r>
    </w:p>
    <w:p w:rsidR="00000000" w:rsidRDefault="00F71ABF">
      <w:pPr>
        <w:pStyle w:val="ConsPlusNormal"/>
        <w:ind w:firstLine="540"/>
        <w:jc w:val="both"/>
      </w:pPr>
      <w:r>
        <w:t xml:space="preserve">59) в </w:t>
      </w:r>
      <w:hyperlink r:id="rId26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риложении N 2</w:t>
        </w:r>
      </w:hyperlink>
      <w:r>
        <w:t xml:space="preserve"> к указанным Правилам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6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1</w:t>
        </w:r>
      </w:hyperlink>
      <w:r>
        <w:t xml:space="preserve"> слова "тепловой энергии," и слово "бытовых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6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шестом пункта 2(1)</w:t>
        </w:r>
      </w:hyperlink>
      <w:r>
        <w:t xml:space="preserve"> слова "о</w:t>
      </w:r>
      <w:r>
        <w:t>пределяемый путем деления количества полных месяцев отопительного периода в году на количество календарных месяцев в году" заменить словами "равный количеству месяцев отопительного периода, в том числе неполных, определенных органом исполнительной власти с</w:t>
      </w:r>
      <w:r>
        <w:t xml:space="preserve">убъекта Российской Федерации для установления соответствующих нормативов потребления коммунальной услуги по отоплению, утвержденных на отопительный период в соответствии с </w:t>
      </w:r>
      <w:hyperlink r:id="rId268" w:tooltip="Постановление Правительства РФ от 23.05.2006 N 306 (ред. от 27.02.2017) &quot;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&quot;{КонсультантПлюс}" w:history="1">
        <w:r>
          <w:rPr>
            <w:color w:val="0000FF"/>
          </w:rPr>
          <w:t>Правилами</w:t>
        </w:r>
      </w:hyperlink>
      <w:r>
        <w:t xml:space="preserve"> определения нормативов потребления коммунальных услуг, утвержденными постановлением Правительства Российской Федерации от 23 мая 2006 г. N 306 "Об утверждении Правил установ</w:t>
      </w:r>
      <w:r>
        <w:t>ления и определения нормативов потребления коммунальных услуг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6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шестом пункта 2(3)</w:t>
        </w:r>
      </w:hyperlink>
      <w:r>
        <w:t xml:space="preserve"> слова "определяемый путем деления количества полных месяцев отопительного периода в году на количество календарных месяцев в году" заменить словами "равный количес</w:t>
      </w:r>
      <w:r>
        <w:t xml:space="preserve">тву месяцев отопительного периода, в том числе неполных,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, утвержденных на отопительный период </w:t>
      </w:r>
      <w:r>
        <w:t>в соответствии с Правилами установления и определения нормативов потребления коммунальных услуг, утвержденными постановлением Правительства Российской Федерации от 23 мая 2006 г. N 306 "Об утверждении Правил установления и определения нормативов потреблени</w:t>
      </w:r>
      <w:r>
        <w:t>я коммунальных услуг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7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2(4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слова "рассчитанных исходя из оплаты коммунальной услуги равномерно в течение календарного года," и слова "при осуществлении оплаты в течение отопительного периода" исключить;</w:t>
      </w:r>
    </w:p>
    <w:p w:rsidR="00000000" w:rsidRDefault="00F71ABF">
      <w:pPr>
        <w:pStyle w:val="ConsPlusNormal"/>
        <w:ind w:firstLine="540"/>
        <w:jc w:val="both"/>
      </w:pPr>
      <w:r>
        <w:t>слова "по формуле 2" заменить словами "по</w:t>
      </w:r>
      <w:r>
        <w:t xml:space="preserve"> формулам 2 - 2(3)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7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3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7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о "сезона" заменить словом "периода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7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ятом</w:t>
        </w:r>
      </w:hyperlink>
      <w:r>
        <w:t xml:space="preserve"> слова "пунктами 42(1) и 59(1)" заменить словами "пунктами 42(1), 54 и 59(1)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7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3(2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27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первый</w:t>
        </w:r>
      </w:hyperlink>
      <w:r>
        <w:t xml:space="preserve"> изложить в следующей </w:t>
      </w:r>
      <w:r>
        <w:t>редакции:</w:t>
      </w:r>
    </w:p>
    <w:p w:rsidR="00000000" w:rsidRDefault="00F71ABF">
      <w:pPr>
        <w:pStyle w:val="ConsPlusNormal"/>
        <w:ind w:firstLine="540"/>
        <w:jc w:val="both"/>
      </w:pPr>
      <w:r>
        <w:t>"3(2). Размер платы за коммунальную услугу по отоплению в i-м жилом или нежилом помещении в многоквартирном доме, определенный по формуле 3(1), в первом квартале года, следующего за расчетным годом, корректируется исполнителем по формуле 3(2)";</w:t>
      </w:r>
    </w:p>
    <w:p w:rsidR="00000000" w:rsidRDefault="00F71ABF">
      <w:pPr>
        <w:pStyle w:val="ConsPlusNormal"/>
        <w:ind w:firstLine="540"/>
        <w:jc w:val="both"/>
      </w:pPr>
      <w:hyperlink r:id="rId27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</w:t>
        </w:r>
        <w:r>
          <w:rPr>
            <w:color w:val="0000FF"/>
          </w:rPr>
          <w:t>ац четверты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P</w:t>
      </w:r>
      <w:r>
        <w:rPr>
          <w:vertAlign w:val="subscript"/>
        </w:rPr>
        <w:t>kiпр</w:t>
      </w:r>
      <w:r>
        <w:t xml:space="preserve"> - размер платы за коммунальную услугу по отоплению, определенный исходя из показаний коллективного (общедомового) прибора учета, установленного в многоквартирном доме, за прошедший год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7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</w:t>
        </w:r>
        <w:r>
          <w:rPr>
            <w:color w:val="0000FF"/>
          </w:rPr>
          <w:t>ом пункта 3(3)</w:t>
        </w:r>
      </w:hyperlink>
      <w:r>
        <w:t xml:space="preserve"> слово "сезона" заменить словом "периода";</w:t>
      </w:r>
    </w:p>
    <w:p w:rsidR="00000000" w:rsidRDefault="00F71ABF">
      <w:pPr>
        <w:pStyle w:val="ConsPlusNormal"/>
        <w:ind w:firstLine="540"/>
        <w:jc w:val="both"/>
      </w:pPr>
      <w:hyperlink r:id="rId27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3(4)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3(4). Размер платы за коммунальную услугу по отоплению в i-м жилом или нежилом помещении в многоквартирном доме, определенный по формуле 3(3), при оплат</w:t>
      </w:r>
      <w:r>
        <w:t>е равномерно в течение календарного года корректируется один раз в год исполнителем по формуле 3(4)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center"/>
      </w:pPr>
      <w:r>
        <w:t>Р</w:t>
      </w:r>
      <w:r>
        <w:rPr>
          <w:vertAlign w:val="subscript"/>
        </w:rPr>
        <w:t>i</w:t>
      </w:r>
      <w:r>
        <w:t xml:space="preserve"> = Р</w:t>
      </w:r>
      <w:r>
        <w:rPr>
          <w:vertAlign w:val="subscript"/>
        </w:rPr>
        <w:t>kpi</w:t>
      </w:r>
      <w:r>
        <w:t xml:space="preserve"> - Р</w:t>
      </w:r>
      <w:r>
        <w:rPr>
          <w:vertAlign w:val="subscript"/>
        </w:rPr>
        <w:t>npi</w:t>
      </w:r>
      <w:r>
        <w:t>,</w:t>
      </w:r>
    </w:p>
    <w:p w:rsidR="00000000" w:rsidRDefault="00F71ABF">
      <w:pPr>
        <w:pStyle w:val="ConsPlusNormal"/>
        <w:ind w:firstLine="540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kpi</w:t>
      </w:r>
      <w:r>
        <w:t xml:space="preserve"> - размер платы за тепловую энергию, потребленную за прошедший год в i-м жилом или нежилом помещении в многоквартирном доме, о</w:t>
      </w:r>
      <w:r>
        <w:t>пределенный по формуле 3(3) исходя из показаний индивидуального или общего (квартирного) прибора учета в i-м жилом или нежилом помещении и показаний коллективного (общедомового) прибора учета тепловой энергии.</w:t>
      </w:r>
    </w:p>
    <w:p w:rsidR="00000000" w:rsidRDefault="00F71ABF">
      <w:pPr>
        <w:pStyle w:val="ConsPlusNormal"/>
        <w:ind w:firstLine="540"/>
        <w:jc w:val="both"/>
      </w:pPr>
      <w:r>
        <w:t xml:space="preserve">В случаях, предусмотренных пунктами 59, 59(1) </w:t>
      </w:r>
      <w:r>
        <w:t>и 60(1) Правил, для расчета размера платы за коммунальную услугу по отоплению используется объем (количество) коммунального ресурса, определенный в соответствии с положениями указанных пунктов.</w:t>
      </w:r>
    </w:p>
    <w:p w:rsidR="00000000" w:rsidRDefault="00F71A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npi</w:t>
      </w:r>
      <w:r>
        <w:t xml:space="preserve"> - размер платы за тепловую энергию, начисленный за прошед</w:t>
      </w:r>
      <w:r>
        <w:t>ший год потребителю i-м жилом или нежилом помещении в многоквартирном доме, определенный по формуле 3(3) исходя из среднемесячного объема потребления тепловой энергии за предыдущий год.";</w:t>
      </w:r>
    </w:p>
    <w:p w:rsidR="00000000" w:rsidRDefault="00F71ABF">
      <w:pPr>
        <w:pStyle w:val="ConsPlusNormal"/>
        <w:ind w:firstLine="540"/>
        <w:jc w:val="both"/>
      </w:pPr>
      <w:hyperlink r:id="rId27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3(5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3(5). Размер платы з</w:t>
      </w:r>
      <w:r>
        <w:t>а коммунальную услугу по отоплению в жилом доме, который оборудован индивидуальным прибором учета тепловой энергии, согласно пункту 42(1) Правил определяется по формуле 3(5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96670" cy="23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i</w:t>
      </w:r>
      <w:r>
        <w:t xml:space="preserve"> - общая площадь i-го жилого дома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1775" cy="2374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(количество) потребленной за расчетный период в i-м жилом доме тепловой энергии, определенный при </w:t>
      </w:r>
      <w:r w:rsidR="00F71ABF">
        <w:t>осуществлении оплаты в течение отопительного периода по показаниям индивидуального прибора учета, а при оплате равномерно в течение календарного года - исходя из среднемесячного объема потребления тепловой энергии на отопление в жилом доме по показаниям ин</w:t>
      </w:r>
      <w:r w:rsidR="00F71ABF">
        <w:t>дивидуального прибора учета за предыдущий год. В случаях, предусмотренных пунктом 59 Правил, для расчета размера платы за коммунальную услугу по отоплению используется объем (количество) тепловой энергии, определенный в соответствии с положениями указанных</w:t>
      </w:r>
      <w:r w:rsidR="00F71ABF">
        <w:t xml:space="preserve"> пунктов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т</w:t>
      </w:r>
      <w:r>
        <w:t xml:space="preserve"> - тариф на тепловую энергию, установленный в соответствии с законодательством Российской Федерации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8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одпунктах "а"</w:t>
        </w:r>
      </w:hyperlink>
      <w:r>
        <w:t xml:space="preserve"> и </w:t>
      </w:r>
      <w:hyperlink r:id="rId28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"б" пункта 4</w:t>
        </w:r>
      </w:hyperlink>
      <w:r>
        <w:t xml:space="preserve"> слово "бытовых" исключить;</w:t>
      </w:r>
    </w:p>
    <w:p w:rsidR="00000000" w:rsidRDefault="00F71ABF">
      <w:pPr>
        <w:pStyle w:val="ConsPlusNormal"/>
        <w:ind w:firstLine="540"/>
        <w:jc w:val="both"/>
      </w:pPr>
      <w:hyperlink r:id="rId28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</w:t>
        </w:r>
        <w:r>
          <w:rPr>
            <w:color w:val="0000FF"/>
          </w:rPr>
          <w:t>нкт 6(1)</w:t>
        </w:r>
      </w:hyperlink>
      <w:r>
        <w:t xml:space="preserve"> дополнить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В случае перехода со способа оплаты коммунальной услуги по отоплению равномерно в течение календарного года с применением норматива потребления коммунальной услуги по отоплению, действовавшего по состоя</w:t>
      </w:r>
      <w:r>
        <w:t>нию на 30 июня 2012 г., на способ оплаты в отопительный период при отсутствии коллективного (общедомового) прибора учета тепловой энергии размер платы за коммунальную услугу по отоплению в многоквартирном доме за год, в котором происходит изменение способа</w:t>
      </w:r>
      <w:r>
        <w:t xml:space="preserve"> оплаты, определяется исходя из норматива потребления коммунальной услуги по отоплению, действующего с расчетного периода, в котором начался отопительный период в указанном году и норматива потребления коммунальной услуги по отоплению, действовавшего по со</w:t>
      </w:r>
      <w:r>
        <w:t>стоянию на 30 июня 2012 г., пересчитанного на количество месяцев отопительного периода в соответствующем году, в течение которого применялись такие нормативы.";</w:t>
      </w:r>
    </w:p>
    <w:p w:rsidR="00000000" w:rsidRDefault="00F71ABF">
      <w:pPr>
        <w:pStyle w:val="ConsPlusNormal"/>
        <w:ind w:firstLine="540"/>
        <w:jc w:val="both"/>
      </w:pPr>
      <w:hyperlink r:id="rId28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7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 xml:space="preserve">"7(1). В случае отсутствия общего (квартирного) </w:t>
      </w:r>
      <w:r>
        <w:t>прибора учета холодной воды, горячей воды, электрической энергии при наличии обязанности установки такого прибора учета размер платы за коммунальную услугу по холодному водоснабжению, горячему водоснабжению (за исключением случая установления двухкомпонент</w:t>
      </w:r>
      <w:r>
        <w:t>ных тарифов на горячую воду), электроснабжению согласно пункту 50 Правил определяется по формуле 7(1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817370" cy="457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пов</w:t>
      </w:r>
      <w:r>
        <w:t xml:space="preserve"> - повышающий коэффициент, величина которого принимается равной 1,5. Этот коэффициент не применяется, есл</w:t>
      </w:r>
      <w:r>
        <w:t>и потребителем предоставлен акт обследования на предмет установления наличия (отсутствия) технической возможности установки общего (квартирного) прибора учета холодной воды, горячей воды, подтверждающий отсутствие технической возможности установки такого п</w:t>
      </w:r>
      <w:r>
        <w:t>рибора учета, начиная с расчетного периода, в котором составлен такой акт;</w:t>
      </w:r>
    </w:p>
    <w:p w:rsidR="00000000" w:rsidRDefault="00F71ABF">
      <w:pPr>
        <w:pStyle w:val="ConsPlusNormal"/>
        <w:ind w:firstLine="540"/>
        <w:jc w:val="both"/>
      </w:pPr>
      <w:r>
        <w:t>V</w:t>
      </w:r>
      <w:r>
        <w:rPr>
          <w:vertAlign w:val="subscript"/>
        </w:rPr>
        <w:t>i</w:t>
      </w:r>
      <w:r>
        <w:t xml:space="preserve"> - объем (количество) потребленного за расчетный период в i-й коммунальной квартире коммунального ресурса, определенный в соответствии с пунктом 42 Правил;</w:t>
      </w:r>
    </w:p>
    <w:p w:rsidR="00000000" w:rsidRDefault="00F71A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ji</w:t>
      </w:r>
      <w:r>
        <w:t xml:space="preserve"> - количество гражда</w:t>
      </w:r>
      <w:r>
        <w:t>н, постоянно и временно проживающих в j-й принадлежащей потребителю (находящейся в его пользовании) комнате (комнатах) в i-й коммунальной квартире;</w:t>
      </w:r>
    </w:p>
    <w:p w:rsidR="00000000" w:rsidRDefault="00F71A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</w:t>
      </w:r>
      <w:r>
        <w:t xml:space="preserve"> - количество граждан, постоянно и временно проживающих в i-й коммунальной квартире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кр</w:t>
      </w:r>
      <w:r>
        <w:t xml:space="preserve"> - тариф на коммун</w:t>
      </w:r>
      <w:r>
        <w:t>альный ресурс, установленный в соответствии с законодательством Российской Федерации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8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 пункта 8</w:t>
        </w:r>
      </w:hyperlink>
      <w:r>
        <w:t xml:space="preserve"> цифры "42" заменить цифрами "42(1)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 xml:space="preserve">в </w:t>
      </w:r>
      <w:hyperlink r:id="rId28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 пункта 11</w:t>
        </w:r>
      </w:hyperlink>
      <w:r>
        <w:t xml:space="preserve"> слова "пунктом 59 Правил" заменить словами "пунктом 59(1) Правил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8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</w:t>
        </w:r>
        <w:r>
          <w:rPr>
            <w:color w:val="0000FF"/>
          </w:rPr>
          <w:t xml:space="preserve"> 11(1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а "объем холодной воды, использованной на общедомовые нужды" заменить словами "объем холодной воды, использованной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ятом</w:t>
        </w:r>
      </w:hyperlink>
      <w:r>
        <w:t xml:space="preserve"> слова "норматив потребления комм</w:t>
      </w:r>
      <w:r>
        <w:t>унальной услуги по холодному водоснабжению на общедомовые нужды" заменить словами "норматив потребления холодной воды в целях содержания общего имущества в многоквартирном доме",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шестом</w:t>
        </w:r>
      </w:hyperlink>
      <w:r>
        <w:t xml:space="preserve"> слова "норматив потребления горячей воды на общедомовые нужд</w:t>
      </w:r>
      <w:r>
        <w:t>ы" заменить словами "норматив потребления горячей воды в целях содержания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13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о "бытовых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5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</w:t>
        </w:r>
      </w:hyperlink>
      <w:r>
        <w:t xml:space="preserve"> слова "пунктом 59 Правил" заменить словами "пунктом 59(1) Прав</w:t>
      </w:r>
      <w:r>
        <w:t>ил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</w:t>
        </w:r>
        <w:r>
          <w:rPr>
            <w:color w:val="0000FF"/>
          </w:rPr>
          <w:t>кте 17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о "бытовые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</w:t>
        </w:r>
      </w:hyperlink>
      <w:r>
        <w:t xml:space="preserve"> слова "норматив потребления соответствующего вида коммунальной услуги, предоставленной на общедомовые нужды за расчетный период в многоквартирном доме" заменить словами "норматив потребления соотве</w:t>
      </w:r>
      <w:r>
        <w:t>тствующего вида коммунального ресурса в целях содержания общего имущества в многоквартирном доме за расчетный период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299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 пункта 18</w:t>
        </w:r>
      </w:hyperlink>
      <w:r>
        <w:t xml:space="preserve"> и </w:t>
      </w:r>
      <w:hyperlink r:id="rId300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 пункта 19</w:t>
        </w:r>
      </w:hyperlink>
      <w:r>
        <w:t xml:space="preserve"> слово "бытовые" исключить;</w:t>
      </w:r>
    </w:p>
    <w:p w:rsidR="00000000" w:rsidRDefault="00F71ABF">
      <w:pPr>
        <w:pStyle w:val="ConsPlusNormal"/>
        <w:ind w:firstLine="540"/>
        <w:jc w:val="both"/>
      </w:pPr>
      <w:hyperlink r:id="rId30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четвертый пункта 20</w:t>
        </w:r>
      </w:hyperlink>
      <w:r>
        <w:t xml:space="preserve"> изложить в следующей ре</w:t>
      </w:r>
      <w:r>
        <w:t>дакции:</w:t>
      </w:r>
    </w:p>
    <w:p w:rsidR="00000000" w:rsidRDefault="00F71ABF">
      <w:pPr>
        <w:pStyle w:val="ConsPlusNormal"/>
        <w:ind w:firstLine="540"/>
        <w:jc w:val="both"/>
      </w:pPr>
      <w:r>
        <w:t>"</w:t>
      </w:r>
      <w:r w:rsidR="00AC3020">
        <w:rPr>
          <w:noProof/>
          <w:position w:val="-12"/>
        </w:rPr>
        <w:drawing>
          <wp:inline distT="0" distB="0" distL="0" distR="0">
            <wp:extent cx="254635" cy="2374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(количество) v-го коммунального ресурса (тепловая энергия, газ или иное топливо, электрическая энергия, холодная вода), использованного за расчетный период при производстве коммунальной услуги по отоплению, опред</w:t>
      </w:r>
      <w:r>
        <w:t xml:space="preserve">еленный при осуществлении оплаты коммунальной услуги по отоплению в течение отопительного периода в порядке, установленном пунктом 54 Правил, а при оплате равномерно в течение календарного года установленный исходя из среднемесячного объема расхода такого </w:t>
      </w:r>
      <w:r>
        <w:t>коммунального ресурса, использованного при производстве коммунальной услуги по отоплению за предыдущий год;";</w:t>
      </w:r>
    </w:p>
    <w:p w:rsidR="00000000" w:rsidRDefault="00F71ABF">
      <w:pPr>
        <w:pStyle w:val="ConsPlusNormal"/>
        <w:ind w:firstLine="540"/>
        <w:jc w:val="both"/>
      </w:pPr>
      <w:hyperlink r:id="rId303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ами 20(1) и 20(2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20(1). Размер платы за коммунальную услугу по отоплению, предоставленную за расчетный пе</w:t>
      </w:r>
      <w:r>
        <w:t>риод в i-ом жилом помещении (квартире) или нежилом помещении, оборудованном индивидуальным (квартирным) прибором учета тепловой энергии (распределителем) в многоквартирном доме, в котором прибор учета тепловой энергии установлен на оборудовании, входящем в</w:t>
      </w:r>
      <w:r>
        <w:t xml:space="preserve"> состав общего имущества в многоквартирном доме, с использованием которого была произведена коммунальная услуга по отоплению, и индивидуальные (квартирные) приборы учета тепловой энергии (распределители) установлены во всех жилых и нежилых помещениях в мно</w:t>
      </w:r>
      <w:r>
        <w:t>гоквартирном доме, определяется по формуле 18(1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34"/>
        </w:rPr>
        <w:drawing>
          <wp:inline distT="0" distB="0" distL="0" distR="0">
            <wp:extent cx="2818130" cy="503555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710" cy="2374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удельный расход v-го коммунального ресурса (тепловая энергия, газ или иное топливо, электрическая энергия, холодная вода), использованного в целях производства коммунальной услуги по отоплению, определяемый по формуле 18(2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042035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4635" cy="2374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(количество) v-го коммунального ресурса (тепловая энергия, газ или иное топливо, электрическая энергия, холодная вода), использованного за расчетный период при производстве </w:t>
      </w:r>
      <w:r w:rsidR="00F71ABF">
        <w:lastRenderedPageBreak/>
        <w:t>коммунальной услуги п</w:t>
      </w:r>
      <w:r w:rsidR="00F71ABF">
        <w:t>о отоплению, определенный при осуществлении оплаты коммунальной услуги по отоплению в течение отопительного периода в порядке, установленном пунктом 54 Правил, а при оплате равномерно в течение календарного года установленный исходя из среднемесячного объе</w:t>
      </w:r>
      <w:r w:rsidR="00F71ABF">
        <w:t>ма расхода такого коммунального ресурса, использованного при производстве коммунальной услуги по отоплению за предыдущий год;</w:t>
      </w:r>
    </w:p>
    <w:p w:rsidR="00000000" w:rsidRDefault="00F71A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гв</w:t>
      </w:r>
      <w:r>
        <w:t xml:space="preserve"> + Q</w:t>
      </w:r>
      <w:r>
        <w:rPr>
          <w:vertAlign w:val="subscript"/>
        </w:rPr>
        <w:t>от</w:t>
      </w:r>
      <w:r>
        <w:t xml:space="preserve"> - количество произведенной тепловой энергии в целях предоставления коммунальной услуги по отоплению и на подогрев воды в</w:t>
      </w:r>
      <w:r>
        <w:t xml:space="preserve"> целях предоставления коммунальной услуги по горячему водоснабжению, потребленной в жилых и нежилых помещениях и на общедомовые нужды многоквартирного дома, определяемое в соответствии с пунктом 54 Правил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710" cy="2374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и </w:t>
      </w:r>
      <w:r>
        <w:rPr>
          <w:noProof/>
          <w:position w:val="-12"/>
        </w:rPr>
        <w:drawing>
          <wp:inline distT="0" distB="0" distL="0" distR="0">
            <wp:extent cx="306705" cy="2374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показатели объема (количества) потребленной за расчетный период тепловой энергии, определяемые в соответствии с формулой 3(3), предусмотренной настоящим приложением;</w:t>
      </w:r>
    </w:p>
    <w:p w:rsidR="00000000" w:rsidRDefault="00F71ABF">
      <w:pPr>
        <w:pStyle w:val="ConsPlusNormal"/>
        <w:ind w:firstLine="540"/>
        <w:jc w:val="both"/>
      </w:pPr>
      <w:r>
        <w:t>S</w:t>
      </w:r>
      <w:r>
        <w:rPr>
          <w:vertAlign w:val="superscript"/>
        </w:rPr>
        <w:t>i</w:t>
      </w:r>
      <w:r>
        <w:t xml:space="preserve"> - общая площадь i-го жилого помещения (квартиры) или нежилого</w:t>
      </w:r>
      <w:r>
        <w:t xml:space="preserve"> помещения в многоквартирном доме;</w:t>
      </w:r>
    </w:p>
    <w:p w:rsidR="00000000" w:rsidRDefault="00F71A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об</w:t>
      </w:r>
      <w:r>
        <w:t xml:space="preserve"> - общая площадь всех жилых помещений (квартир) и нежилых помещений в многоквартирном доме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7490" cy="23749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тариф (цена) на v-й коммунальный ресурс (тепловая энергия, газ или иное топливо, электри</w:t>
      </w:r>
      <w:r w:rsidR="00F71ABF">
        <w:t>ческая энергия, холодная вода), использованный за расчетный период при производстве коммунальной услуги по отоплению, установленный в соответствии с законодательством Российской Федерации.</w:t>
      </w:r>
    </w:p>
    <w:p w:rsidR="00000000" w:rsidRDefault="00F71ABF">
      <w:pPr>
        <w:pStyle w:val="ConsPlusNormal"/>
        <w:ind w:firstLine="540"/>
        <w:jc w:val="both"/>
      </w:pPr>
      <w:r>
        <w:t>20(2). Размер платы за коммунальную услугу по отоплению в i-м жилом</w:t>
      </w:r>
      <w:r>
        <w:t xml:space="preserve"> или нежилом помещении в многоквартирном доме, определенный по формуле 18(1), при оплате равномерно в течение календарного года корректируется один раз в год исполнителем по формуле 18(3)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center"/>
      </w:pPr>
      <w:r>
        <w:t>Р</w:t>
      </w:r>
      <w:r>
        <w:rPr>
          <w:vertAlign w:val="subscript"/>
        </w:rPr>
        <w:t>i</w:t>
      </w:r>
      <w:r>
        <w:t xml:space="preserve"> = Р</w:t>
      </w:r>
      <w:r>
        <w:rPr>
          <w:vertAlign w:val="subscript"/>
        </w:rPr>
        <w:t>кр.i</w:t>
      </w:r>
      <w:r>
        <w:t xml:space="preserve"> - Р</w:t>
      </w:r>
      <w:r>
        <w:rPr>
          <w:vertAlign w:val="subscript"/>
        </w:rPr>
        <w:t>пр.i</w:t>
      </w:r>
      <w:r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кр.i</w:t>
      </w:r>
      <w:r>
        <w:t xml:space="preserve"> - размер платы за коммунальную усл</w:t>
      </w:r>
      <w:r>
        <w:t xml:space="preserve">угу по отоплению в i-м жилом или нежилом помещении в многоквартирном доме, определенный по формуле 18(1) за прошедший год исходя из показаний индивидуальных (квартирных) приборов учета тепловой энергии (распределителей) в i-м жилом или нежилом помещении и </w:t>
      </w:r>
      <w:r>
        <w:t>показаний прибора учета тепловой энергии, установленного на оборудовании, входящем в состав общего имущества в многоквартирном доме, с использованием которого была произведена коммунальная услуга по отоплению;</w:t>
      </w:r>
    </w:p>
    <w:p w:rsidR="00000000" w:rsidRDefault="00F71A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пр.i</w:t>
      </w:r>
      <w:r>
        <w:t xml:space="preserve"> - размер платы за коммунальную услугу по</w:t>
      </w:r>
      <w:r>
        <w:t xml:space="preserve"> отоплению, начисленный за прошедший год потребителю в i-м жилом или нежилом помещении в многоквартирном доме, определенный в соответствии с формулой 18(1), предусмотренной настоящим приложением, исходя из среднемесячного потребления тепловой энергии за пр</w:t>
      </w:r>
      <w:r>
        <w:t>едыдущий год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1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е четвертом пункта 21</w:t>
        </w:r>
      </w:hyperlink>
      <w:r>
        <w:t xml:space="preserve"> слова "формулой 18, предусмотренной" заменить словами "пунктом 54, предусмотренным";</w:t>
      </w:r>
    </w:p>
    <w:p w:rsidR="00000000" w:rsidRDefault="00F71ABF">
      <w:pPr>
        <w:pStyle w:val="ConsPlusNormal"/>
        <w:ind w:firstLine="540"/>
        <w:jc w:val="both"/>
      </w:pPr>
      <w:r>
        <w:t xml:space="preserve">первое предложение </w:t>
      </w:r>
      <w:hyperlink r:id="rId31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а восьмого пункта 22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</w:t>
      </w:r>
      <w:r w:rsidR="00AC3020">
        <w:rPr>
          <w:noProof/>
          <w:position w:val="-12"/>
        </w:rPr>
        <w:drawing>
          <wp:inline distT="0" distB="0" distL="0" distR="0">
            <wp:extent cx="219710" cy="2374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расход v-го коммунального ресурса на подогрев воды, утвержденный в соответствии с законодательством Российской Федерации уполномоченным органом норматив расхода v-го коммунального ресурса на подогрев воды в це</w:t>
      </w:r>
      <w:r>
        <w:t>лях предоставления коммунальной услуги по горячему водоснабжению.";</w:t>
      </w:r>
    </w:p>
    <w:p w:rsidR="00000000" w:rsidRDefault="00F71ABF">
      <w:pPr>
        <w:pStyle w:val="ConsPlusNormal"/>
        <w:ind w:firstLine="540"/>
        <w:jc w:val="both"/>
      </w:pPr>
      <w:hyperlink r:id="rId314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22(2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22(2). В случае отсутствия индивидуального или общего (квартирного) прибора учета горячей воды при наличии обязанности установки такого при</w:t>
      </w:r>
      <w:r>
        <w:t>бора учета размер платы за коммунальную услугу по горячему водоснабжению, предоставленную за расчетный период в i-м жилом помещении в многоквартирном доме, согласно пункту 54 Правил определяется по формуле 20(3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858770" cy="2374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пов</w:t>
      </w:r>
      <w:r>
        <w:t xml:space="preserve"> - повышающий коэффициент, величина которого принимается равной 1,5. Этот коэффициент не применяется, если потребителем предоставлен акт обследования на предмет установления наличия </w:t>
      </w:r>
      <w:r>
        <w:lastRenderedPageBreak/>
        <w:t>(отсутствия) технической возможности установки индивидуального, общег</w:t>
      </w:r>
      <w:r>
        <w:t>о (квартирного) прибора учета горячей воды, подтверждающий отсутствие технической возможности установки такого прибора учета, начиная с расчетного периода, в котором составлен такой акт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7495" cy="237490"/>
            <wp:effectExtent l="1905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потребленной за расчетны</w:t>
      </w:r>
      <w:r w:rsidR="00F71ABF">
        <w:t>й период в i-м жилом помещении горячей воды, определенный исходя из нормативов потребления горячей воды в жилом помещении и количества граждан, постоянно и временно проживающих в i-м жилом помещении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хв</w:t>
      </w:r>
      <w:r>
        <w:t xml:space="preserve"> - тариф на холодную воду, установленный в соответств</w:t>
      </w:r>
      <w:r>
        <w:t>ии с законодательством Российской Федерации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710" cy="2374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удельный расход v-го коммунального ресурса на подогрев воды, утвержденный в соответствии с законодательством Российской Федерации уполномоченным органом норматив расхода v-</w:t>
      </w:r>
      <w:r w:rsidR="00F71ABF">
        <w:t xml:space="preserve">го коммунального ресурса на подогрев воды в целях предоставления коммунальной услуги по горячему водоснабжению. При наличии коллективного (общедомового) прибора учета v-го коммунального ресурса, использованного за расчетный период на производство тепловой </w:t>
      </w:r>
      <w:r w:rsidR="00F71ABF">
        <w:t>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, потребленной в жилых помещениях и на общедомовые нужды многоквартирного дома, определяется по формуле 20(</w:t>
      </w:r>
      <w:r w:rsidR="00F71ABF">
        <w:t>1).";</w:t>
      </w:r>
    </w:p>
    <w:p w:rsidR="00000000" w:rsidRDefault="00F71ABF">
      <w:pPr>
        <w:pStyle w:val="ConsPlusNormal"/>
        <w:ind w:firstLine="540"/>
        <w:jc w:val="both"/>
      </w:pPr>
      <w:hyperlink r:id="rId31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23(2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23(2). В случае отсутствия общего (квартирного) прибора учета горячей воды при наличии обязанности установки такого прибора учета размер платы за коммунальную услугу по горячему водоснабжению, предоста</w:t>
      </w:r>
      <w:r>
        <w:t>вленную за расчетный период в j-й принадлежащей потребителю (находящейся в его пользовании) комнате (комнатах) в i-й коммунальной квартире, согласно пункту 50 Правил определяется по формуле 21(1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539240" cy="4572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пов</w:t>
      </w:r>
      <w:r>
        <w:t xml:space="preserve"> - повышающий коэффициент, величина которого принимается равной 1,5. Этот коэффициент не применяется, если потребителем предоставлен акт обследования на предмет установления наличия (отсутствия) технической возможности установки общего (квартирного) прибор</w:t>
      </w:r>
      <w:r>
        <w:t>а учета горячей воды, подтверждающий отсутствие технической возможности установки такого прибора учета, начиная с расчетного периода, в котором составлен такой акт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4635" cy="23749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размер платы за коммунальную услугу по горячему водо</w:t>
      </w:r>
      <w:r w:rsidR="00F71ABF">
        <w:t>снабжению за расчетный период, определенный в соответствии с формулой 20, предусмотренной настоящим приложением, для i-й коммунальной квартиры;</w:t>
      </w:r>
    </w:p>
    <w:p w:rsidR="00000000" w:rsidRDefault="00F71A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ji</w:t>
      </w:r>
      <w:r>
        <w:t xml:space="preserve"> - количество граждан, постоянно и временно проживающих в j-й принадлежащей потребителю (находящейся в его по</w:t>
      </w:r>
      <w:r>
        <w:t>льзовании) комнате (комнатах) в i-й коммунальной квартире;</w:t>
      </w:r>
    </w:p>
    <w:p w:rsidR="00000000" w:rsidRDefault="00F71A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</w:t>
      </w:r>
      <w:r>
        <w:t xml:space="preserve"> - количество граждан, постоянно и временно проживающих в i-й коммунальной квартире.";</w:t>
      </w:r>
    </w:p>
    <w:p w:rsidR="00000000" w:rsidRDefault="00F71ABF">
      <w:pPr>
        <w:pStyle w:val="ConsPlusNormal"/>
        <w:ind w:firstLine="540"/>
        <w:jc w:val="both"/>
      </w:pPr>
      <w:hyperlink r:id="rId321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седьмой пункта 26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Т</w:t>
      </w:r>
      <w:r>
        <w:rPr>
          <w:vertAlign w:val="superscript"/>
        </w:rPr>
        <w:t>ХВ</w:t>
      </w:r>
      <w:r>
        <w:t xml:space="preserve"> - компонент на холодную воду или теплоноситель,</w:t>
      </w:r>
      <w:r>
        <w:t xml:space="preserve"> являющийся составной частью установленного в соответствии с законодательством Российской Федерации тарифа на горячую воду (горячее водоснабжение);";</w:t>
      </w:r>
    </w:p>
    <w:p w:rsidR="00000000" w:rsidRDefault="00F71ABF">
      <w:pPr>
        <w:pStyle w:val="ConsPlusNormal"/>
        <w:ind w:firstLine="540"/>
        <w:jc w:val="both"/>
      </w:pPr>
      <w:hyperlink r:id="rId32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 26(1)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26(1). В случае отсутствия общего (квартирного) прибора учета</w:t>
      </w:r>
      <w:r>
        <w:t xml:space="preserve"> горячей воды при наличии обязанности установки такого прибора учета размер платы за коммунальную услугу по горячему водоснабжению в i-м жилом помещении определяется по формуле 23(1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274570" cy="2374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K</w:t>
      </w:r>
      <w:r>
        <w:rPr>
          <w:vertAlign w:val="subscript"/>
        </w:rPr>
        <w:t>пов</w:t>
      </w:r>
      <w:r>
        <w:t xml:space="preserve"> - повышающий коэффициент, величина которого принимается равной 1,5. Этот коэффициент не применяется, если потребителем предоставлен акт обследования на предмет установления наличия (отсутствия) технической возможности установки индивидуального, общего (кв</w:t>
      </w:r>
      <w:r>
        <w:t xml:space="preserve">артирного) прибора учета </w:t>
      </w:r>
      <w:r>
        <w:lastRenderedPageBreak/>
        <w:t>горячей воды, подтверждающий отсутствие технической возможности установки такого прибора учета, начиная с расчетного периода, в котором составлен такой акт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1775" cy="2374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потребленной за расчетный пери</w:t>
      </w:r>
      <w:r w:rsidR="00F71ABF">
        <w:t>од в i-м жилом помещении горячей воды, определенный исходя из нормативов потребления горячей воды в жилом помещении и количества граждан, постоянно и временно проживающих в i-ом жилом помещении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хв</w:t>
      </w:r>
      <w:r>
        <w:t xml:space="preserve"> - компонент на холодную воду, являющийся составной частью</w:t>
      </w:r>
      <w:r>
        <w:t xml:space="preserve"> установленного в соответствии с законодательством Российской Федерации тарифа на горячую воду (горячее водоснабжение)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1775" cy="237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(количество) тепловой энергии, используемой на подогрев воды в целях предоставления коммунал</w:t>
      </w:r>
      <w:r w:rsidR="00F71ABF">
        <w:t xml:space="preserve">ьной услуги по горячему водоснабжению за расчетный период в i-м жилом помещении, рассчитываемый как произведение </w:t>
      </w:r>
      <w:r>
        <w:rPr>
          <w:noProof/>
          <w:position w:val="-12"/>
        </w:rPr>
        <w:drawing>
          <wp:inline distT="0" distB="0" distL="0" distR="0">
            <wp:extent cx="231775" cy="2374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и утвержденного норматива расхода тепловой энергии, используемой на подогрев воды в целях предоставления к</w:t>
      </w:r>
      <w:r w:rsidR="00F71ABF">
        <w:t>оммунальной услуги по горячему водоснабжению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Т/Э</w:t>
      </w:r>
      <w:r>
        <w:t xml:space="preserve">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 (горячее водоснабжение)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26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пункте 27 абзац седьмо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Т</w:t>
      </w:r>
      <w:r>
        <w:rPr>
          <w:vertAlign w:val="superscript"/>
        </w:rPr>
        <w:t>ХВ</w:t>
      </w:r>
      <w:r>
        <w:t xml:space="preserve"> - компонент на холодную воду или теплоноситель, являющийся составной частью установленного в соответствии с законодательством Российской Федерации тарифа на горячую воду (горячее водоснабжение);";</w:t>
      </w:r>
    </w:p>
    <w:p w:rsidR="00000000" w:rsidRDefault="00F71ABF">
      <w:pPr>
        <w:pStyle w:val="ConsPlusNormal"/>
        <w:ind w:firstLine="540"/>
        <w:jc w:val="both"/>
      </w:pPr>
      <w:hyperlink r:id="rId327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четырнадцатый п</w:t>
        </w:r>
        <w:r>
          <w:rPr>
            <w:color w:val="0000FF"/>
          </w:rPr>
          <w:t>ункта 28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Т</w:t>
      </w:r>
      <w:r>
        <w:rPr>
          <w:vertAlign w:val="superscript"/>
        </w:rPr>
        <w:t>ХВ</w:t>
      </w:r>
      <w:r>
        <w:t xml:space="preserve"> - компонент на холодную воду или теплоноситель, являющийся составной частью установленного в соответствии с законодательством Российской Федерации тарифа на горячую воду (горячее водоснабжение);";</w:t>
      </w:r>
    </w:p>
    <w:p w:rsidR="00000000" w:rsidRDefault="00F71ABF">
      <w:pPr>
        <w:pStyle w:val="ConsPlusNormal"/>
        <w:ind w:firstLine="540"/>
        <w:jc w:val="both"/>
      </w:pPr>
      <w:hyperlink r:id="rId328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</w:t>
      </w:r>
      <w:r>
        <w:t>пунктом 28(1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28(1). В случае отсутствия общего (квартирного) прибора учета горячей воды при наличии обязанности установки такого прибора учета размер платы за коммунальную услугу по горячему водоснабжению в j-й комнате (комнатах) в</w:t>
      </w:r>
      <w:r>
        <w:t xml:space="preserve"> i-й коммунальной квартире определяется по формуле 27(1)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2349500" cy="25463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пов</w:t>
      </w:r>
      <w:r>
        <w:t xml:space="preserve"> - повышающий коэффициент, величина которого принимается равной 1,5. Этот коэффициент не применяемся, если потребителем предоставлен акт обследования</w:t>
      </w:r>
      <w:r>
        <w:t xml:space="preserve"> на предмет установления наличия (отсутствия) технической возможности установки общего (квартирного) прибора учета горячей воды, подтверждающий отсутствие технической возможности установки такого прибора учета, начиная с расчетного периода, в котором соста</w:t>
      </w:r>
      <w:r>
        <w:t>влен такой акт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31775" cy="25463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горячей воды, приходящийся на j-ю комнату i-й коммунальной квартиры, рассчитанный по формуле 26;</w:t>
      </w:r>
    </w:p>
    <w:p w:rsidR="00000000" w:rsidRDefault="00AC3020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31775" cy="254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 xml:space="preserve"> - объем (количество) потребленной за расчетный период в j-й ко</w:t>
      </w:r>
      <w:r w:rsidR="00F71ABF">
        <w:t>мнате i-й коммунальной квартиры тепловой энергии, используемой на подогрев воды в целях предоставления коммунальной услуги по горячему водоснабжению, определяется по формуле 27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ХВ</w:t>
      </w:r>
      <w:r>
        <w:t xml:space="preserve"> - компонент на холодную воду или теплоноситель, являющийся составной часть</w:t>
      </w:r>
      <w:r>
        <w:t>ю установленного в соответствии с законодательством Российской Федерации тарифа на горячую воду (горячее водоснабжение);</w:t>
      </w:r>
    </w:p>
    <w:p w:rsidR="00000000" w:rsidRDefault="00F71ABF">
      <w:pPr>
        <w:pStyle w:val="ConsPlusNormal"/>
        <w:ind w:firstLine="540"/>
        <w:jc w:val="both"/>
      </w:pPr>
      <w:r>
        <w:t>Т</w:t>
      </w:r>
      <w:r>
        <w:rPr>
          <w:vertAlign w:val="superscript"/>
        </w:rPr>
        <w:t>Т/Э</w:t>
      </w:r>
      <w:r>
        <w:t xml:space="preserve"> - компонент на тепловую энергию, являющийся составной частью установленного в соответствии с законодательством Российской Федераци</w:t>
      </w:r>
      <w:r>
        <w:t>и тарифа на горячую воду (горячее водоснабжение).";</w:t>
      </w:r>
    </w:p>
    <w:p w:rsidR="00000000" w:rsidRDefault="00F71ABF">
      <w:pPr>
        <w:pStyle w:val="ConsPlusNormal"/>
        <w:ind w:firstLine="540"/>
        <w:jc w:val="both"/>
      </w:pPr>
      <w:hyperlink r:id="rId332" w:tooltip="Постановление Правительства РФ от 06.05.2011 N 354 (ред. от 29.06.2016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ользователям помещений в многоквартирных домах и жилых домов&quot;)------------ Недействующая редакция{КонсультантПлюс}" w:history="1">
        <w:r>
          <w:rPr>
            <w:color w:val="0000FF"/>
          </w:rPr>
          <w:t>абзац четырнадцатый пункта 29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Т</w:t>
      </w:r>
      <w:r>
        <w:rPr>
          <w:vertAlign w:val="superscript"/>
        </w:rPr>
        <w:t>ХВ</w:t>
      </w:r>
      <w:r>
        <w:t xml:space="preserve"> - компонент на холодную воду или теплоноситель, являющийся составной частью установленного в соответствии с законодательством Российской Федерации тарифа на горячую воду (горячее водоснабжение);".</w:t>
      </w:r>
    </w:p>
    <w:p w:rsidR="00000000" w:rsidRDefault="00F71ABF">
      <w:pPr>
        <w:pStyle w:val="ConsPlusNormal"/>
        <w:ind w:firstLine="540"/>
        <w:jc w:val="both"/>
      </w:pPr>
      <w:r>
        <w:t xml:space="preserve">4. В </w:t>
      </w:r>
      <w:hyperlink r:id="rId33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становлении</w:t>
        </w:r>
      </w:hyperlink>
      <w:r>
        <w:t xml:space="preserve"> Правительства Российской Федерации от 14 февраля 2012 г. N 124 "О правилах, обязательных при заключении договоров снабжения коммунальными ресурсами для целей оказания коммунальных услуг" (Собрание з</w:t>
      </w:r>
      <w:r>
        <w:t xml:space="preserve">аконодательства Российской Федерации, 2012, N 8, ст. 1040; 2013, N 31, </w:t>
      </w:r>
      <w:r>
        <w:lastRenderedPageBreak/>
        <w:t>ст. 4216; 2014, N 9, ст. 919; 2016, N 1, ст. 244; N 27, ст. 4501):</w:t>
      </w:r>
    </w:p>
    <w:p w:rsidR="00000000" w:rsidRDefault="00F71ABF">
      <w:pPr>
        <w:pStyle w:val="ConsPlusNormal"/>
        <w:ind w:firstLine="540"/>
        <w:jc w:val="both"/>
      </w:pPr>
      <w:r>
        <w:t xml:space="preserve">а) </w:t>
      </w:r>
      <w:hyperlink r:id="rId334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наименование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О правилах, обязательных при заключении договоров снабжения коммунальными ресурсами";</w:t>
      </w:r>
    </w:p>
    <w:p w:rsidR="00000000" w:rsidRDefault="00F71ABF">
      <w:pPr>
        <w:pStyle w:val="ConsPlusNormal"/>
        <w:ind w:firstLine="540"/>
        <w:jc w:val="both"/>
      </w:pPr>
      <w:r>
        <w:t xml:space="preserve">б) </w:t>
      </w:r>
      <w:hyperlink r:id="rId335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3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r>
        <w:t xml:space="preserve">в) в </w:t>
      </w:r>
      <w:hyperlink r:id="rId336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равила</w:t>
        </w:r>
        <w:r>
          <w:rPr>
            <w:color w:val="0000FF"/>
          </w:rPr>
          <w:t>х</w:t>
        </w:r>
      </w:hyperlink>
      <w:r>
        <w:t>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указанным постан</w:t>
      </w:r>
      <w:r>
        <w:t>овлением:</w:t>
      </w:r>
    </w:p>
    <w:p w:rsidR="00000000" w:rsidRDefault="00F71ABF">
      <w:pPr>
        <w:pStyle w:val="ConsPlusNormal"/>
        <w:ind w:firstLine="540"/>
        <w:jc w:val="both"/>
      </w:pPr>
      <w:hyperlink r:id="rId337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1</w:t>
        </w:r>
      </w:hyperlink>
      <w:r>
        <w:t xml:space="preserve"> после слов "соответствующего вида" дополнить словами "и приобретения коммунальных ресурсов, потребляемых при содержании</w:t>
      </w:r>
      <w:r>
        <w:t xml:space="preserve">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38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339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пяты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коммунальные ресурсы" - холодная вода, горячая вода, электрическая энергия, природный газ, тепловая энергия, бытовой газ в баллонах, твердое топливо (при наличии печного отопл</w:t>
      </w:r>
      <w:r>
        <w:t>ения), используемые для предоставления потребителям коммунальных услуг, а также холодная вода, горячая вода, электрическая энергия, потребляемые при содержании общего имущества в многоквартирном доме. К коммунальным ресурсам приравниваются также сточные во</w:t>
      </w:r>
      <w:r>
        <w:t>ды, отводимые по централизованным сетям инженерно-технического обеспечения, в том числе в целях содержания общего имущества в многоквартирном доме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40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е шестом</w:t>
        </w:r>
      </w:hyperlink>
      <w:r>
        <w:t xml:space="preserve"> слово "бытовых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41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е седьмом</w:t>
        </w:r>
      </w:hyperlink>
      <w:r>
        <w:t xml:space="preserve"> слова "отвода бытовых стоков" заменить словами "отведения сточны</w:t>
      </w:r>
      <w:r>
        <w:t>х вод";</w:t>
      </w:r>
    </w:p>
    <w:p w:rsidR="00000000" w:rsidRDefault="00F71ABF">
      <w:pPr>
        <w:pStyle w:val="ConsPlusNormal"/>
        <w:ind w:firstLine="540"/>
        <w:jc w:val="both"/>
      </w:pPr>
      <w:hyperlink r:id="rId342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4</w:t>
        </w:r>
      </w:hyperlink>
      <w:r>
        <w:t xml:space="preserve"> дополнить словами "по приобретению соответствующего коммунального ресурса в целях предоставления коммунальной услуги и (и</w:t>
      </w:r>
      <w:r>
        <w:t>ли) потребляемого при содержании общего имущества многоквартирного дома, в том числе в случаях, предусмотренных пунктом 21(1) настоящих Правил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4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6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344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первый</w:t>
        </w:r>
      </w:hyperlink>
      <w:r>
        <w:t xml:space="preserve"> дополнить словами "или их копии, заверенные руководителем исполнителя или уполномоченным им лицом";</w:t>
      </w:r>
    </w:p>
    <w:p w:rsidR="00000000" w:rsidRDefault="00F71ABF">
      <w:pPr>
        <w:pStyle w:val="ConsPlusNormal"/>
        <w:ind w:firstLine="540"/>
        <w:jc w:val="both"/>
      </w:pPr>
      <w:hyperlink r:id="rId345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а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а(1)) лицензия на осуществление предпринимательской деятельности по управлению многокварт</w:t>
      </w:r>
      <w:r>
        <w:t>ирными домами - для управляющих организаций;";</w:t>
      </w:r>
    </w:p>
    <w:p w:rsidR="00000000" w:rsidRDefault="00F71ABF">
      <w:pPr>
        <w:pStyle w:val="ConsPlusNormal"/>
        <w:ind w:firstLine="540"/>
        <w:jc w:val="both"/>
      </w:pPr>
      <w:hyperlink r:id="rId346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б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б) документы, подтверждающие наличие у исполн</w:t>
      </w:r>
      <w:r>
        <w:t>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в соответствии с настоящи</w:t>
      </w:r>
      <w:r>
        <w:t>ми Правилами договора ресурсоснабжения в целях содержания общего имущества в многоквартирном доме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47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е первом пункта 7</w:t>
        </w:r>
      </w:hyperlink>
      <w:r>
        <w:t xml:space="preserve"> после слова</w:t>
      </w:r>
      <w:r>
        <w:t xml:space="preserve"> "услугу" дополнить словами ", а также обязанности по содержанию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hyperlink r:id="rId348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11</w:t>
        </w:r>
      </w:hyperlink>
      <w:r>
        <w:t xml:space="preserve"> дополнить абзацем сле</w:t>
      </w:r>
      <w:r>
        <w:t>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При этом в случаях, указанных в пункте 21(1) настоящих Правил, договор ресурсоснабжения в отношении коммунального ресурса, потребляемого при использовании общего имущества, при неполучении стороной, направившей заявку, в течение 30 дне</w:t>
      </w:r>
      <w:r>
        <w:t xml:space="preserve">й со дня получения заявки другой стороной ответа о согласии заключить договор ресурсоснабжения на предложенных условиях либо на иных условиях, соответствующих гражданскому и жилищному законодательству Российской Федерации, в том числе настоящим Правилам и </w:t>
      </w:r>
      <w:r>
        <w:t>нормативным правовым актам в сфере ресурсоснабжения, признается заключенным с даты направления указанной заявки.";</w:t>
      </w:r>
    </w:p>
    <w:p w:rsidR="00000000" w:rsidRDefault="00F71ABF">
      <w:pPr>
        <w:pStyle w:val="ConsPlusNormal"/>
        <w:ind w:firstLine="540"/>
        <w:jc w:val="both"/>
      </w:pPr>
      <w:hyperlink r:id="rId349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13</w:t>
        </w:r>
      </w:hyperlink>
      <w:r>
        <w:t xml:space="preserve"> дополнить абз</w:t>
      </w:r>
      <w:r>
        <w:t>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Предусмотренные абзацами третьим и четвертым настоящего пункта основания для отказа ресурсоснабжающей организации от заключения договора ресурсоснабжения не распространяются на случаи заключения договора ресурсоснабжения в отно</w:t>
      </w:r>
      <w:r>
        <w:t>шении объема коммунального ресурса, определяемого в соответствии с пунктом 21(1)настоящих Правил.";</w:t>
      </w:r>
    </w:p>
    <w:p w:rsidR="00000000" w:rsidRDefault="00F71ABF">
      <w:pPr>
        <w:pStyle w:val="ConsPlusNormal"/>
        <w:ind w:firstLine="540"/>
        <w:jc w:val="both"/>
      </w:pPr>
      <w:hyperlink r:id="rId350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д" пункта 17</w:t>
        </w:r>
      </w:hyperlink>
      <w:r>
        <w:t xml:space="preserve"> после слов "не</w:t>
      </w:r>
      <w:r>
        <w:t>жилых помещений" дополнить словами "и (или) потребляемый при содержании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51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18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52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е "а"</w:t>
        </w:r>
      </w:hyperlink>
      <w:r>
        <w:t xml:space="preserve"> слова "отвода бытовых стоков" заменить словами "отвода сточных вод";</w:t>
      </w:r>
    </w:p>
    <w:p w:rsidR="00000000" w:rsidRDefault="00F71ABF">
      <w:pPr>
        <w:pStyle w:val="ConsPlusNormal"/>
        <w:ind w:firstLine="540"/>
        <w:jc w:val="both"/>
      </w:pPr>
      <w:hyperlink r:id="rId35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в"</w:t>
        </w:r>
      </w:hyperlink>
      <w:r>
        <w:t xml:space="preserve"> дополнить словами ", а также обязанность сторон по информированию о выявлении несанкционированного подключения к внутридомовым инженерным системам и порядок взаимодействия </w:t>
      </w:r>
      <w:r>
        <w:lastRenderedPageBreak/>
        <w:t xml:space="preserve">при выявлении </w:t>
      </w:r>
      <w:r>
        <w:t>такого подключения, в том числе порядок осуществления перерасчетов по оплате коммунальных ресурсов";</w:t>
      </w:r>
    </w:p>
    <w:p w:rsidR="00000000" w:rsidRDefault="00F71ABF">
      <w:pPr>
        <w:pStyle w:val="ConsPlusNormal"/>
        <w:ind w:firstLine="540"/>
        <w:jc w:val="both"/>
      </w:pPr>
      <w:hyperlink r:id="rId354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д"</w:t>
        </w:r>
      </w:hyperlink>
      <w:r>
        <w:t xml:space="preserve"> после слов "в многоквар</w:t>
      </w:r>
      <w:r>
        <w:t>тирном доме," дополнить словами "и объемов коммунальных ресурсов, потребляемых при содержании общего имущества в многоквартирном доме,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55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</w:t>
        </w:r>
        <w:r>
          <w:rPr>
            <w:color w:val="0000FF"/>
          </w:rPr>
          <w:t>одпункте "е"</w:t>
        </w:r>
      </w:hyperlink>
      <w:r>
        <w:t xml:space="preserve"> слово "потребителем" заменить словом "потребителями";</w:t>
      </w:r>
    </w:p>
    <w:p w:rsidR="00000000" w:rsidRDefault="00F71ABF">
      <w:pPr>
        <w:pStyle w:val="ConsPlusNormal"/>
        <w:ind w:firstLine="540"/>
        <w:jc w:val="both"/>
      </w:pPr>
      <w:hyperlink r:id="rId356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второй пункта 19</w:t>
        </w:r>
      </w:hyperlink>
      <w:r>
        <w:t xml:space="preserve"> дополнить словами ", а также приобретать ком</w:t>
      </w:r>
      <w:r>
        <w:t>мунальный ресурс, потребляемый при содержании общего имущества в многоквартирном доме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57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21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358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первы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21. При установлении порядка определения объемов коммунального ресурса, поставляемого по дог</w:t>
      </w:r>
      <w:r>
        <w:t>овору ресурсоснабжения, заключенному исполнителем в целях предоставления коммунальных услуг и потребляемого при содержании общего имущества в многоквартирном доме, за исключением случаев, предусмотренных пунктом 21(1) настоящих Правил, учитывается следующе</w:t>
      </w:r>
      <w:r>
        <w:t>е:"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59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е "в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60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после слов "объем коммунального ресурса" дополнить словами ", за исключением тепловой энергии, используемой в целях предоставления коммунальной услуги по отоплению";</w:t>
      </w:r>
    </w:p>
    <w:p w:rsidR="00000000" w:rsidRDefault="00F71ABF">
      <w:pPr>
        <w:pStyle w:val="ConsPlusNormal"/>
        <w:ind w:firstLine="540"/>
        <w:jc w:val="both"/>
      </w:pPr>
      <w:r>
        <w:t>слова "(за исключением объема сточных вод)" исключить;</w:t>
      </w:r>
    </w:p>
    <w:p w:rsidR="00000000" w:rsidRDefault="00F71ABF">
      <w:pPr>
        <w:pStyle w:val="ConsPlusNormal"/>
        <w:ind w:firstLine="540"/>
        <w:jc w:val="both"/>
      </w:pPr>
      <w:r>
        <w:t>слово "поставля</w:t>
      </w:r>
      <w:r>
        <w:t>емого" заменить словом "поставляемых", слова "по истечению 2 месяцев после" заменить словами "по истечении 3 месяцев после";</w:t>
      </w:r>
    </w:p>
    <w:p w:rsidR="00000000" w:rsidRDefault="00F71ABF">
      <w:pPr>
        <w:pStyle w:val="ConsPlusNormal"/>
        <w:ind w:firstLine="540"/>
        <w:jc w:val="both"/>
      </w:pPr>
      <w:hyperlink r:id="rId361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второ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center"/>
      </w:pPr>
      <w:r>
        <w:t>"</w:t>
      </w:r>
      <w:r w:rsidR="00AC3020">
        <w:rPr>
          <w:noProof/>
          <w:position w:val="-12"/>
        </w:rPr>
        <w:drawing>
          <wp:inline distT="0" distB="0" distL="0" distR="0">
            <wp:extent cx="2731770" cy="23749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";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hyperlink r:id="rId36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девятый</w:t>
        </w:r>
      </w:hyperlink>
      <w:r>
        <w:t xml:space="preserve"> признать утратившим силу;</w:t>
      </w:r>
    </w:p>
    <w:p w:rsidR="00000000" w:rsidRDefault="00F71ABF">
      <w:pPr>
        <w:pStyle w:val="ConsPlusNormal"/>
        <w:ind w:firstLine="540"/>
        <w:jc w:val="both"/>
      </w:pPr>
      <w:hyperlink r:id="rId364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десятый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</w:t>
      </w:r>
      <w:r w:rsidR="00AC3020">
        <w:rPr>
          <w:noProof/>
          <w:position w:val="-12"/>
        </w:rPr>
        <w:drawing>
          <wp:inline distT="0" distB="0" distL="0" distR="0">
            <wp:extent cx="277495" cy="23749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(количество) коммунального ресурса, потребленн</w:t>
      </w:r>
      <w:r>
        <w:t>ого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соответствующих видов коммунальных ресурсов в целях содержания обще</w:t>
      </w:r>
      <w:r>
        <w:t>го имущества в многоквартирном доме, утвержденных органами государственной власти субъектов Российской Федерации;";</w:t>
      </w:r>
    </w:p>
    <w:p w:rsidR="00000000" w:rsidRDefault="00F71ABF">
      <w:pPr>
        <w:pStyle w:val="ConsPlusNormal"/>
        <w:ind w:firstLine="540"/>
        <w:jc w:val="both"/>
      </w:pPr>
      <w:hyperlink r:id="rId366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ами</w:t>
      </w:r>
      <w:r>
        <w:t xml:space="preserve"> в(1) - в(4)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в(1)) объем тепловой энергии, поставляемой за расчетный период (расчетный месяц) в многоквартирный дом, не оборудованный коллективным (общедомовым) прибором учета, а также по истечении 3 месяцев после выхода из строя, у</w:t>
      </w:r>
      <w:r>
        <w:t>траты ранее введенного в эксплуатацию коллективного (общедомового) прибора учета или истечения срока его эксплуатации, определяется по формуле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116965" cy="34163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N</w:t>
      </w:r>
      <w:r>
        <w:rPr>
          <w:vertAlign w:val="superscript"/>
        </w:rPr>
        <w:t>T</w:t>
      </w:r>
      <w:r>
        <w:t xml:space="preserve"> - норматив потребления коммунальной услуги по отоплению;</w:t>
      </w:r>
    </w:p>
    <w:p w:rsidR="00000000" w:rsidRDefault="00F71A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i</w:t>
      </w:r>
      <w:r>
        <w:t xml:space="preserve"> - об</w:t>
      </w:r>
      <w:r>
        <w:t>щая площадь i-го жилого или нежилого помещения в многоквартирном доме;</w:t>
      </w:r>
    </w:p>
    <w:p w:rsidR="00000000" w:rsidRDefault="00F71ABF">
      <w:pPr>
        <w:pStyle w:val="ConsPlusNormal"/>
        <w:ind w:firstLine="540"/>
        <w:jc w:val="both"/>
      </w:pPr>
      <w:r>
        <w:t>в(2)) объем коммунального ресурса, поставляемого за расчетный период (расчетный месяц) в многоквартирный дом, в случае выхода из строя, утраты ранее введенного в эксплуатацию коллективн</w:t>
      </w:r>
      <w:r>
        <w:t>ого (общедомового) прибора учета или истечения срока его эксплуатации:</w:t>
      </w:r>
    </w:p>
    <w:p w:rsidR="00000000" w:rsidRDefault="00F71ABF">
      <w:pPr>
        <w:pStyle w:val="ConsPlusNormal"/>
        <w:ind w:firstLine="540"/>
        <w:jc w:val="both"/>
      </w:pPr>
      <w:r>
        <w:t>если период работы прибора учета составил более 3 месяцев (для отопления - более 3 месяцев отопительного периода) в течение 3 месяцев после наступления такого события определяется в отн</w:t>
      </w:r>
      <w:r>
        <w:t xml:space="preserve">ошении коммунальных ресурсов, за исключением тепловой энергии, в соответствии с подпунктом "в" настоящего пункта, где </w:t>
      </w:r>
      <w:r w:rsidR="00AC3020">
        <w:rPr>
          <w:noProof/>
          <w:position w:val="-12"/>
        </w:rPr>
        <w:drawing>
          <wp:inline distT="0" distB="0" distL="0" distR="0">
            <wp:extent cx="295275" cy="23749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исходя из среднемесячного объема потребления коммунального ресурса, рассчитанного в поряд</w:t>
      </w:r>
      <w:r>
        <w:t>ке и случаях, которые предусмотрены Правилами предоставления коммунальных услуг, а в отношении тепловой энергии - исходя из среднемесячного объема тепловой энергии, определенного по показаниям коллективного (общедомового) прибора учета тепловой энергии, по</w:t>
      </w:r>
      <w:r>
        <w:t>требленного за отопительный период;</w:t>
      </w:r>
    </w:p>
    <w:p w:rsidR="00000000" w:rsidRDefault="00F71ABF">
      <w:pPr>
        <w:pStyle w:val="ConsPlusNormal"/>
        <w:ind w:firstLine="540"/>
        <w:jc w:val="both"/>
      </w:pPr>
      <w:r>
        <w:lastRenderedPageBreak/>
        <w:t>если период работы прибора учета составил менее 3 месяцев, (для отопления - менее 3 месяцев отопительного периода), то в отношении коммунальных ресурсов, за исключением тепловой энергии, определяется в соответствии с под</w:t>
      </w:r>
      <w:r>
        <w:t>пунктом "в" настоящего пункта, а в отношении тепловой энергии - в соответствии с подпунктом "в(1)" настоящего пункта;</w:t>
      </w:r>
    </w:p>
    <w:p w:rsidR="00000000" w:rsidRDefault="00F71ABF">
      <w:pPr>
        <w:pStyle w:val="ConsPlusNormal"/>
        <w:ind w:firstLine="540"/>
        <w:jc w:val="both"/>
      </w:pPr>
      <w:r>
        <w:t>в(3)) объем коммунального ресурса, поставляемого за расчетный период (расчетный месяц) в многоквартирный дом, при непредставлении исполнит</w:t>
      </w:r>
      <w:r>
        <w:t>елем сведений о показаниях коллективного (общедомового) прибора учета в сроки, установленные законодательством или договором ресурсоснабжения, либо при недопуске исполнителем 2 и более раз представителей ресурсоснабжающей организации для проверки состояния</w:t>
      </w:r>
      <w:r>
        <w:t xml:space="preserve">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 определяется в отношении коммунальных ресурсов, за исключением тепловой энергии, в соо</w:t>
      </w:r>
      <w:r>
        <w:t>тветствии с подпунктом "в" настоящего пункта, а в отношении тепловой энергии - в соответствии с подпунктом "в(1)" настоящего пункта;</w:t>
      </w:r>
    </w:p>
    <w:p w:rsidR="00000000" w:rsidRDefault="00F71A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F71ABF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F71ABF">
      <w:pPr>
        <w:pStyle w:val="ConsPlusNormal"/>
        <w:ind w:firstLine="540"/>
        <w:jc w:val="both"/>
      </w:pPr>
      <w:r>
        <w:t xml:space="preserve">Абзацы пятидесятый - пятьдесят пятый подпункта "в" пункта 4 </w:t>
      </w:r>
      <w:hyperlink w:anchor="Par16" w:tooltip="4. Настоящее постановление вступает в силу с 1 января 2017 г., за исключением абзацев пятидесятого - пятьдесят пятого подпункта &quot;в&quot; пункта 4 изменений, утвержденных настоящим постановлением, которые вступают в силу с 1 июня 2017 г., и абзацев восьмого и девятого подпункта 39 пункта 3 изменений, утвержденных настоящим постановлением, которые вступают в силу с 1 июля 2017 г." w:history="1">
        <w:r>
          <w:rPr>
            <w:color w:val="0000FF"/>
          </w:rPr>
          <w:t>вступают</w:t>
        </w:r>
      </w:hyperlink>
      <w:r>
        <w:t xml:space="preserve"> в силу с 1 июня 2017 года.</w:t>
      </w:r>
    </w:p>
    <w:p w:rsidR="00000000" w:rsidRDefault="00F71A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F71ABF">
      <w:pPr>
        <w:pStyle w:val="ConsPlusNormal"/>
        <w:ind w:firstLine="540"/>
        <w:jc w:val="both"/>
      </w:pPr>
      <w:bookmarkStart w:id="4" w:name="Par650"/>
      <w:bookmarkEnd w:id="4"/>
      <w:r>
        <w:t>в(4)) объем сточных вод, отводимых за расчетный период (расчетный месяц) по цен</w:t>
      </w:r>
      <w:r>
        <w:t>трализованным сетям инженерно-технического обеспечения по договору водоотведения от многоквартирного дома, не оборудованного коллективным (общедомовым) прибором учета сточных вод, а также в случае выхода из строя, утраты ранее введенного в эксплуатацию кол</w:t>
      </w:r>
      <w:r>
        <w:t>лективного (общедомового) прибора учета сточных вод или истечения срока его эксплуатации, определяется по формуле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center"/>
      </w:pPr>
      <w:r>
        <w:t>V</w:t>
      </w:r>
      <w:r>
        <w:rPr>
          <w:vertAlign w:val="superscript"/>
        </w:rPr>
        <w:t>СТ</w:t>
      </w:r>
      <w:r>
        <w:t xml:space="preserve"> = V</w:t>
      </w:r>
      <w:r>
        <w:rPr>
          <w:vertAlign w:val="superscript"/>
        </w:rPr>
        <w:t>ХВС</w:t>
      </w:r>
      <w:r>
        <w:t xml:space="preserve"> + V</w:t>
      </w:r>
      <w:r>
        <w:rPr>
          <w:vertAlign w:val="superscript"/>
        </w:rPr>
        <w:t>ГВС</w:t>
      </w:r>
      <w:r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V</w:t>
      </w:r>
      <w:r>
        <w:rPr>
          <w:vertAlign w:val="superscript"/>
        </w:rPr>
        <w:t>CT</w:t>
      </w:r>
      <w:r>
        <w:t xml:space="preserve"> - объем сточных вод, отводимых за расчетный период (расчетный месяц) по централизованным сетям инженерно-технич</w:t>
      </w:r>
      <w:r>
        <w:t>еского обеспечения по договору водоотведения;</w:t>
      </w:r>
    </w:p>
    <w:p w:rsidR="00000000" w:rsidRDefault="00F71ABF">
      <w:pPr>
        <w:pStyle w:val="ConsPlusNormal"/>
        <w:ind w:firstLine="540"/>
        <w:jc w:val="both"/>
      </w:pPr>
      <w:r>
        <w:t>V</w:t>
      </w:r>
      <w:r>
        <w:rPr>
          <w:vertAlign w:val="superscript"/>
        </w:rPr>
        <w:t>XBC</w:t>
      </w:r>
      <w:r>
        <w:t xml:space="preserve"> - объем холодной воды, поставляемой в расчетный период (расчетный месяц) по договору ресурсоснабжения в многоквартирный дом;</w:t>
      </w:r>
    </w:p>
    <w:p w:rsidR="00000000" w:rsidRDefault="00F71ABF">
      <w:pPr>
        <w:pStyle w:val="ConsPlusNormal"/>
        <w:ind w:firstLine="540"/>
        <w:jc w:val="both"/>
      </w:pPr>
      <w:bookmarkStart w:id="5" w:name="Par657"/>
      <w:bookmarkEnd w:id="5"/>
      <w:r>
        <w:t>V</w:t>
      </w:r>
      <w:r>
        <w:rPr>
          <w:vertAlign w:val="superscript"/>
        </w:rPr>
        <w:t>ГBC</w:t>
      </w:r>
      <w:r>
        <w:t xml:space="preserve"> - объем горячей воды, поставляемой в расчетный период (расчетны</w:t>
      </w:r>
      <w:r>
        <w:t>й месяц) по договору ресурсоснабжения в многоквартирный дом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69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е "г"</w:t>
        </w:r>
      </w:hyperlink>
      <w:r>
        <w:t xml:space="preserve"> слова "объем потребления коммунальной услуги, предоставлен</w:t>
      </w:r>
      <w:r>
        <w:t>ной на общедомовые нужды, подлежащие оплате собственниками и пользователями нежилых помещений" заменить словами "объем коммунального ресурса, потребленного при содержании общего имущества в многоквартирном доме, подлежащие оплате исполнителем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70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21(1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71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а "объемов отводимых сточных вод" заменить словами "тепловой энергии";</w:t>
      </w:r>
    </w:p>
    <w:p w:rsidR="00000000" w:rsidRDefault="00F71ABF">
      <w:pPr>
        <w:pStyle w:val="ConsPlusNormal"/>
        <w:ind w:firstLine="540"/>
        <w:jc w:val="both"/>
      </w:pPr>
      <w:hyperlink r:id="rId372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ы "б"</w:t>
        </w:r>
      </w:hyperlink>
      <w:r>
        <w:t xml:space="preserve"> и </w:t>
      </w:r>
      <w:hyperlink r:id="rId37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"в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б) объем коммунального ресурса, подлежащий оплате исполнителем по договору ресурсоснабжения в отношении многоквартирного дома в случае выхода из</w:t>
      </w:r>
      <w:r>
        <w:t xml:space="preserve"> строя, утраты ранее введенного в эксплуатацию коллективного (общедомового) прибора учета 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</w:t>
      </w:r>
      <w:r>
        <w:t>иод (расчетный месяц) определяется по формуле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center"/>
      </w:pPr>
      <w:r>
        <w:t>V</w:t>
      </w:r>
      <w:r>
        <w:rPr>
          <w:vertAlign w:val="superscript"/>
        </w:rPr>
        <w:t>Д</w:t>
      </w:r>
      <w:r>
        <w:t xml:space="preserve"> = V</w:t>
      </w:r>
      <w:r>
        <w:rPr>
          <w:vertAlign w:val="superscript"/>
        </w:rPr>
        <w:t>одн 1</w:t>
      </w:r>
      <w:r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>где:</w:t>
      </w:r>
    </w:p>
    <w:p w:rsidR="00000000" w:rsidRDefault="00F71ABF">
      <w:pPr>
        <w:pStyle w:val="ConsPlusNormal"/>
        <w:ind w:firstLine="540"/>
        <w:jc w:val="both"/>
      </w:pPr>
      <w:r>
        <w:t>V</w:t>
      </w:r>
      <w:r>
        <w:rPr>
          <w:vertAlign w:val="superscript"/>
        </w:rPr>
        <w:t>одн 1</w:t>
      </w:r>
      <w:r>
        <w:t xml:space="preserve"> - объем (количество) коммунального ресурса, потребленного при содержании общего имущества в многоквартирном доме, определенный за расчетный период исходя из среднемесячного объема по</w:t>
      </w:r>
      <w:r>
        <w:t>требления коммунального ресурса, рассчитанного в случаях и в порядке, которые предусмотрены Правилами предоставления коммунальных услуг;</w:t>
      </w:r>
    </w:p>
    <w:p w:rsidR="00000000" w:rsidRDefault="00F71ABF">
      <w:pPr>
        <w:pStyle w:val="ConsPlusNormal"/>
        <w:ind w:firstLine="540"/>
        <w:jc w:val="both"/>
      </w:pPr>
      <w:r>
        <w:t>в) объем коммунального ресурса, поставляемого в многоквартирный дом, не оборудованный коллективным (общедомовым) прибор</w:t>
      </w:r>
      <w:r>
        <w:t>ом учета, либо после выхода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</w:t>
      </w:r>
      <w:r>
        <w:t xml:space="preserve">ыхода из строя, утраты ранее введенного в эксплуатацию коллективного (общедомового) прибора учета или </w:t>
      </w:r>
      <w:r>
        <w:lastRenderedPageBreak/>
        <w:t>истечения срока его эксплуатации, если период работы прибора учета составил более 3 месяцев, либо при непредставлении исполнителем сведений о показаниях к</w:t>
      </w:r>
      <w:r>
        <w:t>оллективного (общедомового) прибора учета в сроки, установленные законодательством или договором ресурсоснабжения, либо при недопуске исполнителем 2 и более раз представителей ресурсоснабжающей организации для проверки состояния установленного и введенного</w:t>
      </w:r>
      <w:r>
        <w:t xml:space="preserve"> в эксплуатацию коллективного (общедомового) прибора учета (проверки достоверности представленных сведений о показаниях такого прибора учета) определяется за расчетный период (расчетный месяц) по формуле:</w:t>
      </w:r>
    </w:p>
    <w:p w:rsidR="00000000" w:rsidRDefault="00F71ABF">
      <w:pPr>
        <w:pStyle w:val="ConsPlusNormal"/>
        <w:jc w:val="both"/>
      </w:pPr>
    </w:p>
    <w:p w:rsidR="00000000" w:rsidRDefault="00AC302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648335" cy="23749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ABF">
        <w:t>,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 xml:space="preserve">где </w:t>
      </w:r>
      <w:r w:rsidR="00AC3020">
        <w:rPr>
          <w:noProof/>
          <w:position w:val="-12"/>
        </w:rPr>
        <w:drawing>
          <wp:inline distT="0" distB="0" distL="0" distR="0">
            <wp:extent cx="277495" cy="23749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в соответствии с пунктом 21 настоящих Правил;";</w:t>
      </w:r>
    </w:p>
    <w:p w:rsidR="00000000" w:rsidRDefault="00F71ABF">
      <w:pPr>
        <w:pStyle w:val="ConsPlusNormal"/>
        <w:ind w:firstLine="540"/>
        <w:jc w:val="both"/>
      </w:pPr>
      <w:hyperlink r:id="rId376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унктом 21(2) следующего содер</w:t>
      </w:r>
      <w:r>
        <w:t>жания:</w:t>
      </w:r>
    </w:p>
    <w:p w:rsidR="00000000" w:rsidRDefault="00F71ABF">
      <w:pPr>
        <w:pStyle w:val="ConsPlusNormal"/>
        <w:ind w:firstLine="540"/>
        <w:jc w:val="both"/>
      </w:pPr>
      <w:r>
        <w:t>"21(2). В многоквартирных домах,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(общедомовыми) приборами учета холодной воды, горячей воды, эле</w:t>
      </w:r>
      <w:r>
        <w:t>ктрической энергии, тепловой энергии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</w:t>
      </w:r>
      <w:r>
        <w:t xml:space="preserve"> введенного в эксплуатацию коллективного (общедомового) прибора учета, ведение учета потребляемых коммунальных ресурсов, а также осуществление расчетов за коммунальные ресурсы осуществляется исходя из показаний коллективных (общедомовых) приборов учета, ус</w:t>
      </w:r>
      <w:r>
        <w:t>тановленных исполнителем и введенным в эксплуатацию в установленном порядке. В случае если после установки коллективного (общедомового) прибора учета исполнителем потребителями установлен и введен в эксплуатацию в установленном порядке иной прибор учета, д</w:t>
      </w:r>
      <w:r>
        <w:t>ля учета потребляемых коммунальных ресурсов и осуществления расчетов за коммунальные услуги и ресурсы применяются показания установленного потребителями коллективного (общедомового) прибора учета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77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22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hyperlink r:id="rId378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а"</w:t>
        </w:r>
      </w:hyperlink>
      <w:r>
        <w:t xml:space="preserve"> после слов "стоимость коммунального ресурса" дополнить слов</w:t>
      </w:r>
      <w:r>
        <w:t>ами ", необходимого для обеспечения предоставления коммунальных услуг,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79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е "б"</w:t>
        </w:r>
      </w:hyperlink>
      <w:r>
        <w:t xml:space="preserve"> слова "(включая по</w:t>
      </w:r>
      <w:r>
        <w:t>длежащий оплате этими лицами объем потребления коммунальной услуги, предоставленной на общедомовые нужды)" исключить;</w:t>
      </w:r>
    </w:p>
    <w:p w:rsidR="00000000" w:rsidRDefault="00F71ABF">
      <w:pPr>
        <w:pStyle w:val="ConsPlusNormal"/>
        <w:ind w:firstLine="540"/>
        <w:jc w:val="both"/>
      </w:pPr>
      <w:hyperlink r:id="rId380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</w:t>
      </w:r>
      <w:r>
        <w:t>м "б(1)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б(1)) стоимость коммунального ресурса, используемого в целях содержания общего имущества в многоквартирном доме, рассчитывается с использованием цен (тарифов), установленных для населения;";</w:t>
      </w:r>
    </w:p>
    <w:p w:rsidR="00000000" w:rsidRDefault="00F71ABF">
      <w:pPr>
        <w:pStyle w:val="ConsPlusNormal"/>
        <w:ind w:firstLine="540"/>
        <w:jc w:val="both"/>
      </w:pPr>
      <w:hyperlink r:id="rId381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г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г) стоимость коммунального ресурса рассчитывается по тарифам (ценам), дифференцированным по времени суток или по иным критер</w:t>
      </w:r>
      <w:r>
        <w:t>иям, отражающим степень использования коммунального ресурса, если индивидуальный прибор учета в жилом доме, а также комнатный прибор учета электрической энергии, индивидуальный или общий (квартирный) прибор учета в многоквартирном доме (в случае, предусмот</w:t>
      </w:r>
      <w:r>
        <w:t>ренном подпунктом "д" пункта 21 настоящих Правил) позволяют осуществлять такого рода дифференцированные измерения объема коммунального ресурса, потребляемого в помещениях, а также потребляемого при использовании общего имущества в многоквартирном доме в сл</w:t>
      </w:r>
      <w:r>
        <w:t>учае, если общедомовый (коллективный) и все индивидуальные (квартирные)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, отражающим ст</w:t>
      </w:r>
      <w:r>
        <w:t>епень использования коммунальных ресурсов. В иных случаях стоимость объема коммунального ресурса, потребляемого при использовании общего имущества в многоквартирном доме, рассчитывается по тарифам (ценам) без учета указанной дифференциации, если иное не ус</w:t>
      </w:r>
      <w:r>
        <w:t>тановлено договором, содержащим положения о предоставлении коммунальных услуг;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82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е "д"</w:t>
        </w:r>
      </w:hyperlink>
      <w:r>
        <w:t xml:space="preserve"> слово "или" заменить словами "и (или)";</w:t>
      </w:r>
    </w:p>
    <w:p w:rsidR="00000000" w:rsidRDefault="00F71ABF">
      <w:pPr>
        <w:pStyle w:val="ConsPlusNormal"/>
        <w:ind w:firstLine="540"/>
        <w:jc w:val="both"/>
      </w:pPr>
      <w:hyperlink r:id="rId38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е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е) при наличии обязанности и технической возможности по установке коллективного (общедомовог</w:t>
      </w:r>
      <w:r>
        <w:t>о) прибора учета тепловой энергии стоимость тепловой энергии, поставленной в многоквартирный дом, не оборудованный таким прибором учета, а также поставленной в многоквартирный дом по истечении 3 месяцев после выхода из строя, утраты ранее введенного в эксп</w:t>
      </w:r>
      <w:r>
        <w:t xml:space="preserve">луатацию коллективного (общедомового) </w:t>
      </w:r>
      <w:r>
        <w:lastRenderedPageBreak/>
        <w:t>прибора учета тепловой энергии (по истечении срока его эксплуатации), а также стоимость поставленной тепловой энергии при непредставлении исполнителем сведений о показаниях коллективного (общедомового) прибора учета те</w:t>
      </w:r>
      <w:r>
        <w:t>пловой энергии в сроки, установленные законодательством или договором ресурсоснабжения,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(о</w:t>
      </w:r>
      <w:r>
        <w:t>бщедомового) прибора учета тепловой энергии (проверки достоверности представленных сведений о показаниях такого прибора учета) определяются исходя из норматива потребления коммунальной услуги по отоплению и суммарной площади жилых и нежилых помещений в мно</w:t>
      </w:r>
      <w:r>
        <w:t xml:space="preserve">гоквартирном доме с применением повышающего коэффициента, величина которого устанавливается в размере, равном 1,5. Этот коэффициент не применяется при наличии акта обследования на предмет установления наличия (отсутствия) технической возможности установки </w:t>
      </w:r>
      <w:r>
        <w:t>коллективного (общедомового) прибора учета коммунальных ресурсов, подтверждающего отсутствие технической возможности установки такого прибора учета, начиная с расчетного периода, в котором составлен такой акт;";</w:t>
      </w:r>
    </w:p>
    <w:p w:rsidR="00000000" w:rsidRDefault="00F71ABF">
      <w:pPr>
        <w:pStyle w:val="ConsPlusNormal"/>
        <w:ind w:firstLine="540"/>
        <w:jc w:val="both"/>
      </w:pPr>
      <w:hyperlink r:id="rId384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дополнить</w:t>
        </w:r>
      </w:hyperlink>
      <w:r>
        <w:t xml:space="preserve"> подпунктом "ж"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ж) при наличии обязанности и технической возможности установки коллективного (общедомового) прибора учета холодной воды, горячей вод</w:t>
      </w:r>
      <w:r>
        <w:t xml:space="preserve">ы и (или) электрической энергии стоимость коммунального ресурса, потребленного при содержании общего имущества в многоквартирном доме в случае отсутствия коллективного (общедомового) прибора учета, а также в случае выхода из строя, утраты ранее введенного </w:t>
      </w:r>
      <w:r>
        <w:t>в эксплуатацию коллективного (общедомового) прибора учета или истечения срока его эксплуатации по истечении 3 месяцев после наступления такого события, при непредставлении исполнителем сведений о показаниях коллективного (общедомового) прибора учета в срок</w:t>
      </w:r>
      <w:r>
        <w:t>и, установленные договором ресурсоснабжения,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определяется исх</w:t>
      </w:r>
      <w:r>
        <w:t>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, величина которого устанавливается в размере, равном 1,5.";</w:t>
      </w:r>
    </w:p>
    <w:p w:rsidR="00000000" w:rsidRDefault="00F71ABF">
      <w:pPr>
        <w:pStyle w:val="ConsPlusNormal"/>
        <w:ind w:firstLine="540"/>
        <w:jc w:val="both"/>
      </w:pPr>
      <w:hyperlink r:id="rId385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 третий пункта 25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в случае принятия общим собранием собственников помещений в многоквартирном доме или общим собранием членов тов</w:t>
      </w:r>
      <w:r>
        <w:t xml:space="preserve">арищества или кооператива решения о внесении платы за коммунальные услуги непосредственно ресурсоснабжающим организациям - путем внесения потребителями непосредственно в адрес ресурсоснабжающей организации в сроки и в случаях, которые установлены жилищным </w:t>
      </w:r>
      <w:r>
        <w:t>законодательством Российской Федерации, платы за соответствующий вид коммунальной услуги, потребляемой в жилых и (или) нежилых помещениях в многоквартирном доме, за исключением платы за соответствующий вид коммунального ресурса, потребляемого в целях содер</w:t>
      </w:r>
      <w:r>
        <w:t>жания общего имущества в многоквартирном доме, а также внесения исполнителем до 15-го числа месяца, следующего за истекшим расчетным периодом (расчетным месяцем), если договором ресурсоснабжения не предусмотрен более поздний срок оплаты коммунального ресур</w:t>
      </w:r>
      <w:r>
        <w:t>са, в адрес ресурсоснабжающей организации платы за коммунальный ресурс, потребляемого в целях содержания общего имущества в многоквартирном доме."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86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е 25(1)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87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абзаце первом</w:t>
        </w:r>
      </w:hyperlink>
      <w:r>
        <w:t xml:space="preserve"> слово "поставляемого" заменить словами "подлежащего оплате";</w:t>
      </w:r>
    </w:p>
    <w:p w:rsidR="00000000" w:rsidRDefault="00F71ABF">
      <w:pPr>
        <w:pStyle w:val="ConsPlusNormal"/>
        <w:ind w:firstLine="540"/>
        <w:jc w:val="both"/>
      </w:pPr>
      <w:hyperlink r:id="rId388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а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а) в случае поставки коммунального ресурса в многоквартирный дом, оборудованный коллективным (общедомовым) прибором учета теп</w:t>
      </w:r>
      <w:r>
        <w:t>ловой энергии, или в жилой дом (домовладение), оборудованный индивидуальным прибором учета, - исходя из среднемесячного объема потребления тепловой энергии по показаниям коллективного (общедомового) или индивидуального прибора учета за предыдущий год (а пр</w:t>
      </w:r>
      <w:r>
        <w:t>и отсутствии таких показаний - исходя из норматива потребления) с учетом корректировки один раз в год до стоимости объема тепловой энергии, потребленного за прошедший год и измеренного коллективным (общедомовым) прибором учета, определенной в порядке, уста</w:t>
      </w:r>
      <w:r>
        <w:t>новленном пунктом 22 настоящих Правил;";</w:t>
      </w:r>
    </w:p>
    <w:p w:rsidR="00000000" w:rsidRDefault="00F71ABF">
      <w:pPr>
        <w:pStyle w:val="ConsPlusNormal"/>
        <w:ind w:firstLine="540"/>
        <w:jc w:val="both"/>
      </w:pPr>
      <w:hyperlink r:id="rId389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б"</w:t>
        </w:r>
      </w:hyperlink>
      <w:r>
        <w:t xml:space="preserve"> после слов "исходя из норматива потребления коммунальной услуги" дополнить словами </w:t>
      </w:r>
      <w:r>
        <w:t>", в том числе";</w:t>
      </w:r>
    </w:p>
    <w:p w:rsidR="00000000" w:rsidRDefault="00F71ABF">
      <w:pPr>
        <w:pStyle w:val="ConsPlusNormal"/>
        <w:ind w:firstLine="540"/>
        <w:jc w:val="both"/>
      </w:pPr>
      <w:hyperlink r:id="rId390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 "в"</w:t>
        </w:r>
      </w:hyperlink>
      <w:r>
        <w:t xml:space="preserve"> после слов "Жилищного кодекса Российской Федерации," дополнить словами "в том числе";</w:t>
      </w:r>
    </w:p>
    <w:p w:rsidR="00000000" w:rsidRDefault="00F71ABF">
      <w:pPr>
        <w:pStyle w:val="ConsPlusNormal"/>
        <w:ind w:firstLine="540"/>
        <w:jc w:val="both"/>
      </w:pPr>
      <w:hyperlink r:id="rId391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25(2)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25(2). Коэффициент периодичности внесения платы за тепловую энергию определяется равным количеству месяцев отопите</w:t>
      </w:r>
      <w:r>
        <w:t>льного периода, в том числе неполных,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, утвержденных на отопительный период в соответствии с Пр</w:t>
      </w:r>
      <w:r>
        <w:t xml:space="preserve">авилами </w:t>
      </w:r>
      <w:r>
        <w:lastRenderedPageBreak/>
        <w:t>определения нормативов потребления коммунальных услуг, утвержденными постановлением Правительства Российской Федерации от 23 мая 2006 г. N 306 "Об утверждении Правил установления и определения нормативов потребления коммунальных услуг".";</w:t>
      </w:r>
    </w:p>
    <w:p w:rsidR="00000000" w:rsidRDefault="00F71ABF">
      <w:pPr>
        <w:pStyle w:val="ConsPlusNormal"/>
        <w:ind w:firstLine="540"/>
        <w:jc w:val="both"/>
      </w:pPr>
      <w:r>
        <w:t>первое пр</w:t>
      </w:r>
      <w:r>
        <w:t xml:space="preserve">едложение </w:t>
      </w:r>
      <w:hyperlink r:id="rId392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одпункта "а" пункта 30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а) для ресурсоснабжающей организации - на односторонний отказ от догово</w:t>
      </w:r>
      <w:r>
        <w:t xml:space="preserve">ра ресурс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рного дома - при наличии у исполнителя признанной им по акту сверки расчетов или подтвержденной </w:t>
      </w:r>
      <w:r>
        <w:t>решением суда задолженности перед ресурсоснабжающей организацией за поставленный коммунальный ресурс в размере, превышающем стоимость соответствующего коммунального ресурса за 3 расчетных периода (расчетных месяца).";</w:t>
      </w:r>
    </w:p>
    <w:p w:rsidR="00000000" w:rsidRDefault="00F71ABF">
      <w:pPr>
        <w:pStyle w:val="ConsPlusNormal"/>
        <w:ind w:firstLine="540"/>
        <w:jc w:val="both"/>
      </w:pPr>
      <w:hyperlink r:id="rId393" w:tooltip="Постановление Правительства РФ от 14.02.2012 N 124 (ред. от 29.06.2016) &quot;О правилах, обязательных при заключении договоров снабжения коммунальными ресурсами для целей оказания коммунальных услуг&quot; (вместе с &quot;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&quot;)------------ Недействующая редакция{КонсультантПлюс}" w:history="1">
        <w:r>
          <w:rPr>
            <w:color w:val="0000FF"/>
          </w:rPr>
          <w:t>пункт 31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31. В договоре ресурсоснабжения предусматривается порядок его расторжения в случае прекращения обязательства исполнителя по содержанию общего имущества в многоквартирном доме и предоставлению коммунальных услуг, включая обязанность исполнителя проинформир</w:t>
      </w:r>
      <w:r>
        <w:t>овать ресурсоснабжающую организацию о наступлении указанного обстоятельства в предусмотренные договором ресурсоснабжения сроки.".</w:t>
      </w:r>
    </w:p>
    <w:p w:rsidR="00000000" w:rsidRDefault="00F71ABF">
      <w:pPr>
        <w:pStyle w:val="ConsPlusNormal"/>
        <w:ind w:firstLine="540"/>
        <w:jc w:val="both"/>
      </w:pPr>
      <w:r>
        <w:t xml:space="preserve">5. В </w:t>
      </w:r>
      <w:hyperlink r:id="rId394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постановлении</w:t>
        </w:r>
      </w:hyperlink>
      <w:r>
        <w:t xml:space="preserve"> Правительства Российской Федерации от 4 мая 2012 г. N </w:t>
      </w:r>
      <w:r>
        <w:t>442 "О функционировании розничных рынков электрической энергии, полном и (или) частичном ограничении режима потребления электрической энергии" (Собрание законодательства Российской Федерации, 2012, N 23, ст. 3008; 2013, N 1, ст. 68):</w:t>
      </w:r>
    </w:p>
    <w:p w:rsidR="00000000" w:rsidRDefault="00F71ABF">
      <w:pPr>
        <w:pStyle w:val="ConsPlusNormal"/>
        <w:ind w:firstLine="540"/>
        <w:jc w:val="both"/>
      </w:pPr>
      <w:r>
        <w:t xml:space="preserve">а) </w:t>
      </w:r>
      <w:hyperlink r:id="rId395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пункт 167</w:t>
        </w:r>
      </w:hyperlink>
      <w:r>
        <w:t xml:space="preserve"> Основных положений функционирования розничных рынков электрической энергии, утвержденных указанным постановлением, дополнить абзацем следующего содержания:</w:t>
      </w:r>
    </w:p>
    <w:p w:rsidR="00000000" w:rsidRDefault="00F71ABF">
      <w:pPr>
        <w:pStyle w:val="ConsPlusNormal"/>
        <w:ind w:firstLine="540"/>
        <w:jc w:val="both"/>
      </w:pPr>
      <w:r>
        <w:t>"Гарантирующие поставщики (энергос</w:t>
      </w:r>
      <w:r>
        <w:t>бытовые, энергоснабжающие организации), осуществляющие поставку электрической энергии (мощности) в многоквартирный дом, и (или) сетевые организации вправе провести проверку в отношении надлежащего технологического присоединения строений, зданий и (или) соо</w:t>
      </w:r>
      <w:r>
        <w:t xml:space="preserve">ружений, расположенных на земельном участке многоквартирного дома или граничащих с ним земельных участках, к электрическим сетям, в том числе к внутридомовым электрическим сетям многоквартирного дома, с привлечением лиц, отвечающих за содержание указанных </w:t>
      </w:r>
      <w:r>
        <w:t>сетей, в целях выявления фактов бездоговорного потребления электрической энергии.".</w:t>
      </w:r>
    </w:p>
    <w:p w:rsidR="00000000" w:rsidRDefault="00F71ABF">
      <w:pPr>
        <w:pStyle w:val="ConsPlusNormal"/>
        <w:ind w:firstLine="540"/>
        <w:jc w:val="both"/>
      </w:pPr>
      <w:r>
        <w:t xml:space="preserve">б) в </w:t>
      </w:r>
      <w:hyperlink r:id="rId396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Правилах</w:t>
        </w:r>
      </w:hyperlink>
      <w:r>
        <w:t xml:space="preserve"> полного и (или) частичного ограничения режима потребления электрической энергии, ут</w:t>
      </w:r>
      <w:r>
        <w:t>вержденных указанным постановлением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97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абзаце четвертом пункта 9</w:t>
        </w:r>
      </w:hyperlink>
      <w:r>
        <w:t xml:space="preserve"> слова "(за исключением граждан-потребителей)" исключить;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98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пункте 19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 xml:space="preserve">в </w:t>
      </w:r>
      <w:hyperlink r:id="rId399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подпункте "а"</w:t>
        </w:r>
      </w:hyperlink>
      <w:r>
        <w:t>:</w:t>
      </w:r>
    </w:p>
    <w:p w:rsidR="00000000" w:rsidRDefault="00F71ABF">
      <w:pPr>
        <w:pStyle w:val="ConsPlusNormal"/>
        <w:ind w:firstLine="540"/>
        <w:jc w:val="both"/>
      </w:pPr>
      <w:r>
        <w:t>цифры "15" заменить цифрами "20";</w:t>
      </w:r>
    </w:p>
    <w:p w:rsidR="00000000" w:rsidRDefault="00F71ABF">
      <w:pPr>
        <w:pStyle w:val="ConsPlusNormal"/>
        <w:ind w:firstLine="540"/>
        <w:jc w:val="both"/>
      </w:pPr>
      <w:r>
        <w:t>после слов "уведомление о планируемом введении частичного ограничения режима потребления" дополнить словами</w:t>
      </w:r>
      <w:r>
        <w:t xml:space="preserve"> ", а затем и полного ограничения режима потребления";</w:t>
      </w:r>
    </w:p>
    <w:p w:rsidR="00000000" w:rsidRDefault="00F71ABF">
      <w:pPr>
        <w:pStyle w:val="ConsPlusNormal"/>
        <w:ind w:firstLine="540"/>
        <w:jc w:val="both"/>
      </w:pPr>
      <w:hyperlink r:id="rId400" w:tooltip="Постановление Правительства РФ от 04.05.2012 N 442 (ред. от 23.12.2016) &quot;О функционировании розничных рынков электрической энергии, полном и (или) частичном ограничении режима потребления электрической энергии&quot; (вместе с &quot;Основными положениями функционирования розничных рынков электрической энергии&quot;, &quot;Правилами полного и (или) частичного ограничения режима потребления электрической энергии&quot;)------------ Недействующая редакция{КонсультантПлюс}" w:history="1">
        <w:r>
          <w:rPr>
            <w:color w:val="0000FF"/>
          </w:rPr>
          <w:t>подпункт "б"</w:t>
        </w:r>
      </w:hyperlink>
      <w:r>
        <w:t xml:space="preserve">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>"б) при непогашении образовавшейся задолженности и по истечении 10 дней со дня вве</w:t>
      </w:r>
      <w:r>
        <w:t>дения частичного ограничения режима потребления вводится полное ограничение режима потребления;".</w:t>
      </w:r>
    </w:p>
    <w:p w:rsidR="00000000" w:rsidRDefault="00F71ABF">
      <w:pPr>
        <w:pStyle w:val="ConsPlusNormal"/>
        <w:ind w:firstLine="540"/>
        <w:jc w:val="both"/>
      </w:pPr>
      <w:r>
        <w:t xml:space="preserve">6. </w:t>
      </w:r>
      <w:hyperlink r:id="rId401" w:tooltip="Постановление Правительства РФ от 08.08.2012 N 808 (ред. от 25.11.2016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ой Федерации&quot;)------------ Недействующая редакция{КонсультантПлюс}" w:history="1">
        <w:r>
          <w:rPr>
            <w:color w:val="0000FF"/>
          </w:rPr>
          <w:t>Пункт 44</w:t>
        </w:r>
      </w:hyperlink>
      <w:r>
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</w:t>
      </w:r>
      <w:r>
        <w:t>едерации и о внесении изменений в некоторые акты Правительства Российской Федерации" (Собрание законодательства Российской Федерации, 2012, N 34, ст. 4734), изложить в следующей редакции:</w:t>
      </w:r>
    </w:p>
    <w:p w:rsidR="00000000" w:rsidRDefault="00F71ABF">
      <w:pPr>
        <w:pStyle w:val="ConsPlusNormal"/>
        <w:ind w:firstLine="540"/>
        <w:jc w:val="both"/>
      </w:pPr>
      <w:r>
        <w:t xml:space="preserve">"44. В случае если в жилом доме имеется встроенное или пристроенное </w:t>
      </w:r>
      <w:r>
        <w:t>нежилое помещение, то заявки о заключении договора теплоснабжения подаются лицом, осуществляющим деятельность по управлению многоквартирным домом в соответствии с жилищным законодательством в отношении многоквартирного дома, за исключением нежилого помещен</w:t>
      </w:r>
      <w:r>
        <w:t>ия, а в отношении нежилого помещения - владельцем такого помещения в соответствии с настоящими Правилами, и при этом объем потребления и порядок учета поставляемых собственникам жилых и нежилых помещений тепловой энергии (мощности) и (или) теплоносителя фи</w:t>
      </w:r>
      <w:r>
        <w:t>ксируются в договоре теплоснабжения раздельно по жилой части дома и встроенному или пристроенному нежилому помещению.</w:t>
      </w:r>
    </w:p>
    <w:p w:rsidR="00000000" w:rsidRDefault="00F71ABF">
      <w:pPr>
        <w:pStyle w:val="ConsPlusNormal"/>
        <w:ind w:firstLine="540"/>
        <w:jc w:val="both"/>
      </w:pPr>
      <w:r>
        <w:t>В случае если в нежилом здании имеется один тепловой ввод, то заявка на заключение договора теплоснабжения подается владельцем нежилого по</w:t>
      </w:r>
      <w:r>
        <w:t xml:space="preserve">мещения, в котором имеется тепловой ввод, при наличии в нежилом здании нескольких тепловых вводов, заявки на заключение договора теплоснабжения подаются каждым владельцем помещения, в котором имеется тепловой ввод. Отношения по обеспечению </w:t>
      </w:r>
      <w:r>
        <w:lastRenderedPageBreak/>
        <w:t>тепловой энергие</w:t>
      </w:r>
      <w:r>
        <w:t>й (мощностью) и (или) теплоносителем и оплате соответствующих услуг с владельцами иных помещений, не имеющих теплового ввода, определяются по соглашению между владельцами таких помещений и владельцами помещений, заключивших договор теплоснабжения.".</w:t>
      </w:r>
    </w:p>
    <w:p w:rsidR="00000000" w:rsidRDefault="00F71ABF">
      <w:pPr>
        <w:pStyle w:val="ConsPlusNormal"/>
        <w:ind w:firstLine="540"/>
        <w:jc w:val="both"/>
      </w:pPr>
      <w:r>
        <w:t xml:space="preserve">7. </w:t>
      </w:r>
      <w:hyperlink r:id="rId402" w:tooltip="Постановление Правительства РФ от 29.07.2013 N 644 (ред. от 14.10.2015) &quot;Об утверждении Правил холодного водоснабжения и водоотведения и о внесении изменений в некоторые акты Правительства Российской Федерации&quot;------------ Недействующая редакция{КонсультантПлюс}" w:history="1">
        <w:r>
          <w:rPr>
            <w:color w:val="0000FF"/>
          </w:rPr>
          <w:t>Абзац второй пункта 123</w:t>
        </w:r>
      </w:hyperlink>
      <w:r>
        <w:t xml:space="preserve"> Правил холодного водоснабжения и водоотведения, утвержденных постановлением Правительства Ро</w:t>
      </w:r>
      <w:r>
        <w:t>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Собрание законодательства Российской Федерации, 2013, N 32, ст. 4306; 20</w:t>
      </w:r>
      <w:r>
        <w:t>16, N 47, ст. 6633), изложить в следующей редакции: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center"/>
      </w:pPr>
      <w:r>
        <w:t>"П = (Макс(Ki</w:t>
      </w:r>
      <w:r>
        <w:rPr>
          <w:vertAlign w:val="subscript"/>
        </w:rPr>
        <w:t>1</w:t>
      </w:r>
      <w:r>
        <w:t>) + Сумм(Ki</w:t>
      </w:r>
      <w:r>
        <w:rPr>
          <w:vertAlign w:val="subscript"/>
        </w:rPr>
        <w:t>2</w:t>
      </w:r>
      <w:r>
        <w:t>) + Макс(Ki</w:t>
      </w:r>
      <w:r>
        <w:rPr>
          <w:vertAlign w:val="subscript"/>
        </w:rPr>
        <w:t>3</w:t>
      </w:r>
      <w:r>
        <w:t>) + Сумм (Ki</w:t>
      </w:r>
      <w:r>
        <w:rPr>
          <w:vertAlign w:val="subscript"/>
        </w:rPr>
        <w:t>4</w:t>
      </w:r>
      <w:r>
        <w:t>) +</w:t>
      </w:r>
    </w:p>
    <w:p w:rsidR="00000000" w:rsidRDefault="00F71ABF">
      <w:pPr>
        <w:pStyle w:val="ConsPlusNormal"/>
        <w:jc w:val="center"/>
      </w:pPr>
      <w:r>
        <w:t>Ki</w:t>
      </w:r>
      <w:r>
        <w:rPr>
          <w:vertAlign w:val="subscript"/>
        </w:rPr>
        <w:t>р</w:t>
      </w:r>
      <w:r>
        <w:t>н + Ki</w:t>
      </w:r>
      <w:r>
        <w:rPr>
          <w:vertAlign w:val="subscript"/>
        </w:rPr>
        <w:t>T</w:t>
      </w:r>
      <w:r>
        <w:t xml:space="preserve"> + Кi</w:t>
      </w:r>
      <w:r>
        <w:rPr>
          <w:vertAlign w:val="subscript"/>
        </w:rPr>
        <w:t>лос</w:t>
      </w:r>
      <w:r>
        <w:t xml:space="preserve"> + Кi</w:t>
      </w:r>
      <w:r>
        <w:rPr>
          <w:vertAlign w:val="subscript"/>
        </w:rPr>
        <w:t>жиры</w:t>
      </w:r>
      <w:r>
        <w:t xml:space="preserve"> + Ki</w:t>
      </w:r>
      <w:r>
        <w:rPr>
          <w:vertAlign w:val="subscript"/>
        </w:rPr>
        <w:t>пхб</w:t>
      </w:r>
      <w:r>
        <w:t xml:space="preserve"> + Макс(Кi</w:t>
      </w:r>
      <w:r>
        <w:rPr>
          <w:vertAlign w:val="subscript"/>
        </w:rPr>
        <w:t>5</w:t>
      </w:r>
      <w:r>
        <w:t>)) x</w:t>
      </w:r>
    </w:p>
    <w:p w:rsidR="00000000" w:rsidRDefault="00F71ABF">
      <w:pPr>
        <w:pStyle w:val="ConsPlusNormal"/>
        <w:jc w:val="center"/>
      </w:pPr>
      <w:r>
        <w:t>T x Q</w:t>
      </w:r>
      <w:r>
        <w:rPr>
          <w:vertAlign w:val="subscript"/>
        </w:rPr>
        <w:t>пр</w:t>
      </w:r>
      <w:r>
        <w:t>,".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ind w:firstLine="540"/>
        <w:jc w:val="both"/>
      </w:pPr>
      <w:r>
        <w:t xml:space="preserve">8. В </w:t>
      </w:r>
      <w:hyperlink r:id="rId403" w:tooltip="Постановление Правительства РФ от 30.05.2016 N 484 (ред. от 28.10.2016) &quot;О ценообразовании в области обращения с твердыми коммунальными отходами&quot; (вместе с &quot;Правилами регулирования тарифов в сфере обращения с твердыми коммунальными отходами&quot;)------------ Недействующая редакция{КонсультантПлюс}" w:history="1">
        <w:r>
          <w:rPr>
            <w:color w:val="0000FF"/>
          </w:rPr>
          <w:t>пункте 3</w:t>
        </w:r>
      </w:hyperlink>
      <w:r>
        <w:t xml:space="preserve"> постановления Правительства Российской Федерации от 30 мая 2016 г. N 484 "О ценообразовании в области обращения с твердыми коммунальными отходами" (Со</w:t>
      </w:r>
      <w:r>
        <w:t>брание законодательства Российской Федерации, 2016, N 23, ст. 3331) слова "с 1 января 2017 г." заменить словами "с 1 января 2018 г.".</w:t>
      </w:r>
    </w:p>
    <w:p w:rsidR="00000000" w:rsidRDefault="00F71ABF">
      <w:pPr>
        <w:pStyle w:val="ConsPlusNormal"/>
        <w:jc w:val="both"/>
      </w:pPr>
    </w:p>
    <w:p w:rsidR="00000000" w:rsidRDefault="00F71ABF">
      <w:pPr>
        <w:pStyle w:val="ConsPlusNormal"/>
        <w:jc w:val="both"/>
      </w:pPr>
    </w:p>
    <w:p w:rsidR="00F71ABF" w:rsidRDefault="00F71A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71ABF">
      <w:headerReference w:type="default" r:id="rId404"/>
      <w:footerReference w:type="default" r:id="rId40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BF" w:rsidRDefault="00F71ABF">
      <w:pPr>
        <w:spacing w:after="0" w:line="240" w:lineRule="auto"/>
      </w:pPr>
      <w:r>
        <w:separator/>
      </w:r>
    </w:p>
  </w:endnote>
  <w:endnote w:type="continuationSeparator" w:id="1">
    <w:p w:rsidR="00F71ABF" w:rsidRDefault="00F7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71AB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71ABF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71ABF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71ABF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 w:rsidR="00AC3020">
            <w:fldChar w:fldCharType="separate"/>
          </w:r>
          <w:r w:rsidR="00AC3020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 w:rsidR="00AC3020">
            <w:fldChar w:fldCharType="separate"/>
          </w:r>
          <w:r w:rsidR="00AC3020">
            <w:rPr>
              <w:noProof/>
            </w:rPr>
            <w:t>35</w:t>
          </w:r>
          <w:r>
            <w:fldChar w:fldCharType="end"/>
          </w:r>
        </w:p>
      </w:tc>
    </w:tr>
  </w:tbl>
  <w:p w:rsidR="00000000" w:rsidRDefault="00F71AB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BF" w:rsidRDefault="00F71ABF">
      <w:pPr>
        <w:spacing w:after="0" w:line="240" w:lineRule="auto"/>
      </w:pPr>
      <w:r>
        <w:separator/>
      </w:r>
    </w:p>
  </w:footnote>
  <w:footnote w:type="continuationSeparator" w:id="1">
    <w:p w:rsidR="00F71ABF" w:rsidRDefault="00F7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71AB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Правительства РФ от 26.12.2016 N 1498</w:t>
          </w:r>
          <w:r>
            <w:rPr>
              <w:sz w:val="16"/>
              <w:szCs w:val="16"/>
            </w:rPr>
            <w:br/>
            <w:t>"О вопросах предоставления коммунальных услуг и содержания общего им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71ABF">
          <w:pPr>
            <w:pStyle w:val="ConsPlusNormal"/>
            <w:jc w:val="center"/>
            <w:rPr>
              <w:sz w:val="24"/>
              <w:szCs w:val="24"/>
            </w:rPr>
          </w:pPr>
        </w:p>
        <w:p w:rsidR="00000000" w:rsidRDefault="00F71AB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F71ABF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1.04.2017</w:t>
          </w:r>
        </w:p>
      </w:tc>
    </w:tr>
  </w:tbl>
  <w:p w:rsidR="00000000" w:rsidRDefault="00F71AB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F71AB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34028"/>
    <w:rsid w:val="00A34028"/>
    <w:rsid w:val="00AC3020"/>
    <w:rsid w:val="00F7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7C722E5C8673DC6BB31F5A7949CF2698B939E180719034405021E531B3B1F7121416BDFBD26EF902E4CX" TargetMode="External"/><Relationship Id="rId299" Type="http://schemas.openxmlformats.org/officeDocument/2006/relationships/hyperlink" Target="consultantplus://offline/ref=F7C722E5C8673DC6BB31F5A7949CF2698B939F140114034405021E531B3B1F7121416BDFBD26E9952E4BX" TargetMode="External"/><Relationship Id="rId21" Type="http://schemas.openxmlformats.org/officeDocument/2006/relationships/hyperlink" Target="consultantplus://offline/ref=F7C722E5C8673DC6BB31F5A7949CF2698B939F15041F034405021E531B3B1F7121416BDF2B49X" TargetMode="External"/><Relationship Id="rId63" Type="http://schemas.openxmlformats.org/officeDocument/2006/relationships/hyperlink" Target="consultantplus://offline/ref=F7C722E5C8673DC6BB31F5A7949CF2698B939F15041F034405021E531B3B1F7121416BD92B49X" TargetMode="External"/><Relationship Id="rId159" Type="http://schemas.openxmlformats.org/officeDocument/2006/relationships/hyperlink" Target="consultantplus://offline/ref=F7C722E5C8673DC6BB31F5A7949CF2698B929F110019034405021E531B3B1F7121416BDFBD26EA972E45X" TargetMode="External"/><Relationship Id="rId324" Type="http://schemas.openxmlformats.org/officeDocument/2006/relationships/image" Target="media/image22.wmf"/><Relationship Id="rId366" Type="http://schemas.openxmlformats.org/officeDocument/2006/relationships/hyperlink" Target="consultantplus://offline/ref=F7C722E5C8673DC6BB31F5A7949CF2698B939F150419034405021E531B3B1F7121416BDFBD26EE992E49X" TargetMode="External"/><Relationship Id="rId170" Type="http://schemas.openxmlformats.org/officeDocument/2006/relationships/hyperlink" Target="consultantplus://offline/ref=F7C722E5C8673DC6BB31F5A7949CF2698B939F140114034405021E531B3B1F7121416BDFBD26EF972E49X" TargetMode="External"/><Relationship Id="rId226" Type="http://schemas.openxmlformats.org/officeDocument/2006/relationships/hyperlink" Target="consultantplus://offline/ref=F7C722E5C8673DC6BB31F5A7949CF2698B939F140114034405021E531B3B1F7121416BDFBD26ED902E48X" TargetMode="External"/><Relationship Id="rId268" Type="http://schemas.openxmlformats.org/officeDocument/2006/relationships/hyperlink" Target="consultantplus://offline/ref=F7C722E5C8673DC6BB31F5A7949CF2698B929C160514034405021E531B3B1F7121416B2D4CX" TargetMode="External"/><Relationship Id="rId11" Type="http://schemas.openxmlformats.org/officeDocument/2006/relationships/hyperlink" Target="consultantplus://offline/ref=F7C722E5C8673DC6BB31F5A7949CF2698B939F18091F034405021E531B3B1F7121416BDFBD26E7932E4BX" TargetMode="External"/><Relationship Id="rId32" Type="http://schemas.openxmlformats.org/officeDocument/2006/relationships/hyperlink" Target="consultantplus://offline/ref=F7C722E5C8673DC6BB31F5A7949CF2698B939F15041F034405021E531B3B1F7121416BD8BC2243X" TargetMode="External"/><Relationship Id="rId53" Type="http://schemas.openxmlformats.org/officeDocument/2006/relationships/hyperlink" Target="consultantplus://offline/ref=F7C722E5C8673DC6BB31F5A7949CF2698B939F15041F034405021E531B3B1F7121416BD82B4BX" TargetMode="External"/><Relationship Id="rId74" Type="http://schemas.openxmlformats.org/officeDocument/2006/relationships/hyperlink" Target="consultantplus://offline/ref=F7C722E5C8673DC6BB31F5A7949CF2698B939F15041F034405021E531B3B1F7121416BD8BE2246X" TargetMode="External"/><Relationship Id="rId128" Type="http://schemas.openxmlformats.org/officeDocument/2006/relationships/hyperlink" Target="consultantplus://offline/ref=F7C722E5C8673DC6BB31F5A7949CF2698B939E180719034405021E531B3B1F7121416BDFBD26EF912E4EX" TargetMode="External"/><Relationship Id="rId149" Type="http://schemas.openxmlformats.org/officeDocument/2006/relationships/hyperlink" Target="consultantplus://offline/ref=F7C722E5C8673DC6BB31F5A7949CF2698B939F140114034405021E531B3B1F7121416BDFBD26EE962E45X" TargetMode="External"/><Relationship Id="rId314" Type="http://schemas.openxmlformats.org/officeDocument/2006/relationships/hyperlink" Target="consultantplus://offline/ref=F7C722E5C8673DC6BB31F5A7949CF2698B939F140114034405021E531B3B1F7121416BDFBD26E8912E4FX" TargetMode="External"/><Relationship Id="rId335" Type="http://schemas.openxmlformats.org/officeDocument/2006/relationships/hyperlink" Target="consultantplus://offline/ref=F7C722E5C8673DC6BB31F5A7949CF2698B939F150419034405021E531B3B1F7121416BDFBD26EE902E44X" TargetMode="External"/><Relationship Id="rId356" Type="http://schemas.openxmlformats.org/officeDocument/2006/relationships/hyperlink" Target="consultantplus://offline/ref=F7C722E5C8673DC6BB31F5A7949CF2698B939F150419034405021E531B3B1F7121416BDFBD26EE992E4CX" TargetMode="External"/><Relationship Id="rId377" Type="http://schemas.openxmlformats.org/officeDocument/2006/relationships/hyperlink" Target="consultantplus://offline/ref=F7C722E5C8673DC6BB31F5A7949CF2698B939F150419034405021E531B3B1F7121416BDFBD26EF912E4CX" TargetMode="External"/><Relationship Id="rId398" Type="http://schemas.openxmlformats.org/officeDocument/2006/relationships/hyperlink" Target="consultantplus://offline/ref=F7C722E5C8673DC6BB31F5A7949CF2698B9396170419034405021E531B3B1F7121416BDCBD2241X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F7C722E5C8673DC6BB31F5A7949CF2698B939F15041F034405021E531B3B1F7121416BD9BB2247X" TargetMode="External"/><Relationship Id="rId160" Type="http://schemas.openxmlformats.org/officeDocument/2006/relationships/hyperlink" Target="consultantplus://offline/ref=F7C722E5C8673DC6BB31F5A7949CF2698B939F140114034405021E531B3B1F7121416BDFBD26EF902E48X" TargetMode="External"/><Relationship Id="rId181" Type="http://schemas.openxmlformats.org/officeDocument/2006/relationships/hyperlink" Target="consultantplus://offline/ref=F7C722E5C8673DC6BB31F5A7949CF2698B939F140114034405021E531B3B1F7121416BDFBD26EC902E48X" TargetMode="External"/><Relationship Id="rId216" Type="http://schemas.openxmlformats.org/officeDocument/2006/relationships/hyperlink" Target="consultantplus://offline/ref=F7C722E5C8673DC6BB31F5A7949CF2698B939F140114034405021E531B3B1F7121416BDFBD26EC992E4EX" TargetMode="External"/><Relationship Id="rId237" Type="http://schemas.openxmlformats.org/officeDocument/2006/relationships/hyperlink" Target="consultantplus://offline/ref=F7C722E5C8673DC6BB31F5A7949CF2698B939F140114034405021E531B3B1F7121416BDFBD26ED932E49X" TargetMode="External"/><Relationship Id="rId402" Type="http://schemas.openxmlformats.org/officeDocument/2006/relationships/hyperlink" Target="consultantplus://offline/ref=F7C722E5C8673DC6BB31F5A7949CF269889B98140815034405021E531B3B1F7121416BDFBD26ED972E4DX" TargetMode="External"/><Relationship Id="rId258" Type="http://schemas.openxmlformats.org/officeDocument/2006/relationships/hyperlink" Target="consultantplus://offline/ref=F7C722E5C8673DC6BB31F5A7949CF2698B939F140114034405021E531B3B1F7121416BDFBD26EA982E44X" TargetMode="External"/><Relationship Id="rId279" Type="http://schemas.openxmlformats.org/officeDocument/2006/relationships/hyperlink" Target="consultantplus://offline/ref=F7C722E5C8673DC6BB31F5A7949CF2698B939F140114034405021E531B3B1F7121416BDFBD26E8912E4FX" TargetMode="External"/><Relationship Id="rId22" Type="http://schemas.openxmlformats.org/officeDocument/2006/relationships/hyperlink" Target="consultantplus://offline/ref=F7C722E5C8673DC6BB31F5A7949CF2698B939F15041F034405021E531B3B1F7121416BDFBD26ED952E44X" TargetMode="External"/><Relationship Id="rId43" Type="http://schemas.openxmlformats.org/officeDocument/2006/relationships/hyperlink" Target="consultantplus://offline/ref=F7C722E5C8673DC6BB31F5A7949CF2698B939F15041F034405021E531B3B1F7121416BD82B4DX" TargetMode="External"/><Relationship Id="rId64" Type="http://schemas.openxmlformats.org/officeDocument/2006/relationships/hyperlink" Target="consultantplus://offline/ref=F7C722E5C8673DC6BB31F5A7949CF2698B939F15041F034405021E531B3B1F7121416BDFBD26ED962E4EX" TargetMode="External"/><Relationship Id="rId118" Type="http://schemas.openxmlformats.org/officeDocument/2006/relationships/hyperlink" Target="consultantplus://offline/ref=F7C722E5C8673DC6BB31F5A7949CF2698B939E180719034405021E531B3B1F7121416BDFBD26EF952E44X" TargetMode="External"/><Relationship Id="rId139" Type="http://schemas.openxmlformats.org/officeDocument/2006/relationships/hyperlink" Target="consultantplus://offline/ref=F7C722E5C8673DC6BB31F5A7949CF2698B939F140114034405021E531B3B1F7121416BDFBD26EE932E49X" TargetMode="External"/><Relationship Id="rId290" Type="http://schemas.openxmlformats.org/officeDocument/2006/relationships/hyperlink" Target="consultantplus://offline/ref=F7C722E5C8673DC6BB31F5A7949CF2698B939F140114034405021E531B3B1F7121416BDFBD26E7952E4AX" TargetMode="External"/><Relationship Id="rId304" Type="http://schemas.openxmlformats.org/officeDocument/2006/relationships/image" Target="media/image8.wmf"/><Relationship Id="rId325" Type="http://schemas.openxmlformats.org/officeDocument/2006/relationships/image" Target="media/image23.wmf"/><Relationship Id="rId346" Type="http://schemas.openxmlformats.org/officeDocument/2006/relationships/hyperlink" Target="consultantplus://offline/ref=F7C722E5C8673DC6BB31F5A7949CF2698B939F150419034405021E531B3B1F7121416BDFBD26EF952E49X" TargetMode="External"/><Relationship Id="rId367" Type="http://schemas.openxmlformats.org/officeDocument/2006/relationships/image" Target="media/image29.wmf"/><Relationship Id="rId388" Type="http://schemas.openxmlformats.org/officeDocument/2006/relationships/hyperlink" Target="consultantplus://offline/ref=F7C722E5C8673DC6BB31F5A7949CF2698B939F150419034405021E531B3B1F7121416BDFBD26EF982E4CX" TargetMode="External"/><Relationship Id="rId85" Type="http://schemas.openxmlformats.org/officeDocument/2006/relationships/image" Target="media/image3.wmf"/><Relationship Id="rId150" Type="http://schemas.openxmlformats.org/officeDocument/2006/relationships/hyperlink" Target="consultantplus://offline/ref=F7C722E5C8673DC6BB31F5A7949CF2698B939F140114034405021E531B3B1F7121416BDFBD26EE962E44X" TargetMode="External"/><Relationship Id="rId171" Type="http://schemas.openxmlformats.org/officeDocument/2006/relationships/hyperlink" Target="consultantplus://offline/ref=F7C722E5C8673DC6BB31F5A7949CF2698B939F140114034405021E531B3B1F7121416BDFBD26EF962E4CX" TargetMode="External"/><Relationship Id="rId192" Type="http://schemas.openxmlformats.org/officeDocument/2006/relationships/hyperlink" Target="consultantplus://offline/ref=F7C722E5C8673DC6BB31F5A7949CF2698B939F140114034405021E531B3B1F7121416BDFBD26E7932E4EX" TargetMode="External"/><Relationship Id="rId206" Type="http://schemas.openxmlformats.org/officeDocument/2006/relationships/hyperlink" Target="consultantplus://offline/ref=F7C722E5C8673DC6BB31F5A7949CF2698B939F140114034405021E531B3B1F7121416BDFBD26EC962E45X" TargetMode="External"/><Relationship Id="rId227" Type="http://schemas.openxmlformats.org/officeDocument/2006/relationships/hyperlink" Target="consultantplus://offline/ref=F7C722E5C8673DC6BB31F5A7949CF2698B939F140114034405021E531B3B1F7121416BDFBD26EE932E4CX" TargetMode="External"/><Relationship Id="rId248" Type="http://schemas.openxmlformats.org/officeDocument/2006/relationships/hyperlink" Target="consultantplus://offline/ref=F7C722E5C8673DC6BB31F5A7949CF2698B939F140114034405021E531B3B1F7121416BDD2B4EX" TargetMode="External"/><Relationship Id="rId269" Type="http://schemas.openxmlformats.org/officeDocument/2006/relationships/hyperlink" Target="consultantplus://offline/ref=F7C722E5C8673DC6BB31F5A7949CF2698B939F140114034405021E531B3B1F7121416BDFBD27EF902E49X" TargetMode="External"/><Relationship Id="rId12" Type="http://schemas.openxmlformats.org/officeDocument/2006/relationships/hyperlink" Target="consultantplus://offline/ref=F7C722E5C8673DC6BB31F5A7949CF2698B939F15041F034405021E531B3B1F7121416BDFBD26EE902E48X" TargetMode="External"/><Relationship Id="rId33" Type="http://schemas.openxmlformats.org/officeDocument/2006/relationships/hyperlink" Target="consultantplus://offline/ref=F7C722E5C8673DC6BB31F5A7949CF2698B939F15041F034405021E531B3B1F7121416BD8BC2243X" TargetMode="External"/><Relationship Id="rId108" Type="http://schemas.openxmlformats.org/officeDocument/2006/relationships/hyperlink" Target="consultantplus://offline/ref=F7C722E5C8673DC6BB31F5A7949CF2698B939E180719034405021E531B3B1F7121416BDFBD26EE952E4CX" TargetMode="External"/><Relationship Id="rId129" Type="http://schemas.openxmlformats.org/officeDocument/2006/relationships/hyperlink" Target="consultantplus://offline/ref=F7C722E5C8673DC6BB31F5A7949CF2698B939E180719034405021E531B3B1F7121416BDFBD26EF912E4BX" TargetMode="External"/><Relationship Id="rId280" Type="http://schemas.openxmlformats.org/officeDocument/2006/relationships/image" Target="media/image4.wmf"/><Relationship Id="rId315" Type="http://schemas.openxmlformats.org/officeDocument/2006/relationships/image" Target="media/image16.wmf"/><Relationship Id="rId336" Type="http://schemas.openxmlformats.org/officeDocument/2006/relationships/hyperlink" Target="consultantplus://offline/ref=F7C722E5C8673DC6BB31F5A7949CF2698B939F150419034405021E531B3B1F7121416BDFBD26EE922E45X" TargetMode="External"/><Relationship Id="rId357" Type="http://schemas.openxmlformats.org/officeDocument/2006/relationships/hyperlink" Target="consultantplus://offline/ref=F7C722E5C8673DC6BB31F5A7949CF2698B939F150419034405021E531B3B1F7121416BDFBD26EE992E49X" TargetMode="External"/><Relationship Id="rId54" Type="http://schemas.openxmlformats.org/officeDocument/2006/relationships/hyperlink" Target="consultantplus://offline/ref=F7C722E5C8673DC6BB31F5A7949CF2698B939F15041F034405021E531B3B1F7121416BD82B4AX" TargetMode="External"/><Relationship Id="rId75" Type="http://schemas.openxmlformats.org/officeDocument/2006/relationships/hyperlink" Target="consultantplus://offline/ref=F7C722E5C8673DC6BB31F5A7949CF2698B939F15041F034405021E531B3B1F7121416BDFBC2244X" TargetMode="External"/><Relationship Id="rId96" Type="http://schemas.openxmlformats.org/officeDocument/2006/relationships/hyperlink" Target="consultantplus://offline/ref=F7C722E5C8673DC6BB31F5A7949CF2698B939F15041F034405021E531B3B1F7121416BD9BB2244X" TargetMode="External"/><Relationship Id="rId140" Type="http://schemas.openxmlformats.org/officeDocument/2006/relationships/hyperlink" Target="consultantplus://offline/ref=F7C722E5C8673DC6BB31F5A7949CF2698B939F140114034405021E531B3B1F7121416BDFBD26EE942E4FX" TargetMode="External"/><Relationship Id="rId161" Type="http://schemas.openxmlformats.org/officeDocument/2006/relationships/hyperlink" Target="consultantplus://offline/ref=F7C722E5C8673DC6BB31F5A7949CF2698B939F140114034405021E531B3B1F7121416BDFBD26EF902E45X" TargetMode="External"/><Relationship Id="rId182" Type="http://schemas.openxmlformats.org/officeDocument/2006/relationships/hyperlink" Target="consultantplus://offline/ref=F7C722E5C8673DC6BB31F5A7949CF2698B939F140114034405021E531B3B1F7121416BDFBD26EF992E45X" TargetMode="External"/><Relationship Id="rId217" Type="http://schemas.openxmlformats.org/officeDocument/2006/relationships/hyperlink" Target="consultantplus://offline/ref=F7C722E5C8673DC6BB31F5A7949CF2698B939F140114034405021E531B3B1F7121416BDC2B4BX" TargetMode="External"/><Relationship Id="rId378" Type="http://schemas.openxmlformats.org/officeDocument/2006/relationships/hyperlink" Target="consultantplus://offline/ref=F7C722E5C8673DC6BB31F5A7949CF2698B939F150419034405021E531B3B1F7121416B2D4FX" TargetMode="External"/><Relationship Id="rId399" Type="http://schemas.openxmlformats.org/officeDocument/2006/relationships/hyperlink" Target="consultantplus://offline/ref=F7C722E5C8673DC6BB31F5A7949CF2698B9396170419034405021E531B3B1F7121416BDFBD27EA932E4AX" TargetMode="External"/><Relationship Id="rId403" Type="http://schemas.openxmlformats.org/officeDocument/2006/relationships/hyperlink" Target="consultantplus://offline/ref=F7C722E5C8673DC6BB31F5A7949CF2698B939914001F034405021E531B3B1F7121416BDFBD26EE902E44X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F7C722E5C8673DC6BB31F5A7949CF2698B939F140114034405021E531B3B1F7121416BDFBD26ED932E44X" TargetMode="External"/><Relationship Id="rId259" Type="http://schemas.openxmlformats.org/officeDocument/2006/relationships/hyperlink" Target="consultantplus://offline/ref=F7C722E5C8673DC6BB31F5A7949CF2698B939F140114034405021E531B3B1F7121416BDFBD26EE932E4CX" TargetMode="External"/><Relationship Id="rId23" Type="http://schemas.openxmlformats.org/officeDocument/2006/relationships/hyperlink" Target="consultantplus://offline/ref=F7C722E5C8673DC6BB31F5A7949CF2698B939F15041F034405021E531B3B1F7121416B2D4CX" TargetMode="External"/><Relationship Id="rId119" Type="http://schemas.openxmlformats.org/officeDocument/2006/relationships/hyperlink" Target="consultantplus://offline/ref=F7C722E5C8673DC6BB31F5A7949CF2698B929C16041F034405021E531B3B1F7121416BDF2B4FX" TargetMode="External"/><Relationship Id="rId270" Type="http://schemas.openxmlformats.org/officeDocument/2006/relationships/hyperlink" Target="consultantplus://offline/ref=F7C722E5C8673DC6BB31F5A7949CF2698B939F140114034405021E531B3B1F7121416BDFBD27EF902E4AX" TargetMode="External"/><Relationship Id="rId291" Type="http://schemas.openxmlformats.org/officeDocument/2006/relationships/hyperlink" Target="consultantplus://offline/ref=F7C722E5C8673DC6BB31F5A7949CF2698B939F140114034405021E531B3B1F7121416BDFBD26E7962E4CX" TargetMode="External"/><Relationship Id="rId305" Type="http://schemas.openxmlformats.org/officeDocument/2006/relationships/image" Target="media/image9.wmf"/><Relationship Id="rId326" Type="http://schemas.openxmlformats.org/officeDocument/2006/relationships/hyperlink" Target="consultantplus://offline/ref=F7C722E5C8673DC6BB31F5A7949CF2698B939F140114034405021E531B3B1F7121416BDFBD27EE912E4CX" TargetMode="External"/><Relationship Id="rId347" Type="http://schemas.openxmlformats.org/officeDocument/2006/relationships/hyperlink" Target="consultantplus://offline/ref=F7C722E5C8673DC6BB31F5A7949CF2698B939F150419034405021E531B3B1F7121416BDFBD26EE952E4CX" TargetMode="External"/><Relationship Id="rId44" Type="http://schemas.openxmlformats.org/officeDocument/2006/relationships/hyperlink" Target="consultantplus://offline/ref=F7C722E5C8673DC6BB31F5A7949CF2698B939F15041F034405021E531B3B1F7121416BD82B4CX" TargetMode="External"/><Relationship Id="rId65" Type="http://schemas.openxmlformats.org/officeDocument/2006/relationships/hyperlink" Target="consultantplus://offline/ref=F7C722E5C8673DC6BB31F5A7949CF2698B939F15041F034405021E531B3B1F7121416BD92B4BX" TargetMode="External"/><Relationship Id="rId86" Type="http://schemas.openxmlformats.org/officeDocument/2006/relationships/hyperlink" Target="consultantplus://offline/ref=F7C722E5C8673DC6BB31F5A7949CF2698B939F15041F034405021E531B3B1F7121416BDFBD26ED982E45X" TargetMode="External"/><Relationship Id="rId130" Type="http://schemas.openxmlformats.org/officeDocument/2006/relationships/hyperlink" Target="consultantplus://offline/ref=F7C722E5C8673DC6BB31F5A7949CF2698B939E180719034405021E531B3B1F7121416BDFBD26EF962E4DX" TargetMode="External"/><Relationship Id="rId151" Type="http://schemas.openxmlformats.org/officeDocument/2006/relationships/hyperlink" Target="consultantplus://offline/ref=F7C722E5C8673DC6BB31F5A7949CF2698B939F140114034405021E531B3B1F7121416B2D4CX" TargetMode="External"/><Relationship Id="rId368" Type="http://schemas.openxmlformats.org/officeDocument/2006/relationships/image" Target="media/image30.wmf"/><Relationship Id="rId389" Type="http://schemas.openxmlformats.org/officeDocument/2006/relationships/hyperlink" Target="consultantplus://offline/ref=F7C722E5C8673DC6BB31F5A7949CF2698B939F150419034405021E531B3B1F7121416BDFBD26EF982E4FX" TargetMode="External"/><Relationship Id="rId172" Type="http://schemas.openxmlformats.org/officeDocument/2006/relationships/hyperlink" Target="consultantplus://offline/ref=F7C722E5C8673DC6BB31F5A7949CF2698B939F140114034405021E531B3B1F7121416BDFBD26EF982E49X" TargetMode="External"/><Relationship Id="rId193" Type="http://schemas.openxmlformats.org/officeDocument/2006/relationships/hyperlink" Target="consultantplus://offline/ref=F7C722E5C8673DC6BB31F5A7949CF2698B939F140114034405021E531B3B1F7121416BDFBD26EC942E45X" TargetMode="External"/><Relationship Id="rId207" Type="http://schemas.openxmlformats.org/officeDocument/2006/relationships/hyperlink" Target="consultantplus://offline/ref=F7C722E5C8673DC6BB31F5A7949CF2698B939F140114034405021E531B3B1F7121416BDFBD26EC962E44X" TargetMode="External"/><Relationship Id="rId228" Type="http://schemas.openxmlformats.org/officeDocument/2006/relationships/hyperlink" Target="consultantplus://offline/ref=F7C722E5C8673DC6BB31F5A7949CF2698B939F140114034405021E531B3B1F7121416BDFBF2247X" TargetMode="External"/><Relationship Id="rId249" Type="http://schemas.openxmlformats.org/officeDocument/2006/relationships/hyperlink" Target="consultantplus://offline/ref=F7C722E5C8673DC6BB31F5A7949CF2698B939F140114034405021E531B3B1F7121416BDFBD26ED972E4FX" TargetMode="External"/><Relationship Id="rId13" Type="http://schemas.openxmlformats.org/officeDocument/2006/relationships/hyperlink" Target="consultantplus://offline/ref=F7C722E5C8673DC6BB31F5A7949CF2698B939F15041F034405021E531B3B1F7121416B2D4CX" TargetMode="External"/><Relationship Id="rId109" Type="http://schemas.openxmlformats.org/officeDocument/2006/relationships/hyperlink" Target="consultantplus://offline/ref=F7C722E5C8673DC6BB31F5A7949CF2698B929C16041F034405021E531B3B1F7121416BDF2B4FX" TargetMode="External"/><Relationship Id="rId260" Type="http://schemas.openxmlformats.org/officeDocument/2006/relationships/hyperlink" Target="consultantplus://offline/ref=F7C722E5C8673DC6BB31F5A7949CF2698B939F140114034405021E531B3B1F7121416BDFBD26EB922E4FX" TargetMode="External"/><Relationship Id="rId281" Type="http://schemas.openxmlformats.org/officeDocument/2006/relationships/image" Target="media/image5.wmf"/><Relationship Id="rId316" Type="http://schemas.openxmlformats.org/officeDocument/2006/relationships/image" Target="media/image17.wmf"/><Relationship Id="rId337" Type="http://schemas.openxmlformats.org/officeDocument/2006/relationships/hyperlink" Target="consultantplus://offline/ref=F7C722E5C8673DC6BB31F5A7949CF2698B939F150419034405021E531B3B1F7121416BDFBD26EE922E44X" TargetMode="External"/><Relationship Id="rId34" Type="http://schemas.openxmlformats.org/officeDocument/2006/relationships/hyperlink" Target="consultantplus://offline/ref=F7C722E5C8673DC6BB31F5A7949CF2698B939F15041F034405021E531B3B1F7121416BD8BC2240X" TargetMode="External"/><Relationship Id="rId55" Type="http://schemas.openxmlformats.org/officeDocument/2006/relationships/hyperlink" Target="consultantplus://offline/ref=F7C722E5C8673DC6BB31F5A7949CF2698B939F15041F034405021E531B3B1F7121416BD82B44X" TargetMode="External"/><Relationship Id="rId76" Type="http://schemas.openxmlformats.org/officeDocument/2006/relationships/hyperlink" Target="consultantplus://offline/ref=F7C722E5C8673DC6BB31F5A7949CF2698B939F15041F034405021E531B3B1F7121416BD8BE2247X" TargetMode="External"/><Relationship Id="rId97" Type="http://schemas.openxmlformats.org/officeDocument/2006/relationships/hyperlink" Target="consultantplus://offline/ref=F7C722E5C8673DC6BB31F5A7949CF2698B939F15041F034405021E531B3B1F7121416BD9BB2243X" TargetMode="External"/><Relationship Id="rId120" Type="http://schemas.openxmlformats.org/officeDocument/2006/relationships/hyperlink" Target="consultantplus://offline/ref=F7C722E5C8673DC6BB31F5A7949CF2698B939E180719034405021E531B3B1F7121416BDFBD26EF952E44X" TargetMode="External"/><Relationship Id="rId141" Type="http://schemas.openxmlformats.org/officeDocument/2006/relationships/hyperlink" Target="consultantplus://offline/ref=F7C722E5C8673DC6BB31F5A7949CF2698B939F140114034405021E531B3B1F7121416BDFBD26E7932E4FX" TargetMode="External"/><Relationship Id="rId358" Type="http://schemas.openxmlformats.org/officeDocument/2006/relationships/hyperlink" Target="consultantplus://offline/ref=F7C722E5C8673DC6BB31F5A7949CF2698B939F150419034405021E531B3B1F7121416BDFBD26EE992E49X" TargetMode="External"/><Relationship Id="rId379" Type="http://schemas.openxmlformats.org/officeDocument/2006/relationships/hyperlink" Target="consultantplus://offline/ref=F7C722E5C8673DC6BB31F5A7949CF2698B939F150419034405021E531B3B1F7121416BDFBD26EF912E4EX" TargetMode="External"/><Relationship Id="rId7" Type="http://schemas.openxmlformats.org/officeDocument/2006/relationships/hyperlink" Target="consultantplus://offline/ref=F7C722E5C8673DC6BB31F5A7949CF2698B939F15041F034405021E531B234BX" TargetMode="External"/><Relationship Id="rId162" Type="http://schemas.openxmlformats.org/officeDocument/2006/relationships/hyperlink" Target="consultantplus://offline/ref=F7C722E5C8673DC6BB31F5A7949CF2698B939F140114034405021E531B3B1F7121416BDFBD26EF912E49X" TargetMode="External"/><Relationship Id="rId183" Type="http://schemas.openxmlformats.org/officeDocument/2006/relationships/hyperlink" Target="consultantplus://offline/ref=F7C722E5C8673DC6BB31F5A7949CF2698B939F140114034405021E531B3B1F7121416BDFBD26EC912E4DX" TargetMode="External"/><Relationship Id="rId218" Type="http://schemas.openxmlformats.org/officeDocument/2006/relationships/hyperlink" Target="consultantplus://offline/ref=F7C722E5C8673DC6BB31F5A7949CF2698B939F140114034405021E531B3B1F7121416BDC2B4BX" TargetMode="External"/><Relationship Id="rId239" Type="http://schemas.openxmlformats.org/officeDocument/2006/relationships/hyperlink" Target="consultantplus://offline/ref=F7C722E5C8673DC6BB31E8BC899CF2698F969D140B4A54465457102546X" TargetMode="External"/><Relationship Id="rId390" Type="http://schemas.openxmlformats.org/officeDocument/2006/relationships/hyperlink" Target="consultantplus://offline/ref=F7C722E5C8673DC6BB31F5A7949CF2698B939F150419034405021E531B3B1F7121416BDFBD26EF982E4EX" TargetMode="External"/><Relationship Id="rId404" Type="http://schemas.openxmlformats.org/officeDocument/2006/relationships/header" Target="header1.xml"/><Relationship Id="rId250" Type="http://schemas.openxmlformats.org/officeDocument/2006/relationships/hyperlink" Target="consultantplus://offline/ref=F7C722E5C8673DC6BB31F5A7949CF2698B939F140114034405021E531B3B1F7121416BDFBD26EE932E4CX" TargetMode="External"/><Relationship Id="rId271" Type="http://schemas.openxmlformats.org/officeDocument/2006/relationships/hyperlink" Target="consultantplus://offline/ref=F7C722E5C8673DC6BB31F5A7949CF2698B939F140114034405021E531B3B1F7121416BDFBD27EF902E45X" TargetMode="External"/><Relationship Id="rId292" Type="http://schemas.openxmlformats.org/officeDocument/2006/relationships/hyperlink" Target="consultantplus://offline/ref=F7C722E5C8673DC6BB31F5A7949CF2698B939F140114034405021E531B3B1F7121416BDFBD26E7962E4FX" TargetMode="External"/><Relationship Id="rId306" Type="http://schemas.openxmlformats.org/officeDocument/2006/relationships/image" Target="media/image10.wmf"/><Relationship Id="rId24" Type="http://schemas.openxmlformats.org/officeDocument/2006/relationships/hyperlink" Target="consultantplus://offline/ref=F7C722E5C8673DC6BB31F5A7949CF2698B939F15041F034405021E531B3B1F7121416BDC2B4FX" TargetMode="External"/><Relationship Id="rId45" Type="http://schemas.openxmlformats.org/officeDocument/2006/relationships/hyperlink" Target="consultantplus://offline/ref=F7C722E5C8673DC6BB31F5A7949CF2698B939F15041F034405021E531B3B1F7121416BD82B4CX" TargetMode="External"/><Relationship Id="rId66" Type="http://schemas.openxmlformats.org/officeDocument/2006/relationships/hyperlink" Target="consultantplus://offline/ref=F7C722E5C8673DC6BB31F5A7949CF2698B939F15041F034405021E531B3B1F7121416BD92B45X" TargetMode="External"/><Relationship Id="rId87" Type="http://schemas.openxmlformats.org/officeDocument/2006/relationships/hyperlink" Target="consultantplus://offline/ref=F7C722E5C8673DC6BB31F5A7949CF2698B939F15041F034405021E531B3B1F7121416BDCBB224FX" TargetMode="External"/><Relationship Id="rId110" Type="http://schemas.openxmlformats.org/officeDocument/2006/relationships/hyperlink" Target="consultantplus://offline/ref=F7C722E5C8673DC6BB31F5A7949CF2698B939E180719034405021E531B3B1F7121416BDFBD26EF952E45X" TargetMode="External"/><Relationship Id="rId131" Type="http://schemas.openxmlformats.org/officeDocument/2006/relationships/hyperlink" Target="consultantplus://offline/ref=F7C722E5C8673DC6BB31F5A7949CF2698B939E180719034405021E531B3B1F7121416BDFBD26EF972E4FX" TargetMode="External"/><Relationship Id="rId327" Type="http://schemas.openxmlformats.org/officeDocument/2006/relationships/hyperlink" Target="consultantplus://offline/ref=F7C722E5C8673DC6BB31F5A7949CF2698B939F140114034405021E531B3B1F7121416BDFBD27EE922E45X" TargetMode="External"/><Relationship Id="rId348" Type="http://schemas.openxmlformats.org/officeDocument/2006/relationships/hyperlink" Target="consultantplus://offline/ref=F7C722E5C8673DC6BB31F5A7949CF2698B939F150419034405021E531B3B1F7121416BDFBD26EE962E49X" TargetMode="External"/><Relationship Id="rId369" Type="http://schemas.openxmlformats.org/officeDocument/2006/relationships/hyperlink" Target="consultantplus://offline/ref=F7C722E5C8673DC6BB31F5A7949CF2698B939F150419034405021E531B3B1F7121416BDFBD26EF902E45X" TargetMode="External"/><Relationship Id="rId152" Type="http://schemas.openxmlformats.org/officeDocument/2006/relationships/hyperlink" Target="consultantplus://offline/ref=F7C722E5C8673DC6BB31F5A7949CF2698B939F140114034405021E531B3B1F7121416BDFBD26EE972E4CX" TargetMode="External"/><Relationship Id="rId173" Type="http://schemas.openxmlformats.org/officeDocument/2006/relationships/hyperlink" Target="consultantplus://offline/ref=F7C722E5C8673DC6BB31F5A7949CF2698B939F140114034405021E531B3B1F7121416BDFBD26EF982E45X" TargetMode="External"/><Relationship Id="rId194" Type="http://schemas.openxmlformats.org/officeDocument/2006/relationships/hyperlink" Target="consultantplus://offline/ref=F7C722E5C8673DC6BB31F5A7949CF2698B939F140114034405021E531B3B1F7121416BDF2B4FX" TargetMode="External"/><Relationship Id="rId208" Type="http://schemas.openxmlformats.org/officeDocument/2006/relationships/hyperlink" Target="consultantplus://offline/ref=F7C722E5C8673DC6BB31F5A7949CF2698B939F140114034405021E531B3B1F7121416BDC2B48X" TargetMode="External"/><Relationship Id="rId229" Type="http://schemas.openxmlformats.org/officeDocument/2006/relationships/hyperlink" Target="consultantplus://offline/ref=F7C722E5C8673DC6BB31F5A7949CF2698B939F140114034405021E531B3B1F7121416BDFBD27EE972E4AX" TargetMode="External"/><Relationship Id="rId380" Type="http://schemas.openxmlformats.org/officeDocument/2006/relationships/hyperlink" Target="consultantplus://offline/ref=F7C722E5C8673DC6BB31F5A7949CF2698B939F150419034405021E531B3B1F7121416BDFBD26EF912E4CX" TargetMode="External"/><Relationship Id="rId240" Type="http://schemas.openxmlformats.org/officeDocument/2006/relationships/hyperlink" Target="consultantplus://offline/ref=F7C722E5C8673DC6BB31E8BC899CF2698F969D140B4A54465457102546X" TargetMode="External"/><Relationship Id="rId261" Type="http://schemas.openxmlformats.org/officeDocument/2006/relationships/hyperlink" Target="consultantplus://offline/ref=F7C722E5C8673DC6BB31F5A7949CF2698B939F140114034405021E531B3B1F7121416BDFBD26EE932E4CX" TargetMode="External"/><Relationship Id="rId14" Type="http://schemas.openxmlformats.org/officeDocument/2006/relationships/hyperlink" Target="consultantplus://offline/ref=F7C722E5C8673DC6BB31F5A7949CF2698B939F15041F034405021E531B3B1F7121416B2D4CX" TargetMode="External"/><Relationship Id="rId35" Type="http://schemas.openxmlformats.org/officeDocument/2006/relationships/hyperlink" Target="consultantplus://offline/ref=F7C722E5C8673DC6BB31F5A7949CF2698B939F15041F034405021E531B3B1F7121416BDB2B4FX" TargetMode="External"/><Relationship Id="rId56" Type="http://schemas.openxmlformats.org/officeDocument/2006/relationships/hyperlink" Target="consultantplus://offline/ref=F7C722E5C8673DC6BB31F5A7949CF2698B939F15041F034405021E531B3B1F7121416BD82B44X" TargetMode="External"/><Relationship Id="rId77" Type="http://schemas.openxmlformats.org/officeDocument/2006/relationships/hyperlink" Target="consultantplus://offline/ref=F7C722E5C8673DC6BB31F5A7949CF2698B939F15041F034405021E531B3B1F7121416BDFBC2242X" TargetMode="External"/><Relationship Id="rId100" Type="http://schemas.openxmlformats.org/officeDocument/2006/relationships/hyperlink" Target="consultantplus://offline/ref=F7C722E5C8673DC6BB31F5A7949CF2698B939E180719034405021E531B234BX" TargetMode="External"/><Relationship Id="rId282" Type="http://schemas.openxmlformats.org/officeDocument/2006/relationships/hyperlink" Target="consultantplus://offline/ref=F7C722E5C8673DC6BB31F5A7949CF2698B939F140114034405021E531B3B1F7121416BDFBD26E8932E4EX" TargetMode="External"/><Relationship Id="rId317" Type="http://schemas.openxmlformats.org/officeDocument/2006/relationships/image" Target="media/image18.wmf"/><Relationship Id="rId338" Type="http://schemas.openxmlformats.org/officeDocument/2006/relationships/hyperlink" Target="consultantplus://offline/ref=F7C722E5C8673DC6BB31F5A7949CF2698B939F150419034405021E531B3B1F7121416BDFBD26EE932E4DX" TargetMode="External"/><Relationship Id="rId359" Type="http://schemas.openxmlformats.org/officeDocument/2006/relationships/hyperlink" Target="consultantplus://offline/ref=F7C722E5C8673DC6BB31F5A7949CF2698B939F150419034405021E531B3B1F7121416BDFBD26EF962E49X" TargetMode="External"/><Relationship Id="rId8" Type="http://schemas.openxmlformats.org/officeDocument/2006/relationships/hyperlink" Target="consultantplus://offline/ref=F7C722E5C8673DC6BB31F5A7949CF2698B939F15041F034405021E531B3B1F7121416BDFBD26EE902E4EX" TargetMode="External"/><Relationship Id="rId98" Type="http://schemas.openxmlformats.org/officeDocument/2006/relationships/hyperlink" Target="consultantplus://offline/ref=F7C722E5C8673DC6BB31F5A7949CF2698B939F15041F034405021E531B3B1F7121416BD9BB2240X" TargetMode="External"/><Relationship Id="rId121" Type="http://schemas.openxmlformats.org/officeDocument/2006/relationships/hyperlink" Target="consultantplus://offline/ref=F7C722E5C8673DC6BB31F5A7949CF2698B929C16041F034405021E531B3B1F7121416BDF2B4FX" TargetMode="External"/><Relationship Id="rId142" Type="http://schemas.openxmlformats.org/officeDocument/2006/relationships/hyperlink" Target="consultantplus://offline/ref=F7C722E5C8673DC6BB31F5A7949CF2698B939F140114034405021E531B3B1F7121416BDFBD26EE942E48X" TargetMode="External"/><Relationship Id="rId163" Type="http://schemas.openxmlformats.org/officeDocument/2006/relationships/hyperlink" Target="consultantplus://offline/ref=F7C722E5C8673DC6BB31F5A7949CF2698B939F140114034405021E531B3B1F7121416BDFBD26EF922E4FX" TargetMode="External"/><Relationship Id="rId184" Type="http://schemas.openxmlformats.org/officeDocument/2006/relationships/hyperlink" Target="consultantplus://offline/ref=F7C722E5C8673DC6BB31F5A7949CF2698B939F140114034405021E531B3B1F7121416BDFBD26EC922E4DX" TargetMode="External"/><Relationship Id="rId219" Type="http://schemas.openxmlformats.org/officeDocument/2006/relationships/hyperlink" Target="consultantplus://offline/ref=F7C722E5C8673DC6BB31F5A7949CF2698B939F140114034405021E531B3B1F7121416BDC2B4AX" TargetMode="External"/><Relationship Id="rId370" Type="http://schemas.openxmlformats.org/officeDocument/2006/relationships/hyperlink" Target="consultantplus://offline/ref=F7C722E5C8673DC6BB31F5A7949CF2698B939F150419034405021E531B3B1F7121416BDFBD26EF962E48X" TargetMode="External"/><Relationship Id="rId391" Type="http://schemas.openxmlformats.org/officeDocument/2006/relationships/hyperlink" Target="consultantplus://offline/ref=F7C722E5C8673DC6BB31F5A7949CF2698B939F150419034405021E531B3B1F7121416BDFBD26EF982E49X" TargetMode="External"/><Relationship Id="rId405" Type="http://schemas.openxmlformats.org/officeDocument/2006/relationships/footer" Target="footer1.xml"/><Relationship Id="rId230" Type="http://schemas.openxmlformats.org/officeDocument/2006/relationships/hyperlink" Target="consultantplus://offline/ref=F7C722E5C8673DC6BB31F5A7949CF2698B939F140114034405021E531B3B1F7121416BDFBD26ED912E4CX" TargetMode="External"/><Relationship Id="rId251" Type="http://schemas.openxmlformats.org/officeDocument/2006/relationships/hyperlink" Target="consultantplus://offline/ref=F7C722E5C8673DC6BB31F5A7949CF2698B939F140114034405021E531B3B1F7121416BDFBD26E7952E4DX" TargetMode="External"/><Relationship Id="rId25" Type="http://schemas.openxmlformats.org/officeDocument/2006/relationships/hyperlink" Target="consultantplus://offline/ref=F7C722E5C8673DC6BB31F5A7949CF2698B939F15041F034405021E531B3B1F7121416BDC2B49X" TargetMode="External"/><Relationship Id="rId46" Type="http://schemas.openxmlformats.org/officeDocument/2006/relationships/hyperlink" Target="consultantplus://offline/ref=F7C722E5C8673DC6BB31F5A7949CF2698B939F15041F034405021E531B3B1F7121416BD8BF2247X" TargetMode="External"/><Relationship Id="rId67" Type="http://schemas.openxmlformats.org/officeDocument/2006/relationships/hyperlink" Target="consultantplus://offline/ref=F7C722E5C8673DC6BB31F5A7949CF2698B939F15041F034405021E531B3B1F7121416BD62B4FX" TargetMode="External"/><Relationship Id="rId272" Type="http://schemas.openxmlformats.org/officeDocument/2006/relationships/hyperlink" Target="consultantplus://offline/ref=F7C722E5C8673DC6BB31F5A7949CF2698B939F140114034405021E531B3B1F7121416BDFBD27EF902E45X" TargetMode="External"/><Relationship Id="rId293" Type="http://schemas.openxmlformats.org/officeDocument/2006/relationships/hyperlink" Target="consultantplus://offline/ref=F7C722E5C8673DC6BB31F5A7949CF2698B939F140114034405021E531B3B1F7121416BDFBD26E9902E49X" TargetMode="External"/><Relationship Id="rId307" Type="http://schemas.openxmlformats.org/officeDocument/2006/relationships/image" Target="media/image11.wmf"/><Relationship Id="rId328" Type="http://schemas.openxmlformats.org/officeDocument/2006/relationships/hyperlink" Target="consultantplus://offline/ref=F7C722E5C8673DC6BB31F5A7949CF2698B939F140114034405021E531B3B1F7121416BDFBD26E8912E4FX" TargetMode="External"/><Relationship Id="rId349" Type="http://schemas.openxmlformats.org/officeDocument/2006/relationships/hyperlink" Target="consultantplus://offline/ref=F7C722E5C8673DC6BB31F5A7949CF2698B939F150419034405021E531B3B1F7121416BDFBD26EF952E48X" TargetMode="External"/><Relationship Id="rId88" Type="http://schemas.openxmlformats.org/officeDocument/2006/relationships/hyperlink" Target="consultantplus://offline/ref=F7C722E5C8673DC6BB31F5A7949CF2698B939F15041F034405021E531B3B1F7121416BDCBB224EX" TargetMode="External"/><Relationship Id="rId111" Type="http://schemas.openxmlformats.org/officeDocument/2006/relationships/hyperlink" Target="consultantplus://offline/ref=F7C722E5C8673DC6BB31F5A7949CF2698B939E180719034405021E531B3B1F7121416BDFBD26EE962E4AX" TargetMode="External"/><Relationship Id="rId132" Type="http://schemas.openxmlformats.org/officeDocument/2006/relationships/hyperlink" Target="consultantplus://offline/ref=F7C722E5C8673DC6BB31F5A7949CF2698B939E180719034405021E531B3B1F7121416BDFBD26EF922E4BX" TargetMode="External"/><Relationship Id="rId153" Type="http://schemas.openxmlformats.org/officeDocument/2006/relationships/hyperlink" Target="consultantplus://offline/ref=F7C722E5C8673DC6BB31F5A7949CF2698B939F140114034405021E531B3B1F7121416BDFBD26EE972E4BX" TargetMode="External"/><Relationship Id="rId174" Type="http://schemas.openxmlformats.org/officeDocument/2006/relationships/hyperlink" Target="consultantplus://offline/ref=F7C722E5C8673DC6BB31F5A7949CF2698B939F140114034405021E531B3B1F7121416BDFBD26EF982E44X" TargetMode="External"/><Relationship Id="rId195" Type="http://schemas.openxmlformats.org/officeDocument/2006/relationships/hyperlink" Target="consultantplus://offline/ref=F7C722E5C8673DC6BB31F5A7949CF2698B939F140114034405021E531B3B1F7121416BDFBD26E7932E48X" TargetMode="External"/><Relationship Id="rId209" Type="http://schemas.openxmlformats.org/officeDocument/2006/relationships/hyperlink" Target="consultantplus://offline/ref=F7C722E5C8673DC6BB31F5A7949CF2698B939F140114034405021E531B3B1F7121416BDFBD26E7942E4CX" TargetMode="External"/><Relationship Id="rId360" Type="http://schemas.openxmlformats.org/officeDocument/2006/relationships/hyperlink" Target="consultantplus://offline/ref=F7C722E5C8673DC6BB31F5A7949CF2698B939F150419034405021E531B3B1F7121416BDFBD26EF962E49X" TargetMode="External"/><Relationship Id="rId381" Type="http://schemas.openxmlformats.org/officeDocument/2006/relationships/hyperlink" Target="consultantplus://offline/ref=F7C722E5C8673DC6BB31F5A7949CF2698B939F150419034405021E531B3B1F7121416BDFBD26EF912E48X" TargetMode="External"/><Relationship Id="rId220" Type="http://schemas.openxmlformats.org/officeDocument/2006/relationships/hyperlink" Target="consultantplus://offline/ref=F7C722E5C8673DC6BB31F5A7949CF2698B939F140114034405021E531B3B1F7121416BDFBD26EE932E4CX" TargetMode="External"/><Relationship Id="rId241" Type="http://schemas.openxmlformats.org/officeDocument/2006/relationships/hyperlink" Target="consultantplus://offline/ref=F7C722E5C8673DC6BB31F5A7949CF2698B939F140114034405021E531B3B1F7121416BDFBD26E7942E44X" TargetMode="External"/><Relationship Id="rId15" Type="http://schemas.openxmlformats.org/officeDocument/2006/relationships/hyperlink" Target="consultantplus://offline/ref=F7C722E5C8673DC6BB31F5A7949CF2698B939F15041F034405021E531B3B1F7121416B2D4AX" TargetMode="External"/><Relationship Id="rId36" Type="http://schemas.openxmlformats.org/officeDocument/2006/relationships/hyperlink" Target="consultantplus://offline/ref=F7C722E5C8673DC6BB31F5A7949CF2698B939F15041F034405021E531B3B1F7121416BDB2B4EX" TargetMode="External"/><Relationship Id="rId57" Type="http://schemas.openxmlformats.org/officeDocument/2006/relationships/hyperlink" Target="consultantplus://offline/ref=F7C722E5C8673DC6BB31F5A7949CF2698B939F15041F034405021E531B3B1F7121416BD92B4DX" TargetMode="External"/><Relationship Id="rId262" Type="http://schemas.openxmlformats.org/officeDocument/2006/relationships/hyperlink" Target="consultantplus://offline/ref=F7C722E5C8673DC6BB31F5A7949CF2698B939F140114034405021E531B3B1F7121416BDFBD26EB972E48X" TargetMode="External"/><Relationship Id="rId283" Type="http://schemas.openxmlformats.org/officeDocument/2006/relationships/hyperlink" Target="consultantplus://offline/ref=F7C722E5C8673DC6BB31F5A7949CF2698B939F140114034405021E531B3B1F7121416BDFBD26E8932E44X" TargetMode="External"/><Relationship Id="rId318" Type="http://schemas.openxmlformats.org/officeDocument/2006/relationships/hyperlink" Target="consultantplus://offline/ref=F7C722E5C8673DC6BB31F5A7949CF2698B939F140114034405021E531B3B1F7121416BDFBD26E8912E4FX" TargetMode="External"/><Relationship Id="rId339" Type="http://schemas.openxmlformats.org/officeDocument/2006/relationships/hyperlink" Target="consultantplus://offline/ref=F7C722E5C8673DC6BB31F5A7949CF2698B939F150419034405021E531B3B1F7121416BDFBD26EE932E49X" TargetMode="External"/><Relationship Id="rId78" Type="http://schemas.openxmlformats.org/officeDocument/2006/relationships/hyperlink" Target="consultantplus://offline/ref=F7C722E5C8673DC6BB31F5A7949CF2698B939F15041F034405021E531B3B1F7121416BDFBE2240X" TargetMode="External"/><Relationship Id="rId99" Type="http://schemas.openxmlformats.org/officeDocument/2006/relationships/hyperlink" Target="consultantplus://offline/ref=F7C722E5C8673DC6BB31F5A7949CF2698B939F15041F034405021E531B3B1F7121416BDFBD262E4CX" TargetMode="External"/><Relationship Id="rId101" Type="http://schemas.openxmlformats.org/officeDocument/2006/relationships/hyperlink" Target="consultantplus://offline/ref=F7C722E5C8673DC6BB31F5A7949CF2698B939E180719034405021E531B3B1F7121416BDFBD26EE902E4EX" TargetMode="External"/><Relationship Id="rId122" Type="http://schemas.openxmlformats.org/officeDocument/2006/relationships/hyperlink" Target="consultantplus://offline/ref=F7C722E5C8673DC6BB31F5A7949CF2698B939E180719034405021E531B3B1F7121416BDFBD26EF902E45X" TargetMode="External"/><Relationship Id="rId143" Type="http://schemas.openxmlformats.org/officeDocument/2006/relationships/hyperlink" Target="consultantplus://offline/ref=F7C722E5C8673DC6BB31F5A7949CF2698B939F140114034405021E531B3B1F7121416BDFBD26EE942E4BX" TargetMode="External"/><Relationship Id="rId164" Type="http://schemas.openxmlformats.org/officeDocument/2006/relationships/hyperlink" Target="consultantplus://offline/ref=F7C722E5C8673DC6BB31F5A7949CF2698B939F140114034405021E531B3B1F7121416BDFBD26EF962E4CX" TargetMode="External"/><Relationship Id="rId185" Type="http://schemas.openxmlformats.org/officeDocument/2006/relationships/hyperlink" Target="consultantplus://offline/ref=F7C722E5C8673DC6BB31F5A7949CF2698B939F140114034405021E531B3B1F7121416BDFBD26EC912E4DX" TargetMode="External"/><Relationship Id="rId350" Type="http://schemas.openxmlformats.org/officeDocument/2006/relationships/hyperlink" Target="consultantplus://offline/ref=F7C722E5C8673DC6BB31F5A7949CF2698B939F150419034405021E531B3B1F7121416BDFBD26EE972E4AX" TargetMode="External"/><Relationship Id="rId371" Type="http://schemas.openxmlformats.org/officeDocument/2006/relationships/hyperlink" Target="consultantplus://offline/ref=F7C722E5C8673DC6BB31F5A7949CF2698B939F150419034405021E531B3B1F7121416BDFBD26EF962E48X" TargetMode="External"/><Relationship Id="rId406" Type="http://schemas.openxmlformats.org/officeDocument/2006/relationships/fontTable" Target="fontTable.xml"/><Relationship Id="rId9" Type="http://schemas.openxmlformats.org/officeDocument/2006/relationships/hyperlink" Target="consultantplus://offline/ref=F7C722E5C8673DC6BB31F5A7949CF2698B939F15041F034405021E531B3B1F7121416BDFBD26EE902E49X" TargetMode="External"/><Relationship Id="rId210" Type="http://schemas.openxmlformats.org/officeDocument/2006/relationships/hyperlink" Target="consultantplus://offline/ref=F7C722E5C8673DC6BB31F5A7949CF2698B939F140114034405021E531B3B1F7121416BDFBD26EC982E48X" TargetMode="External"/><Relationship Id="rId392" Type="http://schemas.openxmlformats.org/officeDocument/2006/relationships/hyperlink" Target="consultantplus://offline/ref=F7C722E5C8673DC6BB31F5A7949CF2698B939F150419034405021E531B3B1F7121416BDFBD26EF982E4BX" TargetMode="External"/><Relationship Id="rId26" Type="http://schemas.openxmlformats.org/officeDocument/2006/relationships/hyperlink" Target="consultantplus://offline/ref=F7C722E5C8673DC6BB31F5A7949CF2698B939F15041F034405021E531B3B1F7121416BDC2B4AX" TargetMode="External"/><Relationship Id="rId231" Type="http://schemas.openxmlformats.org/officeDocument/2006/relationships/hyperlink" Target="consultantplus://offline/ref=F7C722E5C8673DC6BB31F5A7949CF2698B939F140114034405021E531B3B1F7121416BDFBD26ED912E44X" TargetMode="External"/><Relationship Id="rId252" Type="http://schemas.openxmlformats.org/officeDocument/2006/relationships/hyperlink" Target="consultantplus://offline/ref=F7C722E5C8673DC6BB31F5A7949CF2698B939F140114034405021E531B3B1F7121416BDFBD26ED992E4DX" TargetMode="External"/><Relationship Id="rId273" Type="http://schemas.openxmlformats.org/officeDocument/2006/relationships/hyperlink" Target="consultantplus://offline/ref=F7C722E5C8673DC6BB31F5A7949CF2698B939F140114034405021E531B3B1F7121416BDFBD27EF912E4FX" TargetMode="External"/><Relationship Id="rId294" Type="http://schemas.openxmlformats.org/officeDocument/2006/relationships/hyperlink" Target="consultantplus://offline/ref=F7C722E5C8673DC6BB31F5A7949CF2698B939F140114034405021E531B3B1F7121416BDFBD26E9902E49X" TargetMode="External"/><Relationship Id="rId308" Type="http://schemas.openxmlformats.org/officeDocument/2006/relationships/image" Target="media/image12.wmf"/><Relationship Id="rId329" Type="http://schemas.openxmlformats.org/officeDocument/2006/relationships/image" Target="media/image24.wmf"/><Relationship Id="rId47" Type="http://schemas.openxmlformats.org/officeDocument/2006/relationships/hyperlink" Target="consultantplus://offline/ref=F7C722E5C8673DC6BB31F5A7949CF2698B939F15041F034405021E531B3B1F7121416BD82B4EX" TargetMode="External"/><Relationship Id="rId68" Type="http://schemas.openxmlformats.org/officeDocument/2006/relationships/hyperlink" Target="consultantplus://offline/ref=F7C722E5C8673DC6BB31F5A7949CF2698C94961406175E4E0D5B12511C344066260867DEBD26EF2942X" TargetMode="External"/><Relationship Id="rId89" Type="http://schemas.openxmlformats.org/officeDocument/2006/relationships/hyperlink" Target="consultantplus://offline/ref=F7C722E5C8673DC6BB31F5A7949CF2698B939F15041F034405021E531B3B1F7121416BDBBF224EX" TargetMode="External"/><Relationship Id="rId112" Type="http://schemas.openxmlformats.org/officeDocument/2006/relationships/hyperlink" Target="consultantplus://offline/ref=F7C722E5C8673DC6BB31F5A7949CF2698B939F18091F034405021E531B3B1F7121416BDFBD27EB912E4DX" TargetMode="External"/><Relationship Id="rId133" Type="http://schemas.openxmlformats.org/officeDocument/2006/relationships/hyperlink" Target="consultantplus://offline/ref=F7C722E5C8673DC6BB31F5A7949CF2698B939E180719034405021E531B3B1F7121416BDFBD26EF922E4AX" TargetMode="External"/><Relationship Id="rId154" Type="http://schemas.openxmlformats.org/officeDocument/2006/relationships/hyperlink" Target="consultantplus://offline/ref=F7C722E5C8673DC6BB31F5A7949CF2698B939F140114034405021E531B3B1F7121416BDFBD26EE972E45X" TargetMode="External"/><Relationship Id="rId175" Type="http://schemas.openxmlformats.org/officeDocument/2006/relationships/hyperlink" Target="consultantplus://offline/ref=F7C722E5C8673DC6BB31F5A7949CF2698B939F140114034405021E531B3B1F7121416BDFBD26EF982E49X" TargetMode="External"/><Relationship Id="rId340" Type="http://schemas.openxmlformats.org/officeDocument/2006/relationships/hyperlink" Target="consultantplus://offline/ref=F7C722E5C8673DC6BB31F5A7949CF2698B939F150419034405021E531B3B1F7121416BDFBD26EE932E48X" TargetMode="External"/><Relationship Id="rId361" Type="http://schemas.openxmlformats.org/officeDocument/2006/relationships/hyperlink" Target="consultantplus://offline/ref=F7C722E5C8673DC6BB31F5A7949CF2698B939F150419034405021E531B3B1F7121416BDFBD26EE992E45X" TargetMode="External"/><Relationship Id="rId196" Type="http://schemas.openxmlformats.org/officeDocument/2006/relationships/hyperlink" Target="consultantplus://offline/ref=F7C722E5C8673DC6BB31F5A7949CF2698B939F140114034405021E531B3B1F7121416BDFBD26E7932E4BX" TargetMode="External"/><Relationship Id="rId200" Type="http://schemas.openxmlformats.org/officeDocument/2006/relationships/hyperlink" Target="consultantplus://offline/ref=F7C722E5C8673DC6BB31F5A7949CF2698B939F140114034405021E531B3B1F7121416BDFBD27EE962E4CX" TargetMode="External"/><Relationship Id="rId382" Type="http://schemas.openxmlformats.org/officeDocument/2006/relationships/hyperlink" Target="consultantplus://offline/ref=F7C722E5C8673DC6BB31F5A7949CF2698B939F150419034405021E531B3B1F7121416BDFBD26EF912E4BX" TargetMode="External"/><Relationship Id="rId16" Type="http://schemas.openxmlformats.org/officeDocument/2006/relationships/hyperlink" Target="consultantplus://offline/ref=F7C722E5C8673DC6BB31F5A7949CF2698B939F15041F034405021E531B3B1F7121416B2D4BX" TargetMode="External"/><Relationship Id="rId221" Type="http://schemas.openxmlformats.org/officeDocument/2006/relationships/hyperlink" Target="consultantplus://offline/ref=F7C722E5C8673DC6BB31F5A7949CF2698B939F140114034405021E531B3B1F7121416BDFBD26EE932E4CX" TargetMode="External"/><Relationship Id="rId242" Type="http://schemas.openxmlformats.org/officeDocument/2006/relationships/hyperlink" Target="consultantplus://offline/ref=F7C722E5C8673DC6BB31F5A7949CF2698B939F140114034405021E531B3B1F7121416BDFBD26E7942E44X" TargetMode="External"/><Relationship Id="rId263" Type="http://schemas.openxmlformats.org/officeDocument/2006/relationships/hyperlink" Target="consultantplus://offline/ref=F7C722E5C8673DC6BB31F5A7949CF2698B939F140114034405021E531B3B1F7121416BDFBD26EB972E4BX" TargetMode="External"/><Relationship Id="rId284" Type="http://schemas.openxmlformats.org/officeDocument/2006/relationships/hyperlink" Target="consultantplus://offline/ref=F7C722E5C8673DC6BB31F5A7949CF2698B939F140114034405021E531B3B1F7121416BDFBD27EF962E4DX" TargetMode="External"/><Relationship Id="rId319" Type="http://schemas.openxmlformats.org/officeDocument/2006/relationships/image" Target="media/image19.wmf"/><Relationship Id="rId37" Type="http://schemas.openxmlformats.org/officeDocument/2006/relationships/hyperlink" Target="consultantplus://offline/ref=F7C722E5C8673DC6BB31F5A7949CF2698B939F15041F034405021E531B3B1F7121416BDB2B4EX" TargetMode="External"/><Relationship Id="rId58" Type="http://schemas.openxmlformats.org/officeDocument/2006/relationships/hyperlink" Target="consultantplus://offline/ref=F7C722E5C8673DC6BB31F5A7949CF2698C94961406175E4E0D5B12511C344066260867DEBD26EF2942X" TargetMode="External"/><Relationship Id="rId79" Type="http://schemas.openxmlformats.org/officeDocument/2006/relationships/hyperlink" Target="consultantplus://offline/ref=F7C722E5C8673DC6BB31F5A7949CF2698B939F15041F034405021E531B3B1F7121416BDFBE2243X" TargetMode="External"/><Relationship Id="rId102" Type="http://schemas.openxmlformats.org/officeDocument/2006/relationships/hyperlink" Target="consultantplus://offline/ref=F7C722E5C8673DC6BB31F5A7949CF2698B939E180719034405021E531B3B1F7121416BDFBD26EE902E4AX" TargetMode="External"/><Relationship Id="rId123" Type="http://schemas.openxmlformats.org/officeDocument/2006/relationships/hyperlink" Target="consultantplus://offline/ref=F7C722E5C8673DC6BB31F5A7949CF2698B939E180719034405021E531B3B1F7121416BDFBD26EF912E4DX" TargetMode="External"/><Relationship Id="rId144" Type="http://schemas.openxmlformats.org/officeDocument/2006/relationships/hyperlink" Target="consultantplus://offline/ref=F7C722E5C8673DC6BB31F5A7949CF2698B939F140114034405021E531B3B1F7121416BDFBD26EE942E45X" TargetMode="External"/><Relationship Id="rId330" Type="http://schemas.openxmlformats.org/officeDocument/2006/relationships/image" Target="media/image25.wmf"/><Relationship Id="rId90" Type="http://schemas.openxmlformats.org/officeDocument/2006/relationships/hyperlink" Target="consultantplus://offline/ref=F7C722E5C8673DC6BB31F5A7949CF2698B939F15041F034405021E531B3B1F7121416BDBBF224EX" TargetMode="External"/><Relationship Id="rId165" Type="http://schemas.openxmlformats.org/officeDocument/2006/relationships/hyperlink" Target="consultantplus://offline/ref=F7C722E5C8673DC6BB31F5A7949CF2698B939F140114034405021E531B3B1F7121416BDFBD26EF962E49X" TargetMode="External"/><Relationship Id="rId186" Type="http://schemas.openxmlformats.org/officeDocument/2006/relationships/hyperlink" Target="consultantplus://offline/ref=F7C722E5C8673DC6BB31F5A7949CF2698B939F140114034405021E531B3B1F7121416BDFBD26EC922E4FX" TargetMode="External"/><Relationship Id="rId351" Type="http://schemas.openxmlformats.org/officeDocument/2006/relationships/hyperlink" Target="consultantplus://offline/ref=F7C722E5C8673DC6BB31F5A7949CF2698B939F150419034405021E531B3B1F7121416BDFBD26EE982E4DX" TargetMode="External"/><Relationship Id="rId372" Type="http://schemas.openxmlformats.org/officeDocument/2006/relationships/hyperlink" Target="consultantplus://offline/ref=F7C722E5C8673DC6BB31F5A7949CF2698B939F150419034405021E531B3B1F7121416BDFBD26EF972E4CX" TargetMode="External"/><Relationship Id="rId393" Type="http://schemas.openxmlformats.org/officeDocument/2006/relationships/hyperlink" Target="consultantplus://offline/ref=F7C722E5C8673DC6BB31F5A7949CF2698B939F150419034405021E531B3B1F7121416B2D4DX" TargetMode="External"/><Relationship Id="rId407" Type="http://schemas.openxmlformats.org/officeDocument/2006/relationships/theme" Target="theme/theme1.xml"/><Relationship Id="rId211" Type="http://schemas.openxmlformats.org/officeDocument/2006/relationships/hyperlink" Target="consultantplus://offline/ref=F7C722E5C8673DC6BB31F5A7949CF2698B939F140114034405021E531B3B1F7121416BDFBD26EC982E48X" TargetMode="External"/><Relationship Id="rId232" Type="http://schemas.openxmlformats.org/officeDocument/2006/relationships/hyperlink" Target="consultantplus://offline/ref=F7C722E5C8673DC6BB31F5A7949CF2698B939F140114034405021E531B3B1F7121416BDFBD26ED922E48X" TargetMode="External"/><Relationship Id="rId253" Type="http://schemas.openxmlformats.org/officeDocument/2006/relationships/hyperlink" Target="consultantplus://offline/ref=F7C722E5C8673DC6BB31F5A7949CF2698B939F140114034405021E531B3B1F7121416BDFBD26EA902E4EX" TargetMode="External"/><Relationship Id="rId274" Type="http://schemas.openxmlformats.org/officeDocument/2006/relationships/hyperlink" Target="consultantplus://offline/ref=F7C722E5C8673DC6BB31F5A7949CF2698B939F140114034405021E531B3B1F7121416BDFBD27EF922E4FX" TargetMode="External"/><Relationship Id="rId295" Type="http://schemas.openxmlformats.org/officeDocument/2006/relationships/hyperlink" Target="consultantplus://offline/ref=F7C722E5C8673DC6BB31F5A7949CF2698B939F140114034405021E531B3B1F7121416BDFBD26E9902E4AX" TargetMode="External"/><Relationship Id="rId309" Type="http://schemas.openxmlformats.org/officeDocument/2006/relationships/image" Target="media/image13.wmf"/><Relationship Id="rId27" Type="http://schemas.openxmlformats.org/officeDocument/2006/relationships/hyperlink" Target="consultantplus://offline/ref=F7C722E5C8673DC6BB31F5A7949CF2698B939F15041F034405021E531B3B1F7121416BDFBD26ED962E4FX" TargetMode="External"/><Relationship Id="rId48" Type="http://schemas.openxmlformats.org/officeDocument/2006/relationships/hyperlink" Target="consultantplus://offline/ref=F7C722E5C8673DC6BB31F5A7949CF2698B939F15041F034405021E531B3B1F7121416BD8BF2244X" TargetMode="External"/><Relationship Id="rId69" Type="http://schemas.openxmlformats.org/officeDocument/2006/relationships/hyperlink" Target="consultantplus://offline/ref=F7C722E5C8673DC6BB31F5A7949CF2698B929C16051A034405021E531B3B1F7121416BDFBD26EE922E4CX" TargetMode="External"/><Relationship Id="rId113" Type="http://schemas.openxmlformats.org/officeDocument/2006/relationships/hyperlink" Target="consultantplus://offline/ref=F7C722E5C8673DC6BB31F5A7949CF2698B939F18091F034405021E531B3B1F7121416BDFBD27EB902E44X" TargetMode="External"/><Relationship Id="rId134" Type="http://schemas.openxmlformats.org/officeDocument/2006/relationships/hyperlink" Target="consultantplus://offline/ref=F7C722E5C8673DC6BB31F5A7949CF2698B939E180719034405021E531B3B1F7121416BDFBD26EF972E49X" TargetMode="External"/><Relationship Id="rId320" Type="http://schemas.openxmlformats.org/officeDocument/2006/relationships/image" Target="media/image20.wmf"/><Relationship Id="rId80" Type="http://schemas.openxmlformats.org/officeDocument/2006/relationships/hyperlink" Target="consultantplus://offline/ref=F7C722E5C8673DC6BB31F5A7949CF2698B939F15041F034405021E531B3B1F7121416BDFBE2240X" TargetMode="External"/><Relationship Id="rId155" Type="http://schemas.openxmlformats.org/officeDocument/2006/relationships/hyperlink" Target="consultantplus://offline/ref=F7C722E5C8673DC6BB31F5A7949CF2698B939F140114034405021E531B3B1F7121416BDFBD26EE992E45X" TargetMode="External"/><Relationship Id="rId176" Type="http://schemas.openxmlformats.org/officeDocument/2006/relationships/hyperlink" Target="consultantplus://offline/ref=F7C722E5C8673DC6BB31F5A7949CF2698B939F140114034405021E531B3B1F7121416BDFBD26EF992E49X" TargetMode="External"/><Relationship Id="rId197" Type="http://schemas.openxmlformats.org/officeDocument/2006/relationships/hyperlink" Target="consultantplus://offline/ref=F7C722E5C8673DC6BB31F5A7949CF2698B939F140114034405021E531B3B1F7121416BDFBD27EE952E45X" TargetMode="External"/><Relationship Id="rId341" Type="http://schemas.openxmlformats.org/officeDocument/2006/relationships/hyperlink" Target="consultantplus://offline/ref=F7C722E5C8673DC6BB31F5A7949CF2698B939F150419034405021E531B3B1F7121416BDFBD26EE932E4BX" TargetMode="External"/><Relationship Id="rId362" Type="http://schemas.openxmlformats.org/officeDocument/2006/relationships/image" Target="media/image27.wmf"/><Relationship Id="rId383" Type="http://schemas.openxmlformats.org/officeDocument/2006/relationships/hyperlink" Target="consultantplus://offline/ref=F7C722E5C8673DC6BB31F5A7949CF2698B939F150419034405021E531B3B1F7121416BDFBD26EF972E44X" TargetMode="External"/><Relationship Id="rId201" Type="http://schemas.openxmlformats.org/officeDocument/2006/relationships/hyperlink" Target="consultantplus://offline/ref=F7C722E5C8673DC6BB31F5A7949CF2698B939F140114034405021E531B3B1F7121416BDFBD27EE952E44X" TargetMode="External"/><Relationship Id="rId222" Type="http://schemas.openxmlformats.org/officeDocument/2006/relationships/hyperlink" Target="consultantplus://offline/ref=F7C722E5C8673DC6BB31F5A7949CF2698B939F140114034405021E531B3B1F7121416BDC2B44X" TargetMode="External"/><Relationship Id="rId243" Type="http://schemas.openxmlformats.org/officeDocument/2006/relationships/hyperlink" Target="consultantplus://offline/ref=F7C722E5C8673DC6BB31F5A7949CF2698B939F140114034405021E531B3B1F7121416BDFBD26ED942E4BX" TargetMode="External"/><Relationship Id="rId264" Type="http://schemas.openxmlformats.org/officeDocument/2006/relationships/hyperlink" Target="consultantplus://offline/ref=F7C722E5C8673DC6BB31F5A7949CF2698B939F140114034405021E531B3B1F7121416BDFBD26EB992E4EX" TargetMode="External"/><Relationship Id="rId285" Type="http://schemas.openxmlformats.org/officeDocument/2006/relationships/hyperlink" Target="consultantplus://offline/ref=F7C722E5C8673DC6BB31F5A7949CF2698B939F140114034405021E531B3B1F7121416BDFBD26E8912E4FX" TargetMode="External"/><Relationship Id="rId17" Type="http://schemas.openxmlformats.org/officeDocument/2006/relationships/hyperlink" Target="consultantplus://offline/ref=F7C722E5C8673DC6BB31F5A7949CF2698B939F15041F034405021E531B3B1F7121416B2D46X" TargetMode="External"/><Relationship Id="rId38" Type="http://schemas.openxmlformats.org/officeDocument/2006/relationships/hyperlink" Target="consultantplus://offline/ref=F7C722E5C8673DC6BB31F5A7949CF2698B939F15041F034405021E531B3B1F7121416BD8BC224EX" TargetMode="External"/><Relationship Id="rId59" Type="http://schemas.openxmlformats.org/officeDocument/2006/relationships/hyperlink" Target="consultantplus://offline/ref=F7C722E5C8673DC6BB31F5A7949CF2698B929C16051A034405021E531B3B1F7121416BDFBD26EE922E4CX" TargetMode="External"/><Relationship Id="rId103" Type="http://schemas.openxmlformats.org/officeDocument/2006/relationships/hyperlink" Target="consultantplus://offline/ref=F7C722E5C8673DC6BB31F5A7949CF2698B939E180719034405021E531B3B1F7121416BDFBD26EE922E4CX" TargetMode="External"/><Relationship Id="rId124" Type="http://schemas.openxmlformats.org/officeDocument/2006/relationships/hyperlink" Target="consultantplus://offline/ref=F7C722E5C8673DC6BB31F5A7949CF2698B939E180719034405021E531B3B1F7121416BDFBD26EF912E4DX" TargetMode="External"/><Relationship Id="rId310" Type="http://schemas.openxmlformats.org/officeDocument/2006/relationships/image" Target="media/image14.wmf"/><Relationship Id="rId70" Type="http://schemas.openxmlformats.org/officeDocument/2006/relationships/hyperlink" Target="consultantplus://offline/ref=F7C722E5C8673DC6BB31F5A7949CF2698B939F15041F034405021E531B3B1F7121416BD62B48X" TargetMode="External"/><Relationship Id="rId91" Type="http://schemas.openxmlformats.org/officeDocument/2006/relationships/hyperlink" Target="consultantplus://offline/ref=F7C722E5C8673DC6BB31F5A7949CF2698B939F15041F034405021E531B3B1F7121416BDBBE2244X" TargetMode="External"/><Relationship Id="rId145" Type="http://schemas.openxmlformats.org/officeDocument/2006/relationships/hyperlink" Target="consultantplus://offline/ref=F7C722E5C8673DC6BB31F5A7949CF2698B939F140114034405021E531B3B1F7121416BDFBD26EE952E4DX" TargetMode="External"/><Relationship Id="rId166" Type="http://schemas.openxmlformats.org/officeDocument/2006/relationships/hyperlink" Target="consultantplus://offline/ref=F7C722E5C8673DC6BB31F5A7949CF2698B939F140114034405021E531B3B1F7121416BDFBD26EF962E4BX" TargetMode="External"/><Relationship Id="rId187" Type="http://schemas.openxmlformats.org/officeDocument/2006/relationships/hyperlink" Target="consultantplus://offline/ref=F7C722E5C8673DC6BB31F5A7949CF2698B939F140114034405021E531B3B1F7121416BDFBD26EC922E4FX" TargetMode="External"/><Relationship Id="rId331" Type="http://schemas.openxmlformats.org/officeDocument/2006/relationships/image" Target="media/image26.wmf"/><Relationship Id="rId352" Type="http://schemas.openxmlformats.org/officeDocument/2006/relationships/hyperlink" Target="consultantplus://offline/ref=F7C722E5C8673DC6BB31F5A7949CF2698B939F150419034405021E531B3B1F7121416BDFBD26EE982E4CX" TargetMode="External"/><Relationship Id="rId373" Type="http://schemas.openxmlformats.org/officeDocument/2006/relationships/hyperlink" Target="consultantplus://offline/ref=F7C722E5C8673DC6BB31F5A7949CF2698B939F150419034405021E531B3B1F7121416BDFBD26EF972E49X" TargetMode="External"/><Relationship Id="rId394" Type="http://schemas.openxmlformats.org/officeDocument/2006/relationships/hyperlink" Target="consultantplus://offline/ref=F7C722E5C8673DC6BB31F5A7949CF2698B9396170419034405021E531B234B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7C722E5C8673DC6BB31F5A7949CF2698B939F140114034405021E531B3B1F7121416BDFBD26EC982E4BX" TargetMode="External"/><Relationship Id="rId233" Type="http://schemas.openxmlformats.org/officeDocument/2006/relationships/hyperlink" Target="consultantplus://offline/ref=F7C722E5C8673DC6BB31F5A7949CF2698B939F140114034405021E531B3B1F7121416BDFBD26ED922E4BX" TargetMode="External"/><Relationship Id="rId254" Type="http://schemas.openxmlformats.org/officeDocument/2006/relationships/hyperlink" Target="consultantplus://offline/ref=F7C722E5C8673DC6BB31F5A7949CF2698B939F140114034405021E531B3B1F7121416BDFBD26EA962E45X" TargetMode="External"/><Relationship Id="rId28" Type="http://schemas.openxmlformats.org/officeDocument/2006/relationships/hyperlink" Target="consultantplus://offline/ref=F7C722E5C8673DC6BB31F5A7949CF2698B939F15041F034405021E531B3B1F7121416BDD2B4EX" TargetMode="External"/><Relationship Id="rId49" Type="http://schemas.openxmlformats.org/officeDocument/2006/relationships/hyperlink" Target="consultantplus://offline/ref=F7C722E5C8673DC6BB31F5A7949CF2698B939F15041F034405021E531B3B1F7121416BD82B4CX" TargetMode="External"/><Relationship Id="rId114" Type="http://schemas.openxmlformats.org/officeDocument/2006/relationships/hyperlink" Target="consultantplus://offline/ref=F7C722E5C8673DC6BB31F5A7949CF2698B939E180719034405021E531B3B1F7121416BDFBD26EE982E45X" TargetMode="External"/><Relationship Id="rId275" Type="http://schemas.openxmlformats.org/officeDocument/2006/relationships/hyperlink" Target="consultantplus://offline/ref=F7C722E5C8673DC6BB31F5A7949CF2698B939F140114034405021E531B3B1F7121416BDFBD27EF922E4FX" TargetMode="External"/><Relationship Id="rId296" Type="http://schemas.openxmlformats.org/officeDocument/2006/relationships/hyperlink" Target="consultantplus://offline/ref=F7C722E5C8673DC6BB31F5A7949CF2698B939F140114034405021E531B3B1F7121416BDB2B4AX" TargetMode="External"/><Relationship Id="rId300" Type="http://schemas.openxmlformats.org/officeDocument/2006/relationships/hyperlink" Target="consultantplus://offline/ref=F7C722E5C8673DC6BB31F5A7949CF2698B939F140114034405021E531B3B1F7121416BDFBD26E9962E4CX" TargetMode="External"/><Relationship Id="rId60" Type="http://schemas.openxmlformats.org/officeDocument/2006/relationships/hyperlink" Target="consultantplus://offline/ref=F7C722E5C8673DC6BB31F5A7949CF2698B939F15041F034405021E531B3B1F7121416BD92B4FX" TargetMode="External"/><Relationship Id="rId81" Type="http://schemas.openxmlformats.org/officeDocument/2006/relationships/hyperlink" Target="consultantplus://offline/ref=F7C722E5C8673DC6BB31F5A7949CF2698B939F15041F034405021E531B3B1F7121416BDFBE2241X" TargetMode="External"/><Relationship Id="rId135" Type="http://schemas.openxmlformats.org/officeDocument/2006/relationships/hyperlink" Target="consultantplus://offline/ref=F7C722E5C8673DC6BB31F5A7949CF2698B939E180719034405021E531B3B1F7121416BDFBD26EF932E4AX" TargetMode="External"/><Relationship Id="rId156" Type="http://schemas.openxmlformats.org/officeDocument/2006/relationships/hyperlink" Target="consultantplus://offline/ref=F7C722E5C8673DC6BB31F5A7949CF2698B939F140114034405021E531B3B1F7121416BDFBD26EE992E44X" TargetMode="External"/><Relationship Id="rId177" Type="http://schemas.openxmlformats.org/officeDocument/2006/relationships/hyperlink" Target="consultantplus://offline/ref=F7C722E5C8673DC6BB31F5A7949CF2698B939F140114034405021E531B3B1F7121416B2D48X" TargetMode="External"/><Relationship Id="rId198" Type="http://schemas.openxmlformats.org/officeDocument/2006/relationships/hyperlink" Target="consultantplus://offline/ref=F7C722E5C8673DC6BB31F5A7949CF2698B939F140114034405021E531B3B1F7121416BDFBD26E7932E4AX" TargetMode="External"/><Relationship Id="rId321" Type="http://schemas.openxmlformats.org/officeDocument/2006/relationships/hyperlink" Target="consultantplus://offline/ref=F7C722E5C8673DC6BB31F5A7949CF2698B939F140114034405021E531B3B1F7121416BDFBD27EE902E4FX" TargetMode="External"/><Relationship Id="rId342" Type="http://schemas.openxmlformats.org/officeDocument/2006/relationships/hyperlink" Target="consultantplus://offline/ref=F7C722E5C8673DC6BB31F5A7949CF2698B939F150419034405021E531B3B1F7121416BDFBD26EF952E4FX" TargetMode="External"/><Relationship Id="rId363" Type="http://schemas.openxmlformats.org/officeDocument/2006/relationships/hyperlink" Target="consultantplus://offline/ref=F7C722E5C8673DC6BB31F5A7949CF2698B939F150419034405021E531B3B1F7121416BDFBD26EF902E48X" TargetMode="External"/><Relationship Id="rId384" Type="http://schemas.openxmlformats.org/officeDocument/2006/relationships/hyperlink" Target="consultantplus://offline/ref=F7C722E5C8673DC6BB31F5A7949CF2698B939F150419034405021E531B3B1F7121416BDFBD26EF912E4CX" TargetMode="External"/><Relationship Id="rId202" Type="http://schemas.openxmlformats.org/officeDocument/2006/relationships/hyperlink" Target="consultantplus://offline/ref=F7C722E5C8673DC6BB31F5A7949CF2698B939F140114034405021E531B3B1F7121416BDFBD27EE962E4AX" TargetMode="External"/><Relationship Id="rId223" Type="http://schemas.openxmlformats.org/officeDocument/2006/relationships/hyperlink" Target="consultantplus://offline/ref=F7C722E5C8673DC6BB31F5A7949CF2698B939F140114034405021E531B3B1F7121416BDD2B4DX" TargetMode="External"/><Relationship Id="rId244" Type="http://schemas.openxmlformats.org/officeDocument/2006/relationships/hyperlink" Target="consultantplus://offline/ref=F7C722E5C8673DC6BB31F5A7949CF2698B939F140114034405021E531B3B1F7121416BDFBD26ED962E4EX" TargetMode="External"/><Relationship Id="rId18" Type="http://schemas.openxmlformats.org/officeDocument/2006/relationships/hyperlink" Target="consultantplus://offline/ref=F7C722E5C8673DC6BB31F5A7949CF2698B929C16041F034405021E531B3B1F7121416BDFBD26EE932E4CX" TargetMode="External"/><Relationship Id="rId39" Type="http://schemas.openxmlformats.org/officeDocument/2006/relationships/hyperlink" Target="consultantplus://offline/ref=F7C722E5C8673DC6BB31F5A7949CF2698B939F15041F034405021E531B3B1F7121416B2D4CX" TargetMode="External"/><Relationship Id="rId265" Type="http://schemas.openxmlformats.org/officeDocument/2006/relationships/hyperlink" Target="consultantplus://offline/ref=F7C722E5C8673DC6BB31F5A7949CF2698B939F140114034405021E531B3B1F7121416BDFBD26E8912E4FX" TargetMode="External"/><Relationship Id="rId286" Type="http://schemas.openxmlformats.org/officeDocument/2006/relationships/image" Target="media/image6.wmf"/><Relationship Id="rId50" Type="http://schemas.openxmlformats.org/officeDocument/2006/relationships/hyperlink" Target="consultantplus://offline/ref=F7C722E5C8673DC6BB31F5A7949CF2698B939F15041F034405021E531B3B1F7121416BD8BF2245X" TargetMode="External"/><Relationship Id="rId104" Type="http://schemas.openxmlformats.org/officeDocument/2006/relationships/hyperlink" Target="consultantplus://offline/ref=F7C722E5C8673DC6BB31F5A7949CF2698B939E180719034405021E531B3B1F7121416BDFBD26EE922E45X" TargetMode="External"/><Relationship Id="rId125" Type="http://schemas.openxmlformats.org/officeDocument/2006/relationships/hyperlink" Target="consultantplus://offline/ref=F7C722E5C8673DC6BB31F5A7949CF2698B939E180719034405021E531B3B1F7121416BDFBD26EF912E4CX" TargetMode="External"/><Relationship Id="rId146" Type="http://schemas.openxmlformats.org/officeDocument/2006/relationships/hyperlink" Target="consultantplus://offline/ref=F7C722E5C8673DC6BB31F5A7949CF2698B939F140114034405021E531B3B1F7121416BDFBD26EE952E4CX" TargetMode="External"/><Relationship Id="rId167" Type="http://schemas.openxmlformats.org/officeDocument/2006/relationships/hyperlink" Target="consultantplus://offline/ref=F7C722E5C8673DC6BB31F5A7949CF2698B939F140114034405021E531B3B1F7121416BDFBD26EF962E4CX" TargetMode="External"/><Relationship Id="rId188" Type="http://schemas.openxmlformats.org/officeDocument/2006/relationships/hyperlink" Target="consultantplus://offline/ref=F7C722E5C8673DC6BB31F5A7949CF2698B939F140114034405021E531B3B1F7121416BDFBD26EC922E45X" TargetMode="External"/><Relationship Id="rId311" Type="http://schemas.openxmlformats.org/officeDocument/2006/relationships/hyperlink" Target="consultantplus://offline/ref=F7C722E5C8673DC6BB31F5A7949CF2698B939F140114034405021E531B3B1F7121416BDFBD26E9972E48X" TargetMode="External"/><Relationship Id="rId332" Type="http://schemas.openxmlformats.org/officeDocument/2006/relationships/hyperlink" Target="consultantplus://offline/ref=F7C722E5C8673DC6BB31F5A7949CF2698B939F140114034405021E531B3B1F7121416BDFBD27EE942E49X" TargetMode="External"/><Relationship Id="rId353" Type="http://schemas.openxmlformats.org/officeDocument/2006/relationships/hyperlink" Target="consultantplus://offline/ref=F7C722E5C8673DC6BB31F5A7949CF2698B939F150419034405021E531B3B1F7121416BDFBD26EE982E4EX" TargetMode="External"/><Relationship Id="rId374" Type="http://schemas.openxmlformats.org/officeDocument/2006/relationships/image" Target="media/image31.wmf"/><Relationship Id="rId395" Type="http://schemas.openxmlformats.org/officeDocument/2006/relationships/hyperlink" Target="consultantplus://offline/ref=F7C722E5C8673DC6BB31F5A7949CF2698B9396170419034405021E531B3B1F7121416BDFBD26E7922E49X" TargetMode="External"/><Relationship Id="rId71" Type="http://schemas.openxmlformats.org/officeDocument/2006/relationships/hyperlink" Target="consultantplus://offline/ref=F7C722E5C8673DC6BB31F5A7949CF2698B939F15041F034405021E531B3B1F7121416BD62B4BX" TargetMode="External"/><Relationship Id="rId92" Type="http://schemas.openxmlformats.org/officeDocument/2006/relationships/hyperlink" Target="consultantplus://offline/ref=F7C722E5C8673DC6BB31F5A7949CF2698B939F15041F034405021E531B3B1F7121416BD8B42243X" TargetMode="External"/><Relationship Id="rId213" Type="http://schemas.openxmlformats.org/officeDocument/2006/relationships/hyperlink" Target="consultantplus://offline/ref=F7C722E5C8673DC6BB31F5A7949CF2698B939F140114034405021E531B3B1F7121416BDFBD26E7942E4FX" TargetMode="External"/><Relationship Id="rId234" Type="http://schemas.openxmlformats.org/officeDocument/2006/relationships/hyperlink" Target="consultantplus://offline/ref=F7C722E5C8673DC6BB31F5A7949CF2698B939F140114034405021E531B3B1F7121416BDFBD26ED922E45X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7C722E5C8673DC6BB31F5A7949CF2698B939F15041F034405021E531B3B1F7121416BDA2B4CX" TargetMode="External"/><Relationship Id="rId255" Type="http://schemas.openxmlformats.org/officeDocument/2006/relationships/hyperlink" Target="consultantplus://offline/ref=F7C722E5C8673DC6BB31F5A7949CF2698B939F140114034405021E531B3B1F7121416BDFBD26EA982E4DX" TargetMode="External"/><Relationship Id="rId276" Type="http://schemas.openxmlformats.org/officeDocument/2006/relationships/hyperlink" Target="consultantplus://offline/ref=F7C722E5C8673DC6BB31F5A7949CF2698B939F140114034405021E531B3B1F7121416BDFBD27EF922E48X" TargetMode="External"/><Relationship Id="rId297" Type="http://schemas.openxmlformats.org/officeDocument/2006/relationships/hyperlink" Target="consultantplus://offline/ref=F7C722E5C8673DC6BB31F5A7949CF2698B939F140114034405021E531B3B1F7121416BDB2B4AX" TargetMode="External"/><Relationship Id="rId40" Type="http://schemas.openxmlformats.org/officeDocument/2006/relationships/hyperlink" Target="consultantplus://offline/ref=F7C722E5C8673DC6BB31F5A7949CF2698B939F15041F034405021E531B3B1F7121416BDB2B4BX" TargetMode="External"/><Relationship Id="rId115" Type="http://schemas.openxmlformats.org/officeDocument/2006/relationships/hyperlink" Target="consultantplus://offline/ref=F7C722E5C8673DC6BB31F5A7949CF2698B939E180719034405021E531B3B1F7121416BDFBD26EE992E45X" TargetMode="External"/><Relationship Id="rId136" Type="http://schemas.openxmlformats.org/officeDocument/2006/relationships/hyperlink" Target="consultantplus://offline/ref=F7C722E5C8673DC6BB31F5A7949CF2698B939E180719034405021E531B3B1F7121416BDFBD26EF942E48X" TargetMode="External"/><Relationship Id="rId157" Type="http://schemas.openxmlformats.org/officeDocument/2006/relationships/hyperlink" Target="consultantplus://offline/ref=F7C722E5C8673DC6BB31F5A7949CF2698B939F140114034405021E531B3B1F7121416BDFBD26EF902E4CX" TargetMode="External"/><Relationship Id="rId178" Type="http://schemas.openxmlformats.org/officeDocument/2006/relationships/hyperlink" Target="consultantplus://offline/ref=F7C722E5C8673DC6BB31F5A7949CF2698B939F140114034405021E531B3B1F7121416BDFBD26EF992E45X" TargetMode="External"/><Relationship Id="rId301" Type="http://schemas.openxmlformats.org/officeDocument/2006/relationships/hyperlink" Target="consultantplus://offline/ref=F7C722E5C8673DC6BB31F5A7949CF2698B939F140114034405021E531B3B1F7121416BDFBD26E7962E48X" TargetMode="External"/><Relationship Id="rId322" Type="http://schemas.openxmlformats.org/officeDocument/2006/relationships/hyperlink" Target="consultantplus://offline/ref=F7C722E5C8673DC6BB31F5A7949CF2698B939F140114034405021E531B3B1F7121416BDFBD27EF962E4AX" TargetMode="External"/><Relationship Id="rId343" Type="http://schemas.openxmlformats.org/officeDocument/2006/relationships/hyperlink" Target="consultantplus://offline/ref=F7C722E5C8673DC6BB31F5A7949CF2698B939F150419034405021E531B3B1F7121416BDFBD26EE942E4EX" TargetMode="External"/><Relationship Id="rId364" Type="http://schemas.openxmlformats.org/officeDocument/2006/relationships/hyperlink" Target="consultantplus://offline/ref=F7C722E5C8673DC6BB31F5A7949CF2698B939F150419034405021E531B3B1F7121416BDFBD26EF902E4BX" TargetMode="External"/><Relationship Id="rId61" Type="http://schemas.openxmlformats.org/officeDocument/2006/relationships/hyperlink" Target="consultantplus://offline/ref=F7C722E5C8673DC6BB31F5A7949CF2698B939F15041F034405021E531B3B1F7121416BD92B4EX" TargetMode="External"/><Relationship Id="rId82" Type="http://schemas.openxmlformats.org/officeDocument/2006/relationships/hyperlink" Target="consultantplus://offline/ref=F7C722E5C8673DC6BB31F5A7949CF2698B939F15041F034405021E531B3B1F7121416BDFBD26ED972E4BX" TargetMode="External"/><Relationship Id="rId199" Type="http://schemas.openxmlformats.org/officeDocument/2006/relationships/hyperlink" Target="consultantplus://offline/ref=F7C722E5C8673DC6BB31F5A7949CF2698B939F140114034405021E531B3B1F7121416BDFBD27EE952E44X" TargetMode="External"/><Relationship Id="rId203" Type="http://schemas.openxmlformats.org/officeDocument/2006/relationships/hyperlink" Target="consultantplus://offline/ref=F7C722E5C8673DC6BB31F5A7949CF2698B939F140114034405021E531B3B1F7121416BDFBD26EC952E44X" TargetMode="External"/><Relationship Id="rId385" Type="http://schemas.openxmlformats.org/officeDocument/2006/relationships/hyperlink" Target="consultantplus://offline/ref=F7C722E5C8673DC6BB31F5A7949CF2698B939F150419034405021E531B3B1F7121416BDFBD26EF922E4CX" TargetMode="External"/><Relationship Id="rId19" Type="http://schemas.openxmlformats.org/officeDocument/2006/relationships/hyperlink" Target="consultantplus://offline/ref=F7C722E5C8673DC6BB31F5A7949CF2698B939F15041F034405021E531B3B1F7121416BDF2B4DX" TargetMode="External"/><Relationship Id="rId224" Type="http://schemas.openxmlformats.org/officeDocument/2006/relationships/hyperlink" Target="consultantplus://offline/ref=F7C722E5C8673DC6BB31F5A7949CF2698B939F140114034405021E531B3B1F7121416BDD2B4DX" TargetMode="External"/><Relationship Id="rId245" Type="http://schemas.openxmlformats.org/officeDocument/2006/relationships/hyperlink" Target="consultantplus://offline/ref=F7C722E5C8673DC6BB31F5A7949CF2698B939F140114034405021E531B3B1F7121416BDFBD26ED962E49X" TargetMode="External"/><Relationship Id="rId266" Type="http://schemas.openxmlformats.org/officeDocument/2006/relationships/hyperlink" Target="consultantplus://offline/ref=F7C722E5C8673DC6BB31F5A7949CF2698B939F140114034405021E531B3B1F7121416BDFBD26E7952E4CX" TargetMode="External"/><Relationship Id="rId287" Type="http://schemas.openxmlformats.org/officeDocument/2006/relationships/hyperlink" Target="consultantplus://offline/ref=F7C722E5C8673DC6BB31F5A7949CF2698B939F140114034405021E531B3B1F7121416BDFBD26E8962E44X" TargetMode="External"/><Relationship Id="rId30" Type="http://schemas.openxmlformats.org/officeDocument/2006/relationships/hyperlink" Target="consultantplus://offline/ref=F7C722E5C8673DC6BB31F5A7949CF2698B939F15041F034405021E531B3B1F7121416B2D4CX" TargetMode="External"/><Relationship Id="rId105" Type="http://schemas.openxmlformats.org/officeDocument/2006/relationships/hyperlink" Target="consultantplus://offline/ref=F7C722E5C8673DC6BB31F5A7949CF2698B939F190319034405021E531B234BX" TargetMode="External"/><Relationship Id="rId126" Type="http://schemas.openxmlformats.org/officeDocument/2006/relationships/hyperlink" Target="consultantplus://offline/ref=F7C722E5C8673DC6BB31F5A7949CF2698B939E180719034405021E531B3B1F7121416BDFBD26EF912E4CX" TargetMode="External"/><Relationship Id="rId147" Type="http://schemas.openxmlformats.org/officeDocument/2006/relationships/hyperlink" Target="consultantplus://offline/ref=F7C722E5C8673DC6BB31F5A7949CF2698B939F140114034405021E531B3B1F7121416BDFBD26EE952E4AX" TargetMode="External"/><Relationship Id="rId168" Type="http://schemas.openxmlformats.org/officeDocument/2006/relationships/hyperlink" Target="consultantplus://offline/ref=F7C722E5C8673DC6BB31F5A7949CF2698B939F140114034405021E531B3B1F7121416BDFBD26EF962E4CX" TargetMode="External"/><Relationship Id="rId312" Type="http://schemas.openxmlformats.org/officeDocument/2006/relationships/hyperlink" Target="consultantplus://offline/ref=F7C722E5C8673DC6BB31F5A7949CF2698B939F140114034405021E531B3B1F7121416BDFBD26E7972E49X" TargetMode="External"/><Relationship Id="rId333" Type="http://schemas.openxmlformats.org/officeDocument/2006/relationships/hyperlink" Target="consultantplus://offline/ref=F7C722E5C8673DC6BB31F5A7949CF2698B939F150419034405021E531B234BX" TargetMode="External"/><Relationship Id="rId354" Type="http://schemas.openxmlformats.org/officeDocument/2006/relationships/hyperlink" Target="consultantplus://offline/ref=F7C722E5C8673DC6BB31F5A7949CF2698B939F150419034405021E531B3B1F7121416BDFBD26EE982E48X" TargetMode="External"/><Relationship Id="rId51" Type="http://schemas.openxmlformats.org/officeDocument/2006/relationships/hyperlink" Target="consultantplus://offline/ref=F7C722E5C8673DC6BB31F5A7949CF2698B939F15041F034405021E531B3B1F7121416B2D4CX" TargetMode="External"/><Relationship Id="rId72" Type="http://schemas.openxmlformats.org/officeDocument/2006/relationships/hyperlink" Target="consultantplus://offline/ref=F7C722E5C8673DC6BB31F5A7949CF2698B939F15041F034405021E531B3B1F7121416BD8BF224EX" TargetMode="External"/><Relationship Id="rId93" Type="http://schemas.openxmlformats.org/officeDocument/2006/relationships/hyperlink" Target="consultantplus://offline/ref=F7C722E5C8673DC6BB31F5A7949CF2698B939F15041F034405021E531B3B1F7121416BD8B42243X" TargetMode="External"/><Relationship Id="rId189" Type="http://schemas.openxmlformats.org/officeDocument/2006/relationships/hyperlink" Target="consultantplus://offline/ref=F7C722E5C8673DC6BB31F5A7949CF2698B939F140114034405021E531B3B1F7121416BDF2B4CX" TargetMode="External"/><Relationship Id="rId375" Type="http://schemas.openxmlformats.org/officeDocument/2006/relationships/image" Target="media/image32.wmf"/><Relationship Id="rId396" Type="http://schemas.openxmlformats.org/officeDocument/2006/relationships/hyperlink" Target="consultantplus://offline/ref=F7C722E5C8673DC6BB31F5A7949CF2698B9396170419034405021E531B3B1F7121416BDFBD27ED932E4CX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F7C722E5C8673DC6BB31F5A7949CF2698B939F140114034405021E531B3B1F7121416BDFBD26E7942E49X" TargetMode="External"/><Relationship Id="rId235" Type="http://schemas.openxmlformats.org/officeDocument/2006/relationships/hyperlink" Target="consultantplus://offline/ref=F7C722E5C8673DC6BB31F5A7949CF2698B939F140114034405021E531B3B1F7121416BDFBD26ED922E45X" TargetMode="External"/><Relationship Id="rId256" Type="http://schemas.openxmlformats.org/officeDocument/2006/relationships/hyperlink" Target="consultantplus://offline/ref=F7C722E5C8673DC6BB31F5A7949CF2698B939F140114034405021E531B3B1F7121416BDFBD26EA982E49X" TargetMode="External"/><Relationship Id="rId277" Type="http://schemas.openxmlformats.org/officeDocument/2006/relationships/hyperlink" Target="consultantplus://offline/ref=F7C722E5C8673DC6BB31F5A7949CF2698B939F140114034405021E531B3B1F7121416BDFBD27EF932E4FX" TargetMode="External"/><Relationship Id="rId298" Type="http://schemas.openxmlformats.org/officeDocument/2006/relationships/hyperlink" Target="consultantplus://offline/ref=F7C722E5C8673DC6BB31F5A7949CF2698B939F140114034405021E531B3B1F7121416BD82B4DX" TargetMode="External"/><Relationship Id="rId400" Type="http://schemas.openxmlformats.org/officeDocument/2006/relationships/hyperlink" Target="consultantplus://offline/ref=F7C722E5C8673DC6BB31F5A7949CF2698B9396170419034405021E531B3B1F7121416BDFBD27EA932E45X" TargetMode="External"/><Relationship Id="rId116" Type="http://schemas.openxmlformats.org/officeDocument/2006/relationships/hyperlink" Target="consultantplus://offline/ref=F7C722E5C8673DC6BB31F5A7949CF2698B939E180719034405021E531B3B1F7121416BDFBD26EF902E4DX" TargetMode="External"/><Relationship Id="rId137" Type="http://schemas.openxmlformats.org/officeDocument/2006/relationships/hyperlink" Target="consultantplus://offline/ref=F7C722E5C8673DC6BB31F5A7949CF2698B939E180719034405021E531B3B1F7121416BDFBD26EF942E45X" TargetMode="External"/><Relationship Id="rId158" Type="http://schemas.openxmlformats.org/officeDocument/2006/relationships/hyperlink" Target="consultantplus://offline/ref=F7C722E5C8673DC6BB31F5A7949CF2698B929F110019034405021E531B3B1F7121416BDFBD26EA972E4AX" TargetMode="External"/><Relationship Id="rId302" Type="http://schemas.openxmlformats.org/officeDocument/2006/relationships/image" Target="media/image7.wmf"/><Relationship Id="rId323" Type="http://schemas.openxmlformats.org/officeDocument/2006/relationships/image" Target="media/image21.wmf"/><Relationship Id="rId344" Type="http://schemas.openxmlformats.org/officeDocument/2006/relationships/hyperlink" Target="consultantplus://offline/ref=F7C722E5C8673DC6BB31F5A7949CF2698B939F150419034405021E531B3B1F7121416BDFBD26EE942E4EX" TargetMode="External"/><Relationship Id="rId20" Type="http://schemas.openxmlformats.org/officeDocument/2006/relationships/hyperlink" Target="consultantplus://offline/ref=F7C722E5C8673DC6BB31F5A7949CF2698B929C16041F034405021E531B3B1F7121416BDFBD26EE932E4CX" TargetMode="External"/><Relationship Id="rId41" Type="http://schemas.openxmlformats.org/officeDocument/2006/relationships/hyperlink" Target="consultantplus://offline/ref=F7C722E5C8673DC6BB31F5A7949CF2698B939F15041F034405021E531B3B1F7121416BD8BF2246X" TargetMode="External"/><Relationship Id="rId62" Type="http://schemas.openxmlformats.org/officeDocument/2006/relationships/hyperlink" Target="consultantplus://offline/ref=F7C722E5C8673DC6BB31F5A7949CF2698B939F15041F034405021E531B3B1F7121416BD92B49X" TargetMode="External"/><Relationship Id="rId83" Type="http://schemas.openxmlformats.org/officeDocument/2006/relationships/image" Target="media/image1.wmf"/><Relationship Id="rId179" Type="http://schemas.openxmlformats.org/officeDocument/2006/relationships/hyperlink" Target="consultantplus://offline/ref=F7C722E5C8673DC6BB31F5A7949CF2698B939F140114034405021E531B3B1F7121416B2D49X" TargetMode="External"/><Relationship Id="rId365" Type="http://schemas.openxmlformats.org/officeDocument/2006/relationships/image" Target="media/image28.wmf"/><Relationship Id="rId386" Type="http://schemas.openxmlformats.org/officeDocument/2006/relationships/hyperlink" Target="consultantplus://offline/ref=F7C722E5C8673DC6BB31F5A7949CF2698B939F150419034405021E531B3B1F7121416BDFBD26EF982E4DX" TargetMode="External"/><Relationship Id="rId190" Type="http://schemas.openxmlformats.org/officeDocument/2006/relationships/hyperlink" Target="consultantplus://offline/ref=F7C722E5C8673DC6BB31F5A7949CF2698B939F140114034405021E531B3B1F7121416BDFBD26EC932E4CX" TargetMode="External"/><Relationship Id="rId204" Type="http://schemas.openxmlformats.org/officeDocument/2006/relationships/hyperlink" Target="consultantplus://offline/ref=F7C722E5C8673DC6BB31F5A7949CF2698B939F140114034405021E531B3B1F7121416BDFBD27EE962E44X" TargetMode="External"/><Relationship Id="rId225" Type="http://schemas.openxmlformats.org/officeDocument/2006/relationships/hyperlink" Target="consultantplus://offline/ref=F7C722E5C8673DC6BB31F5A7949CF2698B939F140114034405021E531B3B1F7121416BDD2B4CX" TargetMode="External"/><Relationship Id="rId246" Type="http://schemas.openxmlformats.org/officeDocument/2006/relationships/hyperlink" Target="consultantplus://offline/ref=F7C722E5C8673DC6BB31F5A7949CF2698B939F140114034405021E531B3B1F7121416BDFBD26ED962E48X" TargetMode="External"/><Relationship Id="rId267" Type="http://schemas.openxmlformats.org/officeDocument/2006/relationships/hyperlink" Target="consultantplus://offline/ref=F7C722E5C8673DC6BB31F5A7949CF2698B939F140114034405021E531B3B1F7121416BDFBD27EE992E4DX" TargetMode="External"/><Relationship Id="rId288" Type="http://schemas.openxmlformats.org/officeDocument/2006/relationships/hyperlink" Target="consultantplus://offline/ref=F7C722E5C8673DC6BB31F5A7949CF2698B939F140114034405021E531B3B1F7121416BDFBD26E8992E4CX" TargetMode="External"/><Relationship Id="rId106" Type="http://schemas.openxmlformats.org/officeDocument/2006/relationships/hyperlink" Target="consultantplus://offline/ref=F7C722E5C8673DC6BB31F5A7949CF2698B939E180719034405021E531B3B1F7121416BDFBD26EE942E44X" TargetMode="External"/><Relationship Id="rId127" Type="http://schemas.openxmlformats.org/officeDocument/2006/relationships/hyperlink" Target="consultantplus://offline/ref=F7C722E5C8673DC6BB31F5A7949CF2698B939E180719034405021E531B3B1F7121416BDFBD26EF912E4FX" TargetMode="External"/><Relationship Id="rId313" Type="http://schemas.openxmlformats.org/officeDocument/2006/relationships/image" Target="media/image15.wmf"/><Relationship Id="rId10" Type="http://schemas.openxmlformats.org/officeDocument/2006/relationships/hyperlink" Target="consultantplus://offline/ref=F7C722E5C8673DC6BB31F5A7949CF2698B939F18091F034405021E531B3B1F7121416BDFBD26E7922E48X" TargetMode="External"/><Relationship Id="rId31" Type="http://schemas.openxmlformats.org/officeDocument/2006/relationships/hyperlink" Target="consultantplus://offline/ref=F7C722E5C8673DC6BB31F5A7949CF2698B939F15041F034405021E531B3B1F7121416BD8BC2242X" TargetMode="External"/><Relationship Id="rId52" Type="http://schemas.openxmlformats.org/officeDocument/2006/relationships/hyperlink" Target="consultantplus://offline/ref=F7C722E5C8673DC6BB31F5A7949CF2698B939F15041F034405021E531B3B1F7121416BD82B48X" TargetMode="External"/><Relationship Id="rId73" Type="http://schemas.openxmlformats.org/officeDocument/2006/relationships/hyperlink" Target="consultantplus://offline/ref=F7C722E5C8673DC6BB31F5A7949CF2698B939F15041F034405021E531B3B1F7121416BDFBD224FX" TargetMode="External"/><Relationship Id="rId94" Type="http://schemas.openxmlformats.org/officeDocument/2006/relationships/hyperlink" Target="consultantplus://offline/ref=F7C722E5C8673DC6BB31F5A7949CF2698B939F15041F034405021E531B3B1F7121416BD9BB2247X" TargetMode="External"/><Relationship Id="rId148" Type="http://schemas.openxmlformats.org/officeDocument/2006/relationships/hyperlink" Target="consultantplus://offline/ref=F7C722E5C8673DC6BB31F5A7949CF2698B939F140114034405021E531B3B1F7121416BDFBD26EE962E4AX" TargetMode="External"/><Relationship Id="rId169" Type="http://schemas.openxmlformats.org/officeDocument/2006/relationships/hyperlink" Target="consultantplus://offline/ref=F7C722E5C8673DC6BB31F5A7949CF2698B939F140114034405021E531B3B1F7121416BDFBD26EF972E4EX" TargetMode="External"/><Relationship Id="rId334" Type="http://schemas.openxmlformats.org/officeDocument/2006/relationships/hyperlink" Target="consultantplus://offline/ref=F7C722E5C8673DC6BB31F5A7949CF2698B939F150419034405021E531B3B1F7121416BDFBD26EE902E4EX" TargetMode="External"/><Relationship Id="rId355" Type="http://schemas.openxmlformats.org/officeDocument/2006/relationships/hyperlink" Target="consultantplus://offline/ref=F7C722E5C8673DC6BB31F5A7949CF2698B939F150419034405021E531B3B1F7121416BDFBD26EE982E4BX" TargetMode="External"/><Relationship Id="rId376" Type="http://schemas.openxmlformats.org/officeDocument/2006/relationships/hyperlink" Target="consultantplus://offline/ref=F7C722E5C8673DC6BB31F5A7949CF2698B939F150419034405021E531B3B1F7121416BDFBD26EE922E45X" TargetMode="External"/><Relationship Id="rId397" Type="http://schemas.openxmlformats.org/officeDocument/2006/relationships/hyperlink" Target="consultantplus://offline/ref=F7C722E5C8673DC6BB31F5A7949CF2698B9396170419034405021E531B3B1F7121416BDFBD27ED982E4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F7C722E5C8673DC6BB31F5A7949CF2698B939F140114034405021E531B3B1F7121416BDFBD26EF992E45X" TargetMode="External"/><Relationship Id="rId215" Type="http://schemas.openxmlformats.org/officeDocument/2006/relationships/hyperlink" Target="consultantplus://offline/ref=F7C722E5C8673DC6BB31F5A7949CF2698B939F140114034405021E531B3B1F7121416BDFBD26E7942E4FX" TargetMode="External"/><Relationship Id="rId236" Type="http://schemas.openxmlformats.org/officeDocument/2006/relationships/hyperlink" Target="consultantplus://offline/ref=F7C722E5C8673DC6BB31F5A7949CF2698B939F140114034405021E531B3B1F7121416BDFBD26E7942E45X" TargetMode="External"/><Relationship Id="rId257" Type="http://schemas.openxmlformats.org/officeDocument/2006/relationships/hyperlink" Target="consultantplus://offline/ref=F7C722E5C8673DC6BB31F5A7949CF2698B939F140114034405021E531B3B1F7121416BDFBD26EA982E48X" TargetMode="External"/><Relationship Id="rId278" Type="http://schemas.openxmlformats.org/officeDocument/2006/relationships/hyperlink" Target="consultantplus://offline/ref=F7C722E5C8673DC6BB31F5A7949CF2698B939F140114034405021E531B3B1F7121416BDFBD27EF942E4DX" TargetMode="External"/><Relationship Id="rId401" Type="http://schemas.openxmlformats.org/officeDocument/2006/relationships/hyperlink" Target="consultantplus://offline/ref=F7C722E5C8673DC6BB31F5A7949CF2698B9398190719034405021E531B3B1F7121416BDFBD26EF952E4CX" TargetMode="External"/><Relationship Id="rId303" Type="http://schemas.openxmlformats.org/officeDocument/2006/relationships/hyperlink" Target="consultantplus://offline/ref=F7C722E5C8673DC6BB31F5A7949CF2698B939F140114034405021E531B3B1F7121416BDFBD26E8912E4FX" TargetMode="External"/><Relationship Id="rId42" Type="http://schemas.openxmlformats.org/officeDocument/2006/relationships/hyperlink" Target="consultantplus://offline/ref=F7C722E5C8673DC6BB31F5A7949CF2698B939F15041F034405021E531B3B1F7121416BDB2B44X" TargetMode="External"/><Relationship Id="rId84" Type="http://schemas.openxmlformats.org/officeDocument/2006/relationships/image" Target="media/image2.wmf"/><Relationship Id="rId138" Type="http://schemas.openxmlformats.org/officeDocument/2006/relationships/hyperlink" Target="consultantplus://offline/ref=F7C722E5C8673DC6BB31F5A7949CF2698B939F140114034405021E531B3B1F7121416BDFBD26EE932E4CX" TargetMode="External"/><Relationship Id="rId345" Type="http://schemas.openxmlformats.org/officeDocument/2006/relationships/hyperlink" Target="consultantplus://offline/ref=F7C722E5C8673DC6BB31F5A7949CF2698B939F150419034405021E531B3B1F7121416BDFBD26EE942E4EX" TargetMode="External"/><Relationship Id="rId387" Type="http://schemas.openxmlformats.org/officeDocument/2006/relationships/hyperlink" Target="consultantplus://offline/ref=F7C722E5C8673DC6BB31F5A7949CF2698B939F150419034405021E531B3B1F7121416BDFBD26EF982E4DX" TargetMode="External"/><Relationship Id="rId191" Type="http://schemas.openxmlformats.org/officeDocument/2006/relationships/hyperlink" Target="consultantplus://offline/ref=F7C722E5C8673DC6BB31F5A7949CF2698B939F140114034405021E531B3B1F7121416BDFBD26EC942E49X" TargetMode="External"/><Relationship Id="rId205" Type="http://schemas.openxmlformats.org/officeDocument/2006/relationships/hyperlink" Target="consultantplus://offline/ref=F7C722E5C8673DC6BB31F5A7949CF2698B939F140114034405021E531B3B1F7121416BDFBD26EC962E4AX" TargetMode="External"/><Relationship Id="rId247" Type="http://schemas.openxmlformats.org/officeDocument/2006/relationships/hyperlink" Target="consultantplus://offline/ref=F7C722E5C8673DC6BB31F5A7949CF2698B939F140114034405021E531B3B1F7121416BDFBD224FX" TargetMode="External"/><Relationship Id="rId107" Type="http://schemas.openxmlformats.org/officeDocument/2006/relationships/hyperlink" Target="consultantplus://offline/ref=F7C722E5C8673DC6BB31F5A7949CF2698B929C16041F034405021E531B3B1F7121416BDFBD26EE932E4CX" TargetMode="External"/><Relationship Id="rId289" Type="http://schemas.openxmlformats.org/officeDocument/2006/relationships/hyperlink" Target="consultantplus://offline/ref=F7C722E5C8673DC6BB31F5A7949CF2698B939F140114034405021E531B3B1F7121416BDFBD26E7952E4A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0FB0-22E1-44E4-BEA7-D5A7CF9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1826</Words>
  <Characters>278566</Characters>
  <Application>Microsoft Office Word</Application>
  <DocSecurity>2</DocSecurity>
  <Lines>15475</Lines>
  <Paragraphs>10335</Paragraphs>
  <ScaleCrop>false</ScaleCrop>
  <Company>КонсультантПлюс Версия 4016.00.36</Company>
  <LinksUpToDate>false</LinksUpToDate>
  <CharactersWithSpaces>3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6.12.2016 N 1498"О вопросах предоставления коммунальных услуг и содержания общего имущества в многоквартирном доме"</dc:title>
  <dc:creator>Гарант Серсис</dc:creator>
  <cp:lastModifiedBy>Гарант Серсис</cp:lastModifiedBy>
  <cp:revision>2</cp:revision>
  <dcterms:created xsi:type="dcterms:W3CDTF">2017-04-11T04:24:00Z</dcterms:created>
  <dcterms:modified xsi:type="dcterms:W3CDTF">2017-04-11T04:24:00Z</dcterms:modified>
</cp:coreProperties>
</file>